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A8ED" w14:textId="77777777" w:rsidR="008D0BAA" w:rsidRPr="008D0BAA" w:rsidRDefault="008D0BAA">
      <w:pPr>
        <w:pStyle w:val="ConsPlusTitlePage"/>
        <w:rPr>
          <w:rFonts w:ascii="Times New Roman" w:hAnsi="Times New Roman" w:cs="Times New Roman"/>
          <w:sz w:val="24"/>
          <w:szCs w:val="24"/>
        </w:rPr>
      </w:pPr>
      <w:r w:rsidRPr="008D0BAA">
        <w:rPr>
          <w:rFonts w:ascii="Times New Roman" w:hAnsi="Times New Roman" w:cs="Times New Roman"/>
          <w:sz w:val="24"/>
          <w:szCs w:val="24"/>
        </w:rPr>
        <w:t xml:space="preserve">Документ предоставлен </w:t>
      </w:r>
      <w:hyperlink r:id="rId5" w:history="1">
        <w:r w:rsidRPr="008D0BAA">
          <w:rPr>
            <w:rFonts w:ascii="Times New Roman" w:hAnsi="Times New Roman" w:cs="Times New Roman"/>
            <w:color w:val="0000FF"/>
            <w:sz w:val="24"/>
            <w:szCs w:val="24"/>
          </w:rPr>
          <w:t>КонсультантПлюс</w:t>
        </w:r>
      </w:hyperlink>
      <w:r w:rsidRPr="008D0BAA">
        <w:rPr>
          <w:rFonts w:ascii="Times New Roman" w:hAnsi="Times New Roman" w:cs="Times New Roman"/>
          <w:sz w:val="24"/>
          <w:szCs w:val="24"/>
        </w:rPr>
        <w:br/>
      </w:r>
    </w:p>
    <w:p w14:paraId="57985C0C" w14:textId="77777777" w:rsidR="008D0BAA" w:rsidRPr="008D0BAA" w:rsidRDefault="008D0BAA">
      <w:pPr>
        <w:pStyle w:val="ConsPlusNormal"/>
        <w:jc w:val="both"/>
        <w:outlineLvl w:val="0"/>
        <w:rPr>
          <w:rFonts w:ascii="Times New Roman" w:hAnsi="Times New Roman" w:cs="Times New Roman"/>
          <w:sz w:val="24"/>
          <w:szCs w:val="24"/>
        </w:rPr>
      </w:pPr>
    </w:p>
    <w:p w14:paraId="0B100AEF" w14:textId="77777777" w:rsidR="008D0BAA" w:rsidRPr="008D0BAA" w:rsidRDefault="008D0BAA">
      <w:pPr>
        <w:pStyle w:val="ConsPlusTitle"/>
        <w:jc w:val="center"/>
        <w:outlineLvl w:val="0"/>
        <w:rPr>
          <w:rFonts w:ascii="Times New Roman" w:hAnsi="Times New Roman" w:cs="Times New Roman"/>
          <w:sz w:val="24"/>
          <w:szCs w:val="24"/>
        </w:rPr>
      </w:pPr>
      <w:r w:rsidRPr="008D0BAA">
        <w:rPr>
          <w:rFonts w:ascii="Times New Roman" w:hAnsi="Times New Roman" w:cs="Times New Roman"/>
          <w:sz w:val="24"/>
          <w:szCs w:val="24"/>
        </w:rPr>
        <w:t>АДМИНИСТРАЦИЯ ТОМСКОЙ ОБЛАСТИ</w:t>
      </w:r>
    </w:p>
    <w:p w14:paraId="01802CBF" w14:textId="77777777" w:rsidR="008D0BAA" w:rsidRPr="008D0BAA" w:rsidRDefault="008D0BAA">
      <w:pPr>
        <w:pStyle w:val="ConsPlusTitle"/>
        <w:jc w:val="center"/>
        <w:rPr>
          <w:rFonts w:ascii="Times New Roman" w:hAnsi="Times New Roman" w:cs="Times New Roman"/>
          <w:sz w:val="24"/>
          <w:szCs w:val="24"/>
        </w:rPr>
      </w:pPr>
    </w:p>
    <w:p w14:paraId="2D415E86"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ПОСТАНОВЛЕНИЕ</w:t>
      </w:r>
    </w:p>
    <w:p w14:paraId="3FD40AEE"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от 8 августа 2012 г. N 303а</w:t>
      </w:r>
    </w:p>
    <w:p w14:paraId="44B4200B" w14:textId="77777777" w:rsidR="008D0BAA" w:rsidRPr="008D0BAA" w:rsidRDefault="008D0BAA">
      <w:pPr>
        <w:pStyle w:val="ConsPlusTitle"/>
        <w:jc w:val="center"/>
        <w:rPr>
          <w:rFonts w:ascii="Times New Roman" w:hAnsi="Times New Roman" w:cs="Times New Roman"/>
          <w:sz w:val="24"/>
          <w:szCs w:val="24"/>
        </w:rPr>
      </w:pPr>
    </w:p>
    <w:p w14:paraId="4D3E2468"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О СИСТЕМЕ ОПЛАТЫ ТРУДА РУКОВОДИТЕЛЕЙ, ИХ ЗАМЕСТИТЕЛЕЙ И</w:t>
      </w:r>
    </w:p>
    <w:p w14:paraId="64077E86"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ГЛАВНЫХ БУХГАЛТЕРОВ ОБЛАСТНЫХ ГОСУДАРСТВЕННЫХ АВТОНОМНЫХ,</w:t>
      </w:r>
    </w:p>
    <w:p w14:paraId="0E8DC53B"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КАЗЕННЫХ И БЮДЖЕТНЫХ УЧРЕЖДЕНИЙ</w:t>
      </w:r>
    </w:p>
    <w:p w14:paraId="6FD42725" w14:textId="77777777" w:rsidR="008D0BAA" w:rsidRPr="008D0BAA" w:rsidRDefault="008D0BAA">
      <w:pPr>
        <w:pStyle w:val="ConsPlusNormal"/>
        <w:jc w:val="center"/>
        <w:rPr>
          <w:rFonts w:ascii="Times New Roman" w:hAnsi="Times New Roman" w:cs="Times New Roman"/>
          <w:sz w:val="24"/>
          <w:szCs w:val="24"/>
        </w:rPr>
      </w:pPr>
    </w:p>
    <w:p w14:paraId="38EEB7E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писок изменяющих документов</w:t>
      </w:r>
    </w:p>
    <w:p w14:paraId="3912876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26.10.2012 </w:t>
      </w:r>
      <w:hyperlink r:id="rId6"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w:t>
      </w:r>
    </w:p>
    <w:p w14:paraId="16E1CD9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4.11.2012 </w:t>
      </w:r>
      <w:hyperlink r:id="rId7" w:history="1">
        <w:r w:rsidRPr="008D0BAA">
          <w:rPr>
            <w:rFonts w:ascii="Times New Roman" w:hAnsi="Times New Roman" w:cs="Times New Roman"/>
            <w:color w:val="0000FF"/>
            <w:sz w:val="24"/>
            <w:szCs w:val="24"/>
          </w:rPr>
          <w:t>N 446а</w:t>
        </w:r>
      </w:hyperlink>
      <w:r w:rsidRPr="008D0BAA">
        <w:rPr>
          <w:rFonts w:ascii="Times New Roman" w:hAnsi="Times New Roman" w:cs="Times New Roman"/>
          <w:sz w:val="24"/>
          <w:szCs w:val="24"/>
        </w:rPr>
        <w:t xml:space="preserve"> (ред. 19.11.2012), от 19.11.2012 </w:t>
      </w:r>
      <w:hyperlink r:id="rId8" w:history="1">
        <w:r w:rsidRPr="008D0BAA">
          <w:rPr>
            <w:rFonts w:ascii="Times New Roman" w:hAnsi="Times New Roman" w:cs="Times New Roman"/>
            <w:color w:val="0000FF"/>
            <w:sz w:val="24"/>
            <w:szCs w:val="24"/>
          </w:rPr>
          <w:t>N 457а</w:t>
        </w:r>
      </w:hyperlink>
      <w:r w:rsidRPr="008D0BAA">
        <w:rPr>
          <w:rFonts w:ascii="Times New Roman" w:hAnsi="Times New Roman" w:cs="Times New Roman"/>
          <w:sz w:val="24"/>
          <w:szCs w:val="24"/>
        </w:rPr>
        <w:t>,</w:t>
      </w:r>
    </w:p>
    <w:p w14:paraId="6F98084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5.12.2012 </w:t>
      </w:r>
      <w:hyperlink r:id="rId9"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11.01.2013 </w:t>
      </w:r>
      <w:hyperlink r:id="rId10"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 xml:space="preserve">, от 25.01.2013 </w:t>
      </w:r>
      <w:hyperlink r:id="rId11" w:history="1">
        <w:r w:rsidRPr="008D0BAA">
          <w:rPr>
            <w:rFonts w:ascii="Times New Roman" w:hAnsi="Times New Roman" w:cs="Times New Roman"/>
            <w:color w:val="0000FF"/>
            <w:sz w:val="24"/>
            <w:szCs w:val="24"/>
          </w:rPr>
          <w:t>N 26а</w:t>
        </w:r>
      </w:hyperlink>
      <w:r w:rsidRPr="008D0BAA">
        <w:rPr>
          <w:rFonts w:ascii="Times New Roman" w:hAnsi="Times New Roman" w:cs="Times New Roman"/>
          <w:sz w:val="24"/>
          <w:szCs w:val="24"/>
        </w:rPr>
        <w:t>,</w:t>
      </w:r>
    </w:p>
    <w:p w14:paraId="36821BA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8.02.2013 </w:t>
      </w:r>
      <w:hyperlink r:id="rId12" w:history="1">
        <w:r w:rsidRPr="008D0BAA">
          <w:rPr>
            <w:rFonts w:ascii="Times New Roman" w:hAnsi="Times New Roman" w:cs="Times New Roman"/>
            <w:color w:val="0000FF"/>
            <w:sz w:val="24"/>
            <w:szCs w:val="24"/>
          </w:rPr>
          <w:t>N 42а</w:t>
        </w:r>
      </w:hyperlink>
      <w:r w:rsidRPr="008D0BAA">
        <w:rPr>
          <w:rFonts w:ascii="Times New Roman" w:hAnsi="Times New Roman" w:cs="Times New Roman"/>
          <w:sz w:val="24"/>
          <w:szCs w:val="24"/>
        </w:rPr>
        <w:t xml:space="preserve">, от 05.04.2013 </w:t>
      </w:r>
      <w:hyperlink r:id="rId13" w:history="1">
        <w:r w:rsidRPr="008D0BAA">
          <w:rPr>
            <w:rFonts w:ascii="Times New Roman" w:hAnsi="Times New Roman" w:cs="Times New Roman"/>
            <w:color w:val="0000FF"/>
            <w:sz w:val="24"/>
            <w:szCs w:val="24"/>
          </w:rPr>
          <w:t>N 134а</w:t>
        </w:r>
      </w:hyperlink>
      <w:r w:rsidRPr="008D0BAA">
        <w:rPr>
          <w:rFonts w:ascii="Times New Roman" w:hAnsi="Times New Roman" w:cs="Times New Roman"/>
          <w:sz w:val="24"/>
          <w:szCs w:val="24"/>
        </w:rPr>
        <w:t xml:space="preserve">, от 15.04.2013 </w:t>
      </w:r>
      <w:hyperlink r:id="rId14" w:history="1">
        <w:r w:rsidRPr="008D0BAA">
          <w:rPr>
            <w:rFonts w:ascii="Times New Roman" w:hAnsi="Times New Roman" w:cs="Times New Roman"/>
            <w:color w:val="0000FF"/>
            <w:sz w:val="24"/>
            <w:szCs w:val="24"/>
          </w:rPr>
          <w:t>N 166а</w:t>
        </w:r>
      </w:hyperlink>
      <w:r w:rsidRPr="008D0BAA">
        <w:rPr>
          <w:rFonts w:ascii="Times New Roman" w:hAnsi="Times New Roman" w:cs="Times New Roman"/>
          <w:sz w:val="24"/>
          <w:szCs w:val="24"/>
        </w:rPr>
        <w:t>,</w:t>
      </w:r>
    </w:p>
    <w:p w14:paraId="386CA92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8.05.2013 </w:t>
      </w:r>
      <w:hyperlink r:id="rId15" w:history="1">
        <w:r w:rsidRPr="008D0BAA">
          <w:rPr>
            <w:rFonts w:ascii="Times New Roman" w:hAnsi="Times New Roman" w:cs="Times New Roman"/>
            <w:color w:val="0000FF"/>
            <w:sz w:val="24"/>
            <w:szCs w:val="24"/>
          </w:rPr>
          <w:t>N 216а</w:t>
        </w:r>
      </w:hyperlink>
      <w:r w:rsidRPr="008D0BAA">
        <w:rPr>
          <w:rFonts w:ascii="Times New Roman" w:hAnsi="Times New Roman" w:cs="Times New Roman"/>
          <w:sz w:val="24"/>
          <w:szCs w:val="24"/>
        </w:rPr>
        <w:t xml:space="preserve">, от 17.06.2013 </w:t>
      </w:r>
      <w:hyperlink r:id="rId16" w:history="1">
        <w:r w:rsidRPr="008D0BAA">
          <w:rPr>
            <w:rFonts w:ascii="Times New Roman" w:hAnsi="Times New Roman" w:cs="Times New Roman"/>
            <w:color w:val="0000FF"/>
            <w:sz w:val="24"/>
            <w:szCs w:val="24"/>
          </w:rPr>
          <w:t>N 251а</w:t>
        </w:r>
      </w:hyperlink>
      <w:r w:rsidRPr="008D0BAA">
        <w:rPr>
          <w:rFonts w:ascii="Times New Roman" w:hAnsi="Times New Roman" w:cs="Times New Roman"/>
          <w:sz w:val="24"/>
          <w:szCs w:val="24"/>
        </w:rPr>
        <w:t xml:space="preserve">, от 17.06.2013 </w:t>
      </w:r>
      <w:hyperlink r:id="rId17" w:history="1">
        <w:r w:rsidRPr="008D0BAA">
          <w:rPr>
            <w:rFonts w:ascii="Times New Roman" w:hAnsi="Times New Roman" w:cs="Times New Roman"/>
            <w:color w:val="0000FF"/>
            <w:sz w:val="24"/>
            <w:szCs w:val="24"/>
          </w:rPr>
          <w:t>N 252а</w:t>
        </w:r>
      </w:hyperlink>
      <w:r w:rsidRPr="008D0BAA">
        <w:rPr>
          <w:rFonts w:ascii="Times New Roman" w:hAnsi="Times New Roman" w:cs="Times New Roman"/>
          <w:sz w:val="24"/>
          <w:szCs w:val="24"/>
        </w:rPr>
        <w:t>,</w:t>
      </w:r>
    </w:p>
    <w:p w14:paraId="3BA2B0F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2.07.2013 </w:t>
      </w:r>
      <w:hyperlink r:id="rId18" w:history="1">
        <w:r w:rsidRPr="008D0BAA">
          <w:rPr>
            <w:rFonts w:ascii="Times New Roman" w:hAnsi="Times New Roman" w:cs="Times New Roman"/>
            <w:color w:val="0000FF"/>
            <w:sz w:val="24"/>
            <w:szCs w:val="24"/>
          </w:rPr>
          <w:t>N 297а</w:t>
        </w:r>
      </w:hyperlink>
      <w:r w:rsidRPr="008D0BAA">
        <w:rPr>
          <w:rFonts w:ascii="Times New Roman" w:hAnsi="Times New Roman" w:cs="Times New Roman"/>
          <w:sz w:val="24"/>
          <w:szCs w:val="24"/>
        </w:rPr>
        <w:t xml:space="preserve">, от 12.08.2013 </w:t>
      </w:r>
      <w:hyperlink r:id="rId19"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10.09.2013 </w:t>
      </w:r>
      <w:hyperlink r:id="rId20" w:history="1">
        <w:r w:rsidRPr="008D0BAA">
          <w:rPr>
            <w:rFonts w:ascii="Times New Roman" w:hAnsi="Times New Roman" w:cs="Times New Roman"/>
            <w:color w:val="0000FF"/>
            <w:sz w:val="24"/>
            <w:szCs w:val="24"/>
          </w:rPr>
          <w:t>N 384а</w:t>
        </w:r>
      </w:hyperlink>
      <w:r w:rsidRPr="008D0BAA">
        <w:rPr>
          <w:rFonts w:ascii="Times New Roman" w:hAnsi="Times New Roman" w:cs="Times New Roman"/>
          <w:sz w:val="24"/>
          <w:szCs w:val="24"/>
        </w:rPr>
        <w:t>,</w:t>
      </w:r>
    </w:p>
    <w:p w14:paraId="6B6C8FA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0.09.2013 </w:t>
      </w:r>
      <w:hyperlink r:id="rId21" w:history="1">
        <w:r w:rsidRPr="008D0BAA">
          <w:rPr>
            <w:rFonts w:ascii="Times New Roman" w:hAnsi="Times New Roman" w:cs="Times New Roman"/>
            <w:color w:val="0000FF"/>
            <w:sz w:val="24"/>
            <w:szCs w:val="24"/>
          </w:rPr>
          <w:t>N 386а</w:t>
        </w:r>
      </w:hyperlink>
      <w:r w:rsidRPr="008D0BAA">
        <w:rPr>
          <w:rFonts w:ascii="Times New Roman" w:hAnsi="Times New Roman" w:cs="Times New Roman"/>
          <w:sz w:val="24"/>
          <w:szCs w:val="24"/>
        </w:rPr>
        <w:t xml:space="preserve">, от 10.12.2013 </w:t>
      </w:r>
      <w:hyperlink r:id="rId22"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 xml:space="preserve">, от 23.12.2013 </w:t>
      </w:r>
      <w:hyperlink r:id="rId23" w:history="1">
        <w:r w:rsidRPr="008D0BAA">
          <w:rPr>
            <w:rFonts w:ascii="Times New Roman" w:hAnsi="Times New Roman" w:cs="Times New Roman"/>
            <w:color w:val="0000FF"/>
            <w:sz w:val="24"/>
            <w:szCs w:val="24"/>
          </w:rPr>
          <w:t>N 555а</w:t>
        </w:r>
      </w:hyperlink>
      <w:r w:rsidRPr="008D0BAA">
        <w:rPr>
          <w:rFonts w:ascii="Times New Roman" w:hAnsi="Times New Roman" w:cs="Times New Roman"/>
          <w:sz w:val="24"/>
          <w:szCs w:val="24"/>
        </w:rPr>
        <w:t>,</w:t>
      </w:r>
    </w:p>
    <w:p w14:paraId="3ECF1CC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12.2013 </w:t>
      </w:r>
      <w:hyperlink r:id="rId24" w:history="1">
        <w:r w:rsidRPr="008D0BAA">
          <w:rPr>
            <w:rFonts w:ascii="Times New Roman" w:hAnsi="Times New Roman" w:cs="Times New Roman"/>
            <w:color w:val="0000FF"/>
            <w:sz w:val="24"/>
            <w:szCs w:val="24"/>
          </w:rPr>
          <w:t>N 559а</w:t>
        </w:r>
      </w:hyperlink>
      <w:r w:rsidRPr="008D0BAA">
        <w:rPr>
          <w:rFonts w:ascii="Times New Roman" w:hAnsi="Times New Roman" w:cs="Times New Roman"/>
          <w:sz w:val="24"/>
          <w:szCs w:val="24"/>
        </w:rPr>
        <w:t xml:space="preserve">, от 17.03.2014 </w:t>
      </w:r>
      <w:hyperlink r:id="rId25" w:history="1">
        <w:r w:rsidRPr="008D0BAA">
          <w:rPr>
            <w:rFonts w:ascii="Times New Roman" w:hAnsi="Times New Roman" w:cs="Times New Roman"/>
            <w:color w:val="0000FF"/>
            <w:sz w:val="24"/>
            <w:szCs w:val="24"/>
          </w:rPr>
          <w:t>N 82а</w:t>
        </w:r>
      </w:hyperlink>
      <w:r w:rsidRPr="008D0BAA">
        <w:rPr>
          <w:rFonts w:ascii="Times New Roman" w:hAnsi="Times New Roman" w:cs="Times New Roman"/>
          <w:sz w:val="24"/>
          <w:szCs w:val="24"/>
        </w:rPr>
        <w:t xml:space="preserve">, от 31.03.2014 </w:t>
      </w:r>
      <w:hyperlink r:id="rId26"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w:t>
      </w:r>
    </w:p>
    <w:p w14:paraId="2A8F0F5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3.04.2014 </w:t>
      </w:r>
      <w:hyperlink r:id="rId27" w:history="1">
        <w:r w:rsidRPr="008D0BAA">
          <w:rPr>
            <w:rFonts w:ascii="Times New Roman" w:hAnsi="Times New Roman" w:cs="Times New Roman"/>
            <w:color w:val="0000FF"/>
            <w:sz w:val="24"/>
            <w:szCs w:val="24"/>
          </w:rPr>
          <w:t>N 112а</w:t>
        </w:r>
      </w:hyperlink>
      <w:r w:rsidRPr="008D0BAA">
        <w:rPr>
          <w:rFonts w:ascii="Times New Roman" w:hAnsi="Times New Roman" w:cs="Times New Roman"/>
          <w:sz w:val="24"/>
          <w:szCs w:val="24"/>
        </w:rPr>
        <w:t xml:space="preserve">, от 07.04.2014 </w:t>
      </w:r>
      <w:hyperlink r:id="rId28" w:history="1">
        <w:r w:rsidRPr="008D0BAA">
          <w:rPr>
            <w:rFonts w:ascii="Times New Roman" w:hAnsi="Times New Roman" w:cs="Times New Roman"/>
            <w:color w:val="0000FF"/>
            <w:sz w:val="24"/>
            <w:szCs w:val="24"/>
          </w:rPr>
          <w:t>N 121а</w:t>
        </w:r>
      </w:hyperlink>
      <w:r w:rsidRPr="008D0BAA">
        <w:rPr>
          <w:rFonts w:ascii="Times New Roman" w:hAnsi="Times New Roman" w:cs="Times New Roman"/>
          <w:sz w:val="24"/>
          <w:szCs w:val="24"/>
        </w:rPr>
        <w:t xml:space="preserve">, от 28.04.2014 </w:t>
      </w:r>
      <w:hyperlink r:id="rId29"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w:t>
      </w:r>
    </w:p>
    <w:p w14:paraId="4D4BBC9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8.05.2014 </w:t>
      </w:r>
      <w:hyperlink r:id="rId30" w:history="1">
        <w:r w:rsidRPr="008D0BAA">
          <w:rPr>
            <w:rFonts w:ascii="Times New Roman" w:hAnsi="Times New Roman" w:cs="Times New Roman"/>
            <w:color w:val="0000FF"/>
            <w:sz w:val="24"/>
            <w:szCs w:val="24"/>
          </w:rPr>
          <w:t>N 205а</w:t>
        </w:r>
      </w:hyperlink>
      <w:r w:rsidRPr="008D0BAA">
        <w:rPr>
          <w:rFonts w:ascii="Times New Roman" w:hAnsi="Times New Roman" w:cs="Times New Roman"/>
          <w:sz w:val="24"/>
          <w:szCs w:val="24"/>
        </w:rPr>
        <w:t xml:space="preserve">, от 04.07.2014 </w:t>
      </w:r>
      <w:hyperlink r:id="rId31" w:history="1">
        <w:r w:rsidRPr="008D0BAA">
          <w:rPr>
            <w:rFonts w:ascii="Times New Roman" w:hAnsi="Times New Roman" w:cs="Times New Roman"/>
            <w:color w:val="0000FF"/>
            <w:sz w:val="24"/>
            <w:szCs w:val="24"/>
          </w:rPr>
          <w:t>N 258а</w:t>
        </w:r>
      </w:hyperlink>
      <w:r w:rsidRPr="008D0BAA">
        <w:rPr>
          <w:rFonts w:ascii="Times New Roman" w:hAnsi="Times New Roman" w:cs="Times New Roman"/>
          <w:sz w:val="24"/>
          <w:szCs w:val="24"/>
        </w:rPr>
        <w:t xml:space="preserve">, от 29.07.2014 </w:t>
      </w:r>
      <w:hyperlink r:id="rId32"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6D8FCE9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8.08.2014 </w:t>
      </w:r>
      <w:hyperlink r:id="rId33" w:history="1">
        <w:r w:rsidRPr="008D0BAA">
          <w:rPr>
            <w:rFonts w:ascii="Times New Roman" w:hAnsi="Times New Roman" w:cs="Times New Roman"/>
            <w:color w:val="0000FF"/>
            <w:sz w:val="24"/>
            <w:szCs w:val="24"/>
          </w:rPr>
          <w:t>N 314а</w:t>
        </w:r>
      </w:hyperlink>
      <w:r w:rsidRPr="008D0BAA">
        <w:rPr>
          <w:rFonts w:ascii="Times New Roman" w:hAnsi="Times New Roman" w:cs="Times New Roman"/>
          <w:sz w:val="24"/>
          <w:szCs w:val="24"/>
        </w:rPr>
        <w:t xml:space="preserve">, от 05.11.2014 </w:t>
      </w:r>
      <w:hyperlink r:id="rId34" w:history="1">
        <w:r w:rsidRPr="008D0BAA">
          <w:rPr>
            <w:rFonts w:ascii="Times New Roman" w:hAnsi="Times New Roman" w:cs="Times New Roman"/>
            <w:color w:val="0000FF"/>
            <w:sz w:val="24"/>
            <w:szCs w:val="24"/>
          </w:rPr>
          <w:t>N 422а</w:t>
        </w:r>
      </w:hyperlink>
      <w:r w:rsidRPr="008D0BAA">
        <w:rPr>
          <w:rFonts w:ascii="Times New Roman" w:hAnsi="Times New Roman" w:cs="Times New Roman"/>
          <w:sz w:val="24"/>
          <w:szCs w:val="24"/>
        </w:rPr>
        <w:t xml:space="preserve">, от 30.01.2015 </w:t>
      </w:r>
      <w:hyperlink r:id="rId35" w:history="1">
        <w:r w:rsidRPr="008D0BAA">
          <w:rPr>
            <w:rFonts w:ascii="Times New Roman" w:hAnsi="Times New Roman" w:cs="Times New Roman"/>
            <w:color w:val="0000FF"/>
            <w:sz w:val="24"/>
            <w:szCs w:val="24"/>
          </w:rPr>
          <w:t>N 25а</w:t>
        </w:r>
      </w:hyperlink>
      <w:r w:rsidRPr="008D0BAA">
        <w:rPr>
          <w:rFonts w:ascii="Times New Roman" w:hAnsi="Times New Roman" w:cs="Times New Roman"/>
          <w:sz w:val="24"/>
          <w:szCs w:val="24"/>
        </w:rPr>
        <w:t>,</w:t>
      </w:r>
    </w:p>
    <w:p w14:paraId="40F564D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31.03.2015 </w:t>
      </w:r>
      <w:hyperlink r:id="rId36" w:history="1">
        <w:r w:rsidRPr="008D0BAA">
          <w:rPr>
            <w:rFonts w:ascii="Times New Roman" w:hAnsi="Times New Roman" w:cs="Times New Roman"/>
            <w:color w:val="0000FF"/>
            <w:sz w:val="24"/>
            <w:szCs w:val="24"/>
          </w:rPr>
          <w:t>N 105а</w:t>
        </w:r>
      </w:hyperlink>
      <w:r w:rsidRPr="008D0BAA">
        <w:rPr>
          <w:rFonts w:ascii="Times New Roman" w:hAnsi="Times New Roman" w:cs="Times New Roman"/>
          <w:sz w:val="24"/>
          <w:szCs w:val="24"/>
        </w:rPr>
        <w:t xml:space="preserve">, от 03.06.2015 </w:t>
      </w:r>
      <w:hyperlink r:id="rId37" w:history="1">
        <w:r w:rsidRPr="008D0BAA">
          <w:rPr>
            <w:rFonts w:ascii="Times New Roman" w:hAnsi="Times New Roman" w:cs="Times New Roman"/>
            <w:color w:val="0000FF"/>
            <w:sz w:val="24"/>
            <w:szCs w:val="24"/>
          </w:rPr>
          <w:t>N 194а</w:t>
        </w:r>
      </w:hyperlink>
      <w:r w:rsidRPr="008D0BAA">
        <w:rPr>
          <w:rFonts w:ascii="Times New Roman" w:hAnsi="Times New Roman" w:cs="Times New Roman"/>
          <w:sz w:val="24"/>
          <w:szCs w:val="24"/>
        </w:rPr>
        <w:t xml:space="preserve">, от 19.06.2015 </w:t>
      </w:r>
      <w:hyperlink r:id="rId38" w:history="1">
        <w:r w:rsidRPr="008D0BAA">
          <w:rPr>
            <w:rFonts w:ascii="Times New Roman" w:hAnsi="Times New Roman" w:cs="Times New Roman"/>
            <w:color w:val="0000FF"/>
            <w:sz w:val="24"/>
            <w:szCs w:val="24"/>
          </w:rPr>
          <w:t>N 239а</w:t>
        </w:r>
      </w:hyperlink>
      <w:r w:rsidRPr="008D0BAA">
        <w:rPr>
          <w:rFonts w:ascii="Times New Roman" w:hAnsi="Times New Roman" w:cs="Times New Roman"/>
          <w:sz w:val="24"/>
          <w:szCs w:val="24"/>
        </w:rPr>
        <w:t>,</w:t>
      </w:r>
    </w:p>
    <w:p w14:paraId="212ACB8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6.10.2015 </w:t>
      </w:r>
      <w:hyperlink r:id="rId39" w:history="1">
        <w:r w:rsidRPr="008D0BAA">
          <w:rPr>
            <w:rFonts w:ascii="Times New Roman" w:hAnsi="Times New Roman" w:cs="Times New Roman"/>
            <w:color w:val="0000FF"/>
            <w:sz w:val="24"/>
            <w:szCs w:val="24"/>
          </w:rPr>
          <w:t>N 364а</w:t>
        </w:r>
      </w:hyperlink>
      <w:r w:rsidRPr="008D0BAA">
        <w:rPr>
          <w:rFonts w:ascii="Times New Roman" w:hAnsi="Times New Roman" w:cs="Times New Roman"/>
          <w:sz w:val="24"/>
          <w:szCs w:val="24"/>
        </w:rPr>
        <w:t xml:space="preserve">, от 23.10.2015 </w:t>
      </w:r>
      <w:hyperlink r:id="rId40" w:history="1">
        <w:r w:rsidRPr="008D0BAA">
          <w:rPr>
            <w:rFonts w:ascii="Times New Roman" w:hAnsi="Times New Roman" w:cs="Times New Roman"/>
            <w:color w:val="0000FF"/>
            <w:sz w:val="24"/>
            <w:szCs w:val="24"/>
          </w:rPr>
          <w:t>N 389а</w:t>
        </w:r>
      </w:hyperlink>
      <w:r w:rsidRPr="008D0BAA">
        <w:rPr>
          <w:rFonts w:ascii="Times New Roman" w:hAnsi="Times New Roman" w:cs="Times New Roman"/>
          <w:sz w:val="24"/>
          <w:szCs w:val="24"/>
        </w:rPr>
        <w:t xml:space="preserve">, от 30.12.2015 </w:t>
      </w:r>
      <w:hyperlink r:id="rId41" w:history="1">
        <w:r w:rsidRPr="008D0BAA">
          <w:rPr>
            <w:rFonts w:ascii="Times New Roman" w:hAnsi="Times New Roman" w:cs="Times New Roman"/>
            <w:color w:val="0000FF"/>
            <w:sz w:val="24"/>
            <w:szCs w:val="24"/>
          </w:rPr>
          <w:t>N 492а</w:t>
        </w:r>
      </w:hyperlink>
      <w:r w:rsidRPr="008D0BAA">
        <w:rPr>
          <w:rFonts w:ascii="Times New Roman" w:hAnsi="Times New Roman" w:cs="Times New Roman"/>
          <w:sz w:val="24"/>
          <w:szCs w:val="24"/>
        </w:rPr>
        <w:t>,</w:t>
      </w:r>
    </w:p>
    <w:p w14:paraId="01CF973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3.01.2016 </w:t>
      </w:r>
      <w:hyperlink r:id="rId42" w:history="1">
        <w:r w:rsidRPr="008D0BAA">
          <w:rPr>
            <w:rFonts w:ascii="Times New Roman" w:hAnsi="Times New Roman" w:cs="Times New Roman"/>
            <w:color w:val="0000FF"/>
            <w:sz w:val="24"/>
            <w:szCs w:val="24"/>
          </w:rPr>
          <w:t>N 5а</w:t>
        </w:r>
      </w:hyperlink>
      <w:r w:rsidRPr="008D0BAA">
        <w:rPr>
          <w:rFonts w:ascii="Times New Roman" w:hAnsi="Times New Roman" w:cs="Times New Roman"/>
          <w:sz w:val="24"/>
          <w:szCs w:val="24"/>
        </w:rPr>
        <w:t xml:space="preserve">, от 01.04.2016 </w:t>
      </w:r>
      <w:hyperlink r:id="rId43"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w:t>
      </w:r>
    </w:p>
    <w:p w14:paraId="13E925A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 изм., внесенными постановлениями Администрации</w:t>
      </w:r>
    </w:p>
    <w:p w14:paraId="72551C4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Томской области от 04.10.2012 </w:t>
      </w:r>
      <w:hyperlink r:id="rId44" w:history="1">
        <w:r w:rsidRPr="008D0BAA">
          <w:rPr>
            <w:rFonts w:ascii="Times New Roman" w:hAnsi="Times New Roman" w:cs="Times New Roman"/>
            <w:color w:val="0000FF"/>
            <w:sz w:val="24"/>
            <w:szCs w:val="24"/>
          </w:rPr>
          <w:t>N 379а</w:t>
        </w:r>
      </w:hyperlink>
      <w:r w:rsidRPr="008D0BAA">
        <w:rPr>
          <w:rFonts w:ascii="Times New Roman" w:hAnsi="Times New Roman" w:cs="Times New Roman"/>
          <w:sz w:val="24"/>
          <w:szCs w:val="24"/>
        </w:rPr>
        <w:t xml:space="preserve">, от 23.10.2012 </w:t>
      </w:r>
      <w:hyperlink r:id="rId45" w:history="1">
        <w:r w:rsidRPr="008D0BAA">
          <w:rPr>
            <w:rFonts w:ascii="Times New Roman" w:hAnsi="Times New Roman" w:cs="Times New Roman"/>
            <w:color w:val="0000FF"/>
            <w:sz w:val="24"/>
            <w:szCs w:val="24"/>
          </w:rPr>
          <w:t>N 414а</w:t>
        </w:r>
      </w:hyperlink>
      <w:r w:rsidRPr="008D0BAA">
        <w:rPr>
          <w:rFonts w:ascii="Times New Roman" w:hAnsi="Times New Roman" w:cs="Times New Roman"/>
          <w:sz w:val="24"/>
          <w:szCs w:val="24"/>
        </w:rPr>
        <w:t>,</w:t>
      </w:r>
    </w:p>
    <w:p w14:paraId="462AC6A1"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10.2012 </w:t>
      </w:r>
      <w:hyperlink r:id="rId46" w:history="1">
        <w:r w:rsidRPr="008D0BAA">
          <w:rPr>
            <w:rFonts w:ascii="Times New Roman" w:hAnsi="Times New Roman" w:cs="Times New Roman"/>
            <w:color w:val="0000FF"/>
            <w:sz w:val="24"/>
            <w:szCs w:val="24"/>
          </w:rPr>
          <w:t>N 415а</w:t>
        </w:r>
      </w:hyperlink>
      <w:r w:rsidRPr="008D0BAA">
        <w:rPr>
          <w:rFonts w:ascii="Times New Roman" w:hAnsi="Times New Roman" w:cs="Times New Roman"/>
          <w:sz w:val="24"/>
          <w:szCs w:val="24"/>
        </w:rPr>
        <w:t xml:space="preserve">, от 26.10.2012 </w:t>
      </w:r>
      <w:hyperlink r:id="rId47" w:history="1">
        <w:r w:rsidRPr="008D0BAA">
          <w:rPr>
            <w:rFonts w:ascii="Times New Roman" w:hAnsi="Times New Roman" w:cs="Times New Roman"/>
            <w:color w:val="0000FF"/>
            <w:sz w:val="24"/>
            <w:szCs w:val="24"/>
          </w:rPr>
          <w:t>N 426а</w:t>
        </w:r>
      </w:hyperlink>
      <w:r w:rsidRPr="008D0BAA">
        <w:rPr>
          <w:rFonts w:ascii="Times New Roman" w:hAnsi="Times New Roman" w:cs="Times New Roman"/>
          <w:sz w:val="24"/>
          <w:szCs w:val="24"/>
        </w:rPr>
        <w:t xml:space="preserve">, от 23.01.2013 </w:t>
      </w:r>
      <w:hyperlink r:id="rId48" w:history="1">
        <w:r w:rsidRPr="008D0BAA">
          <w:rPr>
            <w:rFonts w:ascii="Times New Roman" w:hAnsi="Times New Roman" w:cs="Times New Roman"/>
            <w:color w:val="0000FF"/>
            <w:sz w:val="24"/>
            <w:szCs w:val="24"/>
          </w:rPr>
          <w:t>N 22а</w:t>
        </w:r>
      </w:hyperlink>
      <w:r w:rsidRPr="008D0BAA">
        <w:rPr>
          <w:rFonts w:ascii="Times New Roman" w:hAnsi="Times New Roman" w:cs="Times New Roman"/>
          <w:sz w:val="24"/>
          <w:szCs w:val="24"/>
        </w:rPr>
        <w:t>,</w:t>
      </w:r>
    </w:p>
    <w:p w14:paraId="7212EB9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6.03.2013 </w:t>
      </w:r>
      <w:hyperlink r:id="rId49" w:history="1">
        <w:r w:rsidRPr="008D0BAA">
          <w:rPr>
            <w:rFonts w:ascii="Times New Roman" w:hAnsi="Times New Roman" w:cs="Times New Roman"/>
            <w:color w:val="0000FF"/>
            <w:sz w:val="24"/>
            <w:szCs w:val="24"/>
          </w:rPr>
          <w:t>N 86а</w:t>
        </w:r>
      </w:hyperlink>
      <w:r w:rsidRPr="008D0BAA">
        <w:rPr>
          <w:rFonts w:ascii="Times New Roman" w:hAnsi="Times New Roman" w:cs="Times New Roman"/>
          <w:sz w:val="24"/>
          <w:szCs w:val="24"/>
        </w:rPr>
        <w:t xml:space="preserve">, от 26.03.2013 </w:t>
      </w:r>
      <w:hyperlink r:id="rId50" w:history="1">
        <w:r w:rsidRPr="008D0BAA">
          <w:rPr>
            <w:rFonts w:ascii="Times New Roman" w:hAnsi="Times New Roman" w:cs="Times New Roman"/>
            <w:color w:val="0000FF"/>
            <w:sz w:val="24"/>
            <w:szCs w:val="24"/>
          </w:rPr>
          <w:t>N 120а</w:t>
        </w:r>
      </w:hyperlink>
      <w:r w:rsidRPr="008D0BAA">
        <w:rPr>
          <w:rFonts w:ascii="Times New Roman" w:hAnsi="Times New Roman" w:cs="Times New Roman"/>
          <w:sz w:val="24"/>
          <w:szCs w:val="24"/>
        </w:rPr>
        <w:t xml:space="preserve">, от 09.04.2013 </w:t>
      </w:r>
      <w:hyperlink r:id="rId51"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w:t>
      </w:r>
    </w:p>
    <w:p w14:paraId="5AE62A7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31.05.2013 </w:t>
      </w:r>
      <w:hyperlink r:id="rId52" w:history="1">
        <w:r w:rsidRPr="008D0BAA">
          <w:rPr>
            <w:rFonts w:ascii="Times New Roman" w:hAnsi="Times New Roman" w:cs="Times New Roman"/>
            <w:color w:val="0000FF"/>
            <w:sz w:val="24"/>
            <w:szCs w:val="24"/>
          </w:rPr>
          <w:t>N 230а</w:t>
        </w:r>
      </w:hyperlink>
      <w:r w:rsidRPr="008D0BAA">
        <w:rPr>
          <w:rFonts w:ascii="Times New Roman" w:hAnsi="Times New Roman" w:cs="Times New Roman"/>
          <w:sz w:val="24"/>
          <w:szCs w:val="24"/>
        </w:rPr>
        <w:t xml:space="preserve">, от 03.07.2013 </w:t>
      </w:r>
      <w:hyperlink r:id="rId53"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 xml:space="preserve">, от 06.08.2013 </w:t>
      </w:r>
      <w:hyperlink r:id="rId54" w:history="1">
        <w:r w:rsidRPr="008D0BAA">
          <w:rPr>
            <w:rFonts w:ascii="Times New Roman" w:hAnsi="Times New Roman" w:cs="Times New Roman"/>
            <w:color w:val="0000FF"/>
            <w:sz w:val="24"/>
            <w:szCs w:val="24"/>
          </w:rPr>
          <w:t>N 339а</w:t>
        </w:r>
      </w:hyperlink>
      <w:r w:rsidRPr="008D0BAA">
        <w:rPr>
          <w:rFonts w:ascii="Times New Roman" w:hAnsi="Times New Roman" w:cs="Times New Roman"/>
          <w:sz w:val="24"/>
          <w:szCs w:val="24"/>
        </w:rPr>
        <w:t>,</w:t>
      </w:r>
    </w:p>
    <w:p w14:paraId="4AF92E2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7.08.2013 </w:t>
      </w:r>
      <w:hyperlink r:id="rId55" w:history="1">
        <w:r w:rsidRPr="008D0BAA">
          <w:rPr>
            <w:rFonts w:ascii="Times New Roman" w:hAnsi="Times New Roman" w:cs="Times New Roman"/>
            <w:color w:val="0000FF"/>
            <w:sz w:val="24"/>
            <w:szCs w:val="24"/>
          </w:rPr>
          <w:t>N 340а</w:t>
        </w:r>
      </w:hyperlink>
      <w:r w:rsidRPr="008D0BAA">
        <w:rPr>
          <w:rFonts w:ascii="Times New Roman" w:hAnsi="Times New Roman" w:cs="Times New Roman"/>
          <w:sz w:val="24"/>
          <w:szCs w:val="24"/>
        </w:rPr>
        <w:t xml:space="preserve">, от 06.09.2013 </w:t>
      </w:r>
      <w:hyperlink r:id="rId56" w:history="1">
        <w:r w:rsidRPr="008D0BAA">
          <w:rPr>
            <w:rFonts w:ascii="Times New Roman" w:hAnsi="Times New Roman" w:cs="Times New Roman"/>
            <w:color w:val="0000FF"/>
            <w:sz w:val="24"/>
            <w:szCs w:val="24"/>
          </w:rPr>
          <w:t>N 373а</w:t>
        </w:r>
      </w:hyperlink>
      <w:r w:rsidRPr="008D0BAA">
        <w:rPr>
          <w:rFonts w:ascii="Times New Roman" w:hAnsi="Times New Roman" w:cs="Times New Roman"/>
          <w:sz w:val="24"/>
          <w:szCs w:val="24"/>
        </w:rPr>
        <w:t xml:space="preserve">, от 25.09.2013 </w:t>
      </w:r>
      <w:hyperlink r:id="rId57" w:history="1">
        <w:r w:rsidRPr="008D0BAA">
          <w:rPr>
            <w:rFonts w:ascii="Times New Roman" w:hAnsi="Times New Roman" w:cs="Times New Roman"/>
            <w:color w:val="0000FF"/>
            <w:sz w:val="24"/>
            <w:szCs w:val="24"/>
          </w:rPr>
          <w:t>N 399а</w:t>
        </w:r>
      </w:hyperlink>
      <w:r w:rsidRPr="008D0BAA">
        <w:rPr>
          <w:rFonts w:ascii="Times New Roman" w:hAnsi="Times New Roman" w:cs="Times New Roman"/>
          <w:sz w:val="24"/>
          <w:szCs w:val="24"/>
        </w:rPr>
        <w:t>,</w:t>
      </w:r>
    </w:p>
    <w:p w14:paraId="546CEDE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5.09.2013 </w:t>
      </w:r>
      <w:hyperlink r:id="rId58" w:history="1">
        <w:r w:rsidRPr="008D0BAA">
          <w:rPr>
            <w:rFonts w:ascii="Times New Roman" w:hAnsi="Times New Roman" w:cs="Times New Roman"/>
            <w:color w:val="0000FF"/>
            <w:sz w:val="24"/>
            <w:szCs w:val="24"/>
          </w:rPr>
          <w:t>N 404а</w:t>
        </w:r>
      </w:hyperlink>
      <w:r w:rsidRPr="008D0BAA">
        <w:rPr>
          <w:rFonts w:ascii="Times New Roman" w:hAnsi="Times New Roman" w:cs="Times New Roman"/>
          <w:sz w:val="24"/>
          <w:szCs w:val="24"/>
        </w:rPr>
        <w:t xml:space="preserve">, от 01.11.2013 </w:t>
      </w:r>
      <w:hyperlink r:id="rId59" w:history="1">
        <w:r w:rsidRPr="008D0BAA">
          <w:rPr>
            <w:rFonts w:ascii="Times New Roman" w:hAnsi="Times New Roman" w:cs="Times New Roman"/>
            <w:color w:val="0000FF"/>
            <w:sz w:val="24"/>
            <w:szCs w:val="24"/>
          </w:rPr>
          <w:t>N 463а</w:t>
        </w:r>
      </w:hyperlink>
      <w:r w:rsidRPr="008D0BAA">
        <w:rPr>
          <w:rFonts w:ascii="Times New Roman" w:hAnsi="Times New Roman" w:cs="Times New Roman"/>
          <w:sz w:val="24"/>
          <w:szCs w:val="24"/>
        </w:rPr>
        <w:t xml:space="preserve">, от 29.11.2013 </w:t>
      </w:r>
      <w:hyperlink r:id="rId60" w:history="1">
        <w:r w:rsidRPr="008D0BAA">
          <w:rPr>
            <w:rFonts w:ascii="Times New Roman" w:hAnsi="Times New Roman" w:cs="Times New Roman"/>
            <w:color w:val="0000FF"/>
            <w:sz w:val="24"/>
            <w:szCs w:val="24"/>
          </w:rPr>
          <w:t>N 513а</w:t>
        </w:r>
      </w:hyperlink>
      <w:r w:rsidRPr="008D0BAA">
        <w:rPr>
          <w:rFonts w:ascii="Times New Roman" w:hAnsi="Times New Roman" w:cs="Times New Roman"/>
          <w:sz w:val="24"/>
          <w:szCs w:val="24"/>
        </w:rPr>
        <w:t>,</w:t>
      </w:r>
    </w:p>
    <w:p w14:paraId="71EF9F4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0.12.2013 </w:t>
      </w:r>
      <w:hyperlink r:id="rId61" w:history="1">
        <w:r w:rsidRPr="008D0BAA">
          <w:rPr>
            <w:rFonts w:ascii="Times New Roman" w:hAnsi="Times New Roman" w:cs="Times New Roman"/>
            <w:color w:val="0000FF"/>
            <w:sz w:val="24"/>
            <w:szCs w:val="24"/>
          </w:rPr>
          <w:t>N 527а</w:t>
        </w:r>
      </w:hyperlink>
      <w:r w:rsidRPr="008D0BAA">
        <w:rPr>
          <w:rFonts w:ascii="Times New Roman" w:hAnsi="Times New Roman" w:cs="Times New Roman"/>
          <w:sz w:val="24"/>
          <w:szCs w:val="24"/>
        </w:rPr>
        <w:t xml:space="preserve">, от 29.08.2014 </w:t>
      </w:r>
      <w:hyperlink r:id="rId62" w:history="1">
        <w:r w:rsidRPr="008D0BAA">
          <w:rPr>
            <w:rFonts w:ascii="Times New Roman" w:hAnsi="Times New Roman" w:cs="Times New Roman"/>
            <w:color w:val="0000FF"/>
            <w:sz w:val="24"/>
            <w:szCs w:val="24"/>
          </w:rPr>
          <w:t>N 329а</w:t>
        </w:r>
      </w:hyperlink>
      <w:r w:rsidRPr="008D0BAA">
        <w:rPr>
          <w:rFonts w:ascii="Times New Roman" w:hAnsi="Times New Roman" w:cs="Times New Roman"/>
          <w:sz w:val="24"/>
          <w:szCs w:val="24"/>
        </w:rPr>
        <w:t xml:space="preserve">, от 12.12.2014 </w:t>
      </w:r>
      <w:hyperlink r:id="rId63" w:history="1">
        <w:r w:rsidRPr="008D0BAA">
          <w:rPr>
            <w:rFonts w:ascii="Times New Roman" w:hAnsi="Times New Roman" w:cs="Times New Roman"/>
            <w:color w:val="0000FF"/>
            <w:sz w:val="24"/>
            <w:szCs w:val="24"/>
          </w:rPr>
          <w:t>N 486а</w:t>
        </w:r>
      </w:hyperlink>
      <w:r w:rsidRPr="008D0BAA">
        <w:rPr>
          <w:rFonts w:ascii="Times New Roman" w:hAnsi="Times New Roman" w:cs="Times New Roman"/>
          <w:sz w:val="24"/>
          <w:szCs w:val="24"/>
        </w:rPr>
        <w:t>,</w:t>
      </w:r>
    </w:p>
    <w:p w14:paraId="10BEDB1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01.2015 </w:t>
      </w:r>
      <w:hyperlink r:id="rId64" w:history="1">
        <w:r w:rsidRPr="008D0BAA">
          <w:rPr>
            <w:rFonts w:ascii="Times New Roman" w:hAnsi="Times New Roman" w:cs="Times New Roman"/>
            <w:color w:val="0000FF"/>
            <w:sz w:val="24"/>
            <w:szCs w:val="24"/>
          </w:rPr>
          <w:t>N 14а</w:t>
        </w:r>
      </w:hyperlink>
      <w:r w:rsidRPr="008D0BAA">
        <w:rPr>
          <w:rFonts w:ascii="Times New Roman" w:hAnsi="Times New Roman" w:cs="Times New Roman"/>
          <w:sz w:val="24"/>
          <w:szCs w:val="24"/>
        </w:rPr>
        <w:t xml:space="preserve">, от 29.01.2015 </w:t>
      </w:r>
      <w:hyperlink r:id="rId65" w:history="1">
        <w:r w:rsidRPr="008D0BAA">
          <w:rPr>
            <w:rFonts w:ascii="Times New Roman" w:hAnsi="Times New Roman" w:cs="Times New Roman"/>
            <w:color w:val="0000FF"/>
            <w:sz w:val="24"/>
            <w:szCs w:val="24"/>
          </w:rPr>
          <w:t>N 21а</w:t>
        </w:r>
      </w:hyperlink>
      <w:r w:rsidRPr="008D0BAA">
        <w:rPr>
          <w:rFonts w:ascii="Times New Roman" w:hAnsi="Times New Roman" w:cs="Times New Roman"/>
          <w:sz w:val="24"/>
          <w:szCs w:val="24"/>
        </w:rPr>
        <w:t xml:space="preserve">, от 31.03.2015 </w:t>
      </w:r>
      <w:hyperlink r:id="rId66" w:history="1">
        <w:r w:rsidRPr="008D0BAA">
          <w:rPr>
            <w:rFonts w:ascii="Times New Roman" w:hAnsi="Times New Roman" w:cs="Times New Roman"/>
            <w:color w:val="0000FF"/>
            <w:sz w:val="24"/>
            <w:szCs w:val="24"/>
          </w:rPr>
          <w:t>N 110а</w:t>
        </w:r>
      </w:hyperlink>
      <w:r w:rsidRPr="008D0BAA">
        <w:rPr>
          <w:rFonts w:ascii="Times New Roman" w:hAnsi="Times New Roman" w:cs="Times New Roman"/>
          <w:sz w:val="24"/>
          <w:szCs w:val="24"/>
        </w:rPr>
        <w:t>,</w:t>
      </w:r>
    </w:p>
    <w:p w14:paraId="04E6ADF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6.06.2015 </w:t>
      </w:r>
      <w:hyperlink r:id="rId67"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25.09.2015 </w:t>
      </w:r>
      <w:hyperlink r:id="rId68" w:history="1">
        <w:r w:rsidRPr="008D0BAA">
          <w:rPr>
            <w:rFonts w:ascii="Times New Roman" w:hAnsi="Times New Roman" w:cs="Times New Roman"/>
            <w:color w:val="0000FF"/>
            <w:sz w:val="24"/>
            <w:szCs w:val="24"/>
          </w:rPr>
          <w:t>N 343а</w:t>
        </w:r>
      </w:hyperlink>
      <w:r w:rsidRPr="008D0BAA">
        <w:rPr>
          <w:rFonts w:ascii="Times New Roman" w:hAnsi="Times New Roman" w:cs="Times New Roman"/>
          <w:sz w:val="24"/>
          <w:szCs w:val="24"/>
        </w:rPr>
        <w:t xml:space="preserve">, от 23.12.2015 </w:t>
      </w:r>
      <w:hyperlink r:id="rId69" w:history="1">
        <w:r w:rsidRPr="008D0BAA">
          <w:rPr>
            <w:rFonts w:ascii="Times New Roman" w:hAnsi="Times New Roman" w:cs="Times New Roman"/>
            <w:color w:val="0000FF"/>
            <w:sz w:val="24"/>
            <w:szCs w:val="24"/>
          </w:rPr>
          <w:t>N 473а</w:t>
        </w:r>
      </w:hyperlink>
      <w:r w:rsidRPr="008D0BAA">
        <w:rPr>
          <w:rFonts w:ascii="Times New Roman" w:hAnsi="Times New Roman" w:cs="Times New Roman"/>
          <w:sz w:val="24"/>
          <w:szCs w:val="24"/>
        </w:rPr>
        <w:t>,</w:t>
      </w:r>
    </w:p>
    <w:p w14:paraId="20AD66B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5.08.2016 </w:t>
      </w:r>
      <w:hyperlink r:id="rId70"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 xml:space="preserve">, от 23.09.2016 </w:t>
      </w:r>
      <w:hyperlink r:id="rId71" w:history="1">
        <w:r w:rsidRPr="008D0BAA">
          <w:rPr>
            <w:rFonts w:ascii="Times New Roman" w:hAnsi="Times New Roman" w:cs="Times New Roman"/>
            <w:color w:val="0000FF"/>
            <w:sz w:val="24"/>
            <w:szCs w:val="24"/>
          </w:rPr>
          <w:t>N 310а</w:t>
        </w:r>
      </w:hyperlink>
      <w:r w:rsidRPr="008D0BAA">
        <w:rPr>
          <w:rFonts w:ascii="Times New Roman" w:hAnsi="Times New Roman" w:cs="Times New Roman"/>
          <w:sz w:val="24"/>
          <w:szCs w:val="24"/>
        </w:rPr>
        <w:t xml:space="preserve">, от 28.09.2016 </w:t>
      </w:r>
      <w:hyperlink r:id="rId72" w:history="1">
        <w:r w:rsidRPr="008D0BAA">
          <w:rPr>
            <w:rFonts w:ascii="Times New Roman" w:hAnsi="Times New Roman" w:cs="Times New Roman"/>
            <w:color w:val="0000FF"/>
            <w:sz w:val="24"/>
            <w:szCs w:val="24"/>
          </w:rPr>
          <w:t>N 319а</w:t>
        </w:r>
      </w:hyperlink>
      <w:r w:rsidRPr="008D0BAA">
        <w:rPr>
          <w:rFonts w:ascii="Times New Roman" w:hAnsi="Times New Roman" w:cs="Times New Roman"/>
          <w:sz w:val="24"/>
          <w:szCs w:val="24"/>
        </w:rPr>
        <w:t>)</w:t>
      </w:r>
    </w:p>
    <w:p w14:paraId="374AC0AB" w14:textId="77777777" w:rsidR="008D0BAA" w:rsidRPr="008D0BAA" w:rsidRDefault="008D0BAA">
      <w:pPr>
        <w:pStyle w:val="ConsPlusNormal"/>
        <w:jc w:val="both"/>
        <w:rPr>
          <w:rFonts w:ascii="Times New Roman" w:hAnsi="Times New Roman" w:cs="Times New Roman"/>
          <w:sz w:val="24"/>
          <w:szCs w:val="24"/>
        </w:rPr>
      </w:pPr>
    </w:p>
    <w:p w14:paraId="49CE247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В соответствии с Трудовым </w:t>
      </w:r>
      <w:hyperlink r:id="rId73" w:history="1">
        <w:r w:rsidRPr="008D0BAA">
          <w:rPr>
            <w:rFonts w:ascii="Times New Roman" w:hAnsi="Times New Roman" w:cs="Times New Roman"/>
            <w:color w:val="0000FF"/>
            <w:sz w:val="24"/>
            <w:szCs w:val="24"/>
          </w:rPr>
          <w:t>кодексом</w:t>
        </w:r>
      </w:hyperlink>
      <w:r w:rsidRPr="008D0BAA">
        <w:rPr>
          <w:rFonts w:ascii="Times New Roman" w:hAnsi="Times New Roman" w:cs="Times New Roman"/>
          <w:sz w:val="24"/>
          <w:szCs w:val="24"/>
        </w:rPr>
        <w:t xml:space="preserve"> Российской Федерации, </w:t>
      </w:r>
      <w:hyperlink r:id="rId74" w:history="1">
        <w:r w:rsidRPr="008D0BAA">
          <w:rPr>
            <w:rFonts w:ascii="Times New Roman" w:hAnsi="Times New Roman" w:cs="Times New Roman"/>
            <w:color w:val="0000FF"/>
            <w:sz w:val="24"/>
            <w:szCs w:val="24"/>
          </w:rPr>
          <w:t>Законом</w:t>
        </w:r>
      </w:hyperlink>
      <w:r w:rsidRPr="008D0BAA">
        <w:rPr>
          <w:rFonts w:ascii="Times New Roman" w:hAnsi="Times New Roman" w:cs="Times New Roman"/>
          <w:sz w:val="24"/>
          <w:szCs w:val="24"/>
        </w:rPr>
        <w:t xml:space="preserve"> Томской области от 29 декабря 2005 года N 234-ОЗ "Об оплате труда работников областных государственных учреждений, а также работников государственных органов Томской области, не являющихся государственными гражданскими служащими Томской области" постановляю:</w:t>
      </w:r>
    </w:p>
    <w:p w14:paraId="04596929" w14:textId="77777777" w:rsidR="008D0BAA" w:rsidRPr="008D0BAA" w:rsidRDefault="008D0BAA">
      <w:pPr>
        <w:pStyle w:val="ConsPlusNormal"/>
        <w:ind w:firstLine="540"/>
        <w:jc w:val="both"/>
        <w:rPr>
          <w:rFonts w:ascii="Times New Roman" w:hAnsi="Times New Roman" w:cs="Times New Roman"/>
          <w:sz w:val="24"/>
          <w:szCs w:val="24"/>
        </w:rPr>
      </w:pPr>
      <w:bookmarkStart w:id="0" w:name="P38"/>
      <w:bookmarkEnd w:id="0"/>
      <w:r w:rsidRPr="008D0BAA">
        <w:rPr>
          <w:rFonts w:ascii="Times New Roman" w:hAnsi="Times New Roman" w:cs="Times New Roman"/>
          <w:sz w:val="24"/>
          <w:szCs w:val="24"/>
        </w:rPr>
        <w:t>1. Утвердить:</w:t>
      </w:r>
    </w:p>
    <w:p w14:paraId="7523F66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1) </w:t>
      </w:r>
      <w:hyperlink w:anchor="P164" w:history="1">
        <w:r w:rsidRPr="008D0BAA">
          <w:rPr>
            <w:rFonts w:ascii="Times New Roman" w:hAnsi="Times New Roman" w:cs="Times New Roman"/>
            <w:color w:val="0000FF"/>
            <w:sz w:val="24"/>
            <w:szCs w:val="24"/>
          </w:rPr>
          <w:t>Положение</w:t>
        </w:r>
      </w:hyperlink>
      <w:r w:rsidRPr="008D0BAA">
        <w:rPr>
          <w:rFonts w:ascii="Times New Roman" w:hAnsi="Times New Roman" w:cs="Times New Roman"/>
          <w:sz w:val="24"/>
          <w:szCs w:val="24"/>
        </w:rPr>
        <w:t xml:space="preserve"> о системе оплаты труда руководителей, их заместителей и главных бухгалтеров областных государственных автономных, казенных и бюджетных учреждений согласно приложению N 1 к настоящему постановлению;</w:t>
      </w:r>
    </w:p>
    <w:p w14:paraId="7FB0A335"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75"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367227B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2) исключен. - </w:t>
      </w:r>
      <w:hyperlink r:id="rId76"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12.07.2013 N 297а.</w:t>
      </w:r>
    </w:p>
    <w:p w14:paraId="546A238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2. Структурным подразделениям Администрации Томской области и исполнительным органам государственной власти Томской области осуществлять контроль:</w:t>
      </w:r>
    </w:p>
    <w:p w14:paraId="06E26EB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своевременностью заключения, изменения, прекращения трудовых договоров с руководителями подведомственных областных государственных автономных, казенных и бюджетных учреждений;</w:t>
      </w:r>
    </w:p>
    <w:p w14:paraId="37BDB5C0"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7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03F24FB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обоснованностью начисления заработной платы руководителям подведомственных областных государственных автономных, казенных и бюджетных учреждений и соблюдением ими условий трудового договора.</w:t>
      </w:r>
    </w:p>
    <w:p w14:paraId="01E98FA1"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7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7837CD0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 Рекомендовать органам местного самоуправления муниципальных образований Томской области при установлении систем оплаты труда руководителей, их заместителей и главных бухгалтеров муниципальных автономных, казенных и бюджетных учреждений руководствоваться настоящим постановлением.</w:t>
      </w:r>
    </w:p>
    <w:p w14:paraId="0FC198EF"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7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1114B7F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4. Департаменту по информационной политике и работе с общественностью Администрации Томской области обеспечить опубликование настоящего постановления в средствах массовой информации.</w:t>
      </w:r>
    </w:p>
    <w:p w14:paraId="62E1EF2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5. Настоящее постановление применительно к регулированию системы оплаты труда руководителей, их заместителей и главных бухгалтеров областных государственных автономных, казенных и бюджетных учреждений, указанных в таблице N 2 приложений NN 1 - 17 (не приводятся) к </w:t>
      </w:r>
      <w:hyperlink w:anchor="P164" w:history="1">
        <w:r w:rsidRPr="008D0BAA">
          <w:rPr>
            <w:rFonts w:ascii="Times New Roman" w:hAnsi="Times New Roman" w:cs="Times New Roman"/>
            <w:color w:val="0000FF"/>
            <w:sz w:val="24"/>
            <w:szCs w:val="24"/>
          </w:rPr>
          <w:t>Положению</w:t>
        </w:r>
      </w:hyperlink>
      <w:r w:rsidRPr="008D0BAA">
        <w:rPr>
          <w:rFonts w:ascii="Times New Roman" w:hAnsi="Times New Roman" w:cs="Times New Roman"/>
          <w:sz w:val="24"/>
          <w:szCs w:val="24"/>
        </w:rPr>
        <w:t xml:space="preserve"> о системе оплаты труда руководителей, их заместителей и главных бухгалтеров областных государственных автономных, казенных и бюджетных учреждений, указанному в </w:t>
      </w:r>
      <w:hyperlink w:anchor="P38" w:history="1">
        <w:r w:rsidRPr="008D0BAA">
          <w:rPr>
            <w:rFonts w:ascii="Times New Roman" w:hAnsi="Times New Roman" w:cs="Times New Roman"/>
            <w:color w:val="0000FF"/>
            <w:sz w:val="24"/>
            <w:szCs w:val="24"/>
          </w:rPr>
          <w:t>пункте 1</w:t>
        </w:r>
      </w:hyperlink>
      <w:r w:rsidRPr="008D0BAA">
        <w:rPr>
          <w:rFonts w:ascii="Times New Roman" w:hAnsi="Times New Roman" w:cs="Times New Roman"/>
          <w:sz w:val="24"/>
          <w:szCs w:val="24"/>
        </w:rPr>
        <w:t xml:space="preserve"> настоящего постановления, за исключением областных государственных автономных, казенных и бюджетных учреждений, указанных в следующих абзацах настоящего пункта, вступает в силу по истечении 10 дней после дня его официального опубликования и распространяется на правоотношения, возникшие с 1 июля 2012 года.</w:t>
      </w:r>
    </w:p>
    <w:p w14:paraId="10A040A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8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9.06.2015 N 239а)</w:t>
      </w:r>
    </w:p>
    <w:p w14:paraId="6EDDE55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образовательного учреждения "Губернаторский </w:t>
      </w:r>
      <w:proofErr w:type="spellStart"/>
      <w:r w:rsidRPr="008D0BAA">
        <w:rPr>
          <w:rFonts w:ascii="Times New Roman" w:hAnsi="Times New Roman" w:cs="Times New Roman"/>
          <w:sz w:val="24"/>
          <w:szCs w:val="24"/>
        </w:rPr>
        <w:t>Светленский</w:t>
      </w:r>
      <w:proofErr w:type="spellEnd"/>
      <w:r w:rsidRPr="008D0BAA">
        <w:rPr>
          <w:rFonts w:ascii="Times New Roman" w:hAnsi="Times New Roman" w:cs="Times New Roman"/>
          <w:sz w:val="24"/>
          <w:szCs w:val="24"/>
        </w:rPr>
        <w:t xml:space="preserve"> лицей", распространяется на правоотношения, возникшие с 1 сентября 2012 года.</w:t>
      </w:r>
    </w:p>
    <w:p w14:paraId="51B4392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1"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6.10.2012 N 428а; в ред. </w:t>
      </w:r>
      <w:hyperlink r:id="rId82"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5.01.2013 N 26а)</w:t>
      </w:r>
    </w:p>
    <w:p w14:paraId="0A01ABC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ей, их заместителей и главных бухгалтеров ОГСБУ "Томская база авиационной охраны лесов", ОГБУ "Лесной имущественный центр", распространяется на правоотношения, возникшие с 1 сентября 2012 года.</w:t>
      </w:r>
    </w:p>
    <w:p w14:paraId="7D2852A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3"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4.11.2012 N 446а; в ред. </w:t>
      </w:r>
      <w:hyperlink r:id="rId84"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5.01.2013 N 26а)</w:t>
      </w:r>
    </w:p>
    <w:p w14:paraId="0EF89F1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бюджетного учреждения "Аграрный центр Томской области", указанного в таблице 2 приложения N 18 (не приводится) к </w:t>
      </w:r>
      <w:hyperlink w:anchor="P164" w:history="1">
        <w:r w:rsidRPr="008D0BAA">
          <w:rPr>
            <w:rFonts w:ascii="Times New Roman" w:hAnsi="Times New Roman" w:cs="Times New Roman"/>
            <w:color w:val="0000FF"/>
            <w:sz w:val="24"/>
            <w:szCs w:val="24"/>
          </w:rPr>
          <w:t>Положению</w:t>
        </w:r>
      </w:hyperlink>
      <w:r w:rsidRPr="008D0BAA">
        <w:rPr>
          <w:rFonts w:ascii="Times New Roman" w:hAnsi="Times New Roman" w:cs="Times New Roman"/>
          <w:sz w:val="24"/>
          <w:szCs w:val="24"/>
        </w:rPr>
        <w:t xml:space="preserve"> о системе оплаты труда руководителей, их заместителей и главных бухгалтеров областных государственных автономных, казенных и бюджетных учреждений, распространяется на правоотношения, возникшие с 1 октября 2012 года.</w:t>
      </w:r>
    </w:p>
    <w:p w14:paraId="72FB68DA"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5"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1.01.2013 N 3а; в ред. </w:t>
      </w:r>
      <w:hyperlink r:id="rId86"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5.01.2013 N 26а)</w:t>
      </w:r>
    </w:p>
    <w:p w14:paraId="31F261F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w:t>
      </w:r>
      <w:r w:rsidRPr="008D0BAA">
        <w:rPr>
          <w:rFonts w:ascii="Times New Roman" w:hAnsi="Times New Roman" w:cs="Times New Roman"/>
          <w:sz w:val="24"/>
          <w:szCs w:val="24"/>
        </w:rPr>
        <w:lastRenderedPageBreak/>
        <w:t>руководителя, его заместителей и главного бухгалтера областного государственного автономного образовательного учреждения "Томский механико-технологический техникум", распространяется на правоотношения, возникшие с 1 января 2013 года.</w:t>
      </w:r>
    </w:p>
    <w:p w14:paraId="3AA42003"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7"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5.01.2013 N 26а)</w:t>
      </w:r>
    </w:p>
    <w:p w14:paraId="456CD52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ей, их заместителей и главных бухгалтеров областного государственного автономного учреждения "Дом-интернат для престарелых и инвалидов "Лесная дача", областного государственного автономного учреждения "Шегарский психоневрологический интернат "Забота", областного государственного автономного учреждения "Комплексный центр социального обслуживания Томской области", областного государственного автономного учреждения "Комплексный центр социального обслуживания ЗАТО Северск", распространяется на правоотношения, возникшие с 1 января 2013 года.</w:t>
      </w:r>
    </w:p>
    <w:p w14:paraId="7B3B0120"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8"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08.02.2013 N 42а)</w:t>
      </w:r>
    </w:p>
    <w:p w14:paraId="21A72A6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ей, их заместителей и главных бухгалтеров областного государственного автономного учреждения здравоохранения "Областной перинатальный центр", областного государственного автономного учреждения здравоохранения "Томская областная клиническая больница", областного государственного автономного учреждения здравоохранения "Стоматологическая поликлиника", областного государственного автономного учреждения "Центр медицинской и фармацевтической информации", распространяется на правоотношения, возникшие с 1 января 2013 года.</w:t>
      </w:r>
    </w:p>
    <w:p w14:paraId="25127BF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89"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05.04.2013 N 134а)</w:t>
      </w:r>
    </w:p>
    <w:p w14:paraId="512ACF0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Государственное юридическое бюро по Томской области", распространяется на правоотношения, возникшие с 1 января 2013 года.</w:t>
      </w:r>
    </w:p>
    <w:p w14:paraId="72553BFF"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0"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8.05.2013 N 216а)</w:t>
      </w:r>
    </w:p>
    <w:p w14:paraId="4AEB9A8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ей, их заместителей и главных бухгалтеров областного государственного бюджетного учреждения здравоохранения "Томский областной центр дезинфекции", распространяется на правоотношения, возникшие с 15 марта 2013 года.</w:t>
      </w:r>
    </w:p>
    <w:p w14:paraId="4B93EE4E"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1"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7.06.2013 N 251а)</w:t>
      </w:r>
    </w:p>
    <w:p w14:paraId="052A083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ей, их заместителей и главных бухгалтеров учреждений, указанных в таблице 2 приложения N 20 (не приводится) к </w:t>
      </w:r>
      <w:hyperlink w:anchor="P164" w:history="1">
        <w:r w:rsidRPr="008D0BAA">
          <w:rPr>
            <w:rFonts w:ascii="Times New Roman" w:hAnsi="Times New Roman" w:cs="Times New Roman"/>
            <w:color w:val="0000FF"/>
            <w:sz w:val="24"/>
            <w:szCs w:val="24"/>
          </w:rPr>
          <w:t>Положению</w:t>
        </w:r>
      </w:hyperlink>
      <w:r w:rsidRPr="008D0BAA">
        <w:rPr>
          <w:rFonts w:ascii="Times New Roman" w:hAnsi="Times New Roman" w:cs="Times New Roman"/>
          <w:sz w:val="24"/>
          <w:szCs w:val="24"/>
        </w:rPr>
        <w:t xml:space="preserve"> о системе оплаты труда руководителей, их заместителей и главных бухгалтеров областных государственных автономных, казенных и бюджетных учреждений, и распространяется на правоотношения, возникшие с 1 января 2013 года.</w:t>
      </w:r>
    </w:p>
    <w:p w14:paraId="3889222F"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2"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2.08.2013 N 345а)</w:t>
      </w:r>
    </w:p>
    <w:p w14:paraId="7FF12B8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Центр делового сотрудничества и отдыха "Томь" распространяется на правоотношения, возникшие с 1 января 2013 года.</w:t>
      </w:r>
    </w:p>
    <w:p w14:paraId="621EEA2C"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3"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0.09.2013 N 384а)</w:t>
      </w:r>
    </w:p>
    <w:p w14:paraId="570A92F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здравоохранения "Медицинский центр им. </w:t>
      </w:r>
      <w:proofErr w:type="spellStart"/>
      <w:r w:rsidRPr="008D0BAA">
        <w:rPr>
          <w:rFonts w:ascii="Times New Roman" w:hAnsi="Times New Roman" w:cs="Times New Roman"/>
          <w:sz w:val="24"/>
          <w:szCs w:val="24"/>
        </w:rPr>
        <w:t>Г.К.Жерлова</w:t>
      </w:r>
      <w:proofErr w:type="spellEnd"/>
      <w:r w:rsidRPr="008D0BAA">
        <w:rPr>
          <w:rFonts w:ascii="Times New Roman" w:hAnsi="Times New Roman" w:cs="Times New Roman"/>
          <w:sz w:val="24"/>
          <w:szCs w:val="24"/>
        </w:rPr>
        <w:t>" распространяется на правоотношения, возникшие с 29 июля 2013 года.</w:t>
      </w:r>
    </w:p>
    <w:p w14:paraId="4BB60186"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4"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0.09.2013 N 386а)</w:t>
      </w:r>
    </w:p>
    <w:p w14:paraId="2065570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ей, их заместителей и главных бухгалтеров областных государственных </w:t>
      </w:r>
      <w:r w:rsidRPr="008D0BAA">
        <w:rPr>
          <w:rFonts w:ascii="Times New Roman" w:hAnsi="Times New Roman" w:cs="Times New Roman"/>
          <w:sz w:val="24"/>
          <w:szCs w:val="24"/>
        </w:rPr>
        <w:lastRenderedPageBreak/>
        <w:t>бюджетных учреждений здравоохранения: "Асиновская РБ", "Зырянская РБ", "Кожевниковская РБ", "Первомайская РБ", "Шегарская РБ", "Томская РБ", "</w:t>
      </w:r>
      <w:proofErr w:type="spellStart"/>
      <w:r w:rsidRPr="008D0BAA">
        <w:rPr>
          <w:rFonts w:ascii="Times New Roman" w:hAnsi="Times New Roman" w:cs="Times New Roman"/>
          <w:sz w:val="24"/>
          <w:szCs w:val="24"/>
        </w:rPr>
        <w:t>Светленская</w:t>
      </w:r>
      <w:proofErr w:type="spellEnd"/>
      <w:r w:rsidRPr="008D0BAA">
        <w:rPr>
          <w:rFonts w:ascii="Times New Roman" w:hAnsi="Times New Roman" w:cs="Times New Roman"/>
          <w:sz w:val="24"/>
          <w:szCs w:val="24"/>
        </w:rPr>
        <w:t xml:space="preserve"> РБ N 1", "Моряковская УБ", "Бакчарская РБ", "Кривошеинская РБ", "Молчановская РБ", "Тегульдетская РБ", "Колпашевская РБ", "Верхнекетская РБ", "Парабельская РБ", "Чаинская РБ", "Каргасокская РБ", "Медсанчасть г. Кедрового", "Медико-санитарная часть N 2", "Больница N 2", "Медико-санитарная часть N 1", "Детская инфекционная больница им. </w:t>
      </w:r>
      <w:proofErr w:type="spellStart"/>
      <w:r w:rsidRPr="008D0BAA">
        <w:rPr>
          <w:rFonts w:ascii="Times New Roman" w:hAnsi="Times New Roman" w:cs="Times New Roman"/>
          <w:sz w:val="24"/>
          <w:szCs w:val="24"/>
        </w:rPr>
        <w:t>Г.Е.Сибирцева</w:t>
      </w:r>
      <w:proofErr w:type="spellEnd"/>
      <w:r w:rsidRPr="008D0BAA">
        <w:rPr>
          <w:rFonts w:ascii="Times New Roman" w:hAnsi="Times New Roman" w:cs="Times New Roman"/>
          <w:sz w:val="24"/>
          <w:szCs w:val="24"/>
        </w:rPr>
        <w:t>", "Детская поликлиника N 3", "</w:t>
      </w:r>
      <w:proofErr w:type="spellStart"/>
      <w:r w:rsidRPr="008D0BAA">
        <w:rPr>
          <w:rFonts w:ascii="Times New Roman" w:hAnsi="Times New Roman" w:cs="Times New Roman"/>
          <w:sz w:val="24"/>
          <w:szCs w:val="24"/>
        </w:rPr>
        <w:t>Лоскутовская</w:t>
      </w:r>
      <w:proofErr w:type="spellEnd"/>
      <w:r w:rsidRPr="008D0BAA">
        <w:rPr>
          <w:rFonts w:ascii="Times New Roman" w:hAnsi="Times New Roman" w:cs="Times New Roman"/>
          <w:sz w:val="24"/>
          <w:szCs w:val="24"/>
        </w:rPr>
        <w:t xml:space="preserve"> РП", "Стоматологическая поликлиника N 1", "Детская стоматологическая поликлиника N 1", "Детская стоматологическая поликлиника N 2", "Родильный дом им. Н.А.Семашко", "Родильный дом N 1", "Центр медицинской профилактики", областных государственных автономных учреждений здравоохранения: "</w:t>
      </w:r>
      <w:proofErr w:type="spellStart"/>
      <w:r w:rsidRPr="008D0BAA">
        <w:rPr>
          <w:rFonts w:ascii="Times New Roman" w:hAnsi="Times New Roman" w:cs="Times New Roman"/>
          <w:sz w:val="24"/>
          <w:szCs w:val="24"/>
        </w:rPr>
        <w:t>Стрежевская</w:t>
      </w:r>
      <w:proofErr w:type="spellEnd"/>
      <w:r w:rsidRPr="008D0BAA">
        <w:rPr>
          <w:rFonts w:ascii="Times New Roman" w:hAnsi="Times New Roman" w:cs="Times New Roman"/>
          <w:sz w:val="24"/>
          <w:szCs w:val="24"/>
        </w:rPr>
        <w:t xml:space="preserve"> городская больница", "Александровская РБ", "Городская клиническая больница N 3", "Больница скорой медицинской помощи", "Детская больница N 1", "Детская городская больница N 2", "Больница скорой медицинской помощи N 2", "Медико-санитарная часть "Строитель", "Межвузовская больница", "Поликлиника N 10", "Поликлиника N 3", "Поликлиника N 4", "Поликлиника N 1", "Поликлиника N 8", "Родильный дом N 4", "Станция скорой медицинской помощи", "Детский центр восстановительного лечения", распространяется на правоотношения, возникшие с 1 января 2014 года.</w:t>
      </w:r>
    </w:p>
    <w:p w14:paraId="6AC9AB12"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5"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7.03.2014 N 82а)</w:t>
      </w:r>
    </w:p>
    <w:p w14:paraId="55B4BC7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Томское лесохозяйственное производственное объединение", распространяется на правоотношения, возникшие с 30 октября 2013 года.</w:t>
      </w:r>
    </w:p>
    <w:p w14:paraId="11AEDC80"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6"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31.03.2014 N 104а)</w:t>
      </w:r>
    </w:p>
    <w:p w14:paraId="7C4DE7F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Центр государственных закупок Томской области", распространяется на правоотношения, возникшие с 1 апреля 2014 года.</w:t>
      </w:r>
    </w:p>
    <w:p w14:paraId="53C9349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7"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8.04.2014 N 159а)</w:t>
      </w:r>
    </w:p>
    <w:p w14:paraId="68F4604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Центр олимпийской подготовки Натальи Барановой" распространяется на правоотношения, возникшие с 1 июня 2014 года.</w:t>
      </w:r>
    </w:p>
    <w:p w14:paraId="021F27B8"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8"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04.07.2014 N 258а)</w:t>
      </w:r>
    </w:p>
    <w:p w14:paraId="004364B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бюджетного учреждения "Областное управление по охране и рациональному использованию животного мира Томской области" распространяется на правоотношения, возникшие с 31 января 2014 года.</w:t>
      </w:r>
    </w:p>
    <w:p w14:paraId="347C3E31"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99"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9.07.2014 N 281а)</w:t>
      </w:r>
    </w:p>
    <w:p w14:paraId="1D6AA9A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Абзац утратил силу. - </w:t>
      </w:r>
      <w:hyperlink r:id="rId100"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13.01.2016 N 5а.</w:t>
      </w:r>
    </w:p>
    <w:p w14:paraId="1FFA21D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Центр занятости населения города Томска и Томского района" распространяется на правоотношения, возникшие с 1 января 2015 года.</w:t>
      </w:r>
    </w:p>
    <w:p w14:paraId="59EFF55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1"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30.01.2015 N 25а)</w:t>
      </w:r>
    </w:p>
    <w:p w14:paraId="65A4D19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Верхнекетский лесхоз" распространяется на правоотношения, возникшие с 25 февраля 2015 года.</w:t>
      </w:r>
    </w:p>
    <w:p w14:paraId="7F0981C4"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2"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31.03.2015 N 105а)</w:t>
      </w:r>
    </w:p>
    <w:p w14:paraId="2AC43C5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автономного учреждения "Первомайский лесхоз" распространяется на правоотношения, возникшие с 27 февраля 2015 года.</w:t>
      </w:r>
    </w:p>
    <w:p w14:paraId="454B53BB"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3"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31.03.2015 N 105а)</w:t>
      </w:r>
    </w:p>
    <w:p w14:paraId="75D8186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Центр помощи детям, оставшимся без попечения родителей, "Родник" распространяется на правоотношения, возникшие с 26 августа 2015 года.</w:t>
      </w:r>
    </w:p>
    <w:p w14:paraId="7E2C2D35"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4"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3.01.2016 N 5а)</w:t>
      </w:r>
    </w:p>
    <w:p w14:paraId="7FCF40B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Центр помощи детям, оставшимся без попечения родителей, Асиновского района" распространяется на правоотношения, возникшие с 28 августа 2015 года.</w:t>
      </w:r>
    </w:p>
    <w:p w14:paraId="4CF28D10"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5"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3.01.2016 N 5а)</w:t>
      </w:r>
    </w:p>
    <w:p w14:paraId="101A7DE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я, его заместителей и главного бухгалтера Областного государственного казенного учреждения для детей с ограниченными возможностями здоровья "Центр помощи детям, оставшимся без попечения родителей, "Росток" распространяется на правоотношения, возникшие с 31 августа 2015 года.</w:t>
      </w:r>
    </w:p>
    <w:p w14:paraId="635CA74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6"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3.01.2016 N 5а)</w:t>
      </w:r>
    </w:p>
    <w:p w14:paraId="748A875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стоящее постановление применительно к регулированию системы оплаты труда руководителей, их заместителей и главных бухгалтеров областного государственного казенного учреждения "Центр помощи детям, оставшимся без попечения родителей, имени </w:t>
      </w:r>
      <w:proofErr w:type="spellStart"/>
      <w:r w:rsidRPr="008D0BAA">
        <w:rPr>
          <w:rFonts w:ascii="Times New Roman" w:hAnsi="Times New Roman" w:cs="Times New Roman"/>
          <w:sz w:val="24"/>
          <w:szCs w:val="24"/>
        </w:rPr>
        <w:t>М.И.Никульшина</w:t>
      </w:r>
      <w:proofErr w:type="spellEnd"/>
      <w:r w:rsidRPr="008D0BAA">
        <w:rPr>
          <w:rFonts w:ascii="Times New Roman" w:hAnsi="Times New Roman" w:cs="Times New Roman"/>
          <w:sz w:val="24"/>
          <w:szCs w:val="24"/>
        </w:rPr>
        <w:t>", областного государственного казенного учреждения "Центр помощи детям, оставшимся без попечения родителей, Зырянского района" распространяется на правоотношения, возникшие с 1 сентября 2015 года.</w:t>
      </w:r>
    </w:p>
    <w:p w14:paraId="0176FD0F"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7"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3.01.2016 N 5а)</w:t>
      </w:r>
    </w:p>
    <w:p w14:paraId="4CD6E40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стоящее постановление применительно к регулированию системы оплаты труда руководителей, их заместителей и главных бухгалтеров областного государственного казенного учреждения "Центр помощи детям, оставшимся без попечения родителей, Бакчарского района", областного государственного казенного учреждения "Центр помощи детям, оставшимся без попечения родителей, "Орлиное гнездо", областного государственного казенного учреждения "Центр помощи детям, оставшимся без попечения родителей, г. Томска" распространяется на правоотношения, возникшие со 2 сентября 2015 года.</w:t>
      </w:r>
    </w:p>
    <w:p w14:paraId="6AF656C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108"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3.01.2016 N 5а)</w:t>
      </w:r>
    </w:p>
    <w:p w14:paraId="076CEA9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6. Контроль за исполнением настоящего постановления возложить на заместителя Губернатора Томской области по социальной политике </w:t>
      </w:r>
      <w:proofErr w:type="spellStart"/>
      <w:r w:rsidRPr="008D0BAA">
        <w:rPr>
          <w:rFonts w:ascii="Times New Roman" w:hAnsi="Times New Roman" w:cs="Times New Roman"/>
          <w:sz w:val="24"/>
          <w:szCs w:val="24"/>
        </w:rPr>
        <w:t>Акатаева</w:t>
      </w:r>
      <w:proofErr w:type="spellEnd"/>
      <w:r w:rsidRPr="008D0BAA">
        <w:rPr>
          <w:rFonts w:ascii="Times New Roman" w:hAnsi="Times New Roman" w:cs="Times New Roman"/>
          <w:sz w:val="24"/>
          <w:szCs w:val="24"/>
        </w:rPr>
        <w:t xml:space="preserve"> Ч.М.</w:t>
      </w:r>
    </w:p>
    <w:p w14:paraId="7871517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10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4.11.2012 N 446а)</w:t>
      </w:r>
    </w:p>
    <w:p w14:paraId="2E501B0D" w14:textId="77777777" w:rsidR="008D0BAA" w:rsidRPr="008D0BAA" w:rsidRDefault="008D0BAA">
      <w:pPr>
        <w:pStyle w:val="ConsPlusNormal"/>
        <w:jc w:val="both"/>
        <w:rPr>
          <w:rFonts w:ascii="Times New Roman" w:hAnsi="Times New Roman" w:cs="Times New Roman"/>
          <w:sz w:val="24"/>
          <w:szCs w:val="24"/>
        </w:rPr>
      </w:pPr>
    </w:p>
    <w:p w14:paraId="522A9844"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Губернатор</w:t>
      </w:r>
    </w:p>
    <w:p w14:paraId="47203AAD"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Томской области</w:t>
      </w:r>
    </w:p>
    <w:p w14:paraId="3A77CDBF"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С.А.ЖВАЧКИН</w:t>
      </w:r>
    </w:p>
    <w:p w14:paraId="211CFC7E" w14:textId="77777777" w:rsidR="008D0BAA" w:rsidRPr="008D0BAA" w:rsidRDefault="008D0BAA">
      <w:pPr>
        <w:pStyle w:val="ConsPlusNormal"/>
        <w:jc w:val="both"/>
        <w:rPr>
          <w:rFonts w:ascii="Times New Roman" w:hAnsi="Times New Roman" w:cs="Times New Roman"/>
          <w:sz w:val="24"/>
          <w:szCs w:val="24"/>
        </w:rPr>
      </w:pPr>
    </w:p>
    <w:p w14:paraId="700F3B06" w14:textId="77777777" w:rsidR="008D0BAA" w:rsidRPr="008D0BAA" w:rsidRDefault="008D0BAA">
      <w:pPr>
        <w:pStyle w:val="ConsPlusNormal"/>
        <w:jc w:val="both"/>
        <w:rPr>
          <w:rFonts w:ascii="Times New Roman" w:hAnsi="Times New Roman" w:cs="Times New Roman"/>
          <w:sz w:val="24"/>
          <w:szCs w:val="24"/>
        </w:rPr>
      </w:pPr>
    </w:p>
    <w:p w14:paraId="13583970" w14:textId="77777777" w:rsidR="008D0BAA" w:rsidRPr="008D0BAA" w:rsidRDefault="008D0BAA">
      <w:pPr>
        <w:pStyle w:val="ConsPlusNormal"/>
        <w:jc w:val="both"/>
        <w:rPr>
          <w:rFonts w:ascii="Times New Roman" w:hAnsi="Times New Roman" w:cs="Times New Roman"/>
          <w:sz w:val="24"/>
          <w:szCs w:val="24"/>
        </w:rPr>
      </w:pPr>
    </w:p>
    <w:p w14:paraId="3AA032AA" w14:textId="77777777" w:rsidR="008D0BAA" w:rsidRPr="008D0BAA" w:rsidRDefault="008D0BAA">
      <w:pPr>
        <w:pStyle w:val="ConsPlusNormal"/>
        <w:jc w:val="both"/>
        <w:rPr>
          <w:rFonts w:ascii="Times New Roman" w:hAnsi="Times New Roman" w:cs="Times New Roman"/>
          <w:sz w:val="24"/>
          <w:szCs w:val="24"/>
        </w:rPr>
      </w:pPr>
    </w:p>
    <w:p w14:paraId="2EC46758" w14:textId="77777777" w:rsidR="008D0BAA" w:rsidRPr="008D0BAA" w:rsidRDefault="008D0BAA">
      <w:pPr>
        <w:pStyle w:val="ConsPlusNormal"/>
        <w:jc w:val="both"/>
        <w:rPr>
          <w:rFonts w:ascii="Times New Roman" w:hAnsi="Times New Roman" w:cs="Times New Roman"/>
          <w:sz w:val="24"/>
          <w:szCs w:val="24"/>
        </w:rPr>
      </w:pPr>
    </w:p>
    <w:p w14:paraId="3FBD6EAA"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14B4579" w14:textId="77777777" w:rsidR="008D0BAA" w:rsidRPr="008D0BAA" w:rsidRDefault="00A2625E">
      <w:pPr>
        <w:pStyle w:val="ConsPlusNormal"/>
        <w:ind w:firstLine="540"/>
        <w:jc w:val="both"/>
        <w:rPr>
          <w:rFonts w:ascii="Times New Roman" w:hAnsi="Times New Roman" w:cs="Times New Roman"/>
          <w:sz w:val="24"/>
          <w:szCs w:val="24"/>
        </w:rPr>
      </w:pPr>
      <w:hyperlink r:id="rId110"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29.07.2014 N 281а Положение </w:t>
      </w:r>
      <w:r w:rsidR="008D0BAA" w:rsidRPr="008D0BAA">
        <w:rPr>
          <w:rFonts w:ascii="Times New Roman" w:hAnsi="Times New Roman" w:cs="Times New Roman"/>
          <w:sz w:val="24"/>
          <w:szCs w:val="24"/>
        </w:rPr>
        <w:lastRenderedPageBreak/>
        <w:t xml:space="preserve">дополнено приложением N 22. </w:t>
      </w:r>
      <w:hyperlink r:id="rId111"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16.06.2015 N 225а в приложение N 22 к Положению внесены изменения.</w:t>
      </w:r>
    </w:p>
    <w:p w14:paraId="1FB52B5E"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44D8B05" w14:textId="77777777" w:rsidR="008D0BAA" w:rsidRPr="008D0BAA" w:rsidRDefault="00A2625E">
      <w:pPr>
        <w:pStyle w:val="ConsPlusNormal"/>
        <w:ind w:firstLine="540"/>
        <w:jc w:val="both"/>
        <w:rPr>
          <w:rFonts w:ascii="Times New Roman" w:hAnsi="Times New Roman" w:cs="Times New Roman"/>
          <w:sz w:val="24"/>
          <w:szCs w:val="24"/>
        </w:rPr>
      </w:pPr>
      <w:hyperlink r:id="rId112"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28.04.2014 N 159а Положение дополнено приложением N 21. </w:t>
      </w:r>
      <w:hyperlink r:id="rId113"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16.06.2015 N 225а в приложение N 21 к Положению внесены изменения.</w:t>
      </w:r>
    </w:p>
    <w:p w14:paraId="2DDAF870"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4479AE50" w14:textId="77777777" w:rsidR="008D0BAA" w:rsidRPr="008D0BAA" w:rsidRDefault="00A2625E">
      <w:pPr>
        <w:pStyle w:val="ConsPlusNormal"/>
        <w:ind w:firstLine="540"/>
        <w:jc w:val="both"/>
        <w:rPr>
          <w:rFonts w:ascii="Times New Roman" w:hAnsi="Times New Roman" w:cs="Times New Roman"/>
          <w:sz w:val="24"/>
          <w:szCs w:val="24"/>
        </w:rPr>
      </w:pPr>
      <w:hyperlink r:id="rId114"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12.08.2013 N 345а Положение дополнено приложением N 20. Постановлениями Администрации Томской области от 01.11.2013 </w:t>
      </w:r>
      <w:hyperlink r:id="rId115" w:history="1">
        <w:r w:rsidR="008D0BAA" w:rsidRPr="008D0BAA">
          <w:rPr>
            <w:rFonts w:ascii="Times New Roman" w:hAnsi="Times New Roman" w:cs="Times New Roman"/>
            <w:color w:val="0000FF"/>
            <w:sz w:val="24"/>
            <w:szCs w:val="24"/>
          </w:rPr>
          <w:t>N 463а</w:t>
        </w:r>
      </w:hyperlink>
      <w:r w:rsidR="008D0BAA" w:rsidRPr="008D0BAA">
        <w:rPr>
          <w:rFonts w:ascii="Times New Roman" w:hAnsi="Times New Roman" w:cs="Times New Roman"/>
          <w:sz w:val="24"/>
          <w:szCs w:val="24"/>
        </w:rPr>
        <w:t xml:space="preserve">, от 07.04.2014 </w:t>
      </w:r>
      <w:hyperlink r:id="rId116" w:history="1">
        <w:r w:rsidR="008D0BAA" w:rsidRPr="008D0BAA">
          <w:rPr>
            <w:rFonts w:ascii="Times New Roman" w:hAnsi="Times New Roman" w:cs="Times New Roman"/>
            <w:color w:val="0000FF"/>
            <w:sz w:val="24"/>
            <w:szCs w:val="24"/>
          </w:rPr>
          <w:t>N 121а</w:t>
        </w:r>
      </w:hyperlink>
      <w:r w:rsidR="008D0BAA" w:rsidRPr="008D0BAA">
        <w:rPr>
          <w:rFonts w:ascii="Times New Roman" w:hAnsi="Times New Roman" w:cs="Times New Roman"/>
          <w:sz w:val="24"/>
          <w:szCs w:val="24"/>
        </w:rPr>
        <w:t xml:space="preserve">, от 29.08.2014 </w:t>
      </w:r>
      <w:hyperlink r:id="rId117" w:history="1">
        <w:r w:rsidR="008D0BAA" w:rsidRPr="008D0BAA">
          <w:rPr>
            <w:rFonts w:ascii="Times New Roman" w:hAnsi="Times New Roman" w:cs="Times New Roman"/>
            <w:color w:val="0000FF"/>
            <w:sz w:val="24"/>
            <w:szCs w:val="24"/>
          </w:rPr>
          <w:t>N 329а</w:t>
        </w:r>
      </w:hyperlink>
      <w:r w:rsidR="008D0BAA" w:rsidRPr="008D0BAA">
        <w:rPr>
          <w:rFonts w:ascii="Times New Roman" w:hAnsi="Times New Roman" w:cs="Times New Roman"/>
          <w:sz w:val="24"/>
          <w:szCs w:val="24"/>
        </w:rPr>
        <w:t xml:space="preserve">, от 16.06.2015 </w:t>
      </w:r>
      <w:hyperlink r:id="rId118" w:history="1">
        <w:r w:rsidR="008D0BAA" w:rsidRPr="008D0BAA">
          <w:rPr>
            <w:rFonts w:ascii="Times New Roman" w:hAnsi="Times New Roman" w:cs="Times New Roman"/>
            <w:color w:val="0000FF"/>
            <w:sz w:val="24"/>
            <w:szCs w:val="24"/>
          </w:rPr>
          <w:t>N 225а</w:t>
        </w:r>
      </w:hyperlink>
      <w:r w:rsidR="008D0BAA" w:rsidRPr="008D0BAA">
        <w:rPr>
          <w:rFonts w:ascii="Times New Roman" w:hAnsi="Times New Roman" w:cs="Times New Roman"/>
          <w:sz w:val="24"/>
          <w:szCs w:val="24"/>
        </w:rPr>
        <w:t xml:space="preserve">, от 30.12.2015 </w:t>
      </w:r>
      <w:hyperlink r:id="rId119" w:history="1">
        <w:r w:rsidR="008D0BAA" w:rsidRPr="008D0BAA">
          <w:rPr>
            <w:rFonts w:ascii="Times New Roman" w:hAnsi="Times New Roman" w:cs="Times New Roman"/>
            <w:color w:val="0000FF"/>
            <w:sz w:val="24"/>
            <w:szCs w:val="24"/>
          </w:rPr>
          <w:t>N 492а</w:t>
        </w:r>
      </w:hyperlink>
      <w:r w:rsidR="008D0BAA" w:rsidRPr="008D0BAA">
        <w:rPr>
          <w:rFonts w:ascii="Times New Roman" w:hAnsi="Times New Roman" w:cs="Times New Roman"/>
          <w:sz w:val="24"/>
          <w:szCs w:val="24"/>
        </w:rPr>
        <w:t xml:space="preserve"> в приложение N 20 к Положению внесены изменения.</w:t>
      </w:r>
    </w:p>
    <w:p w14:paraId="0B2113CC"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F013FB2" w14:textId="77777777" w:rsidR="008D0BAA" w:rsidRPr="008D0BAA" w:rsidRDefault="00A2625E">
      <w:pPr>
        <w:pStyle w:val="ConsPlusNormal"/>
        <w:ind w:firstLine="540"/>
        <w:jc w:val="both"/>
        <w:rPr>
          <w:rFonts w:ascii="Times New Roman" w:hAnsi="Times New Roman" w:cs="Times New Roman"/>
          <w:sz w:val="24"/>
          <w:szCs w:val="24"/>
        </w:rPr>
      </w:pPr>
      <w:hyperlink r:id="rId120"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31.05.2013 N 230а Положение дополнено приложением N 19. </w:t>
      </w:r>
      <w:hyperlink r:id="rId121"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16.06.2015 N 225а в приложение N 19 к Положению внесены изменения.</w:t>
      </w:r>
    </w:p>
    <w:p w14:paraId="3DF54730"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5B8C6C5" w14:textId="77777777" w:rsidR="008D0BAA" w:rsidRPr="008D0BAA" w:rsidRDefault="00A2625E">
      <w:pPr>
        <w:pStyle w:val="ConsPlusNormal"/>
        <w:ind w:firstLine="540"/>
        <w:jc w:val="both"/>
        <w:rPr>
          <w:rFonts w:ascii="Times New Roman" w:hAnsi="Times New Roman" w:cs="Times New Roman"/>
          <w:sz w:val="24"/>
          <w:szCs w:val="24"/>
        </w:rPr>
      </w:pPr>
      <w:hyperlink r:id="rId122" w:history="1">
        <w:r w:rsidR="008D0BAA" w:rsidRPr="008D0BAA">
          <w:rPr>
            <w:rFonts w:ascii="Times New Roman" w:hAnsi="Times New Roman" w:cs="Times New Roman"/>
            <w:color w:val="0000FF"/>
            <w:sz w:val="24"/>
            <w:szCs w:val="24"/>
          </w:rPr>
          <w:t>Постановлением</w:t>
        </w:r>
      </w:hyperlink>
      <w:r w:rsidR="008D0BAA" w:rsidRPr="008D0BAA">
        <w:rPr>
          <w:rFonts w:ascii="Times New Roman" w:hAnsi="Times New Roman" w:cs="Times New Roman"/>
          <w:sz w:val="24"/>
          <w:szCs w:val="24"/>
        </w:rPr>
        <w:t xml:space="preserve"> Администрации Томской области от 11.01.2013 N 3а Положение дополнено приложением N 18. Постановлениями Администрации Томской области от 09.04.2013 </w:t>
      </w:r>
      <w:hyperlink r:id="rId123" w:history="1">
        <w:r w:rsidR="008D0BAA" w:rsidRPr="008D0BAA">
          <w:rPr>
            <w:rFonts w:ascii="Times New Roman" w:hAnsi="Times New Roman" w:cs="Times New Roman"/>
            <w:color w:val="0000FF"/>
            <w:sz w:val="24"/>
            <w:szCs w:val="24"/>
          </w:rPr>
          <w:t>N 144а</w:t>
        </w:r>
      </w:hyperlink>
      <w:r w:rsidR="008D0BAA" w:rsidRPr="008D0BAA">
        <w:rPr>
          <w:rFonts w:ascii="Times New Roman" w:hAnsi="Times New Roman" w:cs="Times New Roman"/>
          <w:sz w:val="24"/>
          <w:szCs w:val="24"/>
        </w:rPr>
        <w:t xml:space="preserve">, от 16.06.2015 </w:t>
      </w:r>
      <w:hyperlink r:id="rId124" w:history="1">
        <w:r w:rsidR="008D0BAA" w:rsidRPr="008D0BAA">
          <w:rPr>
            <w:rFonts w:ascii="Times New Roman" w:hAnsi="Times New Roman" w:cs="Times New Roman"/>
            <w:color w:val="0000FF"/>
            <w:sz w:val="24"/>
            <w:szCs w:val="24"/>
          </w:rPr>
          <w:t>N 225а</w:t>
        </w:r>
      </w:hyperlink>
      <w:r w:rsidR="008D0BAA" w:rsidRPr="008D0BAA">
        <w:rPr>
          <w:rFonts w:ascii="Times New Roman" w:hAnsi="Times New Roman" w:cs="Times New Roman"/>
          <w:sz w:val="24"/>
          <w:szCs w:val="24"/>
        </w:rPr>
        <w:t xml:space="preserve"> в приложение N 18 к Положению внесены изменения.</w:t>
      </w:r>
    </w:p>
    <w:p w14:paraId="1CAE2E3D"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130964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25"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26"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27"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28.05.2013 </w:t>
      </w:r>
      <w:hyperlink r:id="rId128" w:history="1">
        <w:r w:rsidRPr="008D0BAA">
          <w:rPr>
            <w:rFonts w:ascii="Times New Roman" w:hAnsi="Times New Roman" w:cs="Times New Roman"/>
            <w:color w:val="0000FF"/>
            <w:sz w:val="24"/>
            <w:szCs w:val="24"/>
          </w:rPr>
          <w:t>N 216а</w:t>
        </w:r>
      </w:hyperlink>
      <w:r w:rsidRPr="008D0BAA">
        <w:rPr>
          <w:rFonts w:ascii="Times New Roman" w:hAnsi="Times New Roman" w:cs="Times New Roman"/>
          <w:sz w:val="24"/>
          <w:szCs w:val="24"/>
        </w:rPr>
        <w:t xml:space="preserve">, от 07.08.2013 </w:t>
      </w:r>
      <w:hyperlink r:id="rId129" w:history="1">
        <w:r w:rsidRPr="008D0BAA">
          <w:rPr>
            <w:rFonts w:ascii="Times New Roman" w:hAnsi="Times New Roman" w:cs="Times New Roman"/>
            <w:color w:val="0000FF"/>
            <w:sz w:val="24"/>
            <w:szCs w:val="24"/>
          </w:rPr>
          <w:t>N 340а</w:t>
        </w:r>
      </w:hyperlink>
      <w:r w:rsidRPr="008D0BAA">
        <w:rPr>
          <w:rFonts w:ascii="Times New Roman" w:hAnsi="Times New Roman" w:cs="Times New Roman"/>
          <w:sz w:val="24"/>
          <w:szCs w:val="24"/>
        </w:rPr>
        <w:t xml:space="preserve">, от 16.06.2015 </w:t>
      </w:r>
      <w:hyperlink r:id="rId130"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05.08.2016 </w:t>
      </w:r>
      <w:hyperlink r:id="rId131"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 xml:space="preserve"> в приложение N 17 к Положению внесены изменения.</w:t>
      </w:r>
    </w:p>
    <w:p w14:paraId="20010904"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2C3AA4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32"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33"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34"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28.05.2013 </w:t>
      </w:r>
      <w:hyperlink r:id="rId135" w:history="1">
        <w:r w:rsidRPr="008D0BAA">
          <w:rPr>
            <w:rFonts w:ascii="Times New Roman" w:hAnsi="Times New Roman" w:cs="Times New Roman"/>
            <w:color w:val="0000FF"/>
            <w:sz w:val="24"/>
            <w:szCs w:val="24"/>
          </w:rPr>
          <w:t>N 216а</w:t>
        </w:r>
      </w:hyperlink>
      <w:r w:rsidRPr="008D0BAA">
        <w:rPr>
          <w:rFonts w:ascii="Times New Roman" w:hAnsi="Times New Roman" w:cs="Times New Roman"/>
          <w:sz w:val="24"/>
          <w:szCs w:val="24"/>
        </w:rPr>
        <w:t xml:space="preserve">, от 16.06.2015 </w:t>
      </w:r>
      <w:hyperlink r:id="rId136"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16 к Положению внесены изменения.</w:t>
      </w:r>
    </w:p>
    <w:p w14:paraId="07685F1B"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4A15453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37"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38"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39"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в приложение N 15 к Положению внесены изменения. </w:t>
      </w:r>
      <w:hyperlink r:id="rId140"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5.04.2013 N 166а приложение N 15 к Положению исключено.</w:t>
      </w:r>
    </w:p>
    <w:p w14:paraId="2D0CD726"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0A69EE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41"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42"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6.03.2013 </w:t>
      </w:r>
      <w:hyperlink r:id="rId143" w:history="1">
        <w:r w:rsidRPr="008D0BAA">
          <w:rPr>
            <w:rFonts w:ascii="Times New Roman" w:hAnsi="Times New Roman" w:cs="Times New Roman"/>
            <w:color w:val="0000FF"/>
            <w:sz w:val="24"/>
            <w:szCs w:val="24"/>
          </w:rPr>
          <w:t>N 86а</w:t>
        </w:r>
      </w:hyperlink>
      <w:r w:rsidRPr="008D0BAA">
        <w:rPr>
          <w:rFonts w:ascii="Times New Roman" w:hAnsi="Times New Roman" w:cs="Times New Roman"/>
          <w:sz w:val="24"/>
          <w:szCs w:val="24"/>
        </w:rPr>
        <w:t xml:space="preserve">, от 09.04.2013 </w:t>
      </w:r>
      <w:hyperlink r:id="rId144"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5.04.2013 </w:t>
      </w:r>
      <w:hyperlink r:id="rId145" w:history="1">
        <w:r w:rsidRPr="008D0BAA">
          <w:rPr>
            <w:rFonts w:ascii="Times New Roman" w:hAnsi="Times New Roman" w:cs="Times New Roman"/>
            <w:color w:val="0000FF"/>
            <w:sz w:val="24"/>
            <w:szCs w:val="24"/>
          </w:rPr>
          <w:t>N 166а</w:t>
        </w:r>
      </w:hyperlink>
      <w:r w:rsidRPr="008D0BAA">
        <w:rPr>
          <w:rFonts w:ascii="Times New Roman" w:hAnsi="Times New Roman" w:cs="Times New Roman"/>
          <w:sz w:val="24"/>
          <w:szCs w:val="24"/>
        </w:rPr>
        <w:t xml:space="preserve">, от 31.05.2013 </w:t>
      </w:r>
      <w:hyperlink r:id="rId146" w:history="1">
        <w:r w:rsidRPr="008D0BAA">
          <w:rPr>
            <w:rFonts w:ascii="Times New Roman" w:hAnsi="Times New Roman" w:cs="Times New Roman"/>
            <w:color w:val="0000FF"/>
            <w:sz w:val="24"/>
            <w:szCs w:val="24"/>
          </w:rPr>
          <w:t>N 230а</w:t>
        </w:r>
      </w:hyperlink>
      <w:r w:rsidRPr="008D0BAA">
        <w:rPr>
          <w:rFonts w:ascii="Times New Roman" w:hAnsi="Times New Roman" w:cs="Times New Roman"/>
          <w:sz w:val="24"/>
          <w:szCs w:val="24"/>
        </w:rPr>
        <w:t xml:space="preserve">, от 06.08.2013 </w:t>
      </w:r>
      <w:hyperlink r:id="rId147" w:history="1">
        <w:r w:rsidRPr="008D0BAA">
          <w:rPr>
            <w:rFonts w:ascii="Times New Roman" w:hAnsi="Times New Roman" w:cs="Times New Roman"/>
            <w:color w:val="0000FF"/>
            <w:sz w:val="24"/>
            <w:szCs w:val="24"/>
          </w:rPr>
          <w:t>N 339а</w:t>
        </w:r>
      </w:hyperlink>
      <w:r w:rsidRPr="008D0BAA">
        <w:rPr>
          <w:rFonts w:ascii="Times New Roman" w:hAnsi="Times New Roman" w:cs="Times New Roman"/>
          <w:sz w:val="24"/>
          <w:szCs w:val="24"/>
        </w:rPr>
        <w:t xml:space="preserve">, от 16.06.2015 </w:t>
      </w:r>
      <w:hyperlink r:id="rId148"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14 к Положению внесены изменения.</w:t>
      </w:r>
    </w:p>
    <w:p w14:paraId="732BC6EE"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717B9AA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49"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50"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51"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6.06.2015 </w:t>
      </w:r>
      <w:hyperlink r:id="rId152"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13 к Положению внесены изменения.</w:t>
      </w:r>
    </w:p>
    <w:p w14:paraId="2DEA2017"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9DDD73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53"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w:t>
      </w:r>
      <w:r w:rsidRPr="008D0BAA">
        <w:rPr>
          <w:rFonts w:ascii="Times New Roman" w:hAnsi="Times New Roman" w:cs="Times New Roman"/>
          <w:sz w:val="24"/>
          <w:szCs w:val="24"/>
        </w:rPr>
        <w:lastRenderedPageBreak/>
        <w:t xml:space="preserve">05.12.2012 </w:t>
      </w:r>
      <w:hyperlink r:id="rId154"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55"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6.06.2015 </w:t>
      </w:r>
      <w:hyperlink r:id="rId156"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12 к Положению внесены изменения.</w:t>
      </w:r>
    </w:p>
    <w:p w14:paraId="1E96300D"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2BE18C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57"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58"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59"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в приложение N 11 к Положению внесены изменения. </w:t>
      </w:r>
      <w:hyperlink r:id="rId160"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5.04.2013 N 166а приложение N 11 к Положению исключено.</w:t>
      </w:r>
    </w:p>
    <w:p w14:paraId="51C82FCD"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7DEB23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61"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62"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23.01.2013 </w:t>
      </w:r>
      <w:hyperlink r:id="rId163" w:history="1">
        <w:r w:rsidRPr="008D0BAA">
          <w:rPr>
            <w:rFonts w:ascii="Times New Roman" w:hAnsi="Times New Roman" w:cs="Times New Roman"/>
            <w:color w:val="0000FF"/>
            <w:sz w:val="24"/>
            <w:szCs w:val="24"/>
          </w:rPr>
          <w:t>N 22а</w:t>
        </w:r>
      </w:hyperlink>
      <w:r w:rsidRPr="008D0BAA">
        <w:rPr>
          <w:rFonts w:ascii="Times New Roman" w:hAnsi="Times New Roman" w:cs="Times New Roman"/>
          <w:sz w:val="24"/>
          <w:szCs w:val="24"/>
        </w:rPr>
        <w:t xml:space="preserve">, от 09.04.2013 </w:t>
      </w:r>
      <w:hyperlink r:id="rId164"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0.09.2013 </w:t>
      </w:r>
      <w:hyperlink r:id="rId165" w:history="1">
        <w:r w:rsidRPr="008D0BAA">
          <w:rPr>
            <w:rFonts w:ascii="Times New Roman" w:hAnsi="Times New Roman" w:cs="Times New Roman"/>
            <w:color w:val="0000FF"/>
            <w:sz w:val="24"/>
            <w:szCs w:val="24"/>
          </w:rPr>
          <w:t>N 384а</w:t>
        </w:r>
      </w:hyperlink>
      <w:r w:rsidRPr="008D0BAA">
        <w:rPr>
          <w:rFonts w:ascii="Times New Roman" w:hAnsi="Times New Roman" w:cs="Times New Roman"/>
          <w:sz w:val="24"/>
          <w:szCs w:val="24"/>
        </w:rPr>
        <w:t xml:space="preserve">, от 29.08.2014 </w:t>
      </w:r>
      <w:hyperlink r:id="rId166" w:history="1">
        <w:r w:rsidRPr="008D0BAA">
          <w:rPr>
            <w:rFonts w:ascii="Times New Roman" w:hAnsi="Times New Roman" w:cs="Times New Roman"/>
            <w:color w:val="0000FF"/>
            <w:sz w:val="24"/>
            <w:szCs w:val="24"/>
          </w:rPr>
          <w:t>N 329а</w:t>
        </w:r>
      </w:hyperlink>
      <w:r w:rsidRPr="008D0BAA">
        <w:rPr>
          <w:rFonts w:ascii="Times New Roman" w:hAnsi="Times New Roman" w:cs="Times New Roman"/>
          <w:sz w:val="24"/>
          <w:szCs w:val="24"/>
        </w:rPr>
        <w:t xml:space="preserve">, от 16.06.2015 </w:t>
      </w:r>
      <w:hyperlink r:id="rId167"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06.10.2015 </w:t>
      </w:r>
      <w:hyperlink r:id="rId168" w:history="1">
        <w:r w:rsidRPr="008D0BAA">
          <w:rPr>
            <w:rFonts w:ascii="Times New Roman" w:hAnsi="Times New Roman" w:cs="Times New Roman"/>
            <w:color w:val="0000FF"/>
            <w:sz w:val="24"/>
            <w:szCs w:val="24"/>
          </w:rPr>
          <w:t>N 364а</w:t>
        </w:r>
      </w:hyperlink>
      <w:r w:rsidRPr="008D0BAA">
        <w:rPr>
          <w:rFonts w:ascii="Times New Roman" w:hAnsi="Times New Roman" w:cs="Times New Roman"/>
          <w:sz w:val="24"/>
          <w:szCs w:val="24"/>
        </w:rPr>
        <w:t xml:space="preserve"> в приложение N 10 к Положению внесены изменения.</w:t>
      </w:r>
    </w:p>
    <w:p w14:paraId="0567407F"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522062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3.10.2012 </w:t>
      </w:r>
      <w:hyperlink r:id="rId169" w:history="1">
        <w:r w:rsidRPr="008D0BAA">
          <w:rPr>
            <w:rFonts w:ascii="Times New Roman" w:hAnsi="Times New Roman" w:cs="Times New Roman"/>
            <w:color w:val="0000FF"/>
            <w:sz w:val="24"/>
            <w:szCs w:val="24"/>
          </w:rPr>
          <w:t>N 415а</w:t>
        </w:r>
      </w:hyperlink>
      <w:r w:rsidRPr="008D0BAA">
        <w:rPr>
          <w:rFonts w:ascii="Times New Roman" w:hAnsi="Times New Roman" w:cs="Times New Roman"/>
          <w:sz w:val="24"/>
          <w:szCs w:val="24"/>
        </w:rPr>
        <w:t xml:space="preserve">, от 26.10.2012 </w:t>
      </w:r>
      <w:hyperlink r:id="rId170"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71"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25.01.2013 </w:t>
      </w:r>
      <w:hyperlink r:id="rId172" w:history="1">
        <w:r w:rsidRPr="008D0BAA">
          <w:rPr>
            <w:rFonts w:ascii="Times New Roman" w:hAnsi="Times New Roman" w:cs="Times New Roman"/>
            <w:color w:val="0000FF"/>
            <w:sz w:val="24"/>
            <w:szCs w:val="24"/>
          </w:rPr>
          <w:t>N 26а</w:t>
        </w:r>
      </w:hyperlink>
      <w:r w:rsidRPr="008D0BAA">
        <w:rPr>
          <w:rFonts w:ascii="Times New Roman" w:hAnsi="Times New Roman" w:cs="Times New Roman"/>
          <w:sz w:val="24"/>
          <w:szCs w:val="24"/>
        </w:rPr>
        <w:t xml:space="preserve">, от 09.04.2013 </w:t>
      </w:r>
      <w:hyperlink r:id="rId173"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0.12.2013 </w:t>
      </w:r>
      <w:hyperlink r:id="rId174"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 xml:space="preserve">, от 03.04.2014 </w:t>
      </w:r>
      <w:hyperlink r:id="rId175" w:history="1">
        <w:r w:rsidRPr="008D0BAA">
          <w:rPr>
            <w:rFonts w:ascii="Times New Roman" w:hAnsi="Times New Roman" w:cs="Times New Roman"/>
            <w:color w:val="0000FF"/>
            <w:sz w:val="24"/>
            <w:szCs w:val="24"/>
          </w:rPr>
          <w:t>N 112а</w:t>
        </w:r>
      </w:hyperlink>
      <w:r w:rsidRPr="008D0BAA">
        <w:rPr>
          <w:rFonts w:ascii="Times New Roman" w:hAnsi="Times New Roman" w:cs="Times New Roman"/>
          <w:sz w:val="24"/>
          <w:szCs w:val="24"/>
        </w:rPr>
        <w:t xml:space="preserve">, от 03.06.2015 </w:t>
      </w:r>
      <w:hyperlink r:id="rId176" w:history="1">
        <w:r w:rsidRPr="008D0BAA">
          <w:rPr>
            <w:rFonts w:ascii="Times New Roman" w:hAnsi="Times New Roman" w:cs="Times New Roman"/>
            <w:color w:val="0000FF"/>
            <w:sz w:val="24"/>
            <w:szCs w:val="24"/>
          </w:rPr>
          <w:t>N 194а</w:t>
        </w:r>
      </w:hyperlink>
      <w:r w:rsidRPr="008D0BAA">
        <w:rPr>
          <w:rFonts w:ascii="Times New Roman" w:hAnsi="Times New Roman" w:cs="Times New Roman"/>
          <w:sz w:val="24"/>
          <w:szCs w:val="24"/>
        </w:rPr>
        <w:t xml:space="preserve">, от 01.04.2016 </w:t>
      </w:r>
      <w:hyperlink r:id="rId177"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 xml:space="preserve"> в приложение N 9 к Положению внесены изменения.</w:t>
      </w:r>
    </w:p>
    <w:p w14:paraId="6553D578"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5C3156B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N </w:t>
      </w:r>
      <w:hyperlink r:id="rId178" w:history="1">
        <w:r w:rsidRPr="008D0BAA">
          <w:rPr>
            <w:rFonts w:ascii="Times New Roman" w:hAnsi="Times New Roman" w:cs="Times New Roman"/>
            <w:color w:val="0000FF"/>
            <w:sz w:val="24"/>
            <w:szCs w:val="24"/>
          </w:rPr>
          <w:t>428а</w:t>
        </w:r>
      </w:hyperlink>
      <w:r w:rsidRPr="008D0BAA">
        <w:rPr>
          <w:rFonts w:ascii="Times New Roman" w:hAnsi="Times New Roman" w:cs="Times New Roman"/>
          <w:sz w:val="24"/>
          <w:szCs w:val="24"/>
        </w:rPr>
        <w:t xml:space="preserve">, от 14.11.2012 N </w:t>
      </w:r>
      <w:hyperlink r:id="rId179" w:history="1">
        <w:r w:rsidRPr="008D0BAA">
          <w:rPr>
            <w:rFonts w:ascii="Times New Roman" w:hAnsi="Times New Roman" w:cs="Times New Roman"/>
            <w:color w:val="0000FF"/>
            <w:sz w:val="24"/>
            <w:szCs w:val="24"/>
          </w:rPr>
          <w:t>446а</w:t>
        </w:r>
      </w:hyperlink>
      <w:r w:rsidRPr="008D0BAA">
        <w:rPr>
          <w:rFonts w:ascii="Times New Roman" w:hAnsi="Times New Roman" w:cs="Times New Roman"/>
          <w:sz w:val="24"/>
          <w:szCs w:val="24"/>
        </w:rPr>
        <w:t xml:space="preserve">, от 05.12.2012 </w:t>
      </w:r>
      <w:hyperlink r:id="rId180"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81"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7.06.2013 </w:t>
      </w:r>
      <w:hyperlink r:id="rId182" w:history="1">
        <w:r w:rsidRPr="008D0BAA">
          <w:rPr>
            <w:rFonts w:ascii="Times New Roman" w:hAnsi="Times New Roman" w:cs="Times New Roman"/>
            <w:color w:val="0000FF"/>
            <w:sz w:val="24"/>
            <w:szCs w:val="24"/>
          </w:rPr>
          <w:t>N 252а</w:t>
        </w:r>
      </w:hyperlink>
      <w:r w:rsidRPr="008D0BAA">
        <w:rPr>
          <w:rFonts w:ascii="Times New Roman" w:hAnsi="Times New Roman" w:cs="Times New Roman"/>
          <w:sz w:val="24"/>
          <w:szCs w:val="24"/>
        </w:rPr>
        <w:t xml:space="preserve">, от 03.07.2013 </w:t>
      </w:r>
      <w:hyperlink r:id="rId183"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 xml:space="preserve">, от 31.03.2014 </w:t>
      </w:r>
      <w:hyperlink r:id="rId184"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 xml:space="preserve">, от 28.05.2014 </w:t>
      </w:r>
      <w:hyperlink r:id="rId185" w:history="1">
        <w:r w:rsidRPr="008D0BAA">
          <w:rPr>
            <w:rFonts w:ascii="Times New Roman" w:hAnsi="Times New Roman" w:cs="Times New Roman"/>
            <w:color w:val="0000FF"/>
            <w:sz w:val="24"/>
            <w:szCs w:val="24"/>
          </w:rPr>
          <w:t>N 205а</w:t>
        </w:r>
      </w:hyperlink>
      <w:r w:rsidRPr="008D0BAA">
        <w:rPr>
          <w:rFonts w:ascii="Times New Roman" w:hAnsi="Times New Roman" w:cs="Times New Roman"/>
          <w:sz w:val="24"/>
          <w:szCs w:val="24"/>
        </w:rPr>
        <w:t xml:space="preserve">, от 29.01.2015 </w:t>
      </w:r>
      <w:hyperlink r:id="rId186" w:history="1">
        <w:r w:rsidRPr="008D0BAA">
          <w:rPr>
            <w:rFonts w:ascii="Times New Roman" w:hAnsi="Times New Roman" w:cs="Times New Roman"/>
            <w:color w:val="0000FF"/>
            <w:sz w:val="24"/>
            <w:szCs w:val="24"/>
          </w:rPr>
          <w:t>N 21а</w:t>
        </w:r>
      </w:hyperlink>
      <w:r w:rsidRPr="008D0BAA">
        <w:rPr>
          <w:rFonts w:ascii="Times New Roman" w:hAnsi="Times New Roman" w:cs="Times New Roman"/>
          <w:sz w:val="24"/>
          <w:szCs w:val="24"/>
        </w:rPr>
        <w:t xml:space="preserve">, от 31.03.2015 </w:t>
      </w:r>
      <w:hyperlink r:id="rId187" w:history="1">
        <w:r w:rsidRPr="008D0BAA">
          <w:rPr>
            <w:rFonts w:ascii="Times New Roman" w:hAnsi="Times New Roman" w:cs="Times New Roman"/>
            <w:color w:val="0000FF"/>
            <w:sz w:val="24"/>
            <w:szCs w:val="24"/>
          </w:rPr>
          <w:t>N 105а</w:t>
        </w:r>
      </w:hyperlink>
      <w:r w:rsidRPr="008D0BAA">
        <w:rPr>
          <w:rFonts w:ascii="Times New Roman" w:hAnsi="Times New Roman" w:cs="Times New Roman"/>
          <w:sz w:val="24"/>
          <w:szCs w:val="24"/>
        </w:rPr>
        <w:t>, от 16.06.2015</w:t>
      </w:r>
      <w:hyperlink r:id="rId188"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8 к Положению внесены изменения.</w:t>
      </w:r>
    </w:p>
    <w:p w14:paraId="6BD8FA41"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7E0583E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89"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90"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191"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0.12.2013 </w:t>
      </w:r>
      <w:hyperlink r:id="rId192"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 xml:space="preserve">, от 23.12.2013 </w:t>
      </w:r>
      <w:hyperlink r:id="rId193" w:history="1">
        <w:r w:rsidRPr="008D0BAA">
          <w:rPr>
            <w:rFonts w:ascii="Times New Roman" w:hAnsi="Times New Roman" w:cs="Times New Roman"/>
            <w:color w:val="0000FF"/>
            <w:sz w:val="24"/>
            <w:szCs w:val="24"/>
          </w:rPr>
          <w:t>N 559а</w:t>
        </w:r>
      </w:hyperlink>
      <w:r w:rsidRPr="008D0BAA">
        <w:rPr>
          <w:rFonts w:ascii="Times New Roman" w:hAnsi="Times New Roman" w:cs="Times New Roman"/>
          <w:sz w:val="24"/>
          <w:szCs w:val="24"/>
        </w:rPr>
        <w:t xml:space="preserve">, от 16.06.2015 </w:t>
      </w:r>
      <w:hyperlink r:id="rId194"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25.09.2015 </w:t>
      </w:r>
      <w:hyperlink r:id="rId195" w:history="1">
        <w:r w:rsidRPr="008D0BAA">
          <w:rPr>
            <w:rFonts w:ascii="Times New Roman" w:hAnsi="Times New Roman" w:cs="Times New Roman"/>
            <w:color w:val="0000FF"/>
            <w:sz w:val="24"/>
            <w:szCs w:val="24"/>
          </w:rPr>
          <w:t>N 343а</w:t>
        </w:r>
      </w:hyperlink>
      <w:r w:rsidRPr="008D0BAA">
        <w:rPr>
          <w:rFonts w:ascii="Times New Roman" w:hAnsi="Times New Roman" w:cs="Times New Roman"/>
          <w:sz w:val="24"/>
          <w:szCs w:val="24"/>
        </w:rPr>
        <w:t xml:space="preserve"> в приложение N 7 к Положению внесены изменения.</w:t>
      </w:r>
    </w:p>
    <w:p w14:paraId="34A20B29"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4793006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196"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197"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26.03.2013 </w:t>
      </w:r>
      <w:hyperlink r:id="rId198" w:history="1">
        <w:r w:rsidRPr="008D0BAA">
          <w:rPr>
            <w:rFonts w:ascii="Times New Roman" w:hAnsi="Times New Roman" w:cs="Times New Roman"/>
            <w:color w:val="0000FF"/>
            <w:sz w:val="24"/>
            <w:szCs w:val="24"/>
          </w:rPr>
          <w:t>N 120а</w:t>
        </w:r>
      </w:hyperlink>
      <w:r w:rsidRPr="008D0BAA">
        <w:rPr>
          <w:rFonts w:ascii="Times New Roman" w:hAnsi="Times New Roman" w:cs="Times New Roman"/>
          <w:sz w:val="24"/>
          <w:szCs w:val="24"/>
        </w:rPr>
        <w:t xml:space="preserve">, от 09.04.2013 </w:t>
      </w:r>
      <w:hyperlink r:id="rId199"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04.07.2014 </w:t>
      </w:r>
      <w:hyperlink r:id="rId200" w:history="1">
        <w:r w:rsidRPr="008D0BAA">
          <w:rPr>
            <w:rFonts w:ascii="Times New Roman" w:hAnsi="Times New Roman" w:cs="Times New Roman"/>
            <w:color w:val="0000FF"/>
            <w:sz w:val="24"/>
            <w:szCs w:val="24"/>
          </w:rPr>
          <w:t>N 258а</w:t>
        </w:r>
      </w:hyperlink>
      <w:r w:rsidRPr="008D0BAA">
        <w:rPr>
          <w:rFonts w:ascii="Times New Roman" w:hAnsi="Times New Roman" w:cs="Times New Roman"/>
          <w:sz w:val="24"/>
          <w:szCs w:val="24"/>
        </w:rPr>
        <w:t xml:space="preserve">, от 16.06.2015 </w:t>
      </w:r>
      <w:hyperlink r:id="rId201"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23.09.2016 </w:t>
      </w:r>
      <w:hyperlink r:id="rId202" w:history="1">
        <w:r w:rsidRPr="008D0BAA">
          <w:rPr>
            <w:rFonts w:ascii="Times New Roman" w:hAnsi="Times New Roman" w:cs="Times New Roman"/>
            <w:color w:val="0000FF"/>
            <w:sz w:val="24"/>
            <w:szCs w:val="24"/>
          </w:rPr>
          <w:t>N 310а</w:t>
        </w:r>
      </w:hyperlink>
      <w:r w:rsidRPr="008D0BAA">
        <w:rPr>
          <w:rFonts w:ascii="Times New Roman" w:hAnsi="Times New Roman" w:cs="Times New Roman"/>
          <w:sz w:val="24"/>
          <w:szCs w:val="24"/>
        </w:rPr>
        <w:t xml:space="preserve"> в приложение N 6 к Положению внесены изменения.</w:t>
      </w:r>
    </w:p>
    <w:p w14:paraId="6D84624F"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ABC758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203"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204"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205"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29.11.2013 </w:t>
      </w:r>
      <w:hyperlink r:id="rId206" w:history="1">
        <w:r w:rsidRPr="008D0BAA">
          <w:rPr>
            <w:rFonts w:ascii="Times New Roman" w:hAnsi="Times New Roman" w:cs="Times New Roman"/>
            <w:color w:val="0000FF"/>
            <w:sz w:val="24"/>
            <w:szCs w:val="24"/>
          </w:rPr>
          <w:t>N 513а</w:t>
        </w:r>
      </w:hyperlink>
      <w:r w:rsidRPr="008D0BAA">
        <w:rPr>
          <w:rFonts w:ascii="Times New Roman" w:hAnsi="Times New Roman" w:cs="Times New Roman"/>
          <w:sz w:val="24"/>
          <w:szCs w:val="24"/>
        </w:rPr>
        <w:t xml:space="preserve">, от 28.08.2014 </w:t>
      </w:r>
      <w:hyperlink r:id="rId207" w:history="1">
        <w:r w:rsidRPr="008D0BAA">
          <w:rPr>
            <w:rFonts w:ascii="Times New Roman" w:hAnsi="Times New Roman" w:cs="Times New Roman"/>
            <w:color w:val="0000FF"/>
            <w:sz w:val="24"/>
            <w:szCs w:val="24"/>
          </w:rPr>
          <w:t>N 314а</w:t>
        </w:r>
      </w:hyperlink>
      <w:r w:rsidRPr="008D0BAA">
        <w:rPr>
          <w:rFonts w:ascii="Times New Roman" w:hAnsi="Times New Roman" w:cs="Times New Roman"/>
          <w:sz w:val="24"/>
          <w:szCs w:val="24"/>
        </w:rPr>
        <w:t xml:space="preserve">, от 31.03.2015 </w:t>
      </w:r>
      <w:hyperlink r:id="rId208" w:history="1">
        <w:r w:rsidRPr="008D0BAA">
          <w:rPr>
            <w:rFonts w:ascii="Times New Roman" w:hAnsi="Times New Roman" w:cs="Times New Roman"/>
            <w:color w:val="0000FF"/>
            <w:sz w:val="24"/>
            <w:szCs w:val="24"/>
          </w:rPr>
          <w:t>N 110а</w:t>
        </w:r>
      </w:hyperlink>
      <w:r w:rsidRPr="008D0BAA">
        <w:rPr>
          <w:rFonts w:ascii="Times New Roman" w:hAnsi="Times New Roman" w:cs="Times New Roman"/>
          <w:sz w:val="24"/>
          <w:szCs w:val="24"/>
        </w:rPr>
        <w:t xml:space="preserve">, от 16.06.2015 </w:t>
      </w:r>
      <w:hyperlink r:id="rId209"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13.01.2016 </w:t>
      </w:r>
      <w:hyperlink r:id="rId210" w:history="1">
        <w:r w:rsidRPr="008D0BAA">
          <w:rPr>
            <w:rFonts w:ascii="Times New Roman" w:hAnsi="Times New Roman" w:cs="Times New Roman"/>
            <w:color w:val="0000FF"/>
            <w:sz w:val="24"/>
            <w:szCs w:val="24"/>
          </w:rPr>
          <w:t>N 5а</w:t>
        </w:r>
      </w:hyperlink>
      <w:r w:rsidRPr="008D0BAA">
        <w:rPr>
          <w:rFonts w:ascii="Times New Roman" w:hAnsi="Times New Roman" w:cs="Times New Roman"/>
          <w:sz w:val="24"/>
          <w:szCs w:val="24"/>
        </w:rPr>
        <w:t xml:space="preserve"> в приложение N 5 к Положению внесены изменения.</w:t>
      </w:r>
    </w:p>
    <w:p w14:paraId="7AF657A5"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578D425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211"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212"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5.04.2013 </w:t>
      </w:r>
      <w:hyperlink r:id="rId213" w:history="1">
        <w:r w:rsidRPr="008D0BAA">
          <w:rPr>
            <w:rFonts w:ascii="Times New Roman" w:hAnsi="Times New Roman" w:cs="Times New Roman"/>
            <w:color w:val="0000FF"/>
            <w:sz w:val="24"/>
            <w:szCs w:val="24"/>
          </w:rPr>
          <w:t>N 134а</w:t>
        </w:r>
      </w:hyperlink>
      <w:r w:rsidRPr="008D0BAA">
        <w:rPr>
          <w:rFonts w:ascii="Times New Roman" w:hAnsi="Times New Roman" w:cs="Times New Roman"/>
          <w:sz w:val="24"/>
          <w:szCs w:val="24"/>
        </w:rPr>
        <w:t xml:space="preserve">, от 09.04.2013 </w:t>
      </w:r>
      <w:hyperlink r:id="rId214"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7.06.2013 </w:t>
      </w:r>
      <w:hyperlink r:id="rId215" w:history="1">
        <w:r w:rsidRPr="008D0BAA">
          <w:rPr>
            <w:rFonts w:ascii="Times New Roman" w:hAnsi="Times New Roman" w:cs="Times New Roman"/>
            <w:color w:val="0000FF"/>
            <w:sz w:val="24"/>
            <w:szCs w:val="24"/>
          </w:rPr>
          <w:t>N 251а</w:t>
        </w:r>
      </w:hyperlink>
      <w:r w:rsidRPr="008D0BAA">
        <w:rPr>
          <w:rFonts w:ascii="Times New Roman" w:hAnsi="Times New Roman" w:cs="Times New Roman"/>
          <w:sz w:val="24"/>
          <w:szCs w:val="24"/>
        </w:rPr>
        <w:t xml:space="preserve">, от 10.09.2013 </w:t>
      </w:r>
      <w:hyperlink r:id="rId216" w:history="1">
        <w:r w:rsidRPr="008D0BAA">
          <w:rPr>
            <w:rFonts w:ascii="Times New Roman" w:hAnsi="Times New Roman" w:cs="Times New Roman"/>
            <w:color w:val="0000FF"/>
            <w:sz w:val="24"/>
            <w:szCs w:val="24"/>
          </w:rPr>
          <w:t>N 386а</w:t>
        </w:r>
      </w:hyperlink>
      <w:r w:rsidRPr="008D0BAA">
        <w:rPr>
          <w:rFonts w:ascii="Times New Roman" w:hAnsi="Times New Roman" w:cs="Times New Roman"/>
          <w:sz w:val="24"/>
          <w:szCs w:val="24"/>
        </w:rPr>
        <w:t xml:space="preserve">, от 25.09.2013 </w:t>
      </w:r>
      <w:hyperlink r:id="rId217" w:history="1">
        <w:r w:rsidRPr="008D0BAA">
          <w:rPr>
            <w:rFonts w:ascii="Times New Roman" w:hAnsi="Times New Roman" w:cs="Times New Roman"/>
            <w:color w:val="0000FF"/>
            <w:sz w:val="24"/>
            <w:szCs w:val="24"/>
          </w:rPr>
          <w:t>N 399а</w:t>
        </w:r>
      </w:hyperlink>
      <w:r w:rsidRPr="008D0BAA">
        <w:rPr>
          <w:rFonts w:ascii="Times New Roman" w:hAnsi="Times New Roman" w:cs="Times New Roman"/>
          <w:sz w:val="24"/>
          <w:szCs w:val="24"/>
        </w:rPr>
        <w:t xml:space="preserve">, от 25.09.2013 </w:t>
      </w:r>
      <w:hyperlink r:id="rId218" w:history="1">
        <w:r w:rsidRPr="008D0BAA">
          <w:rPr>
            <w:rFonts w:ascii="Times New Roman" w:hAnsi="Times New Roman" w:cs="Times New Roman"/>
            <w:color w:val="0000FF"/>
            <w:sz w:val="24"/>
            <w:szCs w:val="24"/>
          </w:rPr>
          <w:t>N 404а</w:t>
        </w:r>
      </w:hyperlink>
      <w:r w:rsidRPr="008D0BAA">
        <w:rPr>
          <w:rFonts w:ascii="Times New Roman" w:hAnsi="Times New Roman" w:cs="Times New Roman"/>
          <w:sz w:val="24"/>
          <w:szCs w:val="24"/>
        </w:rPr>
        <w:t xml:space="preserve">, от 17.03.2014 </w:t>
      </w:r>
      <w:hyperlink r:id="rId219" w:history="1">
        <w:r w:rsidRPr="008D0BAA">
          <w:rPr>
            <w:rFonts w:ascii="Times New Roman" w:hAnsi="Times New Roman" w:cs="Times New Roman"/>
            <w:color w:val="0000FF"/>
            <w:sz w:val="24"/>
            <w:szCs w:val="24"/>
          </w:rPr>
          <w:t>N 82а</w:t>
        </w:r>
      </w:hyperlink>
      <w:r w:rsidRPr="008D0BAA">
        <w:rPr>
          <w:rFonts w:ascii="Times New Roman" w:hAnsi="Times New Roman" w:cs="Times New Roman"/>
          <w:sz w:val="24"/>
          <w:szCs w:val="24"/>
        </w:rPr>
        <w:t xml:space="preserve">, от 16.06.2015 </w:t>
      </w:r>
      <w:hyperlink r:id="rId220"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4 к Положению внесены изменения.</w:t>
      </w:r>
    </w:p>
    <w:p w14:paraId="6136BE93"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0C39E55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3.10.2012 </w:t>
      </w:r>
      <w:hyperlink r:id="rId221" w:history="1">
        <w:r w:rsidRPr="008D0BAA">
          <w:rPr>
            <w:rFonts w:ascii="Times New Roman" w:hAnsi="Times New Roman" w:cs="Times New Roman"/>
            <w:color w:val="0000FF"/>
            <w:sz w:val="24"/>
            <w:szCs w:val="24"/>
          </w:rPr>
          <w:t>N 414а</w:t>
        </w:r>
      </w:hyperlink>
      <w:r w:rsidRPr="008D0BAA">
        <w:rPr>
          <w:rFonts w:ascii="Times New Roman" w:hAnsi="Times New Roman" w:cs="Times New Roman"/>
          <w:sz w:val="24"/>
          <w:szCs w:val="24"/>
        </w:rPr>
        <w:t xml:space="preserve">, от </w:t>
      </w:r>
      <w:r w:rsidRPr="008D0BAA">
        <w:rPr>
          <w:rFonts w:ascii="Times New Roman" w:hAnsi="Times New Roman" w:cs="Times New Roman"/>
          <w:sz w:val="24"/>
          <w:szCs w:val="24"/>
        </w:rPr>
        <w:lastRenderedPageBreak/>
        <w:t xml:space="preserve">26.10.2012 </w:t>
      </w:r>
      <w:hyperlink r:id="rId222"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223"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8.02.2013 </w:t>
      </w:r>
      <w:hyperlink r:id="rId224" w:history="1">
        <w:r w:rsidRPr="008D0BAA">
          <w:rPr>
            <w:rFonts w:ascii="Times New Roman" w:hAnsi="Times New Roman" w:cs="Times New Roman"/>
            <w:color w:val="0000FF"/>
            <w:sz w:val="24"/>
            <w:szCs w:val="24"/>
          </w:rPr>
          <w:t>N 42а</w:t>
        </w:r>
      </w:hyperlink>
      <w:r w:rsidRPr="008D0BAA">
        <w:rPr>
          <w:rFonts w:ascii="Times New Roman" w:hAnsi="Times New Roman" w:cs="Times New Roman"/>
          <w:sz w:val="24"/>
          <w:szCs w:val="24"/>
        </w:rPr>
        <w:t xml:space="preserve">, от 09.04.2013 </w:t>
      </w:r>
      <w:hyperlink r:id="rId225"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06.09.2013 </w:t>
      </w:r>
      <w:hyperlink r:id="rId226" w:history="1">
        <w:r w:rsidRPr="008D0BAA">
          <w:rPr>
            <w:rFonts w:ascii="Times New Roman" w:hAnsi="Times New Roman" w:cs="Times New Roman"/>
            <w:color w:val="0000FF"/>
            <w:sz w:val="24"/>
            <w:szCs w:val="24"/>
          </w:rPr>
          <w:t>N 373а</w:t>
        </w:r>
      </w:hyperlink>
      <w:r w:rsidRPr="008D0BAA">
        <w:rPr>
          <w:rFonts w:ascii="Times New Roman" w:hAnsi="Times New Roman" w:cs="Times New Roman"/>
          <w:sz w:val="24"/>
          <w:szCs w:val="24"/>
        </w:rPr>
        <w:t xml:space="preserve">, от 23.01.2015 </w:t>
      </w:r>
      <w:hyperlink r:id="rId227" w:history="1">
        <w:r w:rsidRPr="008D0BAA">
          <w:rPr>
            <w:rFonts w:ascii="Times New Roman" w:hAnsi="Times New Roman" w:cs="Times New Roman"/>
            <w:color w:val="0000FF"/>
            <w:sz w:val="24"/>
            <w:szCs w:val="24"/>
          </w:rPr>
          <w:t>N 14а</w:t>
        </w:r>
      </w:hyperlink>
      <w:r w:rsidRPr="008D0BAA">
        <w:rPr>
          <w:rFonts w:ascii="Times New Roman" w:hAnsi="Times New Roman" w:cs="Times New Roman"/>
          <w:sz w:val="24"/>
          <w:szCs w:val="24"/>
        </w:rPr>
        <w:t xml:space="preserve">, от 16.06.2015 </w:t>
      </w:r>
      <w:hyperlink r:id="rId228"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23.12.2015 </w:t>
      </w:r>
      <w:hyperlink r:id="rId229" w:history="1">
        <w:r w:rsidRPr="008D0BAA">
          <w:rPr>
            <w:rFonts w:ascii="Times New Roman" w:hAnsi="Times New Roman" w:cs="Times New Roman"/>
            <w:color w:val="0000FF"/>
            <w:sz w:val="24"/>
            <w:szCs w:val="24"/>
          </w:rPr>
          <w:t>N 473а</w:t>
        </w:r>
      </w:hyperlink>
      <w:r w:rsidRPr="008D0BAA">
        <w:rPr>
          <w:rFonts w:ascii="Times New Roman" w:hAnsi="Times New Roman" w:cs="Times New Roman"/>
          <w:sz w:val="24"/>
          <w:szCs w:val="24"/>
        </w:rPr>
        <w:t xml:space="preserve">, от 28.09.2016 </w:t>
      </w:r>
      <w:hyperlink r:id="rId230" w:history="1">
        <w:r w:rsidRPr="008D0BAA">
          <w:rPr>
            <w:rFonts w:ascii="Times New Roman" w:hAnsi="Times New Roman" w:cs="Times New Roman"/>
            <w:color w:val="0000FF"/>
            <w:sz w:val="24"/>
            <w:szCs w:val="24"/>
          </w:rPr>
          <w:t>N 319а</w:t>
        </w:r>
      </w:hyperlink>
      <w:r w:rsidRPr="008D0BAA">
        <w:rPr>
          <w:rFonts w:ascii="Times New Roman" w:hAnsi="Times New Roman" w:cs="Times New Roman"/>
          <w:sz w:val="24"/>
          <w:szCs w:val="24"/>
        </w:rPr>
        <w:t xml:space="preserve"> в приложение N 3 к Положению внесены изменения.</w:t>
      </w:r>
    </w:p>
    <w:p w14:paraId="24212A6E"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27658B4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04.10.2012 </w:t>
      </w:r>
      <w:hyperlink r:id="rId231" w:history="1">
        <w:r w:rsidRPr="008D0BAA">
          <w:rPr>
            <w:rFonts w:ascii="Times New Roman" w:hAnsi="Times New Roman" w:cs="Times New Roman"/>
            <w:color w:val="0000FF"/>
            <w:sz w:val="24"/>
            <w:szCs w:val="24"/>
          </w:rPr>
          <w:t>N 379а</w:t>
        </w:r>
      </w:hyperlink>
      <w:r w:rsidRPr="008D0BAA">
        <w:rPr>
          <w:rFonts w:ascii="Times New Roman" w:hAnsi="Times New Roman" w:cs="Times New Roman"/>
          <w:sz w:val="24"/>
          <w:szCs w:val="24"/>
        </w:rPr>
        <w:t xml:space="preserve">, от 26.10.2012 </w:t>
      </w:r>
      <w:hyperlink r:id="rId232"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233"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234"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6.06.2015 </w:t>
      </w:r>
      <w:hyperlink r:id="rId235"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в приложение N 2 к Положению внесены изменения.</w:t>
      </w:r>
    </w:p>
    <w:p w14:paraId="7D9D5ABD"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18AF021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остановлениями Администрации Томской области от 26.10.2012 </w:t>
      </w:r>
      <w:hyperlink r:id="rId236"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5.12.2012 </w:t>
      </w:r>
      <w:hyperlink r:id="rId237"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09.04.2013 </w:t>
      </w:r>
      <w:hyperlink r:id="rId238"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10.12.2013 </w:t>
      </w:r>
      <w:hyperlink r:id="rId239" w:history="1">
        <w:r w:rsidRPr="008D0BAA">
          <w:rPr>
            <w:rFonts w:ascii="Times New Roman" w:hAnsi="Times New Roman" w:cs="Times New Roman"/>
            <w:color w:val="0000FF"/>
            <w:sz w:val="24"/>
            <w:szCs w:val="24"/>
          </w:rPr>
          <w:t>N 527а</w:t>
        </w:r>
      </w:hyperlink>
      <w:r w:rsidRPr="008D0BAA">
        <w:rPr>
          <w:rFonts w:ascii="Times New Roman" w:hAnsi="Times New Roman" w:cs="Times New Roman"/>
          <w:sz w:val="24"/>
          <w:szCs w:val="24"/>
        </w:rPr>
        <w:t xml:space="preserve">, от 30.01.2015 </w:t>
      </w:r>
      <w:hyperlink r:id="rId240" w:history="1">
        <w:r w:rsidRPr="008D0BAA">
          <w:rPr>
            <w:rFonts w:ascii="Times New Roman" w:hAnsi="Times New Roman" w:cs="Times New Roman"/>
            <w:color w:val="0000FF"/>
            <w:sz w:val="24"/>
            <w:szCs w:val="24"/>
          </w:rPr>
          <w:t>N 25а</w:t>
        </w:r>
      </w:hyperlink>
      <w:r w:rsidRPr="008D0BAA">
        <w:rPr>
          <w:rFonts w:ascii="Times New Roman" w:hAnsi="Times New Roman" w:cs="Times New Roman"/>
          <w:sz w:val="24"/>
          <w:szCs w:val="24"/>
        </w:rPr>
        <w:t xml:space="preserve">, от 16.06.2015 </w:t>
      </w:r>
      <w:hyperlink r:id="rId241"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30.12.2015 </w:t>
      </w:r>
      <w:hyperlink r:id="rId242" w:history="1">
        <w:r w:rsidRPr="008D0BAA">
          <w:rPr>
            <w:rFonts w:ascii="Times New Roman" w:hAnsi="Times New Roman" w:cs="Times New Roman"/>
            <w:color w:val="0000FF"/>
            <w:sz w:val="24"/>
            <w:szCs w:val="24"/>
          </w:rPr>
          <w:t>N 492а</w:t>
        </w:r>
      </w:hyperlink>
      <w:r w:rsidRPr="008D0BAA">
        <w:rPr>
          <w:rFonts w:ascii="Times New Roman" w:hAnsi="Times New Roman" w:cs="Times New Roman"/>
          <w:sz w:val="24"/>
          <w:szCs w:val="24"/>
        </w:rPr>
        <w:t xml:space="preserve"> в приложение N 1 к Положению внесены изменения.</w:t>
      </w:r>
    </w:p>
    <w:p w14:paraId="0CF008E5"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6F91F92D" w14:textId="77777777" w:rsidR="008D0BAA" w:rsidRPr="008D0BAA" w:rsidRDefault="008D0BAA">
      <w:pPr>
        <w:pStyle w:val="ConsPlusNormal"/>
        <w:jc w:val="right"/>
        <w:outlineLvl w:val="0"/>
        <w:rPr>
          <w:rFonts w:ascii="Times New Roman" w:hAnsi="Times New Roman" w:cs="Times New Roman"/>
          <w:sz w:val="24"/>
          <w:szCs w:val="24"/>
        </w:rPr>
      </w:pPr>
      <w:r w:rsidRPr="008D0BAA">
        <w:rPr>
          <w:rFonts w:ascii="Times New Roman" w:hAnsi="Times New Roman" w:cs="Times New Roman"/>
          <w:sz w:val="24"/>
          <w:szCs w:val="24"/>
        </w:rPr>
        <w:t>Приложение N 1</w:t>
      </w:r>
    </w:p>
    <w:p w14:paraId="4E113832" w14:textId="77777777" w:rsidR="008D0BAA" w:rsidRPr="008D0BAA" w:rsidRDefault="008D0BAA">
      <w:pPr>
        <w:pStyle w:val="ConsPlusNormal"/>
        <w:jc w:val="both"/>
        <w:rPr>
          <w:rFonts w:ascii="Times New Roman" w:hAnsi="Times New Roman" w:cs="Times New Roman"/>
          <w:sz w:val="24"/>
          <w:szCs w:val="24"/>
        </w:rPr>
      </w:pPr>
    </w:p>
    <w:p w14:paraId="05A5B1F5"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Утверждено</w:t>
      </w:r>
    </w:p>
    <w:p w14:paraId="40A8A4AC"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постановлением</w:t>
      </w:r>
    </w:p>
    <w:p w14:paraId="20C23BD2"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Администрации Томской области</w:t>
      </w:r>
    </w:p>
    <w:p w14:paraId="567D98E4"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от 08.08.2012 N 303а</w:t>
      </w:r>
    </w:p>
    <w:p w14:paraId="2B5F461C" w14:textId="77777777" w:rsidR="008D0BAA" w:rsidRPr="008D0BAA" w:rsidRDefault="008D0BAA">
      <w:pPr>
        <w:pStyle w:val="ConsPlusNormal"/>
        <w:jc w:val="both"/>
        <w:rPr>
          <w:rFonts w:ascii="Times New Roman" w:hAnsi="Times New Roman" w:cs="Times New Roman"/>
          <w:sz w:val="24"/>
          <w:szCs w:val="24"/>
        </w:rPr>
      </w:pPr>
    </w:p>
    <w:p w14:paraId="01116D81" w14:textId="77777777" w:rsidR="008D0BAA" w:rsidRPr="008D0BAA" w:rsidRDefault="008D0BAA">
      <w:pPr>
        <w:pStyle w:val="ConsPlusTitle"/>
        <w:jc w:val="center"/>
        <w:rPr>
          <w:rFonts w:ascii="Times New Roman" w:hAnsi="Times New Roman" w:cs="Times New Roman"/>
          <w:sz w:val="24"/>
          <w:szCs w:val="24"/>
        </w:rPr>
      </w:pPr>
      <w:bookmarkStart w:id="1" w:name="P164"/>
      <w:bookmarkEnd w:id="1"/>
      <w:r w:rsidRPr="008D0BAA">
        <w:rPr>
          <w:rFonts w:ascii="Times New Roman" w:hAnsi="Times New Roman" w:cs="Times New Roman"/>
          <w:sz w:val="24"/>
          <w:szCs w:val="24"/>
        </w:rPr>
        <w:t>ПОЛОЖЕНИЕ</w:t>
      </w:r>
    </w:p>
    <w:p w14:paraId="14A28C5D"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О СИСТЕМЕ ОПЛАТЫ ТРУДА РУКОВОДИТЕЛЕЙ, ИХ ЗАМЕСТИТЕЛЕЙ И</w:t>
      </w:r>
    </w:p>
    <w:p w14:paraId="3AEF7C7E"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ГЛАВНЫХ БУХГАЛТЕРОВ ОБЛАСТНЫХ ГОСУДАРСТВЕННЫХ АВТОНОМНЫХ,</w:t>
      </w:r>
    </w:p>
    <w:p w14:paraId="1087AF4D" w14:textId="77777777" w:rsidR="008D0BAA" w:rsidRPr="008D0BAA" w:rsidRDefault="008D0BAA">
      <w:pPr>
        <w:pStyle w:val="ConsPlusTitle"/>
        <w:jc w:val="center"/>
        <w:rPr>
          <w:rFonts w:ascii="Times New Roman" w:hAnsi="Times New Roman" w:cs="Times New Roman"/>
          <w:sz w:val="24"/>
          <w:szCs w:val="24"/>
        </w:rPr>
      </w:pPr>
      <w:r w:rsidRPr="008D0BAA">
        <w:rPr>
          <w:rFonts w:ascii="Times New Roman" w:hAnsi="Times New Roman" w:cs="Times New Roman"/>
          <w:sz w:val="24"/>
          <w:szCs w:val="24"/>
        </w:rPr>
        <w:t>КАЗЕННЫХ И БЮДЖЕТНЫХ УЧРЕЖДЕНИЙ</w:t>
      </w:r>
    </w:p>
    <w:p w14:paraId="405CDDB6" w14:textId="77777777" w:rsidR="008D0BAA" w:rsidRPr="008D0BAA" w:rsidRDefault="008D0BAA">
      <w:pPr>
        <w:pStyle w:val="ConsPlusNormal"/>
        <w:jc w:val="center"/>
        <w:rPr>
          <w:rFonts w:ascii="Times New Roman" w:hAnsi="Times New Roman" w:cs="Times New Roman"/>
          <w:sz w:val="24"/>
          <w:szCs w:val="24"/>
        </w:rPr>
      </w:pPr>
    </w:p>
    <w:p w14:paraId="45B2668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писок изменяющих документов</w:t>
      </w:r>
    </w:p>
    <w:p w14:paraId="681554D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26.10.2012 </w:t>
      </w:r>
      <w:hyperlink r:id="rId243"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w:t>
      </w:r>
    </w:p>
    <w:p w14:paraId="156399B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9.11.2012 </w:t>
      </w:r>
      <w:hyperlink r:id="rId244" w:history="1">
        <w:r w:rsidRPr="008D0BAA">
          <w:rPr>
            <w:rFonts w:ascii="Times New Roman" w:hAnsi="Times New Roman" w:cs="Times New Roman"/>
            <w:color w:val="0000FF"/>
            <w:sz w:val="24"/>
            <w:szCs w:val="24"/>
          </w:rPr>
          <w:t>N 457а</w:t>
        </w:r>
      </w:hyperlink>
      <w:r w:rsidRPr="008D0BAA">
        <w:rPr>
          <w:rFonts w:ascii="Times New Roman" w:hAnsi="Times New Roman" w:cs="Times New Roman"/>
          <w:sz w:val="24"/>
          <w:szCs w:val="24"/>
        </w:rPr>
        <w:t xml:space="preserve">, от 05.12.2012 </w:t>
      </w:r>
      <w:hyperlink r:id="rId245" w:history="1">
        <w:r w:rsidRPr="008D0BAA">
          <w:rPr>
            <w:rFonts w:ascii="Times New Roman" w:hAnsi="Times New Roman" w:cs="Times New Roman"/>
            <w:color w:val="0000FF"/>
            <w:sz w:val="24"/>
            <w:szCs w:val="24"/>
          </w:rPr>
          <w:t>N 495а</w:t>
        </w:r>
      </w:hyperlink>
      <w:r w:rsidRPr="008D0BAA">
        <w:rPr>
          <w:rFonts w:ascii="Times New Roman" w:hAnsi="Times New Roman" w:cs="Times New Roman"/>
          <w:sz w:val="24"/>
          <w:szCs w:val="24"/>
        </w:rPr>
        <w:t xml:space="preserve">, от 11.01.2013 </w:t>
      </w:r>
      <w:hyperlink r:id="rId246"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w:t>
      </w:r>
    </w:p>
    <w:p w14:paraId="290DA9E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5.01.2013 </w:t>
      </w:r>
      <w:hyperlink r:id="rId247" w:history="1">
        <w:r w:rsidRPr="008D0BAA">
          <w:rPr>
            <w:rFonts w:ascii="Times New Roman" w:hAnsi="Times New Roman" w:cs="Times New Roman"/>
            <w:color w:val="0000FF"/>
            <w:sz w:val="24"/>
            <w:szCs w:val="24"/>
          </w:rPr>
          <w:t>N 26а</w:t>
        </w:r>
      </w:hyperlink>
      <w:r w:rsidRPr="008D0BAA">
        <w:rPr>
          <w:rFonts w:ascii="Times New Roman" w:hAnsi="Times New Roman" w:cs="Times New Roman"/>
          <w:sz w:val="24"/>
          <w:szCs w:val="24"/>
        </w:rPr>
        <w:t xml:space="preserve">, от 08.02.2013 </w:t>
      </w:r>
      <w:hyperlink r:id="rId248" w:history="1">
        <w:r w:rsidRPr="008D0BAA">
          <w:rPr>
            <w:rFonts w:ascii="Times New Roman" w:hAnsi="Times New Roman" w:cs="Times New Roman"/>
            <w:color w:val="0000FF"/>
            <w:sz w:val="24"/>
            <w:szCs w:val="24"/>
          </w:rPr>
          <w:t>N 42а</w:t>
        </w:r>
      </w:hyperlink>
      <w:r w:rsidRPr="008D0BAA">
        <w:rPr>
          <w:rFonts w:ascii="Times New Roman" w:hAnsi="Times New Roman" w:cs="Times New Roman"/>
          <w:sz w:val="24"/>
          <w:szCs w:val="24"/>
        </w:rPr>
        <w:t xml:space="preserve">, от 05.04.2013 </w:t>
      </w:r>
      <w:hyperlink r:id="rId249" w:history="1">
        <w:r w:rsidRPr="008D0BAA">
          <w:rPr>
            <w:rFonts w:ascii="Times New Roman" w:hAnsi="Times New Roman" w:cs="Times New Roman"/>
            <w:color w:val="0000FF"/>
            <w:sz w:val="24"/>
            <w:szCs w:val="24"/>
          </w:rPr>
          <w:t>N 134а</w:t>
        </w:r>
      </w:hyperlink>
      <w:r w:rsidRPr="008D0BAA">
        <w:rPr>
          <w:rFonts w:ascii="Times New Roman" w:hAnsi="Times New Roman" w:cs="Times New Roman"/>
          <w:sz w:val="24"/>
          <w:szCs w:val="24"/>
        </w:rPr>
        <w:t>,</w:t>
      </w:r>
    </w:p>
    <w:p w14:paraId="0C3BA5E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5.04.2013 </w:t>
      </w:r>
      <w:hyperlink r:id="rId250" w:history="1">
        <w:r w:rsidRPr="008D0BAA">
          <w:rPr>
            <w:rFonts w:ascii="Times New Roman" w:hAnsi="Times New Roman" w:cs="Times New Roman"/>
            <w:color w:val="0000FF"/>
            <w:sz w:val="24"/>
            <w:szCs w:val="24"/>
          </w:rPr>
          <w:t>N 166а</w:t>
        </w:r>
      </w:hyperlink>
      <w:r w:rsidRPr="008D0BAA">
        <w:rPr>
          <w:rFonts w:ascii="Times New Roman" w:hAnsi="Times New Roman" w:cs="Times New Roman"/>
          <w:sz w:val="24"/>
          <w:szCs w:val="24"/>
        </w:rPr>
        <w:t xml:space="preserve">, от 28.05.2013 </w:t>
      </w:r>
      <w:hyperlink r:id="rId251" w:history="1">
        <w:r w:rsidRPr="008D0BAA">
          <w:rPr>
            <w:rFonts w:ascii="Times New Roman" w:hAnsi="Times New Roman" w:cs="Times New Roman"/>
            <w:color w:val="0000FF"/>
            <w:sz w:val="24"/>
            <w:szCs w:val="24"/>
          </w:rPr>
          <w:t>N 216а</w:t>
        </w:r>
      </w:hyperlink>
      <w:r w:rsidRPr="008D0BAA">
        <w:rPr>
          <w:rFonts w:ascii="Times New Roman" w:hAnsi="Times New Roman" w:cs="Times New Roman"/>
          <w:sz w:val="24"/>
          <w:szCs w:val="24"/>
        </w:rPr>
        <w:t xml:space="preserve">, от 17.06.2013 </w:t>
      </w:r>
      <w:hyperlink r:id="rId252" w:history="1">
        <w:r w:rsidRPr="008D0BAA">
          <w:rPr>
            <w:rFonts w:ascii="Times New Roman" w:hAnsi="Times New Roman" w:cs="Times New Roman"/>
            <w:color w:val="0000FF"/>
            <w:sz w:val="24"/>
            <w:szCs w:val="24"/>
          </w:rPr>
          <w:t>N 251а</w:t>
        </w:r>
      </w:hyperlink>
      <w:r w:rsidRPr="008D0BAA">
        <w:rPr>
          <w:rFonts w:ascii="Times New Roman" w:hAnsi="Times New Roman" w:cs="Times New Roman"/>
          <w:sz w:val="24"/>
          <w:szCs w:val="24"/>
        </w:rPr>
        <w:t>,</w:t>
      </w:r>
    </w:p>
    <w:p w14:paraId="6758AED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7.06.2013 </w:t>
      </w:r>
      <w:hyperlink r:id="rId253" w:history="1">
        <w:r w:rsidRPr="008D0BAA">
          <w:rPr>
            <w:rFonts w:ascii="Times New Roman" w:hAnsi="Times New Roman" w:cs="Times New Roman"/>
            <w:color w:val="0000FF"/>
            <w:sz w:val="24"/>
            <w:szCs w:val="24"/>
          </w:rPr>
          <w:t>N 252а</w:t>
        </w:r>
      </w:hyperlink>
      <w:r w:rsidRPr="008D0BAA">
        <w:rPr>
          <w:rFonts w:ascii="Times New Roman" w:hAnsi="Times New Roman" w:cs="Times New Roman"/>
          <w:sz w:val="24"/>
          <w:szCs w:val="24"/>
        </w:rPr>
        <w:t xml:space="preserve">, от 12.07.2013 </w:t>
      </w:r>
      <w:hyperlink r:id="rId254" w:history="1">
        <w:r w:rsidRPr="008D0BAA">
          <w:rPr>
            <w:rFonts w:ascii="Times New Roman" w:hAnsi="Times New Roman" w:cs="Times New Roman"/>
            <w:color w:val="0000FF"/>
            <w:sz w:val="24"/>
            <w:szCs w:val="24"/>
          </w:rPr>
          <w:t>N 297а</w:t>
        </w:r>
      </w:hyperlink>
      <w:r w:rsidRPr="008D0BAA">
        <w:rPr>
          <w:rFonts w:ascii="Times New Roman" w:hAnsi="Times New Roman" w:cs="Times New Roman"/>
          <w:sz w:val="24"/>
          <w:szCs w:val="24"/>
        </w:rPr>
        <w:t xml:space="preserve">, от 12.08.2013 </w:t>
      </w:r>
      <w:hyperlink r:id="rId255"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w:t>
      </w:r>
    </w:p>
    <w:p w14:paraId="5037533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0.09.2013 </w:t>
      </w:r>
      <w:hyperlink r:id="rId256" w:history="1">
        <w:r w:rsidRPr="008D0BAA">
          <w:rPr>
            <w:rFonts w:ascii="Times New Roman" w:hAnsi="Times New Roman" w:cs="Times New Roman"/>
            <w:color w:val="0000FF"/>
            <w:sz w:val="24"/>
            <w:szCs w:val="24"/>
          </w:rPr>
          <w:t>N 384а</w:t>
        </w:r>
      </w:hyperlink>
      <w:r w:rsidRPr="008D0BAA">
        <w:rPr>
          <w:rFonts w:ascii="Times New Roman" w:hAnsi="Times New Roman" w:cs="Times New Roman"/>
          <w:sz w:val="24"/>
          <w:szCs w:val="24"/>
        </w:rPr>
        <w:t xml:space="preserve">, от 10.09.2013 </w:t>
      </w:r>
      <w:hyperlink r:id="rId257" w:history="1">
        <w:r w:rsidRPr="008D0BAA">
          <w:rPr>
            <w:rFonts w:ascii="Times New Roman" w:hAnsi="Times New Roman" w:cs="Times New Roman"/>
            <w:color w:val="0000FF"/>
            <w:sz w:val="24"/>
            <w:szCs w:val="24"/>
          </w:rPr>
          <w:t>N 386а</w:t>
        </w:r>
      </w:hyperlink>
      <w:r w:rsidRPr="008D0BAA">
        <w:rPr>
          <w:rFonts w:ascii="Times New Roman" w:hAnsi="Times New Roman" w:cs="Times New Roman"/>
          <w:sz w:val="24"/>
          <w:szCs w:val="24"/>
        </w:rPr>
        <w:t xml:space="preserve">, от 10.12.2013 </w:t>
      </w:r>
      <w:hyperlink r:id="rId258"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w:t>
      </w:r>
    </w:p>
    <w:p w14:paraId="7580C6F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12.2013 </w:t>
      </w:r>
      <w:hyperlink r:id="rId259" w:history="1">
        <w:r w:rsidRPr="008D0BAA">
          <w:rPr>
            <w:rFonts w:ascii="Times New Roman" w:hAnsi="Times New Roman" w:cs="Times New Roman"/>
            <w:color w:val="0000FF"/>
            <w:sz w:val="24"/>
            <w:szCs w:val="24"/>
          </w:rPr>
          <w:t>N 555а</w:t>
        </w:r>
      </w:hyperlink>
      <w:r w:rsidRPr="008D0BAA">
        <w:rPr>
          <w:rFonts w:ascii="Times New Roman" w:hAnsi="Times New Roman" w:cs="Times New Roman"/>
          <w:sz w:val="24"/>
          <w:szCs w:val="24"/>
        </w:rPr>
        <w:t xml:space="preserve">, от 23.12.2013 </w:t>
      </w:r>
      <w:hyperlink r:id="rId260" w:history="1">
        <w:r w:rsidRPr="008D0BAA">
          <w:rPr>
            <w:rFonts w:ascii="Times New Roman" w:hAnsi="Times New Roman" w:cs="Times New Roman"/>
            <w:color w:val="0000FF"/>
            <w:sz w:val="24"/>
            <w:szCs w:val="24"/>
          </w:rPr>
          <w:t>N 559а</w:t>
        </w:r>
      </w:hyperlink>
      <w:r w:rsidRPr="008D0BAA">
        <w:rPr>
          <w:rFonts w:ascii="Times New Roman" w:hAnsi="Times New Roman" w:cs="Times New Roman"/>
          <w:sz w:val="24"/>
          <w:szCs w:val="24"/>
        </w:rPr>
        <w:t xml:space="preserve">, от 17.03.2014 </w:t>
      </w:r>
      <w:hyperlink r:id="rId261" w:history="1">
        <w:r w:rsidRPr="008D0BAA">
          <w:rPr>
            <w:rFonts w:ascii="Times New Roman" w:hAnsi="Times New Roman" w:cs="Times New Roman"/>
            <w:color w:val="0000FF"/>
            <w:sz w:val="24"/>
            <w:szCs w:val="24"/>
          </w:rPr>
          <w:t>N 82а</w:t>
        </w:r>
      </w:hyperlink>
      <w:r w:rsidRPr="008D0BAA">
        <w:rPr>
          <w:rFonts w:ascii="Times New Roman" w:hAnsi="Times New Roman" w:cs="Times New Roman"/>
          <w:sz w:val="24"/>
          <w:szCs w:val="24"/>
        </w:rPr>
        <w:t>,</w:t>
      </w:r>
    </w:p>
    <w:p w14:paraId="685DC4F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31.03.2014 </w:t>
      </w:r>
      <w:hyperlink r:id="rId262"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 xml:space="preserve">, от 03.04.2014 </w:t>
      </w:r>
      <w:hyperlink r:id="rId263" w:history="1">
        <w:r w:rsidRPr="008D0BAA">
          <w:rPr>
            <w:rFonts w:ascii="Times New Roman" w:hAnsi="Times New Roman" w:cs="Times New Roman"/>
            <w:color w:val="0000FF"/>
            <w:sz w:val="24"/>
            <w:szCs w:val="24"/>
          </w:rPr>
          <w:t>N 112а</w:t>
        </w:r>
      </w:hyperlink>
      <w:r w:rsidRPr="008D0BAA">
        <w:rPr>
          <w:rFonts w:ascii="Times New Roman" w:hAnsi="Times New Roman" w:cs="Times New Roman"/>
          <w:sz w:val="24"/>
          <w:szCs w:val="24"/>
        </w:rPr>
        <w:t xml:space="preserve">, от 07.04.2014 </w:t>
      </w:r>
      <w:hyperlink r:id="rId264" w:history="1">
        <w:r w:rsidRPr="008D0BAA">
          <w:rPr>
            <w:rFonts w:ascii="Times New Roman" w:hAnsi="Times New Roman" w:cs="Times New Roman"/>
            <w:color w:val="0000FF"/>
            <w:sz w:val="24"/>
            <w:szCs w:val="24"/>
          </w:rPr>
          <w:t>N 121а</w:t>
        </w:r>
      </w:hyperlink>
      <w:r w:rsidRPr="008D0BAA">
        <w:rPr>
          <w:rFonts w:ascii="Times New Roman" w:hAnsi="Times New Roman" w:cs="Times New Roman"/>
          <w:sz w:val="24"/>
          <w:szCs w:val="24"/>
        </w:rPr>
        <w:t>,</w:t>
      </w:r>
    </w:p>
    <w:p w14:paraId="705A7D2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8.04.2014 </w:t>
      </w:r>
      <w:hyperlink r:id="rId265"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8.05.2014 </w:t>
      </w:r>
      <w:hyperlink r:id="rId266" w:history="1">
        <w:r w:rsidRPr="008D0BAA">
          <w:rPr>
            <w:rFonts w:ascii="Times New Roman" w:hAnsi="Times New Roman" w:cs="Times New Roman"/>
            <w:color w:val="0000FF"/>
            <w:sz w:val="24"/>
            <w:szCs w:val="24"/>
          </w:rPr>
          <w:t>N 205а</w:t>
        </w:r>
      </w:hyperlink>
      <w:r w:rsidRPr="008D0BAA">
        <w:rPr>
          <w:rFonts w:ascii="Times New Roman" w:hAnsi="Times New Roman" w:cs="Times New Roman"/>
          <w:sz w:val="24"/>
          <w:szCs w:val="24"/>
        </w:rPr>
        <w:t xml:space="preserve">, от 04.07.2014 </w:t>
      </w:r>
      <w:hyperlink r:id="rId267" w:history="1">
        <w:r w:rsidRPr="008D0BAA">
          <w:rPr>
            <w:rFonts w:ascii="Times New Roman" w:hAnsi="Times New Roman" w:cs="Times New Roman"/>
            <w:color w:val="0000FF"/>
            <w:sz w:val="24"/>
            <w:szCs w:val="24"/>
          </w:rPr>
          <w:t>N 258а</w:t>
        </w:r>
      </w:hyperlink>
      <w:r w:rsidRPr="008D0BAA">
        <w:rPr>
          <w:rFonts w:ascii="Times New Roman" w:hAnsi="Times New Roman" w:cs="Times New Roman"/>
          <w:sz w:val="24"/>
          <w:szCs w:val="24"/>
        </w:rPr>
        <w:t>,</w:t>
      </w:r>
    </w:p>
    <w:p w14:paraId="5A80A5F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9.07.2014 </w:t>
      </w:r>
      <w:hyperlink r:id="rId268"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 xml:space="preserve">, от 28.08.2014 </w:t>
      </w:r>
      <w:hyperlink r:id="rId269" w:history="1">
        <w:r w:rsidRPr="008D0BAA">
          <w:rPr>
            <w:rFonts w:ascii="Times New Roman" w:hAnsi="Times New Roman" w:cs="Times New Roman"/>
            <w:color w:val="0000FF"/>
            <w:sz w:val="24"/>
            <w:szCs w:val="24"/>
          </w:rPr>
          <w:t>N 314а</w:t>
        </w:r>
      </w:hyperlink>
      <w:r w:rsidRPr="008D0BAA">
        <w:rPr>
          <w:rFonts w:ascii="Times New Roman" w:hAnsi="Times New Roman" w:cs="Times New Roman"/>
          <w:sz w:val="24"/>
          <w:szCs w:val="24"/>
        </w:rPr>
        <w:t xml:space="preserve">, от 05.11.2014 </w:t>
      </w:r>
      <w:hyperlink r:id="rId270" w:history="1">
        <w:r w:rsidRPr="008D0BAA">
          <w:rPr>
            <w:rFonts w:ascii="Times New Roman" w:hAnsi="Times New Roman" w:cs="Times New Roman"/>
            <w:color w:val="0000FF"/>
            <w:sz w:val="24"/>
            <w:szCs w:val="24"/>
          </w:rPr>
          <w:t>N 422а</w:t>
        </w:r>
      </w:hyperlink>
      <w:r w:rsidRPr="008D0BAA">
        <w:rPr>
          <w:rFonts w:ascii="Times New Roman" w:hAnsi="Times New Roman" w:cs="Times New Roman"/>
          <w:sz w:val="24"/>
          <w:szCs w:val="24"/>
        </w:rPr>
        <w:t>,</w:t>
      </w:r>
    </w:p>
    <w:p w14:paraId="146D1DA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30.01.2015 </w:t>
      </w:r>
      <w:hyperlink r:id="rId271" w:history="1">
        <w:r w:rsidRPr="008D0BAA">
          <w:rPr>
            <w:rFonts w:ascii="Times New Roman" w:hAnsi="Times New Roman" w:cs="Times New Roman"/>
            <w:color w:val="0000FF"/>
            <w:sz w:val="24"/>
            <w:szCs w:val="24"/>
          </w:rPr>
          <w:t>N 25а</w:t>
        </w:r>
      </w:hyperlink>
      <w:r w:rsidRPr="008D0BAA">
        <w:rPr>
          <w:rFonts w:ascii="Times New Roman" w:hAnsi="Times New Roman" w:cs="Times New Roman"/>
          <w:sz w:val="24"/>
          <w:szCs w:val="24"/>
        </w:rPr>
        <w:t xml:space="preserve">, от 31.03.2015 </w:t>
      </w:r>
      <w:hyperlink r:id="rId272" w:history="1">
        <w:r w:rsidRPr="008D0BAA">
          <w:rPr>
            <w:rFonts w:ascii="Times New Roman" w:hAnsi="Times New Roman" w:cs="Times New Roman"/>
            <w:color w:val="0000FF"/>
            <w:sz w:val="24"/>
            <w:szCs w:val="24"/>
          </w:rPr>
          <w:t>N 105а</w:t>
        </w:r>
      </w:hyperlink>
      <w:r w:rsidRPr="008D0BAA">
        <w:rPr>
          <w:rFonts w:ascii="Times New Roman" w:hAnsi="Times New Roman" w:cs="Times New Roman"/>
          <w:sz w:val="24"/>
          <w:szCs w:val="24"/>
        </w:rPr>
        <w:t xml:space="preserve">, от 03.06.2015 </w:t>
      </w:r>
      <w:hyperlink r:id="rId273" w:history="1">
        <w:r w:rsidRPr="008D0BAA">
          <w:rPr>
            <w:rFonts w:ascii="Times New Roman" w:hAnsi="Times New Roman" w:cs="Times New Roman"/>
            <w:color w:val="0000FF"/>
            <w:sz w:val="24"/>
            <w:szCs w:val="24"/>
          </w:rPr>
          <w:t>N 194а</w:t>
        </w:r>
      </w:hyperlink>
      <w:r w:rsidRPr="008D0BAA">
        <w:rPr>
          <w:rFonts w:ascii="Times New Roman" w:hAnsi="Times New Roman" w:cs="Times New Roman"/>
          <w:sz w:val="24"/>
          <w:szCs w:val="24"/>
        </w:rPr>
        <w:t>,</w:t>
      </w:r>
    </w:p>
    <w:p w14:paraId="3917465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6.10.2015 </w:t>
      </w:r>
      <w:hyperlink r:id="rId274" w:history="1">
        <w:r w:rsidRPr="008D0BAA">
          <w:rPr>
            <w:rFonts w:ascii="Times New Roman" w:hAnsi="Times New Roman" w:cs="Times New Roman"/>
            <w:color w:val="0000FF"/>
            <w:sz w:val="24"/>
            <w:szCs w:val="24"/>
          </w:rPr>
          <w:t>N 364а</w:t>
        </w:r>
      </w:hyperlink>
      <w:r w:rsidRPr="008D0BAA">
        <w:rPr>
          <w:rFonts w:ascii="Times New Roman" w:hAnsi="Times New Roman" w:cs="Times New Roman"/>
          <w:sz w:val="24"/>
          <w:szCs w:val="24"/>
        </w:rPr>
        <w:t xml:space="preserve">, от 23.10.2015 </w:t>
      </w:r>
      <w:hyperlink r:id="rId275" w:history="1">
        <w:r w:rsidRPr="008D0BAA">
          <w:rPr>
            <w:rFonts w:ascii="Times New Roman" w:hAnsi="Times New Roman" w:cs="Times New Roman"/>
            <w:color w:val="0000FF"/>
            <w:sz w:val="24"/>
            <w:szCs w:val="24"/>
          </w:rPr>
          <w:t>N 389а</w:t>
        </w:r>
      </w:hyperlink>
      <w:r w:rsidRPr="008D0BAA">
        <w:rPr>
          <w:rFonts w:ascii="Times New Roman" w:hAnsi="Times New Roman" w:cs="Times New Roman"/>
          <w:sz w:val="24"/>
          <w:szCs w:val="24"/>
        </w:rPr>
        <w:t xml:space="preserve">, от 30.12.2015 </w:t>
      </w:r>
      <w:hyperlink r:id="rId276" w:history="1">
        <w:r w:rsidRPr="008D0BAA">
          <w:rPr>
            <w:rFonts w:ascii="Times New Roman" w:hAnsi="Times New Roman" w:cs="Times New Roman"/>
            <w:color w:val="0000FF"/>
            <w:sz w:val="24"/>
            <w:szCs w:val="24"/>
          </w:rPr>
          <w:t>N 492а</w:t>
        </w:r>
      </w:hyperlink>
      <w:r w:rsidRPr="008D0BAA">
        <w:rPr>
          <w:rFonts w:ascii="Times New Roman" w:hAnsi="Times New Roman" w:cs="Times New Roman"/>
          <w:sz w:val="24"/>
          <w:szCs w:val="24"/>
        </w:rPr>
        <w:t>,</w:t>
      </w:r>
    </w:p>
    <w:p w14:paraId="4CF34E8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3.01.2016 </w:t>
      </w:r>
      <w:hyperlink r:id="rId277" w:history="1">
        <w:r w:rsidRPr="008D0BAA">
          <w:rPr>
            <w:rFonts w:ascii="Times New Roman" w:hAnsi="Times New Roman" w:cs="Times New Roman"/>
            <w:color w:val="0000FF"/>
            <w:sz w:val="24"/>
            <w:szCs w:val="24"/>
          </w:rPr>
          <w:t>N 5а</w:t>
        </w:r>
      </w:hyperlink>
      <w:r w:rsidRPr="008D0BAA">
        <w:rPr>
          <w:rFonts w:ascii="Times New Roman" w:hAnsi="Times New Roman" w:cs="Times New Roman"/>
          <w:sz w:val="24"/>
          <w:szCs w:val="24"/>
        </w:rPr>
        <w:t xml:space="preserve">, от 01.04.2016 </w:t>
      </w:r>
      <w:hyperlink r:id="rId278"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w:t>
      </w:r>
    </w:p>
    <w:p w14:paraId="2D195F3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 изм., внесенными постановлениями Администрации Томской области</w:t>
      </w:r>
    </w:p>
    <w:p w14:paraId="4166EC0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4.10.2012 </w:t>
      </w:r>
      <w:hyperlink r:id="rId279" w:history="1">
        <w:r w:rsidRPr="008D0BAA">
          <w:rPr>
            <w:rFonts w:ascii="Times New Roman" w:hAnsi="Times New Roman" w:cs="Times New Roman"/>
            <w:color w:val="0000FF"/>
            <w:sz w:val="24"/>
            <w:szCs w:val="24"/>
          </w:rPr>
          <w:t>N 379а</w:t>
        </w:r>
      </w:hyperlink>
      <w:r w:rsidRPr="008D0BAA">
        <w:rPr>
          <w:rFonts w:ascii="Times New Roman" w:hAnsi="Times New Roman" w:cs="Times New Roman"/>
          <w:sz w:val="24"/>
          <w:szCs w:val="24"/>
        </w:rPr>
        <w:t xml:space="preserve">, от 23.10.2012 </w:t>
      </w:r>
      <w:hyperlink r:id="rId280" w:history="1">
        <w:r w:rsidRPr="008D0BAA">
          <w:rPr>
            <w:rFonts w:ascii="Times New Roman" w:hAnsi="Times New Roman" w:cs="Times New Roman"/>
            <w:color w:val="0000FF"/>
            <w:sz w:val="24"/>
            <w:szCs w:val="24"/>
          </w:rPr>
          <w:t>N 414а</w:t>
        </w:r>
      </w:hyperlink>
      <w:r w:rsidRPr="008D0BAA">
        <w:rPr>
          <w:rFonts w:ascii="Times New Roman" w:hAnsi="Times New Roman" w:cs="Times New Roman"/>
          <w:sz w:val="24"/>
          <w:szCs w:val="24"/>
        </w:rPr>
        <w:t xml:space="preserve"> от 23.10.2012 </w:t>
      </w:r>
      <w:hyperlink r:id="rId281" w:history="1">
        <w:r w:rsidRPr="008D0BAA">
          <w:rPr>
            <w:rFonts w:ascii="Times New Roman" w:hAnsi="Times New Roman" w:cs="Times New Roman"/>
            <w:color w:val="0000FF"/>
            <w:sz w:val="24"/>
            <w:szCs w:val="24"/>
          </w:rPr>
          <w:t>N 415а</w:t>
        </w:r>
      </w:hyperlink>
      <w:r w:rsidRPr="008D0BAA">
        <w:rPr>
          <w:rFonts w:ascii="Times New Roman" w:hAnsi="Times New Roman" w:cs="Times New Roman"/>
          <w:sz w:val="24"/>
          <w:szCs w:val="24"/>
        </w:rPr>
        <w:t>,</w:t>
      </w:r>
    </w:p>
    <w:p w14:paraId="247A2FC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01.2013 </w:t>
      </w:r>
      <w:hyperlink r:id="rId282" w:history="1">
        <w:r w:rsidRPr="008D0BAA">
          <w:rPr>
            <w:rFonts w:ascii="Times New Roman" w:hAnsi="Times New Roman" w:cs="Times New Roman"/>
            <w:color w:val="0000FF"/>
            <w:sz w:val="24"/>
            <w:szCs w:val="24"/>
          </w:rPr>
          <w:t>N 22а</w:t>
        </w:r>
      </w:hyperlink>
      <w:r w:rsidRPr="008D0BAA">
        <w:rPr>
          <w:rFonts w:ascii="Times New Roman" w:hAnsi="Times New Roman" w:cs="Times New Roman"/>
          <w:sz w:val="24"/>
          <w:szCs w:val="24"/>
        </w:rPr>
        <w:t xml:space="preserve">, от 06.03.2013 </w:t>
      </w:r>
      <w:hyperlink r:id="rId283" w:history="1">
        <w:r w:rsidRPr="008D0BAA">
          <w:rPr>
            <w:rFonts w:ascii="Times New Roman" w:hAnsi="Times New Roman" w:cs="Times New Roman"/>
            <w:color w:val="0000FF"/>
            <w:sz w:val="24"/>
            <w:szCs w:val="24"/>
          </w:rPr>
          <w:t>N 86а</w:t>
        </w:r>
      </w:hyperlink>
      <w:r w:rsidRPr="008D0BAA">
        <w:rPr>
          <w:rFonts w:ascii="Times New Roman" w:hAnsi="Times New Roman" w:cs="Times New Roman"/>
          <w:sz w:val="24"/>
          <w:szCs w:val="24"/>
        </w:rPr>
        <w:t xml:space="preserve">, от 26.03.2013 </w:t>
      </w:r>
      <w:hyperlink r:id="rId284" w:history="1">
        <w:r w:rsidRPr="008D0BAA">
          <w:rPr>
            <w:rFonts w:ascii="Times New Roman" w:hAnsi="Times New Roman" w:cs="Times New Roman"/>
            <w:color w:val="0000FF"/>
            <w:sz w:val="24"/>
            <w:szCs w:val="24"/>
          </w:rPr>
          <w:t>N 120а</w:t>
        </w:r>
      </w:hyperlink>
      <w:r w:rsidRPr="008D0BAA">
        <w:rPr>
          <w:rFonts w:ascii="Times New Roman" w:hAnsi="Times New Roman" w:cs="Times New Roman"/>
          <w:sz w:val="24"/>
          <w:szCs w:val="24"/>
        </w:rPr>
        <w:t>,</w:t>
      </w:r>
    </w:p>
    <w:p w14:paraId="7E87873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9.04.2013 </w:t>
      </w:r>
      <w:hyperlink r:id="rId285" w:history="1">
        <w:r w:rsidRPr="008D0BAA">
          <w:rPr>
            <w:rFonts w:ascii="Times New Roman" w:hAnsi="Times New Roman" w:cs="Times New Roman"/>
            <w:color w:val="0000FF"/>
            <w:sz w:val="24"/>
            <w:szCs w:val="24"/>
          </w:rPr>
          <w:t>N 144а</w:t>
        </w:r>
      </w:hyperlink>
      <w:r w:rsidRPr="008D0BAA">
        <w:rPr>
          <w:rFonts w:ascii="Times New Roman" w:hAnsi="Times New Roman" w:cs="Times New Roman"/>
          <w:sz w:val="24"/>
          <w:szCs w:val="24"/>
        </w:rPr>
        <w:t xml:space="preserve">, от 31.05.2013 </w:t>
      </w:r>
      <w:hyperlink r:id="rId286" w:history="1">
        <w:r w:rsidRPr="008D0BAA">
          <w:rPr>
            <w:rFonts w:ascii="Times New Roman" w:hAnsi="Times New Roman" w:cs="Times New Roman"/>
            <w:color w:val="0000FF"/>
            <w:sz w:val="24"/>
            <w:szCs w:val="24"/>
          </w:rPr>
          <w:t>N 230а</w:t>
        </w:r>
      </w:hyperlink>
      <w:r w:rsidRPr="008D0BAA">
        <w:rPr>
          <w:rFonts w:ascii="Times New Roman" w:hAnsi="Times New Roman" w:cs="Times New Roman"/>
          <w:sz w:val="24"/>
          <w:szCs w:val="24"/>
        </w:rPr>
        <w:t xml:space="preserve">, от 03.07.2013 </w:t>
      </w:r>
      <w:hyperlink r:id="rId287"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w:t>
      </w:r>
    </w:p>
    <w:p w14:paraId="305BED8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6.08.2013 </w:t>
      </w:r>
      <w:hyperlink r:id="rId288" w:history="1">
        <w:r w:rsidRPr="008D0BAA">
          <w:rPr>
            <w:rFonts w:ascii="Times New Roman" w:hAnsi="Times New Roman" w:cs="Times New Roman"/>
            <w:color w:val="0000FF"/>
            <w:sz w:val="24"/>
            <w:szCs w:val="24"/>
          </w:rPr>
          <w:t>N 339а</w:t>
        </w:r>
      </w:hyperlink>
      <w:r w:rsidRPr="008D0BAA">
        <w:rPr>
          <w:rFonts w:ascii="Times New Roman" w:hAnsi="Times New Roman" w:cs="Times New Roman"/>
          <w:sz w:val="24"/>
          <w:szCs w:val="24"/>
        </w:rPr>
        <w:t xml:space="preserve">, от 07.08.2013 </w:t>
      </w:r>
      <w:hyperlink r:id="rId289" w:history="1">
        <w:r w:rsidRPr="008D0BAA">
          <w:rPr>
            <w:rFonts w:ascii="Times New Roman" w:hAnsi="Times New Roman" w:cs="Times New Roman"/>
            <w:color w:val="0000FF"/>
            <w:sz w:val="24"/>
            <w:szCs w:val="24"/>
          </w:rPr>
          <w:t>N 340а</w:t>
        </w:r>
      </w:hyperlink>
      <w:r w:rsidRPr="008D0BAA">
        <w:rPr>
          <w:rFonts w:ascii="Times New Roman" w:hAnsi="Times New Roman" w:cs="Times New Roman"/>
          <w:sz w:val="24"/>
          <w:szCs w:val="24"/>
        </w:rPr>
        <w:t xml:space="preserve">, от 06.09.2013 </w:t>
      </w:r>
      <w:hyperlink r:id="rId290" w:history="1">
        <w:r w:rsidRPr="008D0BAA">
          <w:rPr>
            <w:rFonts w:ascii="Times New Roman" w:hAnsi="Times New Roman" w:cs="Times New Roman"/>
            <w:color w:val="0000FF"/>
            <w:sz w:val="24"/>
            <w:szCs w:val="24"/>
          </w:rPr>
          <w:t>N 373а</w:t>
        </w:r>
      </w:hyperlink>
      <w:r w:rsidRPr="008D0BAA">
        <w:rPr>
          <w:rFonts w:ascii="Times New Roman" w:hAnsi="Times New Roman" w:cs="Times New Roman"/>
          <w:sz w:val="24"/>
          <w:szCs w:val="24"/>
        </w:rPr>
        <w:t>,</w:t>
      </w:r>
    </w:p>
    <w:p w14:paraId="51B3262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5.09.2013 </w:t>
      </w:r>
      <w:hyperlink r:id="rId291" w:history="1">
        <w:r w:rsidRPr="008D0BAA">
          <w:rPr>
            <w:rFonts w:ascii="Times New Roman" w:hAnsi="Times New Roman" w:cs="Times New Roman"/>
            <w:color w:val="0000FF"/>
            <w:sz w:val="24"/>
            <w:szCs w:val="24"/>
          </w:rPr>
          <w:t>N 399а</w:t>
        </w:r>
      </w:hyperlink>
      <w:r w:rsidRPr="008D0BAA">
        <w:rPr>
          <w:rFonts w:ascii="Times New Roman" w:hAnsi="Times New Roman" w:cs="Times New Roman"/>
          <w:sz w:val="24"/>
          <w:szCs w:val="24"/>
        </w:rPr>
        <w:t xml:space="preserve">, от 25.09.2013 </w:t>
      </w:r>
      <w:hyperlink r:id="rId292" w:history="1">
        <w:r w:rsidRPr="008D0BAA">
          <w:rPr>
            <w:rFonts w:ascii="Times New Roman" w:hAnsi="Times New Roman" w:cs="Times New Roman"/>
            <w:color w:val="0000FF"/>
            <w:sz w:val="24"/>
            <w:szCs w:val="24"/>
          </w:rPr>
          <w:t>N 404а</w:t>
        </w:r>
      </w:hyperlink>
      <w:r w:rsidRPr="008D0BAA">
        <w:rPr>
          <w:rFonts w:ascii="Times New Roman" w:hAnsi="Times New Roman" w:cs="Times New Roman"/>
          <w:sz w:val="24"/>
          <w:szCs w:val="24"/>
        </w:rPr>
        <w:t xml:space="preserve">, от 01.11.2013 </w:t>
      </w:r>
      <w:hyperlink r:id="rId293" w:history="1">
        <w:r w:rsidRPr="008D0BAA">
          <w:rPr>
            <w:rFonts w:ascii="Times New Roman" w:hAnsi="Times New Roman" w:cs="Times New Roman"/>
            <w:color w:val="0000FF"/>
            <w:sz w:val="24"/>
            <w:szCs w:val="24"/>
          </w:rPr>
          <w:t>N 463а</w:t>
        </w:r>
      </w:hyperlink>
      <w:r w:rsidRPr="008D0BAA">
        <w:rPr>
          <w:rFonts w:ascii="Times New Roman" w:hAnsi="Times New Roman" w:cs="Times New Roman"/>
          <w:sz w:val="24"/>
          <w:szCs w:val="24"/>
        </w:rPr>
        <w:t>,</w:t>
      </w:r>
    </w:p>
    <w:p w14:paraId="60CAD00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9.11.2013 </w:t>
      </w:r>
      <w:hyperlink r:id="rId294" w:history="1">
        <w:r w:rsidRPr="008D0BAA">
          <w:rPr>
            <w:rFonts w:ascii="Times New Roman" w:hAnsi="Times New Roman" w:cs="Times New Roman"/>
            <w:color w:val="0000FF"/>
            <w:sz w:val="24"/>
            <w:szCs w:val="24"/>
          </w:rPr>
          <w:t>N 513а</w:t>
        </w:r>
      </w:hyperlink>
      <w:r w:rsidRPr="008D0BAA">
        <w:rPr>
          <w:rFonts w:ascii="Times New Roman" w:hAnsi="Times New Roman" w:cs="Times New Roman"/>
          <w:sz w:val="24"/>
          <w:szCs w:val="24"/>
        </w:rPr>
        <w:t xml:space="preserve">, от 10.12.2013 </w:t>
      </w:r>
      <w:hyperlink r:id="rId295" w:history="1">
        <w:r w:rsidRPr="008D0BAA">
          <w:rPr>
            <w:rFonts w:ascii="Times New Roman" w:hAnsi="Times New Roman" w:cs="Times New Roman"/>
            <w:color w:val="0000FF"/>
            <w:sz w:val="24"/>
            <w:szCs w:val="24"/>
          </w:rPr>
          <w:t>N 527а</w:t>
        </w:r>
      </w:hyperlink>
      <w:r w:rsidRPr="008D0BAA">
        <w:rPr>
          <w:rFonts w:ascii="Times New Roman" w:hAnsi="Times New Roman" w:cs="Times New Roman"/>
          <w:sz w:val="24"/>
          <w:szCs w:val="24"/>
        </w:rPr>
        <w:t xml:space="preserve">, от 29.08.2014 </w:t>
      </w:r>
      <w:hyperlink r:id="rId296" w:history="1">
        <w:r w:rsidRPr="008D0BAA">
          <w:rPr>
            <w:rFonts w:ascii="Times New Roman" w:hAnsi="Times New Roman" w:cs="Times New Roman"/>
            <w:color w:val="0000FF"/>
            <w:sz w:val="24"/>
            <w:szCs w:val="24"/>
          </w:rPr>
          <w:t>N 329а</w:t>
        </w:r>
      </w:hyperlink>
      <w:r w:rsidRPr="008D0BAA">
        <w:rPr>
          <w:rFonts w:ascii="Times New Roman" w:hAnsi="Times New Roman" w:cs="Times New Roman"/>
          <w:sz w:val="24"/>
          <w:szCs w:val="24"/>
        </w:rPr>
        <w:t>,</w:t>
      </w:r>
    </w:p>
    <w:p w14:paraId="5F9A6E2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3.01.2015 </w:t>
      </w:r>
      <w:hyperlink r:id="rId297" w:history="1">
        <w:r w:rsidRPr="008D0BAA">
          <w:rPr>
            <w:rFonts w:ascii="Times New Roman" w:hAnsi="Times New Roman" w:cs="Times New Roman"/>
            <w:color w:val="0000FF"/>
            <w:sz w:val="24"/>
            <w:szCs w:val="24"/>
          </w:rPr>
          <w:t>N 14а</w:t>
        </w:r>
      </w:hyperlink>
      <w:r w:rsidRPr="008D0BAA">
        <w:rPr>
          <w:rFonts w:ascii="Times New Roman" w:hAnsi="Times New Roman" w:cs="Times New Roman"/>
          <w:sz w:val="24"/>
          <w:szCs w:val="24"/>
        </w:rPr>
        <w:t xml:space="preserve">, от 29.01.2015 </w:t>
      </w:r>
      <w:hyperlink r:id="rId298" w:history="1">
        <w:r w:rsidRPr="008D0BAA">
          <w:rPr>
            <w:rFonts w:ascii="Times New Roman" w:hAnsi="Times New Roman" w:cs="Times New Roman"/>
            <w:color w:val="0000FF"/>
            <w:sz w:val="24"/>
            <w:szCs w:val="24"/>
          </w:rPr>
          <w:t>N 21а</w:t>
        </w:r>
      </w:hyperlink>
      <w:r w:rsidRPr="008D0BAA">
        <w:rPr>
          <w:rFonts w:ascii="Times New Roman" w:hAnsi="Times New Roman" w:cs="Times New Roman"/>
          <w:sz w:val="24"/>
          <w:szCs w:val="24"/>
        </w:rPr>
        <w:t xml:space="preserve">, от 31.03.2015 </w:t>
      </w:r>
      <w:hyperlink r:id="rId299" w:history="1">
        <w:r w:rsidRPr="008D0BAA">
          <w:rPr>
            <w:rFonts w:ascii="Times New Roman" w:hAnsi="Times New Roman" w:cs="Times New Roman"/>
            <w:color w:val="0000FF"/>
            <w:sz w:val="24"/>
            <w:szCs w:val="24"/>
          </w:rPr>
          <w:t>N 110а</w:t>
        </w:r>
      </w:hyperlink>
      <w:r w:rsidRPr="008D0BAA">
        <w:rPr>
          <w:rFonts w:ascii="Times New Roman" w:hAnsi="Times New Roman" w:cs="Times New Roman"/>
          <w:sz w:val="24"/>
          <w:szCs w:val="24"/>
        </w:rPr>
        <w:t>,</w:t>
      </w:r>
    </w:p>
    <w:p w14:paraId="4281E74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16.06.2015 </w:t>
      </w:r>
      <w:hyperlink r:id="rId300" w:history="1">
        <w:r w:rsidRPr="008D0BAA">
          <w:rPr>
            <w:rFonts w:ascii="Times New Roman" w:hAnsi="Times New Roman" w:cs="Times New Roman"/>
            <w:color w:val="0000FF"/>
            <w:sz w:val="24"/>
            <w:szCs w:val="24"/>
          </w:rPr>
          <w:t>N 225а</w:t>
        </w:r>
      </w:hyperlink>
      <w:r w:rsidRPr="008D0BAA">
        <w:rPr>
          <w:rFonts w:ascii="Times New Roman" w:hAnsi="Times New Roman" w:cs="Times New Roman"/>
          <w:sz w:val="24"/>
          <w:szCs w:val="24"/>
        </w:rPr>
        <w:t xml:space="preserve">, от 25.09.2015 </w:t>
      </w:r>
      <w:hyperlink r:id="rId301" w:history="1">
        <w:r w:rsidRPr="008D0BAA">
          <w:rPr>
            <w:rFonts w:ascii="Times New Roman" w:hAnsi="Times New Roman" w:cs="Times New Roman"/>
            <w:color w:val="0000FF"/>
            <w:sz w:val="24"/>
            <w:szCs w:val="24"/>
          </w:rPr>
          <w:t>N 343а</w:t>
        </w:r>
      </w:hyperlink>
      <w:r w:rsidRPr="008D0BAA">
        <w:rPr>
          <w:rFonts w:ascii="Times New Roman" w:hAnsi="Times New Roman" w:cs="Times New Roman"/>
          <w:sz w:val="24"/>
          <w:szCs w:val="24"/>
        </w:rPr>
        <w:t xml:space="preserve">, от 23.12.2015 </w:t>
      </w:r>
      <w:hyperlink r:id="rId302" w:history="1">
        <w:r w:rsidRPr="008D0BAA">
          <w:rPr>
            <w:rFonts w:ascii="Times New Roman" w:hAnsi="Times New Roman" w:cs="Times New Roman"/>
            <w:color w:val="0000FF"/>
            <w:sz w:val="24"/>
            <w:szCs w:val="24"/>
          </w:rPr>
          <w:t>N 473а</w:t>
        </w:r>
      </w:hyperlink>
      <w:r w:rsidRPr="008D0BAA">
        <w:rPr>
          <w:rFonts w:ascii="Times New Roman" w:hAnsi="Times New Roman" w:cs="Times New Roman"/>
          <w:sz w:val="24"/>
          <w:szCs w:val="24"/>
        </w:rPr>
        <w:t>,</w:t>
      </w:r>
    </w:p>
    <w:p w14:paraId="0C925F58"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5.08.2016 </w:t>
      </w:r>
      <w:hyperlink r:id="rId303" w:history="1">
        <w:r w:rsidRPr="008D0BAA">
          <w:rPr>
            <w:rFonts w:ascii="Times New Roman" w:hAnsi="Times New Roman" w:cs="Times New Roman"/>
            <w:color w:val="0000FF"/>
            <w:sz w:val="24"/>
            <w:szCs w:val="24"/>
          </w:rPr>
          <w:t>N 266а</w:t>
        </w:r>
      </w:hyperlink>
      <w:r w:rsidRPr="008D0BAA">
        <w:rPr>
          <w:rFonts w:ascii="Times New Roman" w:hAnsi="Times New Roman" w:cs="Times New Roman"/>
          <w:sz w:val="24"/>
          <w:szCs w:val="24"/>
        </w:rPr>
        <w:t xml:space="preserve">, от 23.09.2016 </w:t>
      </w:r>
      <w:hyperlink r:id="rId304" w:history="1">
        <w:r w:rsidRPr="008D0BAA">
          <w:rPr>
            <w:rFonts w:ascii="Times New Roman" w:hAnsi="Times New Roman" w:cs="Times New Roman"/>
            <w:color w:val="0000FF"/>
            <w:sz w:val="24"/>
            <w:szCs w:val="24"/>
          </w:rPr>
          <w:t>N 310а</w:t>
        </w:r>
      </w:hyperlink>
      <w:r w:rsidRPr="008D0BAA">
        <w:rPr>
          <w:rFonts w:ascii="Times New Roman" w:hAnsi="Times New Roman" w:cs="Times New Roman"/>
          <w:sz w:val="24"/>
          <w:szCs w:val="24"/>
        </w:rPr>
        <w:t xml:space="preserve">, от 28.09.2016 </w:t>
      </w:r>
      <w:hyperlink r:id="rId305" w:history="1">
        <w:r w:rsidRPr="008D0BAA">
          <w:rPr>
            <w:rFonts w:ascii="Times New Roman" w:hAnsi="Times New Roman" w:cs="Times New Roman"/>
            <w:color w:val="0000FF"/>
            <w:sz w:val="24"/>
            <w:szCs w:val="24"/>
          </w:rPr>
          <w:t>N 319а</w:t>
        </w:r>
      </w:hyperlink>
      <w:r w:rsidRPr="008D0BAA">
        <w:rPr>
          <w:rFonts w:ascii="Times New Roman" w:hAnsi="Times New Roman" w:cs="Times New Roman"/>
          <w:sz w:val="24"/>
          <w:szCs w:val="24"/>
        </w:rPr>
        <w:t>)</w:t>
      </w:r>
    </w:p>
    <w:p w14:paraId="6660708F" w14:textId="77777777" w:rsidR="008D0BAA" w:rsidRPr="008D0BAA" w:rsidRDefault="008D0BAA">
      <w:pPr>
        <w:pStyle w:val="ConsPlusNormal"/>
        <w:jc w:val="both"/>
        <w:rPr>
          <w:rFonts w:ascii="Times New Roman" w:hAnsi="Times New Roman" w:cs="Times New Roman"/>
          <w:sz w:val="24"/>
          <w:szCs w:val="24"/>
        </w:rPr>
      </w:pPr>
    </w:p>
    <w:p w14:paraId="1CCB03A1" w14:textId="77777777" w:rsidR="008D0BAA" w:rsidRPr="008D0BAA" w:rsidRDefault="008D0BAA">
      <w:pPr>
        <w:pStyle w:val="ConsPlusNormal"/>
        <w:jc w:val="center"/>
        <w:outlineLvl w:val="1"/>
        <w:rPr>
          <w:rFonts w:ascii="Times New Roman" w:hAnsi="Times New Roman" w:cs="Times New Roman"/>
          <w:sz w:val="24"/>
          <w:szCs w:val="24"/>
        </w:rPr>
      </w:pPr>
      <w:r w:rsidRPr="008D0BAA">
        <w:rPr>
          <w:rFonts w:ascii="Times New Roman" w:hAnsi="Times New Roman" w:cs="Times New Roman"/>
          <w:sz w:val="24"/>
          <w:szCs w:val="24"/>
        </w:rPr>
        <w:t>Раздел 1. ОПЛАТА ТРУДА РУКОВОДИТЕЛЕЙ, ИХ ЗАМЕСТИТЕЛЕЙ</w:t>
      </w:r>
    </w:p>
    <w:p w14:paraId="3356FD9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 ГЛАВНЫХ БУХГАЛТЕРОВ ОБЛАСТНЫХ ГОСУДАРСТВЕННЫХ АВТОНОМНЫХ,</w:t>
      </w:r>
    </w:p>
    <w:p w14:paraId="2B4C973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КАЗЕННЫХ И БЮДЖЕТНЫХ УЧРЕЖДЕНИЙ ВНЕ ЗАВИСИМОСТИ</w:t>
      </w:r>
    </w:p>
    <w:p w14:paraId="34516295"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ИХ ПОДВЕДОМСТВЕННОСТИ</w:t>
      </w:r>
    </w:p>
    <w:p w14:paraId="313FCCE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06"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77A4FE3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26.10.2012 N 428а)</w:t>
      </w:r>
    </w:p>
    <w:p w14:paraId="0FB9F361" w14:textId="77777777" w:rsidR="008D0BAA" w:rsidRPr="008D0BAA" w:rsidRDefault="008D0BAA">
      <w:pPr>
        <w:pStyle w:val="ConsPlusNormal"/>
        <w:jc w:val="both"/>
        <w:rPr>
          <w:rFonts w:ascii="Times New Roman" w:hAnsi="Times New Roman" w:cs="Times New Roman"/>
          <w:sz w:val="24"/>
          <w:szCs w:val="24"/>
        </w:rPr>
      </w:pPr>
    </w:p>
    <w:p w14:paraId="6BBA90E6"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 Общие положения</w:t>
      </w:r>
    </w:p>
    <w:p w14:paraId="6F55BE63" w14:textId="77777777" w:rsidR="008D0BAA" w:rsidRPr="008D0BAA" w:rsidRDefault="008D0BAA">
      <w:pPr>
        <w:pStyle w:val="ConsPlusNormal"/>
        <w:jc w:val="both"/>
        <w:rPr>
          <w:rFonts w:ascii="Times New Roman" w:hAnsi="Times New Roman" w:cs="Times New Roman"/>
          <w:sz w:val="24"/>
          <w:szCs w:val="24"/>
        </w:rPr>
      </w:pPr>
    </w:p>
    <w:p w14:paraId="4775DF77" w14:textId="77777777" w:rsidR="008D0BAA" w:rsidRPr="008D0BAA" w:rsidRDefault="008D0BAA">
      <w:pPr>
        <w:pStyle w:val="ConsPlusNormal"/>
        <w:ind w:firstLine="540"/>
        <w:jc w:val="both"/>
        <w:rPr>
          <w:rFonts w:ascii="Times New Roman" w:hAnsi="Times New Roman" w:cs="Times New Roman"/>
          <w:sz w:val="24"/>
          <w:szCs w:val="24"/>
        </w:rPr>
      </w:pPr>
      <w:bookmarkStart w:id="2" w:name="P203"/>
      <w:bookmarkEnd w:id="2"/>
      <w:r w:rsidRPr="008D0BAA">
        <w:rPr>
          <w:rFonts w:ascii="Times New Roman" w:hAnsi="Times New Roman" w:cs="Times New Roman"/>
          <w:sz w:val="24"/>
          <w:szCs w:val="24"/>
        </w:rPr>
        <w:t>1. Настоящее Положение определяет систему оплаты труда руководителей, их заместителей и главных бухгалтеров областных государственных автономных, казенных и бюджетных учреждений (далее по тексту настоящего Положения, когда оно относится к учреждениям всех трех типов одновременно - учреждения), устанавливая для них:</w:t>
      </w:r>
    </w:p>
    <w:p w14:paraId="100AA9AE"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26.10.2012 </w:t>
      </w:r>
      <w:hyperlink r:id="rId307"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08.02.2013 </w:t>
      </w:r>
      <w:hyperlink r:id="rId308" w:history="1">
        <w:r w:rsidRPr="008D0BAA">
          <w:rPr>
            <w:rFonts w:ascii="Times New Roman" w:hAnsi="Times New Roman" w:cs="Times New Roman"/>
            <w:color w:val="0000FF"/>
            <w:sz w:val="24"/>
            <w:szCs w:val="24"/>
          </w:rPr>
          <w:t>N 42а</w:t>
        </w:r>
      </w:hyperlink>
      <w:r w:rsidRPr="008D0BAA">
        <w:rPr>
          <w:rFonts w:ascii="Times New Roman" w:hAnsi="Times New Roman" w:cs="Times New Roman"/>
          <w:sz w:val="24"/>
          <w:szCs w:val="24"/>
        </w:rPr>
        <w:t>)</w:t>
      </w:r>
    </w:p>
    <w:p w14:paraId="041C3CB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азмеры должностных окладов;</w:t>
      </w:r>
    </w:p>
    <w:p w14:paraId="4A51534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иды компенсационных выплат;</w:t>
      </w:r>
    </w:p>
    <w:p w14:paraId="2CF3AF3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иды, основания выплаты и размеры стимулирующих выплат, в частности премий.</w:t>
      </w:r>
    </w:p>
    <w:p w14:paraId="1B96B41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2. Выплаты, указанные в </w:t>
      </w:r>
      <w:hyperlink w:anchor="P224" w:history="1">
        <w:r w:rsidRPr="008D0BAA">
          <w:rPr>
            <w:rFonts w:ascii="Times New Roman" w:hAnsi="Times New Roman" w:cs="Times New Roman"/>
            <w:color w:val="0000FF"/>
            <w:sz w:val="24"/>
            <w:szCs w:val="24"/>
          </w:rPr>
          <w:t>главах 3</w:t>
        </w:r>
      </w:hyperlink>
      <w:r w:rsidRPr="008D0BAA">
        <w:rPr>
          <w:rFonts w:ascii="Times New Roman" w:hAnsi="Times New Roman" w:cs="Times New Roman"/>
          <w:sz w:val="24"/>
          <w:szCs w:val="24"/>
        </w:rPr>
        <w:t xml:space="preserve"> - </w:t>
      </w:r>
      <w:hyperlink w:anchor="P503" w:history="1">
        <w:r w:rsidRPr="008D0BAA">
          <w:rPr>
            <w:rFonts w:ascii="Times New Roman" w:hAnsi="Times New Roman" w:cs="Times New Roman"/>
            <w:color w:val="0000FF"/>
            <w:sz w:val="24"/>
            <w:szCs w:val="24"/>
          </w:rPr>
          <w:t>14</w:t>
        </w:r>
      </w:hyperlink>
      <w:r w:rsidRPr="008D0BAA">
        <w:rPr>
          <w:rFonts w:ascii="Times New Roman" w:hAnsi="Times New Roman" w:cs="Times New Roman"/>
          <w:sz w:val="24"/>
          <w:szCs w:val="24"/>
        </w:rPr>
        <w:t xml:space="preserve"> настоящего Положения, и должностной оклад не образуют новый должностной оклад и не учитываются при исчислении иных компенсационных и стимулирующих выплат, за исключением ис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14:paraId="7F86C22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 Обеспечение расходов на выплату работникам, указанным в </w:t>
      </w:r>
      <w:hyperlink w:anchor="P203" w:history="1">
        <w:r w:rsidRPr="008D0BAA">
          <w:rPr>
            <w:rFonts w:ascii="Times New Roman" w:hAnsi="Times New Roman" w:cs="Times New Roman"/>
            <w:color w:val="0000FF"/>
            <w:sz w:val="24"/>
            <w:szCs w:val="24"/>
          </w:rPr>
          <w:t>пункте 1</w:t>
        </w:r>
      </w:hyperlink>
      <w:r w:rsidRPr="008D0BAA">
        <w:rPr>
          <w:rFonts w:ascii="Times New Roman" w:hAnsi="Times New Roman" w:cs="Times New Roman"/>
          <w:sz w:val="24"/>
          <w:szCs w:val="24"/>
        </w:rPr>
        <w:t xml:space="preserve"> настоящего Положения, заработной платы (в том числе на премирование), материальной помощи, а также средней заработной платы (среднего заработка) во всех случаях ее выплаты, указанных в трудовом законодательстве, иных нормативных правовых актах, содержащих нормы трудового права, трудовом договоре (в том числе в случаях выплаты средней заработной платы (среднего заработка) после увольнения работника) осуществляется:</w:t>
      </w:r>
    </w:p>
    <w:p w14:paraId="6FD2FAB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уководителям, заместителям руководителей и главным бухгалтерам областных государственных казенных учреждений - за счет бюджетных ассигнований учреждению;</w:t>
      </w:r>
    </w:p>
    <w:p w14:paraId="0BE8AF9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уководителям, заместителям руководителей и главным бухгалтерам областных государственных автономных и бюджетных учреждений - за счет бюджетных ассигнований учреждению и (или) средств учреждения от приносящей доход деятельности (в случае если в соответствии с таблицей 2 приложений NN 1 - 22 (не приводятся) к настоящему Положению установлено распределение размера годового премиального фонда руководителя областного государственного автономного или бюджетного учреждения по источникам, при недостаточности средств учреждения от приносящей доход деятельности на указанные цели обеспечение расходов на премирование руководителя областного государственного автономного или бюджетного учреждения сверх установленных для областного бюджета не производится).</w:t>
      </w:r>
    </w:p>
    <w:p w14:paraId="78A44855"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0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06.10.2015 N 364а)</w:t>
      </w:r>
    </w:p>
    <w:p w14:paraId="5177CBF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В случаях если учреждение, в штате которого работник, указанный в </w:t>
      </w:r>
      <w:hyperlink w:anchor="P203" w:history="1">
        <w:r w:rsidRPr="008D0BAA">
          <w:rPr>
            <w:rFonts w:ascii="Times New Roman" w:hAnsi="Times New Roman" w:cs="Times New Roman"/>
            <w:color w:val="0000FF"/>
            <w:sz w:val="24"/>
            <w:szCs w:val="24"/>
          </w:rPr>
          <w:t>пункте 1</w:t>
        </w:r>
      </w:hyperlink>
      <w:r w:rsidRPr="008D0BAA">
        <w:rPr>
          <w:rFonts w:ascii="Times New Roman" w:hAnsi="Times New Roman" w:cs="Times New Roman"/>
          <w:sz w:val="24"/>
          <w:szCs w:val="24"/>
        </w:rPr>
        <w:t xml:space="preserve"> настоящего Положения, осуществлял свою трудовую функцию, подверглось реорганизации в форме присоединения либо слияния, с самим указанным работником трудовой договор был прекращен до окончания реорганизации, и при этом после окончания реорганизации осталась задолженность перед указанным работником по выплате заработной платы, материальной помощи, средней заработной платы (среднего заработка) либо данная задолженность возникла уже после окончания реорганизации, то эта задолженность погашается за счет средств учреждения, являющегося правопреемником реорганизованного учреждения.</w:t>
      </w:r>
    </w:p>
    <w:p w14:paraId="7BD9339F"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lastRenderedPageBreak/>
        <w:t xml:space="preserve">(п. 3 в ред. </w:t>
      </w:r>
      <w:hyperlink r:id="rId31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3.12.2013 N 555а)</w:t>
      </w:r>
    </w:p>
    <w:p w14:paraId="569E59FD" w14:textId="77777777" w:rsidR="008D0BAA" w:rsidRPr="008D0BAA" w:rsidRDefault="008D0BAA">
      <w:pPr>
        <w:pStyle w:val="ConsPlusNormal"/>
        <w:ind w:firstLine="540"/>
        <w:jc w:val="both"/>
        <w:rPr>
          <w:rFonts w:ascii="Times New Roman" w:hAnsi="Times New Roman" w:cs="Times New Roman"/>
          <w:sz w:val="24"/>
          <w:szCs w:val="24"/>
        </w:rPr>
      </w:pPr>
    </w:p>
    <w:p w14:paraId="13EF293D"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2. Должностные оклады</w:t>
      </w:r>
    </w:p>
    <w:p w14:paraId="590DB2F8" w14:textId="77777777" w:rsidR="008D0BAA" w:rsidRPr="008D0BAA" w:rsidRDefault="008D0BAA">
      <w:pPr>
        <w:pStyle w:val="ConsPlusNormal"/>
        <w:jc w:val="both"/>
        <w:rPr>
          <w:rFonts w:ascii="Times New Roman" w:hAnsi="Times New Roman" w:cs="Times New Roman"/>
          <w:sz w:val="24"/>
          <w:szCs w:val="24"/>
        </w:rPr>
      </w:pPr>
    </w:p>
    <w:p w14:paraId="7D97BB9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4. Размер должностного оклада руководителя учреждения устанавливается в соответствии с таблицей 1 приложений NN 1 - 22 к настоящему Положению исходя из группы по оплате труда руководителя учреждения, к которой относится учреждение, за исключением случаев, указанных в приложениях NN 7, 9, 12, 16, 20, 21, 22.</w:t>
      </w:r>
    </w:p>
    <w:p w14:paraId="4103A3F6"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11.01.2013 </w:t>
      </w:r>
      <w:hyperlink r:id="rId311"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 xml:space="preserve">, от 12.08.2013 </w:t>
      </w:r>
      <w:hyperlink r:id="rId312"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10.12.2013 </w:t>
      </w:r>
      <w:hyperlink r:id="rId313"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 xml:space="preserve">, от 28.04.2014 </w:t>
      </w:r>
      <w:hyperlink r:id="rId314"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9.07.2014 </w:t>
      </w:r>
      <w:hyperlink r:id="rId315"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43B5D8A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5. Показатели отнесения учреждений к группам по оплате труда руководителя учреждения определяются приказом исполнительного органа государственной власти Томской области, осуществляющего в отношении указанных учреждений функции и полномочия учредителя.</w:t>
      </w:r>
    </w:p>
    <w:p w14:paraId="32445E2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лучаях если учреждения подведомственны структурному подразделению Администрации Томской области, проект данного приказа согласуется с указанным структурным подразделением Администрации Томской области.</w:t>
      </w:r>
    </w:p>
    <w:p w14:paraId="03DD94FB" w14:textId="77777777" w:rsidR="008D0BAA" w:rsidRPr="008D0BAA" w:rsidRDefault="008D0BAA">
      <w:pPr>
        <w:pStyle w:val="ConsPlusNormal"/>
        <w:ind w:firstLine="540"/>
        <w:jc w:val="both"/>
        <w:rPr>
          <w:rFonts w:ascii="Times New Roman" w:hAnsi="Times New Roman" w:cs="Times New Roman"/>
          <w:sz w:val="24"/>
          <w:szCs w:val="24"/>
        </w:rPr>
      </w:pPr>
      <w:bookmarkStart w:id="3" w:name="P222"/>
      <w:bookmarkEnd w:id="3"/>
      <w:r w:rsidRPr="008D0BAA">
        <w:rPr>
          <w:rFonts w:ascii="Times New Roman" w:hAnsi="Times New Roman" w:cs="Times New Roman"/>
          <w:sz w:val="24"/>
          <w:szCs w:val="24"/>
        </w:rPr>
        <w:t>6. Размеры должностных окладов заместителей руководителя и главного бухгалтера учреждения устанавливаются на 10 - 30% ниже должностного оклада руководителя.</w:t>
      </w:r>
    </w:p>
    <w:p w14:paraId="66A9103D" w14:textId="77777777" w:rsidR="008D0BAA" w:rsidRPr="008D0BAA" w:rsidRDefault="008D0BAA">
      <w:pPr>
        <w:pStyle w:val="ConsPlusNormal"/>
        <w:jc w:val="both"/>
        <w:rPr>
          <w:rFonts w:ascii="Times New Roman" w:hAnsi="Times New Roman" w:cs="Times New Roman"/>
          <w:sz w:val="24"/>
          <w:szCs w:val="24"/>
        </w:rPr>
      </w:pPr>
    </w:p>
    <w:p w14:paraId="7EE0D0B1" w14:textId="77777777" w:rsidR="008D0BAA" w:rsidRPr="008D0BAA" w:rsidRDefault="008D0BAA">
      <w:pPr>
        <w:pStyle w:val="ConsPlusNormal"/>
        <w:jc w:val="center"/>
        <w:outlineLvl w:val="2"/>
        <w:rPr>
          <w:rFonts w:ascii="Times New Roman" w:hAnsi="Times New Roman" w:cs="Times New Roman"/>
          <w:sz w:val="24"/>
          <w:szCs w:val="24"/>
        </w:rPr>
      </w:pPr>
      <w:bookmarkStart w:id="4" w:name="P224"/>
      <w:bookmarkEnd w:id="4"/>
      <w:r w:rsidRPr="008D0BAA">
        <w:rPr>
          <w:rFonts w:ascii="Times New Roman" w:hAnsi="Times New Roman" w:cs="Times New Roman"/>
          <w:sz w:val="24"/>
          <w:szCs w:val="24"/>
        </w:rPr>
        <w:t>3. Компенсационные выплаты</w:t>
      </w:r>
    </w:p>
    <w:p w14:paraId="11B32305" w14:textId="77777777" w:rsidR="008D0BAA" w:rsidRPr="008D0BAA" w:rsidRDefault="008D0BAA">
      <w:pPr>
        <w:pStyle w:val="ConsPlusNormal"/>
        <w:jc w:val="both"/>
        <w:rPr>
          <w:rFonts w:ascii="Times New Roman" w:hAnsi="Times New Roman" w:cs="Times New Roman"/>
          <w:sz w:val="24"/>
          <w:szCs w:val="24"/>
        </w:rPr>
      </w:pPr>
    </w:p>
    <w:p w14:paraId="20532F1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7. С учетом условий труда руководителю учреждения, его заместителям, главному бухгалтеру устанавливаются следующие компенсационные выплаты:</w:t>
      </w:r>
    </w:p>
    <w:p w14:paraId="324248A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ыплаты работникам, занятым на тяжелых работах, работах с вредными и/или опасными и иными особыми условиями труда;</w:t>
      </w:r>
    </w:p>
    <w:p w14:paraId="33E999C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оцентная надбавка за работу со сведениями, составляющими государственную тайну;</w:t>
      </w:r>
    </w:p>
    <w:p w14:paraId="23BCB40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ыплаты за работу в местностях с особыми климатическими условиями;</w:t>
      </w:r>
    </w:p>
    <w:p w14:paraId="1953DA8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иные выплаты, предусмотренные федеральными нормативными правовыми актами.</w:t>
      </w:r>
    </w:p>
    <w:p w14:paraId="40F3EA7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8. 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выплаты работникам, занятым на работах с вредными и (или) опасными условиями труда, в размере не более 5% оклада (должностного оклада) работника в зависимости от класса (подкласса) условий труда по результатам специальной оценки условий труда, если иной размер указанной выплаты не должен быть установлен трудовым законодательством и иными нормативными правовыми актами, содержащими нормы трудового права.</w:t>
      </w:r>
    </w:p>
    <w:p w14:paraId="68762374"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8 в ред. </w:t>
      </w:r>
      <w:hyperlink r:id="rId316"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05.11.2014 N 422а)</w:t>
      </w:r>
    </w:p>
    <w:p w14:paraId="173B05A4" w14:textId="77777777" w:rsidR="008D0BAA" w:rsidRPr="008D0BAA" w:rsidRDefault="008D0BAA">
      <w:pPr>
        <w:pStyle w:val="ConsPlusNormal"/>
        <w:jc w:val="both"/>
        <w:rPr>
          <w:rFonts w:ascii="Times New Roman" w:hAnsi="Times New Roman" w:cs="Times New Roman"/>
          <w:sz w:val="24"/>
          <w:szCs w:val="24"/>
        </w:rPr>
      </w:pPr>
    </w:p>
    <w:p w14:paraId="4E5418A7"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4. Стимулирующие выплаты (кроме премий)</w:t>
      </w:r>
    </w:p>
    <w:p w14:paraId="0B42A1BA" w14:textId="77777777" w:rsidR="008D0BAA" w:rsidRPr="008D0BAA" w:rsidRDefault="008D0BAA">
      <w:pPr>
        <w:pStyle w:val="ConsPlusNormal"/>
        <w:jc w:val="both"/>
        <w:rPr>
          <w:rFonts w:ascii="Times New Roman" w:hAnsi="Times New Roman" w:cs="Times New Roman"/>
          <w:sz w:val="24"/>
          <w:szCs w:val="24"/>
        </w:rPr>
      </w:pPr>
    </w:p>
    <w:p w14:paraId="164314F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9. Руководителям учреждений, их заместителям и главным бухгалтерам устанавливается ежемесячная надбавка:</w:t>
      </w:r>
    </w:p>
    <w:p w14:paraId="2689257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наличие соответствующего профилю выполняемой работы по основной должности почетного звания, начинающегося со слова "Заслуженный", - в размере 1000 рублей;</w:t>
      </w:r>
    </w:p>
    <w:p w14:paraId="76704F1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14:paraId="4D96993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14:paraId="2580C30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При наличии у работника двух и более почетных званий надбавка устанавливается по одному из них по выбору работника.</w:t>
      </w:r>
    </w:p>
    <w:p w14:paraId="57C59FAE" w14:textId="77777777" w:rsidR="008D0BAA" w:rsidRPr="008D0BAA" w:rsidRDefault="008D0BAA">
      <w:pPr>
        <w:pStyle w:val="ConsPlusNormal"/>
        <w:ind w:firstLine="540"/>
        <w:jc w:val="both"/>
        <w:rPr>
          <w:rFonts w:ascii="Times New Roman" w:hAnsi="Times New Roman" w:cs="Times New Roman"/>
          <w:sz w:val="24"/>
          <w:szCs w:val="24"/>
        </w:rPr>
      </w:pPr>
      <w:bookmarkStart w:id="5" w:name="P241"/>
      <w:bookmarkEnd w:id="5"/>
      <w:r w:rsidRPr="008D0BAA">
        <w:rPr>
          <w:rFonts w:ascii="Times New Roman" w:hAnsi="Times New Roman" w:cs="Times New Roman"/>
          <w:sz w:val="24"/>
          <w:szCs w:val="24"/>
        </w:rPr>
        <w:t>10. Руководителям учреждений,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w:t>
      </w:r>
    </w:p>
    <w:p w14:paraId="538BB76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кандидата наук - в размере 300 рублей;</w:t>
      </w:r>
    </w:p>
    <w:p w14:paraId="320767B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доктора наук - в размере 500 рублей.</w:t>
      </w:r>
    </w:p>
    <w:p w14:paraId="6122E95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соответствующего диплома и выплачивается ему со дня принятия диссертационным советом решения о присуждении ученой степени.</w:t>
      </w:r>
    </w:p>
    <w:p w14:paraId="135F87B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за наличие ученой степени устанавливается и выплачивается по основной должности.</w:t>
      </w:r>
    </w:p>
    <w:p w14:paraId="52E6B67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наличии у работника двух и более ученых степеней надбавка устанавливается по одной из них по выбору работника.</w:t>
      </w:r>
    </w:p>
    <w:p w14:paraId="77F319DE" w14:textId="77777777" w:rsidR="008D0BAA" w:rsidRPr="008D0BAA" w:rsidRDefault="008D0BAA">
      <w:pPr>
        <w:pStyle w:val="ConsPlusNormal"/>
        <w:jc w:val="both"/>
        <w:rPr>
          <w:rFonts w:ascii="Times New Roman" w:hAnsi="Times New Roman" w:cs="Times New Roman"/>
          <w:sz w:val="24"/>
          <w:szCs w:val="24"/>
        </w:rPr>
      </w:pPr>
    </w:p>
    <w:p w14:paraId="443458A7"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5. Премия руководителям областных государственных</w:t>
      </w:r>
    </w:p>
    <w:p w14:paraId="2739D40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автономных, казенных и бюджетных учреждений по итогам</w:t>
      </w:r>
    </w:p>
    <w:p w14:paraId="70874CA8"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работы и единовременная премия руководителям областных</w:t>
      </w:r>
    </w:p>
    <w:p w14:paraId="1194B38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автономных, казенных и бюджетных</w:t>
      </w:r>
    </w:p>
    <w:p w14:paraId="10B73A0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учреждений в связи с особо значимыми событиями</w:t>
      </w:r>
    </w:p>
    <w:p w14:paraId="603AC48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1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499398D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10.12.2013 N 524а)</w:t>
      </w:r>
    </w:p>
    <w:p w14:paraId="3E5C13E0" w14:textId="77777777" w:rsidR="008D0BAA" w:rsidRPr="008D0BAA" w:rsidRDefault="008D0BAA">
      <w:pPr>
        <w:pStyle w:val="ConsPlusNormal"/>
        <w:jc w:val="center"/>
        <w:rPr>
          <w:rFonts w:ascii="Times New Roman" w:hAnsi="Times New Roman" w:cs="Times New Roman"/>
          <w:sz w:val="24"/>
          <w:szCs w:val="24"/>
        </w:rPr>
      </w:pPr>
    </w:p>
    <w:p w14:paraId="6D735E0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1. Руководителям учреждений выплачиваются следующие виды премий:</w:t>
      </w:r>
    </w:p>
    <w:p w14:paraId="7DEC053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емия по итогам работы;</w:t>
      </w:r>
    </w:p>
    <w:p w14:paraId="62910FC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диновременная премия в связи с особо значимыми событиями.</w:t>
      </w:r>
    </w:p>
    <w:p w14:paraId="72174EC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11 в ред. </w:t>
      </w:r>
      <w:hyperlink r:id="rId31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03365AC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1-1. Выплата премий руководителю учреждения по итогам работы производится исходя из годового размера, указанного в таблице 2 приложений NN 1 - 22 к настоящему Положению, без учета начислений страховых взносов в государственные внебюджетные фонды и с учетом районного коэффициента к заработной плате, процентной надбавки к заработной плате за стаж работы в районах Крайнего Севера и приравненных к ним местностях.</w:t>
      </w:r>
    </w:p>
    <w:p w14:paraId="57452B2E"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11-1 введен </w:t>
      </w:r>
      <w:hyperlink r:id="rId319"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6.10.2012 N 428а; в ред. постановлений Администрации Томской области от 11.01.2013 </w:t>
      </w:r>
      <w:hyperlink r:id="rId320"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 xml:space="preserve">, от 12.08.2013 </w:t>
      </w:r>
      <w:hyperlink r:id="rId321"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28.04.2014 </w:t>
      </w:r>
      <w:hyperlink r:id="rId322"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9.07.2014 </w:t>
      </w:r>
      <w:hyperlink r:id="rId323"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139667F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2. Размер выплачиваемой руководителю учреждения премии по итогам работы за период 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 предусмотренных трудовым договором с руководителем учреждения (далее - показатели и критерии оценки эффективности деятельности).</w:t>
      </w:r>
    </w:p>
    <w:p w14:paraId="0C1F60E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12 в ред. </w:t>
      </w:r>
      <w:hyperlink r:id="rId324"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2.07.2013 N 297а)</w:t>
      </w:r>
    </w:p>
    <w:p w14:paraId="2AD610A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3. Размер выплачиваемой руководителю учреждения премии по итогам работы за период времени не может превышать размера, установленного для соответствующего периода времени таблицей 3 приложений NN 1 - 22 к настоящему Положению.</w:t>
      </w:r>
    </w:p>
    <w:p w14:paraId="714ABFF8"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11.01.2013 </w:t>
      </w:r>
      <w:hyperlink r:id="rId325"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 xml:space="preserve">, от 12.08.2013 </w:t>
      </w:r>
      <w:hyperlink r:id="rId326"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28.04.2014 </w:t>
      </w:r>
      <w:hyperlink r:id="rId327"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9.07.2014 </w:t>
      </w:r>
      <w:hyperlink r:id="rId328"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5BB38859" w14:textId="77777777" w:rsidR="008D0BAA" w:rsidRPr="008D0BAA" w:rsidRDefault="008D0BAA">
      <w:pPr>
        <w:pStyle w:val="ConsPlusNormal"/>
        <w:ind w:firstLine="540"/>
        <w:jc w:val="both"/>
        <w:rPr>
          <w:rFonts w:ascii="Times New Roman" w:hAnsi="Times New Roman" w:cs="Times New Roman"/>
          <w:sz w:val="24"/>
          <w:szCs w:val="24"/>
        </w:rPr>
      </w:pPr>
      <w:bookmarkStart w:id="6" w:name="P266"/>
      <w:bookmarkEnd w:id="6"/>
      <w:r w:rsidRPr="008D0BAA">
        <w:rPr>
          <w:rFonts w:ascii="Times New Roman" w:hAnsi="Times New Roman" w:cs="Times New Roman"/>
          <w:sz w:val="24"/>
          <w:szCs w:val="24"/>
        </w:rPr>
        <w:t xml:space="preserve">14. Оценка достигнутого учреждением результата выполнения показателей и критериев оценки эффективности деятельности и определение размера премии по итогам работы осуществляются комиссией по оценке выполнения показателей и критериев оценки эффективности деятельности, формируемой исполнительным органом </w:t>
      </w:r>
      <w:r w:rsidRPr="008D0BAA">
        <w:rPr>
          <w:rFonts w:ascii="Times New Roman" w:hAnsi="Times New Roman" w:cs="Times New Roman"/>
          <w:sz w:val="24"/>
          <w:szCs w:val="24"/>
        </w:rPr>
        <w:lastRenderedPageBreak/>
        <w:t>государственной власти Томской области, осуществляющим в отношении соответствующего учреждения функции и полномочия учредителя, с составлением соответствующего заключения, подписываемого членами комиссии.</w:t>
      </w:r>
    </w:p>
    <w:p w14:paraId="1182B6E5"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12.07.2013 </w:t>
      </w:r>
      <w:hyperlink r:id="rId329" w:history="1">
        <w:r w:rsidRPr="008D0BAA">
          <w:rPr>
            <w:rFonts w:ascii="Times New Roman" w:hAnsi="Times New Roman" w:cs="Times New Roman"/>
            <w:color w:val="0000FF"/>
            <w:sz w:val="24"/>
            <w:szCs w:val="24"/>
          </w:rPr>
          <w:t>N 297а</w:t>
        </w:r>
      </w:hyperlink>
      <w:r w:rsidRPr="008D0BAA">
        <w:rPr>
          <w:rFonts w:ascii="Times New Roman" w:hAnsi="Times New Roman" w:cs="Times New Roman"/>
          <w:sz w:val="24"/>
          <w:szCs w:val="24"/>
        </w:rPr>
        <w:t xml:space="preserve">, от 10.12.2013 </w:t>
      </w:r>
      <w:hyperlink r:id="rId330"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w:t>
      </w:r>
    </w:p>
    <w:p w14:paraId="5EAF2CA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лучаях если учреждение подведомственно структурному подразделению Администрации Томской области, состав указанной комиссии согласуется с указанным структурным подразделением Администрации Томской области.</w:t>
      </w:r>
    </w:p>
    <w:p w14:paraId="01501A9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абзац введен </w:t>
      </w:r>
      <w:hyperlink r:id="rId331"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0.12.2013 N 524а)</w:t>
      </w:r>
    </w:p>
    <w:p w14:paraId="7919079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5. Показатели и критерии оценки эффективности деятельности, условия премирования и депремирования руководителей учреждений; полномочия комиссии по оценке выполнения показателей и критериев оценки эффективности деятельности; формы, сроки и порядок представления учреждениями отчетности о выполнении указанных показателей и критериев оценки эффективности деятельности определяются приказом исполнительного органа государственной власти Томской области, осуществляющего в отношении указанных учреждений функции и полномочия учредителя.</w:t>
      </w:r>
    </w:p>
    <w:p w14:paraId="50452BE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12.07.2013 </w:t>
      </w:r>
      <w:hyperlink r:id="rId332" w:history="1">
        <w:r w:rsidRPr="008D0BAA">
          <w:rPr>
            <w:rFonts w:ascii="Times New Roman" w:hAnsi="Times New Roman" w:cs="Times New Roman"/>
            <w:color w:val="0000FF"/>
            <w:sz w:val="24"/>
            <w:szCs w:val="24"/>
          </w:rPr>
          <w:t>N 297а</w:t>
        </w:r>
      </w:hyperlink>
      <w:r w:rsidRPr="008D0BAA">
        <w:rPr>
          <w:rFonts w:ascii="Times New Roman" w:hAnsi="Times New Roman" w:cs="Times New Roman"/>
          <w:sz w:val="24"/>
          <w:szCs w:val="24"/>
        </w:rPr>
        <w:t xml:space="preserve">, от 10.12.2013 </w:t>
      </w:r>
      <w:hyperlink r:id="rId333" w:history="1">
        <w:r w:rsidRPr="008D0BAA">
          <w:rPr>
            <w:rFonts w:ascii="Times New Roman" w:hAnsi="Times New Roman" w:cs="Times New Roman"/>
            <w:color w:val="0000FF"/>
            <w:sz w:val="24"/>
            <w:szCs w:val="24"/>
          </w:rPr>
          <w:t>N 524а</w:t>
        </w:r>
      </w:hyperlink>
      <w:r w:rsidRPr="008D0BAA">
        <w:rPr>
          <w:rFonts w:ascii="Times New Roman" w:hAnsi="Times New Roman" w:cs="Times New Roman"/>
          <w:sz w:val="24"/>
          <w:szCs w:val="24"/>
        </w:rPr>
        <w:t>)</w:t>
      </w:r>
    </w:p>
    <w:p w14:paraId="08B258F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оект данного приказа согласуется:</w:t>
      </w:r>
    </w:p>
    <w:p w14:paraId="3D0CEFD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лучаях если учреждения подведомственны структурному подразделению Администрации Томской области, - с указанным структурным подразделением Администрации Томской области;</w:t>
      </w:r>
    </w:p>
    <w:p w14:paraId="34594C8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о всех случаях в части показателей и критериев оценки эффективности деятельности, условий премирования и депремирования руководителей учреждений - с Департаментом экономики Администрации Томской области и Департаментом по управлению государственной собственностью Томской области.</w:t>
      </w:r>
    </w:p>
    <w:p w14:paraId="60DA30A2"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34"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2.07.2013 N 297а)</w:t>
      </w:r>
    </w:p>
    <w:p w14:paraId="2D88A34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16. Руководитель учреждения имеет право присутствовать на заседаниях комиссии, указанной в </w:t>
      </w:r>
      <w:hyperlink w:anchor="P266" w:history="1">
        <w:r w:rsidRPr="008D0BAA">
          <w:rPr>
            <w:rFonts w:ascii="Times New Roman" w:hAnsi="Times New Roman" w:cs="Times New Roman"/>
            <w:color w:val="0000FF"/>
            <w:sz w:val="24"/>
            <w:szCs w:val="24"/>
          </w:rPr>
          <w:t>пункте 14</w:t>
        </w:r>
      </w:hyperlink>
      <w:r w:rsidRPr="008D0BAA">
        <w:rPr>
          <w:rFonts w:ascii="Times New Roman" w:hAnsi="Times New Roman" w:cs="Times New Roman"/>
          <w:sz w:val="24"/>
          <w:szCs w:val="24"/>
        </w:rPr>
        <w:t xml:space="preserve"> настоящего Положения, и давать необходимые пояснения.</w:t>
      </w:r>
    </w:p>
    <w:p w14:paraId="6DEC87E6" w14:textId="77777777" w:rsidR="008D0BAA" w:rsidRPr="008D0BAA" w:rsidRDefault="008D0BAA">
      <w:pPr>
        <w:pStyle w:val="ConsPlusNormal"/>
        <w:ind w:firstLine="540"/>
        <w:jc w:val="both"/>
        <w:rPr>
          <w:rFonts w:ascii="Times New Roman" w:hAnsi="Times New Roman" w:cs="Times New Roman"/>
          <w:sz w:val="24"/>
          <w:szCs w:val="24"/>
        </w:rPr>
      </w:pPr>
      <w:bookmarkStart w:id="7" w:name="P277"/>
      <w:bookmarkEnd w:id="7"/>
      <w:r w:rsidRPr="008D0BAA">
        <w:rPr>
          <w:rFonts w:ascii="Times New Roman" w:hAnsi="Times New Roman" w:cs="Times New Roman"/>
          <w:sz w:val="24"/>
          <w:szCs w:val="24"/>
        </w:rPr>
        <w:t xml:space="preserve">17. На основании заключения, указанного в </w:t>
      </w:r>
      <w:hyperlink w:anchor="P266" w:history="1">
        <w:r w:rsidRPr="008D0BAA">
          <w:rPr>
            <w:rFonts w:ascii="Times New Roman" w:hAnsi="Times New Roman" w:cs="Times New Roman"/>
            <w:color w:val="0000FF"/>
            <w:sz w:val="24"/>
            <w:szCs w:val="24"/>
          </w:rPr>
          <w:t>пункте 14</w:t>
        </w:r>
      </w:hyperlink>
      <w:r w:rsidRPr="008D0BAA">
        <w:rPr>
          <w:rFonts w:ascii="Times New Roman" w:hAnsi="Times New Roman" w:cs="Times New Roman"/>
          <w:sz w:val="24"/>
          <w:szCs w:val="24"/>
        </w:rPr>
        <w:t xml:space="preserve"> настоящего Положения, исполнительный орган государственной власти Томской области, осуществляющий в отношении учреждения функции и полномочия учредителя, издает распоряжение о выплате руководителю учреждения премии по итогам работы.</w:t>
      </w:r>
    </w:p>
    <w:p w14:paraId="262669B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18. На основании распоряжения, указанного в </w:t>
      </w:r>
      <w:hyperlink w:anchor="P277" w:history="1">
        <w:r w:rsidRPr="008D0BAA">
          <w:rPr>
            <w:rFonts w:ascii="Times New Roman" w:hAnsi="Times New Roman" w:cs="Times New Roman"/>
            <w:color w:val="0000FF"/>
            <w:sz w:val="24"/>
            <w:szCs w:val="24"/>
          </w:rPr>
          <w:t>пункте 17</w:t>
        </w:r>
      </w:hyperlink>
      <w:r w:rsidRPr="008D0BAA">
        <w:rPr>
          <w:rFonts w:ascii="Times New Roman" w:hAnsi="Times New Roman" w:cs="Times New Roman"/>
          <w:sz w:val="24"/>
          <w:szCs w:val="24"/>
        </w:rPr>
        <w:t xml:space="preserve"> настоящего Положения, издается приказ учреждения о выплате руководителю учреждения премии по итогам работы.</w:t>
      </w:r>
    </w:p>
    <w:p w14:paraId="2AB309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8-1. Неиспользованные средства годового премиального фонда руководителя учреждения, указанного в таблице 2 приложений NN 1 - 22 к настоящему Положению, предусмотренные для отдельного периода для начисления премии по итогам работы таблицей 3 указанных приложений к настоящему Положению, могут быть направлены на выплаты стимулирующего характера работникам учреждения, за исключением заместителей руководителя и главного бухгалтера учреждения.</w:t>
      </w:r>
    </w:p>
    <w:p w14:paraId="317D2996"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18-1 введен </w:t>
      </w:r>
      <w:hyperlink r:id="rId335"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05.12.2012 N 495а; в ред. постановлений Администрации Томской области от 12.08.2013 </w:t>
      </w:r>
      <w:hyperlink r:id="rId336"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28.04.2014 </w:t>
      </w:r>
      <w:hyperlink r:id="rId337"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9.07.2014 </w:t>
      </w:r>
      <w:hyperlink r:id="rId338"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29B11F8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9. Руководителям учреждений выплачивается единовременная премия в связи с особо значимыми событиями в следующих случаях:</w:t>
      </w:r>
    </w:p>
    <w:p w14:paraId="0B14700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объявлении благодарности или награждении почетной грамотой;</w:t>
      </w:r>
    </w:p>
    <w:p w14:paraId="2A1B073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вязи с государственными или профессиональными праздниками, знаменательными датами;</w:t>
      </w:r>
    </w:p>
    <w:p w14:paraId="69F0FC8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вязи с юбилейными датами их рождения (50, 55, 60 лет).</w:t>
      </w:r>
    </w:p>
    <w:p w14:paraId="5D13E92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Единовременная премия в связи с особо значимыми событиями выплачивается при </w:t>
      </w:r>
      <w:r w:rsidRPr="008D0BAA">
        <w:rPr>
          <w:rFonts w:ascii="Times New Roman" w:hAnsi="Times New Roman" w:cs="Times New Roman"/>
          <w:sz w:val="24"/>
          <w:szCs w:val="24"/>
        </w:rPr>
        <w:lastRenderedPageBreak/>
        <w:t>наличии экономии по фонду оплаты труда руководителей и не может превышать размера двух должностных окладов руководителя в каждом указанном случае в календарный год.</w:t>
      </w:r>
    </w:p>
    <w:p w14:paraId="5FE48CE1"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3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6.10.2012 N 428а)</w:t>
      </w:r>
    </w:p>
    <w:p w14:paraId="5DFD7C6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диновременная премия в связи с особо значимыми событиями выплачивается на основании распоряжения исполнительного органа государственной власти Томской области, осуществляющего в отношении учреждения функции и полномочия учредителя.</w:t>
      </w:r>
    </w:p>
    <w:p w14:paraId="609ABED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лучаях если учреждение подведомственно структурному подразделению Администрации Томской области, проект данного распоряжения согласуется с указанным структурным подразделением Администрации Томской области.</w:t>
      </w:r>
    </w:p>
    <w:p w14:paraId="2B97C06E" w14:textId="77777777" w:rsidR="008D0BAA" w:rsidRPr="008D0BAA" w:rsidRDefault="008D0BAA">
      <w:pPr>
        <w:pStyle w:val="ConsPlusNormal"/>
        <w:jc w:val="both"/>
        <w:rPr>
          <w:rFonts w:ascii="Times New Roman" w:hAnsi="Times New Roman" w:cs="Times New Roman"/>
          <w:sz w:val="24"/>
          <w:szCs w:val="24"/>
        </w:rPr>
      </w:pPr>
    </w:p>
    <w:p w14:paraId="77BE07A3"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6. Премии заместителям руководителей и главным бухгалтерам</w:t>
      </w:r>
    </w:p>
    <w:p w14:paraId="5037E39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бластных государственных автономных, казенных</w:t>
      </w:r>
    </w:p>
    <w:p w14:paraId="0B22D69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 бюджетных учреждений</w:t>
      </w:r>
    </w:p>
    <w:p w14:paraId="528E7A2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4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3EF0FF3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26.10.2012 N 428а)</w:t>
      </w:r>
    </w:p>
    <w:p w14:paraId="3E7B9AAD" w14:textId="77777777" w:rsidR="008D0BAA" w:rsidRPr="008D0BAA" w:rsidRDefault="008D0BAA">
      <w:pPr>
        <w:pStyle w:val="ConsPlusNormal"/>
        <w:jc w:val="both"/>
        <w:rPr>
          <w:rFonts w:ascii="Times New Roman" w:hAnsi="Times New Roman" w:cs="Times New Roman"/>
          <w:sz w:val="24"/>
          <w:szCs w:val="24"/>
        </w:rPr>
      </w:pPr>
    </w:p>
    <w:p w14:paraId="26E9B37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0. Заместителям руководителей и главным бухгалтерам учреждений выплачиваются:</w:t>
      </w:r>
    </w:p>
    <w:p w14:paraId="6E95D2A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премия по итогам работы за календарный месяц;</w:t>
      </w:r>
    </w:p>
    <w:p w14:paraId="04BF8AB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диновременная премия за выполнение особо важных и срочных работ;</w:t>
      </w:r>
    </w:p>
    <w:p w14:paraId="433968E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диновременная премия в связи с особо значимыми событиями.</w:t>
      </w:r>
    </w:p>
    <w:p w14:paraId="0C7AE26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21. Исключен. - </w:t>
      </w:r>
      <w:hyperlink r:id="rId341"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26.10.2012 N 428а.</w:t>
      </w:r>
    </w:p>
    <w:p w14:paraId="614D4E6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2. Общая сумма указанных премий, выплаченных учреждением заместителю руководителя, главному бухгалтеру учреждения в течение финансового года, не может превышать размера, указанного в таблице 4 приложений NN 1 - 22 к настоящему Положению.</w:t>
      </w:r>
    </w:p>
    <w:p w14:paraId="6DC4D6D2"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11.01.2013 </w:t>
      </w:r>
      <w:hyperlink r:id="rId342" w:history="1">
        <w:r w:rsidRPr="008D0BAA">
          <w:rPr>
            <w:rFonts w:ascii="Times New Roman" w:hAnsi="Times New Roman" w:cs="Times New Roman"/>
            <w:color w:val="0000FF"/>
            <w:sz w:val="24"/>
            <w:szCs w:val="24"/>
          </w:rPr>
          <w:t>N 3а</w:t>
        </w:r>
      </w:hyperlink>
      <w:r w:rsidRPr="008D0BAA">
        <w:rPr>
          <w:rFonts w:ascii="Times New Roman" w:hAnsi="Times New Roman" w:cs="Times New Roman"/>
          <w:sz w:val="24"/>
          <w:szCs w:val="24"/>
        </w:rPr>
        <w:t xml:space="preserve">, от 12.08.2013 </w:t>
      </w:r>
      <w:hyperlink r:id="rId343" w:history="1">
        <w:r w:rsidRPr="008D0BAA">
          <w:rPr>
            <w:rFonts w:ascii="Times New Roman" w:hAnsi="Times New Roman" w:cs="Times New Roman"/>
            <w:color w:val="0000FF"/>
            <w:sz w:val="24"/>
            <w:szCs w:val="24"/>
          </w:rPr>
          <w:t>N 345а</w:t>
        </w:r>
      </w:hyperlink>
      <w:r w:rsidRPr="008D0BAA">
        <w:rPr>
          <w:rFonts w:ascii="Times New Roman" w:hAnsi="Times New Roman" w:cs="Times New Roman"/>
          <w:sz w:val="24"/>
          <w:szCs w:val="24"/>
        </w:rPr>
        <w:t xml:space="preserve">, от 28.04.2014 </w:t>
      </w:r>
      <w:hyperlink r:id="rId344" w:history="1">
        <w:r w:rsidRPr="008D0BAA">
          <w:rPr>
            <w:rFonts w:ascii="Times New Roman" w:hAnsi="Times New Roman" w:cs="Times New Roman"/>
            <w:color w:val="0000FF"/>
            <w:sz w:val="24"/>
            <w:szCs w:val="24"/>
          </w:rPr>
          <w:t>N 159а</w:t>
        </w:r>
      </w:hyperlink>
      <w:r w:rsidRPr="008D0BAA">
        <w:rPr>
          <w:rFonts w:ascii="Times New Roman" w:hAnsi="Times New Roman" w:cs="Times New Roman"/>
          <w:sz w:val="24"/>
          <w:szCs w:val="24"/>
        </w:rPr>
        <w:t xml:space="preserve">, от 29.07.2014 </w:t>
      </w:r>
      <w:hyperlink r:id="rId345" w:history="1">
        <w:r w:rsidRPr="008D0BAA">
          <w:rPr>
            <w:rFonts w:ascii="Times New Roman" w:hAnsi="Times New Roman" w:cs="Times New Roman"/>
            <w:color w:val="0000FF"/>
            <w:sz w:val="24"/>
            <w:szCs w:val="24"/>
          </w:rPr>
          <w:t>N 281а</w:t>
        </w:r>
      </w:hyperlink>
      <w:r w:rsidRPr="008D0BAA">
        <w:rPr>
          <w:rFonts w:ascii="Times New Roman" w:hAnsi="Times New Roman" w:cs="Times New Roman"/>
          <w:sz w:val="24"/>
          <w:szCs w:val="24"/>
        </w:rPr>
        <w:t>)</w:t>
      </w:r>
    </w:p>
    <w:p w14:paraId="3372329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3. Основания для выплаты премии по итогам работы за календарный месяц и ее размеры устанавливаются в локальном нормативном акте учреждения, принимаемом учреждением с учетом мнения представительного органа работников, или в коллективном договоре.</w:t>
      </w:r>
    </w:p>
    <w:p w14:paraId="3F0BD83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деятельности.</w:t>
      </w:r>
    </w:p>
    <w:p w14:paraId="4473B95C"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46"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2.07.2013 N 297а)</w:t>
      </w:r>
    </w:p>
    <w:p w14:paraId="269ADB6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w:t>
      </w:r>
    </w:p>
    <w:p w14:paraId="1DE00E95"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4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2.07.2013 N 297а)</w:t>
      </w:r>
    </w:p>
    <w:p w14:paraId="379C2FE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Локальным нормативным актом учреждения, принимаемым учреждением с учетом мнения представительного органа работников, или коллективным договором могут предусматриваться основания для лишения заместителей руководителя и главного бухгалтера учреждения премии по итогам работы за календарный месяц или уменьшения ее размера.</w:t>
      </w:r>
    </w:p>
    <w:p w14:paraId="7DE5F56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4. При определении размера выплачиваемой заместителю руководителя и главному бухгалтеру учреждения премии за выполнение особо важных и срочных работ должны учитываться следующие основания:</w:t>
      </w:r>
    </w:p>
    <w:p w14:paraId="7A0527E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степень важности выполненной работы;</w:t>
      </w:r>
    </w:p>
    <w:p w14:paraId="32D8592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качество результата выполненной работы;</w:t>
      </w:r>
    </w:p>
    <w:p w14:paraId="30E1FD3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оперативность выполнения работы;</w:t>
      </w:r>
    </w:p>
    <w:p w14:paraId="68BC406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интенсивность труда при выполнении работы.</w:t>
      </w:r>
    </w:p>
    <w:p w14:paraId="1900BC2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Локальным нормативным актом учреждения, принимаемым учреждением с учетом мнения представительного органа работников, или коллективным договором вышеуказанные основания могут конкретизироваться в зависимости от специфики деятельности учреждения и/или работника.</w:t>
      </w:r>
    </w:p>
    <w:p w14:paraId="4C3F68E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азмер единовременной премии за выполнение особо важных и срочных работ предельным размером не ограничивается, если локальным нормативным актом учреждения, принимаемым учреждением с учетом мнения представительного органа работников, или коллективным договором не установлены определенные размеры указанной премии в зависимости от наличия определенных оснований для ее выплаты.</w:t>
      </w:r>
    </w:p>
    <w:p w14:paraId="37A94BD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5. 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w:t>
      </w:r>
    </w:p>
    <w:p w14:paraId="74CFB8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объявлении благодарности или награждении почетной грамотой;</w:t>
      </w:r>
    </w:p>
    <w:p w14:paraId="5FE2D2F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вязи с государственными или профессиональными праздниками, знаменательными датами;</w:t>
      </w:r>
    </w:p>
    <w:p w14:paraId="1BC4FFF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связи с юбилейными датами их рождения (50, 55, 60 лет).</w:t>
      </w:r>
    </w:p>
    <w:p w14:paraId="6F9C683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диновременная премия в связи с особо значимыми событиями выплачивается при наличии экономии по фонду оплаты труда и не может превышать размера двух должностных окладов заместителя руководителя, главного бухгалтера учреждения в каждом указанном случае.</w:t>
      </w:r>
    </w:p>
    <w:p w14:paraId="5E56FCBE" w14:textId="77777777" w:rsidR="008D0BAA" w:rsidRPr="008D0BAA" w:rsidRDefault="008D0BAA">
      <w:pPr>
        <w:pStyle w:val="ConsPlusNormal"/>
        <w:jc w:val="both"/>
        <w:rPr>
          <w:rFonts w:ascii="Times New Roman" w:hAnsi="Times New Roman" w:cs="Times New Roman"/>
          <w:sz w:val="24"/>
          <w:szCs w:val="24"/>
        </w:rPr>
      </w:pPr>
    </w:p>
    <w:p w14:paraId="4A2ADB1E"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7. Материальная помощь</w:t>
      </w:r>
    </w:p>
    <w:p w14:paraId="6924DC6C" w14:textId="77777777" w:rsidR="008D0BAA" w:rsidRPr="008D0BAA" w:rsidRDefault="008D0BAA">
      <w:pPr>
        <w:pStyle w:val="ConsPlusNormal"/>
        <w:jc w:val="both"/>
        <w:rPr>
          <w:rFonts w:ascii="Times New Roman" w:hAnsi="Times New Roman" w:cs="Times New Roman"/>
          <w:sz w:val="24"/>
          <w:szCs w:val="24"/>
        </w:rPr>
      </w:pPr>
    </w:p>
    <w:p w14:paraId="462902D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6. Из фонда оплаты труда работников учреждения руководителю учреждения, его заместителям и главному бухгалтеру по их письменному заявлению может оказываться материальная помощь с тем, чтобы общая сумма выплаченной в течение календарного года материальной помощи не превышала двух должностных окладов работника, которому она выплачивается.</w:t>
      </w:r>
    </w:p>
    <w:p w14:paraId="2E5F93C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орядок и основания оказания материальной помощи указанным работникам, а также ее допустимые размеры применительно к отдельным основаниям ее оказания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14:paraId="23B51BA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ешение об оказании материальной помощи и ее конкретных размерах принимает:</w:t>
      </w:r>
    </w:p>
    <w:p w14:paraId="75F3824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отношении руководителя учреждения - исполнительный орган государственной власти Томской области, осуществляющий в отношении учреждения функции и полномочия учредителя;</w:t>
      </w:r>
    </w:p>
    <w:p w14:paraId="19D9D41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в отношении заместителя руководителя и главного бухгалтера учреждения - руководитель учреждения.</w:t>
      </w:r>
    </w:p>
    <w:p w14:paraId="54AAE27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7. Материальная помощь не является составной частью заработной платы руководителей, их заместителей и главных бухгалтеров учреждений.</w:t>
      </w:r>
    </w:p>
    <w:p w14:paraId="3ABE6364" w14:textId="77777777" w:rsidR="008D0BAA" w:rsidRPr="008D0BAA" w:rsidRDefault="008D0BAA">
      <w:pPr>
        <w:pStyle w:val="ConsPlusNormal"/>
        <w:jc w:val="both"/>
        <w:rPr>
          <w:rFonts w:ascii="Times New Roman" w:hAnsi="Times New Roman" w:cs="Times New Roman"/>
          <w:sz w:val="24"/>
          <w:szCs w:val="24"/>
        </w:rPr>
      </w:pPr>
    </w:p>
    <w:p w14:paraId="34F7D8B5" w14:textId="77777777" w:rsidR="008D0BAA" w:rsidRPr="008D0BAA" w:rsidRDefault="008D0BAA">
      <w:pPr>
        <w:pStyle w:val="ConsPlusNormal"/>
        <w:jc w:val="center"/>
        <w:outlineLvl w:val="1"/>
        <w:rPr>
          <w:rFonts w:ascii="Times New Roman" w:hAnsi="Times New Roman" w:cs="Times New Roman"/>
          <w:sz w:val="24"/>
          <w:szCs w:val="24"/>
        </w:rPr>
      </w:pPr>
      <w:r w:rsidRPr="008D0BAA">
        <w:rPr>
          <w:rFonts w:ascii="Times New Roman" w:hAnsi="Times New Roman" w:cs="Times New Roman"/>
          <w:sz w:val="24"/>
          <w:szCs w:val="24"/>
        </w:rPr>
        <w:t>Раздел 2. ОСОБЕННОСТИ ОПЛАТЫ ТРУДА РУКОВОДИТЕЛЕЙ,</w:t>
      </w:r>
    </w:p>
    <w:p w14:paraId="23416861"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Х ЗАМЕСТИТЕЛЕЙ И ГЛАВНЫХ БУХГАЛТЕРОВ ОБЛАСТНЫХ</w:t>
      </w:r>
    </w:p>
    <w:p w14:paraId="1F4E15C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КАЗЕННЫХ И БЮДЖЕТНЫХ УЧРЕЖДЕНИЙ,</w:t>
      </w:r>
    </w:p>
    <w:p w14:paraId="11A714A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ПОДВЕДОМСТВЕННЫХ ОТДЕЛЬНЫМ ИСПОЛНИТЕЛЬНЫМ ОРГАНАМ</w:t>
      </w:r>
    </w:p>
    <w:p w14:paraId="51D0AAA1"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ОЙ ВЛАСТИ ТОМСКОЙ ОБЛАСТИ</w:t>
      </w:r>
    </w:p>
    <w:p w14:paraId="4D2EB968" w14:textId="77777777" w:rsidR="008D0BAA" w:rsidRPr="008D0BAA" w:rsidRDefault="008D0BAA">
      <w:pPr>
        <w:pStyle w:val="ConsPlusNormal"/>
        <w:jc w:val="both"/>
        <w:rPr>
          <w:rFonts w:ascii="Times New Roman" w:hAnsi="Times New Roman" w:cs="Times New Roman"/>
          <w:sz w:val="24"/>
          <w:szCs w:val="24"/>
        </w:rPr>
      </w:pPr>
    </w:p>
    <w:p w14:paraId="148B993C"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8. Особенности оплаты труда руководителей, их заместителей</w:t>
      </w:r>
    </w:p>
    <w:p w14:paraId="4A824D1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 главных бухгалтеров областных государственных автономных,</w:t>
      </w:r>
    </w:p>
    <w:p w14:paraId="03D4515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казенных и бюджетных учреждений, подведомственных</w:t>
      </w:r>
    </w:p>
    <w:p w14:paraId="03410BE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lastRenderedPageBreak/>
        <w:t>Департаменту здравоохранения Томской области</w:t>
      </w:r>
    </w:p>
    <w:p w14:paraId="7171CD6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4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35E2666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05.04.2013 N 134а)</w:t>
      </w:r>
    </w:p>
    <w:p w14:paraId="49804B60" w14:textId="77777777" w:rsidR="008D0BAA" w:rsidRPr="008D0BAA" w:rsidRDefault="008D0BAA">
      <w:pPr>
        <w:pStyle w:val="ConsPlusNormal"/>
        <w:jc w:val="both"/>
        <w:rPr>
          <w:rFonts w:ascii="Times New Roman" w:hAnsi="Times New Roman" w:cs="Times New Roman"/>
          <w:sz w:val="24"/>
          <w:szCs w:val="24"/>
        </w:rPr>
      </w:pPr>
    </w:p>
    <w:p w14:paraId="59D86B4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8. Оплата труда руководителей, их заместителей и главных бухгалтеров отдельных областных государственных автономных и бюджетных учреждений, находящихся в ведении Департамента здравоохранения Томской области, производится за счет средств обязательного медицинского страхования.</w:t>
      </w:r>
    </w:p>
    <w:p w14:paraId="5E99697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4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05.04.2013 N 134а)</w:t>
      </w:r>
    </w:p>
    <w:p w14:paraId="3E70348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еречень данных учреждений определяется Департаментом здравоохранения Томской области.</w:t>
      </w:r>
    </w:p>
    <w:p w14:paraId="719B01C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29. Ежемесячная компенсационная выплата за особые условия труда устанавливается:</w:t>
      </w:r>
    </w:p>
    <w:p w14:paraId="629FB24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1) руководителям туберкулезных (противотуберкулезных) учреждений здравоохранения (диспансеров, больниц, санаториев) в размере 2200 рублей;</w:t>
      </w:r>
    </w:p>
    <w:p w14:paraId="2387A4EA" w14:textId="77777777" w:rsidR="008D0BAA" w:rsidRPr="008D0BAA" w:rsidRDefault="008D0BAA">
      <w:pPr>
        <w:pStyle w:val="ConsPlusNormal"/>
        <w:ind w:firstLine="540"/>
        <w:jc w:val="both"/>
        <w:rPr>
          <w:rFonts w:ascii="Times New Roman" w:hAnsi="Times New Roman" w:cs="Times New Roman"/>
          <w:sz w:val="24"/>
          <w:szCs w:val="24"/>
        </w:rPr>
      </w:pPr>
      <w:bookmarkStart w:id="8" w:name="P349"/>
      <w:bookmarkEnd w:id="8"/>
      <w:r w:rsidRPr="008D0BAA">
        <w:rPr>
          <w:rFonts w:ascii="Times New Roman" w:hAnsi="Times New Roman" w:cs="Times New Roman"/>
          <w:sz w:val="24"/>
          <w:szCs w:val="24"/>
        </w:rPr>
        <w:t>2) заместителям руководителей:</w:t>
      </w:r>
    </w:p>
    <w:p w14:paraId="25CE6B4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учреждений, предназначенных для детей с поражением центральной нервной системы (с органическим поражением центральной нервной системы) с нарушением психики, в размере от 550 рублей до 2200 рублей;</w:t>
      </w:r>
    </w:p>
    <w:p w14:paraId="7AF6DE4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ркологических учреждений, патологоанатомического бюро, бюро судебно-медицинской экспертизы в размере от 950 рублей до 2200 рублей;</w:t>
      </w:r>
    </w:p>
    <w:p w14:paraId="6BB964C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учреждений для онкологических больных, для кожно-венерологических больных в размере от 500 рублей до 950 рублей;</w:t>
      </w:r>
    </w:p>
    <w:p w14:paraId="425C78E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туберкулезных (противотуберкулезных) учреждений здравоохранения (диспансеров, больниц, санаториев) в размере от 1500 рублей до 3900 рублей;</w:t>
      </w:r>
    </w:p>
    <w:p w14:paraId="7097999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центра по профилактике и борьбе со СПИД и инфекционными заболеваниями в размере 3500 рублей;</w:t>
      </w:r>
    </w:p>
    <w:p w14:paraId="02ED693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сихиатрических (психоневрологических) учреждений в размере от 550 рублей до 2200 рублей;</w:t>
      </w:r>
    </w:p>
    <w:p w14:paraId="68E93D29" w14:textId="77777777" w:rsidR="008D0BAA" w:rsidRPr="008D0BAA" w:rsidRDefault="008D0BAA">
      <w:pPr>
        <w:pStyle w:val="ConsPlusNormal"/>
        <w:ind w:firstLine="540"/>
        <w:jc w:val="both"/>
        <w:rPr>
          <w:rFonts w:ascii="Times New Roman" w:hAnsi="Times New Roman" w:cs="Times New Roman"/>
          <w:sz w:val="24"/>
          <w:szCs w:val="24"/>
        </w:rPr>
      </w:pPr>
      <w:bookmarkStart w:id="9" w:name="P356"/>
      <w:bookmarkEnd w:id="9"/>
      <w:r w:rsidRPr="008D0BAA">
        <w:rPr>
          <w:rFonts w:ascii="Times New Roman" w:hAnsi="Times New Roman" w:cs="Times New Roman"/>
          <w:sz w:val="24"/>
          <w:szCs w:val="24"/>
        </w:rPr>
        <w:t>3) заместителям руководителей и главным бухгалтерам туберкулезных (противотуберкулезных) учреждений здравоохранения (диспансеров, больниц, санаториев) в размере от 550 рублей до 1200 рублей.</w:t>
      </w:r>
    </w:p>
    <w:p w14:paraId="56DC4F3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0. Конкретный размер компенсационных выплат, указанных в </w:t>
      </w:r>
      <w:hyperlink w:anchor="P349" w:history="1">
        <w:r w:rsidRPr="008D0BAA">
          <w:rPr>
            <w:rFonts w:ascii="Times New Roman" w:hAnsi="Times New Roman" w:cs="Times New Roman"/>
            <w:color w:val="0000FF"/>
            <w:sz w:val="24"/>
            <w:szCs w:val="24"/>
          </w:rPr>
          <w:t>подпунктах 2)</w:t>
        </w:r>
      </w:hyperlink>
      <w:r w:rsidRPr="008D0BAA">
        <w:rPr>
          <w:rFonts w:ascii="Times New Roman" w:hAnsi="Times New Roman" w:cs="Times New Roman"/>
          <w:sz w:val="24"/>
          <w:szCs w:val="24"/>
        </w:rPr>
        <w:t xml:space="preserve"> и </w:t>
      </w:r>
      <w:hyperlink w:anchor="P356" w:history="1">
        <w:r w:rsidRPr="008D0BAA">
          <w:rPr>
            <w:rFonts w:ascii="Times New Roman" w:hAnsi="Times New Roman" w:cs="Times New Roman"/>
            <w:color w:val="0000FF"/>
            <w:sz w:val="24"/>
            <w:szCs w:val="24"/>
          </w:rPr>
          <w:t>3) пункта 29</w:t>
        </w:r>
      </w:hyperlink>
      <w:r w:rsidRPr="008D0BAA">
        <w:rPr>
          <w:rFonts w:ascii="Times New Roman" w:hAnsi="Times New Roman" w:cs="Times New Roman"/>
          <w:sz w:val="24"/>
          <w:szCs w:val="24"/>
        </w:rPr>
        <w:t xml:space="preserve"> настоящего Положения, устанавливается по должностям локальным нормативным актом учреждения, принимаемым с учетом мнения представительного органа работников, или коллективным договором в пределах диапазонов, указанных в </w:t>
      </w:r>
      <w:hyperlink w:anchor="P349" w:history="1">
        <w:r w:rsidRPr="008D0BAA">
          <w:rPr>
            <w:rFonts w:ascii="Times New Roman" w:hAnsi="Times New Roman" w:cs="Times New Roman"/>
            <w:color w:val="0000FF"/>
            <w:sz w:val="24"/>
            <w:szCs w:val="24"/>
          </w:rPr>
          <w:t>подпунктах 2)</w:t>
        </w:r>
      </w:hyperlink>
      <w:r w:rsidRPr="008D0BAA">
        <w:rPr>
          <w:rFonts w:ascii="Times New Roman" w:hAnsi="Times New Roman" w:cs="Times New Roman"/>
          <w:sz w:val="24"/>
          <w:szCs w:val="24"/>
        </w:rPr>
        <w:t xml:space="preserve"> и </w:t>
      </w:r>
      <w:hyperlink w:anchor="P356" w:history="1">
        <w:r w:rsidRPr="008D0BAA">
          <w:rPr>
            <w:rFonts w:ascii="Times New Roman" w:hAnsi="Times New Roman" w:cs="Times New Roman"/>
            <w:color w:val="0000FF"/>
            <w:sz w:val="24"/>
            <w:szCs w:val="24"/>
          </w:rPr>
          <w:t>3) пункта 29</w:t>
        </w:r>
      </w:hyperlink>
      <w:r w:rsidRPr="008D0BAA">
        <w:rPr>
          <w:rFonts w:ascii="Times New Roman" w:hAnsi="Times New Roman" w:cs="Times New Roman"/>
          <w:sz w:val="24"/>
          <w:szCs w:val="24"/>
        </w:rPr>
        <w:t xml:space="preserve"> настоящего Положения.</w:t>
      </w:r>
    </w:p>
    <w:p w14:paraId="5CD81BD1" w14:textId="77777777" w:rsidR="008D0BAA" w:rsidRPr="008D0BAA" w:rsidRDefault="008D0BAA">
      <w:pPr>
        <w:pStyle w:val="ConsPlusNormal"/>
        <w:ind w:firstLine="540"/>
        <w:jc w:val="both"/>
        <w:rPr>
          <w:rFonts w:ascii="Times New Roman" w:hAnsi="Times New Roman" w:cs="Times New Roman"/>
          <w:sz w:val="24"/>
          <w:szCs w:val="24"/>
        </w:rPr>
      </w:pPr>
      <w:bookmarkStart w:id="10" w:name="P358"/>
      <w:bookmarkEnd w:id="10"/>
      <w:r w:rsidRPr="008D0BAA">
        <w:rPr>
          <w:rFonts w:ascii="Times New Roman" w:hAnsi="Times New Roman" w:cs="Times New Roman"/>
          <w:sz w:val="24"/>
          <w:szCs w:val="24"/>
        </w:rPr>
        <w:t>31. Руководителям и их заместителям устанавливается стимулирующая надбавка:</w:t>
      </w:r>
    </w:p>
    <w:p w14:paraId="69B0002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наличии второй квалификационной категории в размере 750 рублей;</w:t>
      </w:r>
    </w:p>
    <w:p w14:paraId="2002F99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наличии первой квалификационной категории в размере 1000 рублей;</w:t>
      </w:r>
    </w:p>
    <w:p w14:paraId="2D2CECE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при наличии высшей квалификационной категории в размере 1350 рублей.</w:t>
      </w:r>
    </w:p>
    <w:p w14:paraId="2F88D007" w14:textId="77777777" w:rsidR="008D0BAA" w:rsidRPr="008D0BAA" w:rsidRDefault="008D0BAA">
      <w:pPr>
        <w:pStyle w:val="ConsPlusNormal"/>
        <w:ind w:firstLine="540"/>
        <w:jc w:val="both"/>
        <w:rPr>
          <w:rFonts w:ascii="Times New Roman" w:hAnsi="Times New Roman" w:cs="Times New Roman"/>
          <w:sz w:val="24"/>
          <w:szCs w:val="24"/>
        </w:rPr>
      </w:pPr>
      <w:bookmarkStart w:id="11" w:name="P362"/>
      <w:bookmarkEnd w:id="11"/>
      <w:r w:rsidRPr="008D0BAA">
        <w:rPr>
          <w:rFonts w:ascii="Times New Roman" w:hAnsi="Times New Roman" w:cs="Times New Roman"/>
          <w:sz w:val="24"/>
          <w:szCs w:val="24"/>
        </w:rPr>
        <w:t xml:space="preserve">32. Выплаты, указанные в </w:t>
      </w:r>
      <w:hyperlink w:anchor="P349" w:history="1">
        <w:r w:rsidRPr="008D0BAA">
          <w:rPr>
            <w:rFonts w:ascii="Times New Roman" w:hAnsi="Times New Roman" w:cs="Times New Roman"/>
            <w:color w:val="0000FF"/>
            <w:sz w:val="24"/>
            <w:szCs w:val="24"/>
          </w:rPr>
          <w:t>подпункте 2) пункта 29</w:t>
        </w:r>
      </w:hyperlink>
      <w:r w:rsidRPr="008D0BAA">
        <w:rPr>
          <w:rFonts w:ascii="Times New Roman" w:hAnsi="Times New Roman" w:cs="Times New Roman"/>
          <w:sz w:val="24"/>
          <w:szCs w:val="24"/>
        </w:rPr>
        <w:t xml:space="preserve"> и </w:t>
      </w:r>
      <w:hyperlink w:anchor="P358" w:history="1">
        <w:r w:rsidRPr="008D0BAA">
          <w:rPr>
            <w:rFonts w:ascii="Times New Roman" w:hAnsi="Times New Roman" w:cs="Times New Roman"/>
            <w:color w:val="0000FF"/>
            <w:sz w:val="24"/>
            <w:szCs w:val="24"/>
          </w:rPr>
          <w:t>пункте 31</w:t>
        </w:r>
      </w:hyperlink>
      <w:r w:rsidRPr="008D0BAA">
        <w:rPr>
          <w:rFonts w:ascii="Times New Roman" w:hAnsi="Times New Roman" w:cs="Times New Roman"/>
          <w:sz w:val="24"/>
          <w:szCs w:val="24"/>
        </w:rPr>
        <w:t xml:space="preserve"> настоящего Положения, устанавливаются работнику при условии замещения должности, по которой квалификационным требованием является наличие специальности, указанной в Квалификационных </w:t>
      </w:r>
      <w:hyperlink r:id="rId350" w:history="1">
        <w:r w:rsidRPr="008D0BAA">
          <w:rPr>
            <w:rFonts w:ascii="Times New Roman" w:hAnsi="Times New Roman" w:cs="Times New Roman"/>
            <w:color w:val="0000FF"/>
            <w:sz w:val="24"/>
            <w:szCs w:val="24"/>
          </w:rPr>
          <w:t>требованиях</w:t>
        </w:r>
      </w:hyperlink>
      <w:r w:rsidRPr="008D0BAA">
        <w:rPr>
          <w:rFonts w:ascii="Times New Roman" w:hAnsi="Times New Roman" w:cs="Times New Roman"/>
          <w:sz w:val="24"/>
          <w:szCs w:val="24"/>
        </w:rPr>
        <w:t xml:space="preserve"> к специалистам с высшим и послевузовским медицинским и фармацевтическим образованием в сфере здравоохранения, утвержденных Приказом Министерства здравоохранения и социального развития Российской Федерации от 07.07.2009 N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14:paraId="2EA1774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Заместителю руководителя учреждения, которому выплата, указанная в </w:t>
      </w:r>
      <w:hyperlink w:anchor="P358" w:history="1">
        <w:r w:rsidRPr="008D0BAA">
          <w:rPr>
            <w:rFonts w:ascii="Times New Roman" w:hAnsi="Times New Roman" w:cs="Times New Roman"/>
            <w:color w:val="0000FF"/>
            <w:sz w:val="24"/>
            <w:szCs w:val="24"/>
          </w:rPr>
          <w:t>пункте 31</w:t>
        </w:r>
      </w:hyperlink>
      <w:r w:rsidRPr="008D0BAA">
        <w:rPr>
          <w:rFonts w:ascii="Times New Roman" w:hAnsi="Times New Roman" w:cs="Times New Roman"/>
          <w:sz w:val="24"/>
          <w:szCs w:val="24"/>
        </w:rPr>
        <w:t xml:space="preserve"> настоящего Положения, не может быть установлена в соответствии с </w:t>
      </w:r>
      <w:hyperlink w:anchor="P362" w:history="1">
        <w:r w:rsidRPr="008D0BAA">
          <w:rPr>
            <w:rFonts w:ascii="Times New Roman" w:hAnsi="Times New Roman" w:cs="Times New Roman"/>
            <w:color w:val="0000FF"/>
            <w:sz w:val="24"/>
            <w:szCs w:val="24"/>
          </w:rPr>
          <w:t xml:space="preserve">абзацем </w:t>
        </w:r>
        <w:r w:rsidRPr="008D0BAA">
          <w:rPr>
            <w:rFonts w:ascii="Times New Roman" w:hAnsi="Times New Roman" w:cs="Times New Roman"/>
            <w:color w:val="0000FF"/>
            <w:sz w:val="24"/>
            <w:szCs w:val="24"/>
          </w:rPr>
          <w:lastRenderedPageBreak/>
          <w:t>первым</w:t>
        </w:r>
      </w:hyperlink>
      <w:r w:rsidRPr="008D0BAA">
        <w:rPr>
          <w:rFonts w:ascii="Times New Roman" w:hAnsi="Times New Roman" w:cs="Times New Roman"/>
          <w:sz w:val="24"/>
          <w:szCs w:val="24"/>
        </w:rPr>
        <w:t xml:space="preserve">настоящего пункта настоящего Положения, данная выплата устанавливается в случае выполнения им дополнительной работы вследствие совмещения им должностей на основании </w:t>
      </w:r>
      <w:hyperlink r:id="rId351" w:history="1">
        <w:r w:rsidRPr="008D0BAA">
          <w:rPr>
            <w:rFonts w:ascii="Times New Roman" w:hAnsi="Times New Roman" w:cs="Times New Roman"/>
            <w:color w:val="0000FF"/>
            <w:sz w:val="24"/>
            <w:szCs w:val="24"/>
          </w:rPr>
          <w:t>статьи 60.2</w:t>
        </w:r>
      </w:hyperlink>
      <w:r w:rsidRPr="008D0BAA">
        <w:rPr>
          <w:rFonts w:ascii="Times New Roman" w:hAnsi="Times New Roman" w:cs="Times New Roman"/>
          <w:sz w:val="24"/>
          <w:szCs w:val="24"/>
        </w:rPr>
        <w:t xml:space="preserve"> Трудового кодекса Российской Федерации при условии, что по должности, совмещаемой с должностью заместителя руководителя учреждения, квалификационным требованием является наличие специальности, указанной в Квалификационных </w:t>
      </w:r>
      <w:hyperlink r:id="rId352" w:history="1">
        <w:r w:rsidRPr="008D0BAA">
          <w:rPr>
            <w:rFonts w:ascii="Times New Roman" w:hAnsi="Times New Roman" w:cs="Times New Roman"/>
            <w:color w:val="0000FF"/>
            <w:sz w:val="24"/>
            <w:szCs w:val="24"/>
          </w:rPr>
          <w:t>требованиях</w:t>
        </w:r>
      </w:hyperlink>
      <w:r w:rsidRPr="008D0BAA">
        <w:rPr>
          <w:rFonts w:ascii="Times New Roman" w:hAnsi="Times New Roman" w:cs="Times New Roman"/>
          <w:sz w:val="24"/>
          <w:szCs w:val="24"/>
        </w:rPr>
        <w:t xml:space="preserve"> к специалистам с высшим и послевузовским медицинским и фармацевтическим образованием в сфере здравоохранения, утвержденных Приказом Министерства здравоохранения и социального развития Российской Федерации от 07.07.2009 N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14:paraId="0369DDB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3. Выплата, указанная в </w:t>
      </w:r>
      <w:hyperlink w:anchor="P356" w:history="1">
        <w:r w:rsidRPr="008D0BAA">
          <w:rPr>
            <w:rFonts w:ascii="Times New Roman" w:hAnsi="Times New Roman" w:cs="Times New Roman"/>
            <w:color w:val="0000FF"/>
            <w:sz w:val="24"/>
            <w:szCs w:val="24"/>
          </w:rPr>
          <w:t>подпункте 3) пункта 29</w:t>
        </w:r>
      </w:hyperlink>
      <w:r w:rsidRPr="008D0BAA">
        <w:rPr>
          <w:rFonts w:ascii="Times New Roman" w:hAnsi="Times New Roman" w:cs="Times New Roman"/>
          <w:sz w:val="24"/>
          <w:szCs w:val="24"/>
        </w:rPr>
        <w:t xml:space="preserve"> настоящего Положения, устанавливается работнику только при условии замещения должности, по которой наличие специальности, указанной в Квалификационных </w:t>
      </w:r>
      <w:hyperlink r:id="rId353" w:history="1">
        <w:r w:rsidRPr="008D0BAA">
          <w:rPr>
            <w:rFonts w:ascii="Times New Roman" w:hAnsi="Times New Roman" w:cs="Times New Roman"/>
            <w:color w:val="0000FF"/>
            <w:sz w:val="24"/>
            <w:szCs w:val="24"/>
          </w:rPr>
          <w:t>требованиях</w:t>
        </w:r>
      </w:hyperlink>
      <w:r w:rsidRPr="008D0BAA">
        <w:rPr>
          <w:rFonts w:ascii="Times New Roman" w:hAnsi="Times New Roman" w:cs="Times New Roman"/>
          <w:sz w:val="24"/>
          <w:szCs w:val="24"/>
        </w:rPr>
        <w:t xml:space="preserve"> к специалистам с высшим и послевузовским медицинским и фармацевтическим образованием в сфере здравоохранения, утвержденных Приказом Министерства здравоохранения и социального развития Российской Федерации от 07.07.2009 N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 не является квалификационным требованием.</w:t>
      </w:r>
    </w:p>
    <w:p w14:paraId="0F6BD083" w14:textId="77777777" w:rsidR="008D0BAA" w:rsidRPr="008D0BAA" w:rsidRDefault="008D0BAA">
      <w:pPr>
        <w:pStyle w:val="ConsPlusNormal"/>
        <w:jc w:val="both"/>
        <w:rPr>
          <w:rFonts w:ascii="Times New Roman" w:hAnsi="Times New Roman" w:cs="Times New Roman"/>
          <w:sz w:val="24"/>
          <w:szCs w:val="24"/>
        </w:rPr>
      </w:pPr>
    </w:p>
    <w:p w14:paraId="362ADDF3"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9. Особенности оплаты труда руководителей и заместителей</w:t>
      </w:r>
    </w:p>
    <w:p w14:paraId="25917B2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руководителей областных государственных казенных и бюджетных</w:t>
      </w:r>
    </w:p>
    <w:p w14:paraId="592DA89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учреждений, подведомственных Департаменту по вопросам</w:t>
      </w:r>
    </w:p>
    <w:p w14:paraId="47AA39A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емьи и детей Томской области</w:t>
      </w:r>
    </w:p>
    <w:p w14:paraId="68733C85" w14:textId="77777777" w:rsidR="008D0BAA" w:rsidRPr="008D0BAA" w:rsidRDefault="008D0BAA">
      <w:pPr>
        <w:pStyle w:val="ConsPlusNormal"/>
        <w:jc w:val="both"/>
        <w:rPr>
          <w:rFonts w:ascii="Times New Roman" w:hAnsi="Times New Roman" w:cs="Times New Roman"/>
          <w:sz w:val="24"/>
          <w:szCs w:val="24"/>
        </w:rPr>
      </w:pPr>
    </w:p>
    <w:p w14:paraId="27E5ADA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4. Руководителям и заместителям руководителей областных государственных казенных и бюджетных учреждений, подведомственных Департаменту по вопросам семьи и детей Томской области, устанавливаются надбавки, предусмотренные </w:t>
      </w:r>
      <w:hyperlink r:id="rId354" w:history="1">
        <w:r w:rsidRPr="008D0BAA">
          <w:rPr>
            <w:rFonts w:ascii="Times New Roman" w:hAnsi="Times New Roman" w:cs="Times New Roman"/>
            <w:color w:val="0000FF"/>
            <w:sz w:val="24"/>
            <w:szCs w:val="24"/>
          </w:rPr>
          <w:t>Законом</w:t>
        </w:r>
      </w:hyperlink>
      <w:r w:rsidRPr="008D0BAA">
        <w:rPr>
          <w:rFonts w:ascii="Times New Roman" w:hAnsi="Times New Roman" w:cs="Times New Roman"/>
          <w:sz w:val="24"/>
          <w:szCs w:val="24"/>
        </w:rPr>
        <w:t xml:space="preserve"> Томской области от 12 августа 2013 года N 149-ОЗ "Об образовании в Томской области", при наличии соответствующих оснований.</w:t>
      </w:r>
    </w:p>
    <w:p w14:paraId="3142E83C"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постановлений Администрации Томской области от 26.10.2012 </w:t>
      </w:r>
      <w:hyperlink r:id="rId355" w:history="1">
        <w:r w:rsidRPr="008D0BAA">
          <w:rPr>
            <w:rFonts w:ascii="Times New Roman" w:hAnsi="Times New Roman" w:cs="Times New Roman"/>
            <w:color w:val="0000FF"/>
            <w:sz w:val="24"/>
            <w:szCs w:val="24"/>
          </w:rPr>
          <w:t>N 428а</w:t>
        </w:r>
      </w:hyperlink>
      <w:r w:rsidRPr="008D0BAA">
        <w:rPr>
          <w:rFonts w:ascii="Times New Roman" w:hAnsi="Times New Roman" w:cs="Times New Roman"/>
          <w:sz w:val="24"/>
          <w:szCs w:val="24"/>
        </w:rPr>
        <w:t xml:space="preserve">, от 23.10.2015 </w:t>
      </w:r>
      <w:hyperlink r:id="rId356" w:history="1">
        <w:r w:rsidRPr="008D0BAA">
          <w:rPr>
            <w:rFonts w:ascii="Times New Roman" w:hAnsi="Times New Roman" w:cs="Times New Roman"/>
            <w:color w:val="0000FF"/>
            <w:sz w:val="24"/>
            <w:szCs w:val="24"/>
          </w:rPr>
          <w:t>N 389а</w:t>
        </w:r>
      </w:hyperlink>
      <w:r w:rsidRPr="008D0BAA">
        <w:rPr>
          <w:rFonts w:ascii="Times New Roman" w:hAnsi="Times New Roman" w:cs="Times New Roman"/>
          <w:sz w:val="24"/>
          <w:szCs w:val="24"/>
        </w:rPr>
        <w:t>)</w:t>
      </w:r>
    </w:p>
    <w:p w14:paraId="6ED40B1A" w14:textId="77777777" w:rsidR="008D0BAA" w:rsidRPr="008D0BAA" w:rsidRDefault="008D0BAA">
      <w:pPr>
        <w:pStyle w:val="ConsPlusNormal"/>
        <w:jc w:val="both"/>
        <w:rPr>
          <w:rFonts w:ascii="Times New Roman" w:hAnsi="Times New Roman" w:cs="Times New Roman"/>
          <w:sz w:val="24"/>
          <w:szCs w:val="24"/>
        </w:rPr>
      </w:pPr>
    </w:p>
    <w:p w14:paraId="57BAE552"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0. Особенности оплаты труда руководителей, их заместителей</w:t>
      </w:r>
    </w:p>
    <w:p w14:paraId="37FC64D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 главных бухгалтеров областного государственного бюджетного</w:t>
      </w:r>
    </w:p>
    <w:p w14:paraId="68B45A3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учреждения, подведомственного Департаменту по молодежной</w:t>
      </w:r>
    </w:p>
    <w:p w14:paraId="69F634A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политике, физической культуре и спорту Томской области</w:t>
      </w:r>
    </w:p>
    <w:p w14:paraId="254F568B" w14:textId="77777777" w:rsidR="008D0BAA" w:rsidRPr="008D0BAA" w:rsidRDefault="008D0BAA">
      <w:pPr>
        <w:pStyle w:val="ConsPlusNormal"/>
        <w:jc w:val="both"/>
        <w:rPr>
          <w:rFonts w:ascii="Times New Roman" w:hAnsi="Times New Roman" w:cs="Times New Roman"/>
          <w:sz w:val="24"/>
          <w:szCs w:val="24"/>
        </w:rPr>
      </w:pPr>
    </w:p>
    <w:p w14:paraId="6FB7E4D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5. Руководителю, его заместителю и главному бухгалтеру областного государственного бюджетного учреждения, подведомственного Департаменту по молодежной политике, физической культуре и спорту Томской области, устанавливается надбавка, предусмотренная </w:t>
      </w:r>
      <w:hyperlink r:id="rId357" w:history="1">
        <w:r w:rsidRPr="008D0BAA">
          <w:rPr>
            <w:rFonts w:ascii="Times New Roman" w:hAnsi="Times New Roman" w:cs="Times New Roman"/>
            <w:color w:val="0000FF"/>
            <w:sz w:val="24"/>
            <w:szCs w:val="24"/>
          </w:rPr>
          <w:t>пунктом 14</w:t>
        </w:r>
      </w:hyperlink>
      <w:r w:rsidRPr="008D0BAA">
        <w:rPr>
          <w:rFonts w:ascii="Times New Roman" w:hAnsi="Times New Roman" w:cs="Times New Roman"/>
          <w:sz w:val="24"/>
          <w:szCs w:val="24"/>
        </w:rPr>
        <w:t xml:space="preserve"> Положения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утвержденного постановлением Администрации Томской области от 13.01.2010 N 3а "Об утверждении Положения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и о внесении изменений в постановление Администрации Томской области от 27.04.2009 N 80а".</w:t>
      </w:r>
    </w:p>
    <w:p w14:paraId="7CD2FDD8" w14:textId="77777777" w:rsidR="008D0BAA" w:rsidRPr="008D0BAA" w:rsidRDefault="008D0BAA">
      <w:pPr>
        <w:pStyle w:val="ConsPlusNormal"/>
        <w:jc w:val="both"/>
        <w:rPr>
          <w:rFonts w:ascii="Times New Roman" w:hAnsi="Times New Roman" w:cs="Times New Roman"/>
          <w:sz w:val="24"/>
          <w:szCs w:val="24"/>
        </w:rPr>
      </w:pPr>
    </w:p>
    <w:p w14:paraId="45613D7B"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1. Особенности оплаты труда руководителей и заместителей</w:t>
      </w:r>
    </w:p>
    <w:p w14:paraId="3E8074D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lastRenderedPageBreak/>
        <w:t>руководителей областных государственных автономных, казенных</w:t>
      </w:r>
    </w:p>
    <w:p w14:paraId="610E6DA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 бюджетных учреждений, подведомственных Департаменту</w:t>
      </w:r>
    </w:p>
    <w:p w14:paraId="0191D04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бщего образования Томской области</w:t>
      </w:r>
    </w:p>
    <w:p w14:paraId="51EFEC2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5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7C42EB5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26.10.2012 N 428а)</w:t>
      </w:r>
    </w:p>
    <w:p w14:paraId="2E4B0168" w14:textId="77777777" w:rsidR="008D0BAA" w:rsidRPr="008D0BAA" w:rsidRDefault="008D0BAA">
      <w:pPr>
        <w:pStyle w:val="ConsPlusNormal"/>
        <w:jc w:val="both"/>
        <w:rPr>
          <w:rFonts w:ascii="Times New Roman" w:hAnsi="Times New Roman" w:cs="Times New Roman"/>
          <w:sz w:val="24"/>
          <w:szCs w:val="24"/>
        </w:rPr>
      </w:pPr>
    </w:p>
    <w:p w14:paraId="0E81D1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6. Руководителям областного государственного бюджетного образовательного учреждения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 и областного государственного бюджетного учреждения "Региональный центр развития образования", а также их заместителям устанавливается ежемесячная надбавка за наличие ученой степени:</w:t>
      </w:r>
    </w:p>
    <w:p w14:paraId="254BB92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кандидата наук - в размере 3000 рублей;</w:t>
      </w:r>
    </w:p>
    <w:p w14:paraId="650B11B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доктора наук - в размере 7000 рублей.</w:t>
      </w:r>
    </w:p>
    <w:p w14:paraId="74B37FA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При этом стимулирующая выплата, предусмотренная </w:t>
      </w:r>
      <w:hyperlink w:anchor="P241" w:history="1">
        <w:r w:rsidRPr="008D0BAA">
          <w:rPr>
            <w:rFonts w:ascii="Times New Roman" w:hAnsi="Times New Roman" w:cs="Times New Roman"/>
            <w:color w:val="0000FF"/>
            <w:sz w:val="24"/>
            <w:szCs w:val="24"/>
          </w:rPr>
          <w:t>пунктом 10</w:t>
        </w:r>
      </w:hyperlink>
      <w:r w:rsidRPr="008D0BAA">
        <w:rPr>
          <w:rFonts w:ascii="Times New Roman" w:hAnsi="Times New Roman" w:cs="Times New Roman"/>
          <w:sz w:val="24"/>
          <w:szCs w:val="24"/>
        </w:rPr>
        <w:t xml:space="preserve"> настоящего Положения, им не устанавливается.</w:t>
      </w:r>
    </w:p>
    <w:p w14:paraId="25362D2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7. Руководителям государственных образовательных организаций устанавливается ежемесячная надбавка к должностному окладу со дня присвоения квалификационной категории в следующих размерах:</w:t>
      </w:r>
    </w:p>
    <w:p w14:paraId="2A6DE24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первую категорию - 1350 рублей;</w:t>
      </w:r>
    </w:p>
    <w:p w14:paraId="548F1D87"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высшую категорию - 2025 рублей.</w:t>
      </w:r>
    </w:p>
    <w:p w14:paraId="116CAC6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выплачивается до момента окончания срока действия квалификационной категории.</w:t>
      </w:r>
    </w:p>
    <w:p w14:paraId="111F5FB0"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уководителям, работающим на условиях неполного рабочего времени, начисление ежемесячной надбавки за квалификационную категорию производится пропорционально отработанному времени.</w:t>
      </w:r>
    </w:p>
    <w:p w14:paraId="7BA69C1B"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п. 37 в ред. </w:t>
      </w:r>
      <w:hyperlink r:id="rId35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3.12.2013 N 559а)</w:t>
      </w:r>
    </w:p>
    <w:p w14:paraId="41BFA85A" w14:textId="77777777" w:rsidR="008D0BAA" w:rsidRPr="008D0BAA" w:rsidRDefault="008D0BAA">
      <w:pPr>
        <w:pStyle w:val="ConsPlusNormal"/>
        <w:jc w:val="both"/>
        <w:rPr>
          <w:rFonts w:ascii="Times New Roman" w:hAnsi="Times New Roman" w:cs="Times New Roman"/>
          <w:sz w:val="24"/>
          <w:szCs w:val="24"/>
        </w:rPr>
      </w:pPr>
    </w:p>
    <w:p w14:paraId="70AA57F0"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2. Особенности оплаты труда руководителей областных</w:t>
      </w:r>
    </w:p>
    <w:p w14:paraId="51FC8AD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бюджетных учреждений, подведомственных</w:t>
      </w:r>
    </w:p>
    <w:p w14:paraId="6066853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Департаменту профессионального образования Томской области</w:t>
      </w:r>
    </w:p>
    <w:p w14:paraId="58114A2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в ред. постановлений Администрации Томской области</w:t>
      </w:r>
    </w:p>
    <w:p w14:paraId="2A5766D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25.01.2013 </w:t>
      </w:r>
      <w:hyperlink r:id="rId360" w:history="1">
        <w:r w:rsidRPr="008D0BAA">
          <w:rPr>
            <w:rFonts w:ascii="Times New Roman" w:hAnsi="Times New Roman" w:cs="Times New Roman"/>
            <w:color w:val="0000FF"/>
            <w:sz w:val="24"/>
            <w:szCs w:val="24"/>
          </w:rPr>
          <w:t>N 26а</w:t>
        </w:r>
      </w:hyperlink>
      <w:r w:rsidRPr="008D0BAA">
        <w:rPr>
          <w:rFonts w:ascii="Times New Roman" w:hAnsi="Times New Roman" w:cs="Times New Roman"/>
          <w:sz w:val="24"/>
          <w:szCs w:val="24"/>
        </w:rPr>
        <w:t xml:space="preserve">, от 03.04.2014 </w:t>
      </w:r>
      <w:hyperlink r:id="rId361" w:history="1">
        <w:r w:rsidRPr="008D0BAA">
          <w:rPr>
            <w:rFonts w:ascii="Times New Roman" w:hAnsi="Times New Roman" w:cs="Times New Roman"/>
            <w:color w:val="0000FF"/>
            <w:sz w:val="24"/>
            <w:szCs w:val="24"/>
          </w:rPr>
          <w:t>N 112а</w:t>
        </w:r>
      </w:hyperlink>
      <w:r w:rsidRPr="008D0BAA">
        <w:rPr>
          <w:rFonts w:ascii="Times New Roman" w:hAnsi="Times New Roman" w:cs="Times New Roman"/>
          <w:sz w:val="24"/>
          <w:szCs w:val="24"/>
        </w:rPr>
        <w:t>,</w:t>
      </w:r>
    </w:p>
    <w:p w14:paraId="7611B67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от 03.06.2015 </w:t>
      </w:r>
      <w:hyperlink r:id="rId362" w:history="1">
        <w:r w:rsidRPr="008D0BAA">
          <w:rPr>
            <w:rFonts w:ascii="Times New Roman" w:hAnsi="Times New Roman" w:cs="Times New Roman"/>
            <w:color w:val="0000FF"/>
            <w:sz w:val="24"/>
            <w:szCs w:val="24"/>
          </w:rPr>
          <w:t>N 194а</w:t>
        </w:r>
      </w:hyperlink>
      <w:r w:rsidRPr="008D0BAA">
        <w:rPr>
          <w:rFonts w:ascii="Times New Roman" w:hAnsi="Times New Roman" w:cs="Times New Roman"/>
          <w:sz w:val="24"/>
          <w:szCs w:val="24"/>
        </w:rPr>
        <w:t xml:space="preserve">, от 01.04.2016 </w:t>
      </w:r>
      <w:hyperlink r:id="rId363" w:history="1">
        <w:r w:rsidRPr="008D0BAA">
          <w:rPr>
            <w:rFonts w:ascii="Times New Roman" w:hAnsi="Times New Roman" w:cs="Times New Roman"/>
            <w:color w:val="0000FF"/>
            <w:sz w:val="24"/>
            <w:szCs w:val="24"/>
          </w:rPr>
          <w:t>N 104а</w:t>
        </w:r>
      </w:hyperlink>
      <w:r w:rsidRPr="008D0BAA">
        <w:rPr>
          <w:rFonts w:ascii="Times New Roman" w:hAnsi="Times New Roman" w:cs="Times New Roman"/>
          <w:sz w:val="24"/>
          <w:szCs w:val="24"/>
        </w:rPr>
        <w:t>)</w:t>
      </w:r>
    </w:p>
    <w:p w14:paraId="209234C6" w14:textId="77777777" w:rsidR="008D0BAA" w:rsidRPr="008D0BAA" w:rsidRDefault="008D0BAA">
      <w:pPr>
        <w:pStyle w:val="ConsPlusNormal"/>
        <w:jc w:val="both"/>
        <w:rPr>
          <w:rFonts w:ascii="Times New Roman" w:hAnsi="Times New Roman" w:cs="Times New Roman"/>
          <w:sz w:val="24"/>
          <w:szCs w:val="24"/>
        </w:rPr>
      </w:pPr>
    </w:p>
    <w:p w14:paraId="23FF4A4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8. Исключен. - </w:t>
      </w:r>
      <w:hyperlink r:id="rId364"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10.12.2013 N 524а.</w:t>
      </w:r>
    </w:p>
    <w:p w14:paraId="13D2328F"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 Руководителям областных государственных бюджетных учреждений, подведомственных Департаменту профессионального образования Томской области, при наличии у них присвоенной квалификационной категории устанавливается ежемесячная надбавка за квалификационную категорию в следующих размерах:</w:t>
      </w:r>
    </w:p>
    <w:p w14:paraId="01EA4F7A"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65"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01.04.2016 N 104а)</w:t>
      </w:r>
    </w:p>
    <w:p w14:paraId="14F79F4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первую квалификационную категорию - 1350 рублей;</w:t>
      </w:r>
    </w:p>
    <w:p w14:paraId="7AA6948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высшую квалификационную категорию - 2025 рублей.</w:t>
      </w:r>
    </w:p>
    <w:p w14:paraId="639DDEA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за квалификационную категорию выплачивается до окончания срока действия соответствующей квалификационной категории.</w:t>
      </w:r>
    </w:p>
    <w:p w14:paraId="3A74A3F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аботающим на условиях неполного рабочего времени начисление указанной надбавки производится пропорционально отработанному времени.</w:t>
      </w:r>
    </w:p>
    <w:p w14:paraId="27C3CE2B"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п. 38 введен</w:t>
      </w:r>
      <w:hyperlink r:id="rId366"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03.04.2014 N 112а)</w:t>
      </w:r>
    </w:p>
    <w:p w14:paraId="1DC91660" w14:textId="77777777" w:rsidR="008D0BAA" w:rsidRPr="008D0BAA" w:rsidRDefault="008D0BAA">
      <w:pPr>
        <w:pStyle w:val="ConsPlusNormal"/>
        <w:ind w:firstLine="540"/>
        <w:jc w:val="both"/>
        <w:rPr>
          <w:rFonts w:ascii="Times New Roman" w:hAnsi="Times New Roman" w:cs="Times New Roman"/>
          <w:sz w:val="24"/>
          <w:szCs w:val="24"/>
        </w:rPr>
      </w:pPr>
    </w:p>
    <w:p w14:paraId="466C10AE"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2-1. Особенности оплаты труда руководителя и заместителей</w:t>
      </w:r>
    </w:p>
    <w:p w14:paraId="3AC8B8B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руководителя областного государственного специализированного</w:t>
      </w:r>
    </w:p>
    <w:p w14:paraId="4162B4E5"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lastRenderedPageBreak/>
        <w:t>бюджетного учреждения "Томская база авиационной охраны</w:t>
      </w:r>
    </w:p>
    <w:p w14:paraId="02C2976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лесов", подведомственного Департаменту лесного хозяйства</w:t>
      </w:r>
    </w:p>
    <w:p w14:paraId="7E37E91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Томской области</w:t>
      </w:r>
    </w:p>
    <w:p w14:paraId="41F615E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6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18B37479"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17.06.2013 N 252а)</w:t>
      </w:r>
    </w:p>
    <w:p w14:paraId="3787FDDB" w14:textId="77777777" w:rsidR="008D0BAA" w:rsidRPr="008D0BAA" w:rsidRDefault="008D0BAA">
      <w:pPr>
        <w:pStyle w:val="ConsPlusNormal"/>
        <w:jc w:val="center"/>
        <w:rPr>
          <w:rFonts w:ascii="Times New Roman" w:hAnsi="Times New Roman" w:cs="Times New Roman"/>
          <w:sz w:val="24"/>
          <w:szCs w:val="24"/>
        </w:rPr>
      </w:pPr>
    </w:p>
    <w:p w14:paraId="7722815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ведена </w:t>
      </w:r>
      <w:hyperlink r:id="rId368"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w:t>
      </w:r>
    </w:p>
    <w:p w14:paraId="01C9BF94"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19.11.2012 N 457а)</w:t>
      </w:r>
    </w:p>
    <w:p w14:paraId="33C74EBB" w14:textId="77777777" w:rsidR="008D0BAA" w:rsidRPr="008D0BAA" w:rsidRDefault="008D0BAA">
      <w:pPr>
        <w:pStyle w:val="ConsPlusNormal"/>
        <w:jc w:val="both"/>
        <w:rPr>
          <w:rFonts w:ascii="Times New Roman" w:hAnsi="Times New Roman" w:cs="Times New Roman"/>
          <w:sz w:val="24"/>
          <w:szCs w:val="24"/>
        </w:rPr>
      </w:pPr>
    </w:p>
    <w:p w14:paraId="00243E1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1. Если в соответствии с трудовым договором в трудовую функцию руководителя, заместителей руководителя областного государственного специализированного бюджетного учреждения "Томская база авиационной охраны лесов" входит, в частности, осуществление полетов с выполнением обязанностей, входящих в трудовую функцию летчика-наблюдателя, то:</w:t>
      </w:r>
    </w:p>
    <w:p w14:paraId="096EE74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данным лицам устанавливается выплата за налет часов в размере, определяемом в соответствии с </w:t>
      </w:r>
      <w:hyperlink r:id="rId369"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1.05.2010 N 102а "Об утверждении Положения о системе оплаты труда работников областных государственных казенных и бюджетных учреждений, находящихся в ведении Департамента лесного хозяйства Томской области, и о внесении изменений в постановление Администрации Томской области от 27.04.2009 N 80а" для работников, относящихся к летному составу;</w:t>
      </w:r>
    </w:p>
    <w:p w14:paraId="7EAA557E"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7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7.06.2013 N 252а)</w:t>
      </w:r>
    </w:p>
    <w:p w14:paraId="679EC9C8"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 данных лиц распространяется действие </w:t>
      </w:r>
      <w:hyperlink r:id="rId371"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8.10.2010 N 201а "Об утверждении Положения о порядке и условиях присвоения классов квалификации работникам летного и парашютно-десантного состава областного государственного специализированного бюджетного учреждения "Томская база авиационной охраны лесов" в части, касающейся порядка и условий присвоения, подтверждения, понижения и восстановления классов квалификации летчика-наблюдателя, с особенностями, предусмотренными пунктами 38-3 - 38-5 настоящего Положения;</w:t>
      </w:r>
    </w:p>
    <w:p w14:paraId="51AFFAD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данным лицам устанавливается ежемесячная надбавка за наличие класса квалификации летчика-наблюдателя в размере, установленном </w:t>
      </w:r>
      <w:hyperlink r:id="rId372"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21.05.2010 N 102а "Об утверждении Положения о системе оплаты труда работников областных государственных казенных и бюджетных учреждений, находящихся в ведении Департамента лесного хозяйства Томской области, и о внесении изменений в постановление Администрации Томской области от 27.04.2009 N 80а".</w:t>
      </w:r>
    </w:p>
    <w:p w14:paraId="6737B7C4"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73"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7.06.2013 N 252а)</w:t>
      </w:r>
    </w:p>
    <w:p w14:paraId="5F91BEF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2. Сведения о налете руководителем областного государственного специализированного бюджетного учреждения "Томская база авиационной охраны лесов" часов, являющиеся основанием для осуществления ему выплаты за налет часов в определенном размере, ежемесячно представляются областным государственным специализированным бюджетным учреждением "Томская база авиационной охраны лесов" в Департамент лесного хозяйства Томской области, который издает распоряжение о выплате указанному руководителю за соответствующий календарный месяц данной выплаты.</w:t>
      </w:r>
    </w:p>
    <w:p w14:paraId="755888C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74"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7.06.2013 N 252а)</w:t>
      </w:r>
    </w:p>
    <w:p w14:paraId="60846C8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 основании указанного </w:t>
      </w:r>
      <w:hyperlink r:id="rId375" w:history="1">
        <w:r w:rsidRPr="008D0BAA">
          <w:rPr>
            <w:rFonts w:ascii="Times New Roman" w:hAnsi="Times New Roman" w:cs="Times New Roman"/>
            <w:color w:val="0000FF"/>
            <w:sz w:val="24"/>
            <w:szCs w:val="24"/>
          </w:rPr>
          <w:t>распоряжения</w:t>
        </w:r>
      </w:hyperlink>
      <w:r w:rsidRPr="008D0BAA">
        <w:rPr>
          <w:rFonts w:ascii="Times New Roman" w:hAnsi="Times New Roman" w:cs="Times New Roman"/>
          <w:sz w:val="24"/>
          <w:szCs w:val="24"/>
        </w:rPr>
        <w:t xml:space="preserve"> областным государственным специализированным бюджетным учреждением "Томская база авиационной охраны лесов" издается приказ о выплате руководителю указанного учреждения выплаты за налет часов за соответствующий календарный месяц.</w:t>
      </w:r>
    </w:p>
    <w:p w14:paraId="5345157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8-3. При решении вопроса о присвоении, подтверждении, понижении либо </w:t>
      </w:r>
      <w:r w:rsidRPr="008D0BAA">
        <w:rPr>
          <w:rFonts w:ascii="Times New Roman" w:hAnsi="Times New Roman" w:cs="Times New Roman"/>
          <w:sz w:val="24"/>
          <w:szCs w:val="24"/>
        </w:rPr>
        <w:lastRenderedPageBreak/>
        <w:t xml:space="preserve">восстановлении класса квалификации летчика-наблюдателя руководителю областного государственного специализированного бюджетного учреждения "Томская база авиационной охраны лесов" в состав квалификационной комиссии, образуемой в соответствии с </w:t>
      </w:r>
      <w:hyperlink r:id="rId376"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18.10.2010 N 201а "Об утверждении Положения о порядке и условиях присвоения классов квалификации работникам летного и парашютно-десантного состава областного государственного специализированного бюджетного учреждения "Томская база авиационной охраны лесов", входит начальник Департамента лесного хозяйства Томской области, который выполняет в указанном случае полномочия председателя данной комиссии.</w:t>
      </w:r>
    </w:p>
    <w:p w14:paraId="1C566C6D"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7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7.06.2013 N 252а)</w:t>
      </w:r>
    </w:p>
    <w:p w14:paraId="3A8A49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4. Присвоение, подтверждение, понижение, а также восстановление класса квалификации летчика-наблюдателя руководителю областного государственного специализированного бюджетного учреждения "Томская база авиационной охраны лесов" осуществляются распоряжением Департамента лесного хозяйства Томской области при наличии соответствующего решения квалификационной комиссии.</w:t>
      </w:r>
    </w:p>
    <w:p w14:paraId="662F7412"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7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17.06.2013 N 252а)</w:t>
      </w:r>
    </w:p>
    <w:p w14:paraId="4584CD7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 основании указанного </w:t>
      </w:r>
      <w:hyperlink r:id="rId379" w:history="1">
        <w:r w:rsidRPr="008D0BAA">
          <w:rPr>
            <w:rFonts w:ascii="Times New Roman" w:hAnsi="Times New Roman" w:cs="Times New Roman"/>
            <w:color w:val="0000FF"/>
            <w:sz w:val="24"/>
            <w:szCs w:val="24"/>
          </w:rPr>
          <w:t>распоряжения</w:t>
        </w:r>
      </w:hyperlink>
      <w:r w:rsidRPr="008D0BAA">
        <w:rPr>
          <w:rFonts w:ascii="Times New Roman" w:hAnsi="Times New Roman" w:cs="Times New Roman"/>
          <w:sz w:val="24"/>
          <w:szCs w:val="24"/>
        </w:rPr>
        <w:t xml:space="preserve"> областным государственным специализированным бюджетным учреждением "Томская база авиационной охраны лесов" издается приказ об установлении руководителю указанного учреждения ежемесячной надбавки за наличие класса квалификации летчика-наблюдателя в соответствующем размере.</w:t>
      </w:r>
    </w:p>
    <w:p w14:paraId="12CA98B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5. При присвоении и подтверждении второго класса квалификации летчика-наблюдателя руководитель, заместители руководителя областного государственного специализированного бюджетного учреждения "Томская база авиационной охраны лесов" приравниваются к работникам областного государственного специализированного бюджетного учреждения "Томская база авиационной охраны лесов", занимающим должности начальника летно-производственного отдела, командира авиационного звена, начальника авиационного отделения.</w:t>
      </w:r>
    </w:p>
    <w:p w14:paraId="0152239E" w14:textId="77777777" w:rsidR="008D0BAA" w:rsidRPr="008D0BAA" w:rsidRDefault="008D0BAA">
      <w:pPr>
        <w:pStyle w:val="ConsPlusNormal"/>
        <w:jc w:val="both"/>
        <w:rPr>
          <w:rFonts w:ascii="Times New Roman" w:hAnsi="Times New Roman" w:cs="Times New Roman"/>
          <w:sz w:val="24"/>
          <w:szCs w:val="24"/>
        </w:rPr>
      </w:pPr>
    </w:p>
    <w:p w14:paraId="472D042B"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2-2. Особенности оплаты труда руководителей,</w:t>
      </w:r>
    </w:p>
    <w:p w14:paraId="2505C01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их заместителей и главных бухгалтеров областных</w:t>
      </w:r>
    </w:p>
    <w:p w14:paraId="68A5EDF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автономных и казенных учреждений,</w:t>
      </w:r>
    </w:p>
    <w:p w14:paraId="40A719D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подведомственных Департаменту по культуре и туризму</w:t>
      </w:r>
    </w:p>
    <w:p w14:paraId="6597F3C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Томской области</w:t>
      </w:r>
    </w:p>
    <w:p w14:paraId="1170C203"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8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w:t>
      </w:r>
    </w:p>
    <w:p w14:paraId="2DCFABF5"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30.12.2015 N 492а)</w:t>
      </w:r>
    </w:p>
    <w:p w14:paraId="130498B1" w14:textId="77777777" w:rsidR="008D0BAA" w:rsidRPr="008D0BAA" w:rsidRDefault="008D0BAA">
      <w:pPr>
        <w:pStyle w:val="ConsPlusNormal"/>
        <w:jc w:val="center"/>
        <w:rPr>
          <w:rFonts w:ascii="Times New Roman" w:hAnsi="Times New Roman" w:cs="Times New Roman"/>
          <w:sz w:val="24"/>
          <w:szCs w:val="24"/>
        </w:rPr>
      </w:pPr>
    </w:p>
    <w:p w14:paraId="32628B1A"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ведена </w:t>
      </w:r>
      <w:hyperlink r:id="rId381"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w:t>
      </w:r>
    </w:p>
    <w:p w14:paraId="097F454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12.08.2013 N 345а)</w:t>
      </w:r>
    </w:p>
    <w:p w14:paraId="72909C29" w14:textId="77777777" w:rsidR="008D0BAA" w:rsidRPr="008D0BAA" w:rsidRDefault="008D0BAA">
      <w:pPr>
        <w:pStyle w:val="ConsPlusNormal"/>
        <w:jc w:val="both"/>
        <w:rPr>
          <w:rFonts w:ascii="Times New Roman" w:hAnsi="Times New Roman" w:cs="Times New Roman"/>
          <w:sz w:val="24"/>
          <w:szCs w:val="24"/>
        </w:rPr>
      </w:pPr>
    </w:p>
    <w:p w14:paraId="30C3D10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6. Руководителям, заместителям руководителей и главным бухгалтерам автономных учреждений при наличии соответствующих оснований устанавливаются надбавки в соответствии с:</w:t>
      </w:r>
    </w:p>
    <w:p w14:paraId="63369E08" w14:textId="77777777" w:rsidR="008D0BAA" w:rsidRPr="008D0BAA" w:rsidRDefault="00A2625E">
      <w:pPr>
        <w:pStyle w:val="ConsPlusNormal"/>
        <w:ind w:firstLine="540"/>
        <w:jc w:val="both"/>
        <w:rPr>
          <w:rFonts w:ascii="Times New Roman" w:hAnsi="Times New Roman" w:cs="Times New Roman"/>
          <w:sz w:val="24"/>
          <w:szCs w:val="24"/>
        </w:rPr>
      </w:pPr>
      <w:hyperlink r:id="rId382" w:history="1">
        <w:r w:rsidR="008D0BAA" w:rsidRPr="008D0BAA">
          <w:rPr>
            <w:rFonts w:ascii="Times New Roman" w:hAnsi="Times New Roman" w:cs="Times New Roman"/>
            <w:color w:val="0000FF"/>
            <w:sz w:val="24"/>
            <w:szCs w:val="24"/>
          </w:rPr>
          <w:t>Законом</w:t>
        </w:r>
      </w:hyperlink>
      <w:r w:rsidR="008D0BAA" w:rsidRPr="008D0BAA">
        <w:rPr>
          <w:rFonts w:ascii="Times New Roman" w:hAnsi="Times New Roman" w:cs="Times New Roman"/>
          <w:sz w:val="24"/>
          <w:szCs w:val="24"/>
        </w:rPr>
        <w:t xml:space="preserve"> Томской области от 13 июня 2007 года N 112-ОЗ "О реализации государственной политики в сфере культуры и искусства на территории Томской области";</w:t>
      </w:r>
    </w:p>
    <w:p w14:paraId="4159845B" w14:textId="77777777" w:rsidR="008D0BAA" w:rsidRPr="008D0BAA" w:rsidRDefault="00A2625E">
      <w:pPr>
        <w:pStyle w:val="ConsPlusNormal"/>
        <w:ind w:firstLine="540"/>
        <w:jc w:val="both"/>
        <w:rPr>
          <w:rFonts w:ascii="Times New Roman" w:hAnsi="Times New Roman" w:cs="Times New Roman"/>
          <w:sz w:val="24"/>
          <w:szCs w:val="24"/>
        </w:rPr>
      </w:pPr>
      <w:hyperlink r:id="rId383" w:history="1">
        <w:r w:rsidR="008D0BAA" w:rsidRPr="008D0BAA">
          <w:rPr>
            <w:rFonts w:ascii="Times New Roman" w:hAnsi="Times New Roman" w:cs="Times New Roman"/>
            <w:color w:val="0000FF"/>
            <w:sz w:val="24"/>
            <w:szCs w:val="24"/>
          </w:rPr>
          <w:t>Законом</w:t>
        </w:r>
      </w:hyperlink>
      <w:r w:rsidR="008D0BAA" w:rsidRPr="008D0BAA">
        <w:rPr>
          <w:rFonts w:ascii="Times New Roman" w:hAnsi="Times New Roman" w:cs="Times New Roman"/>
          <w:sz w:val="24"/>
          <w:szCs w:val="24"/>
        </w:rPr>
        <w:t xml:space="preserve"> Томской области от 12 августа 2013 года N 149-ОЗ "Об образовании в Томской области";</w:t>
      </w:r>
    </w:p>
    <w:p w14:paraId="22375CAB"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 xml:space="preserve">(в ред. </w:t>
      </w:r>
      <w:hyperlink r:id="rId384"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07.04.2014 N 121а)</w:t>
      </w:r>
    </w:p>
    <w:p w14:paraId="40EADC25" w14:textId="77777777" w:rsidR="008D0BAA" w:rsidRPr="008D0BAA" w:rsidRDefault="00A2625E">
      <w:pPr>
        <w:pStyle w:val="ConsPlusNormal"/>
        <w:ind w:firstLine="540"/>
        <w:jc w:val="both"/>
        <w:rPr>
          <w:rFonts w:ascii="Times New Roman" w:hAnsi="Times New Roman" w:cs="Times New Roman"/>
          <w:sz w:val="24"/>
          <w:szCs w:val="24"/>
        </w:rPr>
      </w:pPr>
      <w:hyperlink r:id="rId385" w:history="1">
        <w:r w:rsidR="008D0BAA" w:rsidRPr="008D0BAA">
          <w:rPr>
            <w:rFonts w:ascii="Times New Roman" w:hAnsi="Times New Roman" w:cs="Times New Roman"/>
            <w:color w:val="0000FF"/>
            <w:sz w:val="24"/>
            <w:szCs w:val="24"/>
          </w:rPr>
          <w:t>Законом</w:t>
        </w:r>
      </w:hyperlink>
      <w:r w:rsidR="008D0BAA" w:rsidRPr="008D0BAA">
        <w:rPr>
          <w:rFonts w:ascii="Times New Roman" w:hAnsi="Times New Roman" w:cs="Times New Roman"/>
          <w:sz w:val="24"/>
          <w:szCs w:val="24"/>
        </w:rPr>
        <w:t xml:space="preserve"> Томской области "О библиотечном деле и обязательном экземпляре документов в Томской области", принятым решением Государственной Думы Томской области от 09.10.97 N 573.</w:t>
      </w:r>
    </w:p>
    <w:p w14:paraId="0D0C50F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38-6.1. Руководителям областных государственных образовательных автономных учреждений при наличии у них присвоенной квалификационной категории устанавливается ежемесячная надбавка за квалификационную категорию в следующих размерах:</w:t>
      </w:r>
    </w:p>
    <w:p w14:paraId="2C8B895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первую квалификационную категорию - 1350 рублей;</w:t>
      </w:r>
    </w:p>
    <w:p w14:paraId="0020DED9"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высшую квалификационную категорию - 2025 рублей.</w:t>
      </w:r>
    </w:p>
    <w:p w14:paraId="0811D13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за квалификационную категорию выплачивается до окончания срока действия соответствующей квалификационной категории.</w:t>
      </w:r>
    </w:p>
    <w:p w14:paraId="2E93450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аботающим на условиях неполного рабочего времени начисление указанной надбавки производится пропорционально отработанному времени.</w:t>
      </w:r>
    </w:p>
    <w:p w14:paraId="62CB1769" w14:textId="77777777" w:rsidR="008D0BAA" w:rsidRPr="008D0BAA" w:rsidRDefault="008D0BAA">
      <w:pPr>
        <w:pStyle w:val="ConsPlusNormal"/>
        <w:jc w:val="both"/>
        <w:rPr>
          <w:rFonts w:ascii="Times New Roman" w:hAnsi="Times New Roman" w:cs="Times New Roman"/>
          <w:sz w:val="24"/>
          <w:szCs w:val="24"/>
        </w:rPr>
      </w:pPr>
      <w:r w:rsidRPr="008D0BAA">
        <w:rPr>
          <w:rFonts w:ascii="Times New Roman" w:hAnsi="Times New Roman" w:cs="Times New Roman"/>
          <w:sz w:val="24"/>
          <w:szCs w:val="24"/>
        </w:rPr>
        <w:t>(п. 38-6.1 введен</w:t>
      </w:r>
      <w:hyperlink r:id="rId386"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 от 30.12.2015 N 492а)</w:t>
      </w:r>
    </w:p>
    <w:p w14:paraId="244E02DB" w14:textId="77777777" w:rsidR="008D0BAA" w:rsidRPr="008D0BAA" w:rsidRDefault="008D0BAA">
      <w:pPr>
        <w:pStyle w:val="ConsPlusNormal"/>
        <w:jc w:val="both"/>
        <w:rPr>
          <w:rFonts w:ascii="Times New Roman" w:hAnsi="Times New Roman" w:cs="Times New Roman"/>
          <w:sz w:val="24"/>
          <w:szCs w:val="24"/>
        </w:rPr>
      </w:pPr>
    </w:p>
    <w:p w14:paraId="5FD05656"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2-3. Особенности оплаты труда руководителя, заместителей</w:t>
      </w:r>
    </w:p>
    <w:p w14:paraId="568D05B8"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руководителя областного государственного бюджетного</w:t>
      </w:r>
    </w:p>
    <w:p w14:paraId="7B2153E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бразовательного учреждения среднего профессионального</w:t>
      </w:r>
    </w:p>
    <w:p w14:paraId="489DEDD6"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бразования "Томский лесотехнический техникум",</w:t>
      </w:r>
    </w:p>
    <w:p w14:paraId="6DBA07E0"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подведомственного Департаменту лесного</w:t>
      </w:r>
    </w:p>
    <w:p w14:paraId="14CD141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хозяйства Томской области</w:t>
      </w:r>
    </w:p>
    <w:p w14:paraId="1A895A34" w14:textId="77777777" w:rsidR="008D0BAA" w:rsidRPr="008D0BAA" w:rsidRDefault="008D0BAA">
      <w:pPr>
        <w:pStyle w:val="ConsPlusNormal"/>
        <w:jc w:val="center"/>
        <w:rPr>
          <w:rFonts w:ascii="Times New Roman" w:hAnsi="Times New Roman" w:cs="Times New Roman"/>
          <w:sz w:val="24"/>
          <w:szCs w:val="24"/>
        </w:rPr>
      </w:pPr>
    </w:p>
    <w:p w14:paraId="2256432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ведена </w:t>
      </w:r>
      <w:hyperlink r:id="rId387"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w:t>
      </w:r>
    </w:p>
    <w:p w14:paraId="625BD75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28.05.2014 N 205а)</w:t>
      </w:r>
    </w:p>
    <w:p w14:paraId="7861BF3B" w14:textId="77777777" w:rsidR="008D0BAA" w:rsidRPr="008D0BAA" w:rsidRDefault="008D0BAA">
      <w:pPr>
        <w:pStyle w:val="ConsPlusNormal"/>
        <w:jc w:val="both"/>
        <w:rPr>
          <w:rFonts w:ascii="Times New Roman" w:hAnsi="Times New Roman" w:cs="Times New Roman"/>
          <w:sz w:val="24"/>
          <w:szCs w:val="24"/>
        </w:rPr>
      </w:pPr>
    </w:p>
    <w:p w14:paraId="58F2405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38-7. Руководителю областного государственного бюджетного образовательного учреждения среднего профессионального образования "Томский лесотехнический техникум" (далее - руководитель), а также его заместителям, устанавливается ежемесячная надбавка к должностному окладу со дня присвоения квалификационной категории в следующих размерах:</w:t>
      </w:r>
    </w:p>
    <w:p w14:paraId="609AC72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первую категорию - 1350 рублей;</w:t>
      </w:r>
    </w:p>
    <w:p w14:paraId="2CD63D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за высшую категорию - 2025 рублей.</w:t>
      </w:r>
    </w:p>
    <w:p w14:paraId="31FEF21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Ежемесячная надбавка выплачивается до дня окончания срока действия квалификационной категории.</w:t>
      </w:r>
    </w:p>
    <w:p w14:paraId="1C9A030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Руководителю, а также его заместителям, работающим на условиях неполного рабочего времени, начисление ежемесячной надбавки за квалификационную категорию производится пропорционально отработанному времени.</w:t>
      </w:r>
    </w:p>
    <w:p w14:paraId="5B72A62A" w14:textId="77777777" w:rsidR="008D0BAA" w:rsidRPr="008D0BAA" w:rsidRDefault="008D0BAA">
      <w:pPr>
        <w:pStyle w:val="ConsPlusNormal"/>
        <w:jc w:val="both"/>
        <w:rPr>
          <w:rFonts w:ascii="Times New Roman" w:hAnsi="Times New Roman" w:cs="Times New Roman"/>
          <w:sz w:val="24"/>
          <w:szCs w:val="24"/>
        </w:rPr>
      </w:pPr>
    </w:p>
    <w:p w14:paraId="585D80CF" w14:textId="77777777" w:rsidR="008D0BAA" w:rsidRPr="008D0BAA" w:rsidRDefault="008D0BAA">
      <w:pPr>
        <w:pStyle w:val="ConsPlusNormal"/>
        <w:jc w:val="center"/>
        <w:outlineLvl w:val="1"/>
        <w:rPr>
          <w:rFonts w:ascii="Times New Roman" w:hAnsi="Times New Roman" w:cs="Times New Roman"/>
          <w:sz w:val="24"/>
          <w:szCs w:val="24"/>
        </w:rPr>
      </w:pPr>
      <w:r w:rsidRPr="008D0BAA">
        <w:rPr>
          <w:rFonts w:ascii="Times New Roman" w:hAnsi="Times New Roman" w:cs="Times New Roman"/>
          <w:sz w:val="24"/>
          <w:szCs w:val="24"/>
        </w:rPr>
        <w:t>Раздел 3. ОТРАСЛЕВАЯ НАДБАВКА</w:t>
      </w:r>
    </w:p>
    <w:p w14:paraId="16236017" w14:textId="77777777" w:rsidR="008D0BAA" w:rsidRPr="008D0BAA" w:rsidRDefault="008D0BAA">
      <w:pPr>
        <w:pStyle w:val="ConsPlusNormal"/>
        <w:jc w:val="both"/>
        <w:rPr>
          <w:rFonts w:ascii="Times New Roman" w:hAnsi="Times New Roman" w:cs="Times New Roman"/>
          <w:sz w:val="24"/>
          <w:szCs w:val="24"/>
        </w:rPr>
      </w:pPr>
    </w:p>
    <w:p w14:paraId="662A127E"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3. Общие правила исчисления отраслевой надбавки</w:t>
      </w:r>
    </w:p>
    <w:p w14:paraId="77145831" w14:textId="77777777" w:rsidR="008D0BAA" w:rsidRPr="008D0BAA" w:rsidRDefault="008D0BAA">
      <w:pPr>
        <w:pStyle w:val="ConsPlusNormal"/>
        <w:jc w:val="both"/>
        <w:rPr>
          <w:rFonts w:ascii="Times New Roman" w:hAnsi="Times New Roman" w:cs="Times New Roman"/>
          <w:sz w:val="24"/>
          <w:szCs w:val="24"/>
        </w:rPr>
      </w:pPr>
    </w:p>
    <w:p w14:paraId="628849A2"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39. Отраслевая надбавка устанавливается руководителям, их заместителям и главным бухгалтерам учреждений, оплата труда в которых до начала действия в отношении них </w:t>
      </w:r>
      <w:hyperlink r:id="rId38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осуществлялась в соответствии с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217DB32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Отраслевая надбавка устанавливается в размере, равном разнице между учитываемой заработной платой по новой системе оплаты труда и учитываемой заработной платой по старой системе оплаты труда.</w:t>
      </w:r>
    </w:p>
    <w:p w14:paraId="6E4FB1B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40. В состав учитываемой заработной платы по новой системе оплаты труда входят:</w:t>
      </w:r>
    </w:p>
    <w:p w14:paraId="0260C62C"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lastRenderedPageBreak/>
        <w:t>должностной оклад, получаемый руководителем учреждения в соответствии с таблицей 1 приложений NN 3, 10 - 12, 14 - 17 к настоящему Положению;</w:t>
      </w:r>
    </w:p>
    <w:p w14:paraId="559F24A1"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должностной оклад, получаемый заместителем руководителя учреждения и главным бухгалтером в соответствии с </w:t>
      </w:r>
      <w:hyperlink w:anchor="P222" w:history="1">
        <w:r w:rsidRPr="008D0BAA">
          <w:rPr>
            <w:rFonts w:ascii="Times New Roman" w:hAnsi="Times New Roman" w:cs="Times New Roman"/>
            <w:color w:val="0000FF"/>
            <w:sz w:val="24"/>
            <w:szCs w:val="24"/>
          </w:rPr>
          <w:t>пунктом 6</w:t>
        </w:r>
      </w:hyperlink>
      <w:r w:rsidRPr="008D0BAA">
        <w:rPr>
          <w:rFonts w:ascii="Times New Roman" w:hAnsi="Times New Roman" w:cs="Times New Roman"/>
          <w:sz w:val="24"/>
          <w:szCs w:val="24"/>
        </w:rPr>
        <w:t xml:space="preserve"> настоящего Положения.</w:t>
      </w:r>
    </w:p>
    <w:p w14:paraId="554D197E" w14:textId="77777777" w:rsidR="008D0BAA" w:rsidRPr="008D0BAA" w:rsidRDefault="008D0BAA">
      <w:pPr>
        <w:pStyle w:val="ConsPlusNormal"/>
        <w:ind w:firstLine="540"/>
        <w:jc w:val="both"/>
        <w:rPr>
          <w:rFonts w:ascii="Times New Roman" w:hAnsi="Times New Roman" w:cs="Times New Roman"/>
          <w:sz w:val="24"/>
          <w:szCs w:val="24"/>
        </w:rPr>
      </w:pPr>
      <w:bookmarkStart w:id="12" w:name="P490"/>
      <w:bookmarkEnd w:id="12"/>
      <w:r w:rsidRPr="008D0BAA">
        <w:rPr>
          <w:rFonts w:ascii="Times New Roman" w:hAnsi="Times New Roman" w:cs="Times New Roman"/>
          <w:sz w:val="24"/>
          <w:szCs w:val="24"/>
        </w:rPr>
        <w:t>41. В состав учитываемой заработной платы по старой системе оплаты труда входят:</w:t>
      </w:r>
    </w:p>
    <w:p w14:paraId="09D7E1E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1) если работник продолжает занимать ту же должность, которую он занимал перед началом действия </w:t>
      </w:r>
      <w:hyperlink r:id="rId38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в отношении учреждения, в штате которого находится данная должность:</w:t>
      </w:r>
    </w:p>
    <w:p w14:paraId="3A02EAD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месячный должностной оклад по указанной должности, установленный работнику трудовым договором на основании постановления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перед началом действия в отношении учреждения </w:t>
      </w:r>
      <w:hyperlink r:id="rId390"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w:t>
      </w:r>
    </w:p>
    <w:p w14:paraId="1CF7CDE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численная на указанный должностной оклад ежемесячная надбавка за выслугу лет, предусмотренная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69A25581" w14:textId="77777777" w:rsidR="008D0BAA" w:rsidRPr="008D0BAA" w:rsidRDefault="008D0BAA">
      <w:pPr>
        <w:pStyle w:val="ConsPlusNormal"/>
        <w:ind w:firstLine="540"/>
        <w:jc w:val="both"/>
        <w:rPr>
          <w:rFonts w:ascii="Times New Roman" w:hAnsi="Times New Roman" w:cs="Times New Roman"/>
          <w:sz w:val="24"/>
          <w:szCs w:val="24"/>
        </w:rPr>
      </w:pPr>
      <w:bookmarkStart w:id="13" w:name="P494"/>
      <w:bookmarkEnd w:id="13"/>
      <w:r w:rsidRPr="008D0BAA">
        <w:rPr>
          <w:rFonts w:ascii="Times New Roman" w:hAnsi="Times New Roman" w:cs="Times New Roman"/>
          <w:sz w:val="24"/>
          <w:szCs w:val="24"/>
        </w:rPr>
        <w:t xml:space="preserve">2) если работник занял должность после начала действия </w:t>
      </w:r>
      <w:hyperlink r:id="rId391"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либо настоящего постановления в отношении учреждения, в штате которого находится данная должность:</w:t>
      </w:r>
    </w:p>
    <w:p w14:paraId="13B7201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условный должностной оклад, исчисленный в соответствии с </w:t>
      </w:r>
      <w:hyperlink w:anchor="P497" w:history="1">
        <w:r w:rsidRPr="008D0BAA">
          <w:rPr>
            <w:rFonts w:ascii="Times New Roman" w:hAnsi="Times New Roman" w:cs="Times New Roman"/>
            <w:color w:val="0000FF"/>
            <w:sz w:val="24"/>
            <w:szCs w:val="24"/>
          </w:rPr>
          <w:t>пунктом 42</w:t>
        </w:r>
      </w:hyperlink>
      <w:r w:rsidRPr="008D0BAA">
        <w:rPr>
          <w:rFonts w:ascii="Times New Roman" w:hAnsi="Times New Roman" w:cs="Times New Roman"/>
          <w:sz w:val="24"/>
          <w:szCs w:val="24"/>
        </w:rPr>
        <w:t xml:space="preserve"> настоящего Положения;</w:t>
      </w:r>
    </w:p>
    <w:p w14:paraId="7357C1B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численная на указанный условный должностной оклад ежемесячная надбавка за выслугу лет, предусмотренная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08B05B43" w14:textId="77777777" w:rsidR="008D0BAA" w:rsidRPr="008D0BAA" w:rsidRDefault="008D0BAA">
      <w:pPr>
        <w:pStyle w:val="ConsPlusNormal"/>
        <w:ind w:firstLine="540"/>
        <w:jc w:val="both"/>
        <w:rPr>
          <w:rFonts w:ascii="Times New Roman" w:hAnsi="Times New Roman" w:cs="Times New Roman"/>
          <w:sz w:val="24"/>
          <w:szCs w:val="24"/>
        </w:rPr>
      </w:pPr>
      <w:bookmarkStart w:id="14" w:name="P497"/>
      <w:bookmarkEnd w:id="14"/>
      <w:r w:rsidRPr="008D0BAA">
        <w:rPr>
          <w:rFonts w:ascii="Times New Roman" w:hAnsi="Times New Roman" w:cs="Times New Roman"/>
          <w:sz w:val="24"/>
          <w:szCs w:val="24"/>
        </w:rPr>
        <w:t xml:space="preserve">42. Условный должностной оклад, указанный в </w:t>
      </w:r>
      <w:hyperlink w:anchor="P494" w:history="1">
        <w:r w:rsidRPr="008D0BAA">
          <w:rPr>
            <w:rFonts w:ascii="Times New Roman" w:hAnsi="Times New Roman" w:cs="Times New Roman"/>
            <w:color w:val="0000FF"/>
            <w:sz w:val="24"/>
            <w:szCs w:val="24"/>
          </w:rPr>
          <w:t>подпункте 2) пункта 41</w:t>
        </w:r>
      </w:hyperlink>
      <w:r w:rsidRPr="008D0BAA">
        <w:rPr>
          <w:rFonts w:ascii="Times New Roman" w:hAnsi="Times New Roman" w:cs="Times New Roman"/>
          <w:sz w:val="24"/>
          <w:szCs w:val="24"/>
        </w:rPr>
        <w:t xml:space="preserve"> настоящего Положения, равен:</w:t>
      </w:r>
    </w:p>
    <w:p w14:paraId="70A9C68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месячному должностному окладу, предусмотренному по занимаемой работником должности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 если указанным постановлением указанный месячный должностной оклад предусмотрен не в виде диапазона;</w:t>
      </w:r>
    </w:p>
    <w:p w14:paraId="3C31CA76"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среднему арифметическому максимума и минимума месячного должностного оклада, предусмотренного по занимаемой работником должности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 если указанным постановлением указанный месячный должностной оклад предусмотрен в виде диапазона;</w:t>
      </w:r>
    </w:p>
    <w:p w14:paraId="5D30EB4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85% от условного должностного оклада по должности руководителя соответствующего учреждения - если условный должностной оклад исчисляется по </w:t>
      </w:r>
      <w:r w:rsidRPr="008D0BAA">
        <w:rPr>
          <w:rFonts w:ascii="Times New Roman" w:hAnsi="Times New Roman" w:cs="Times New Roman"/>
          <w:sz w:val="24"/>
          <w:szCs w:val="24"/>
        </w:rPr>
        <w:lastRenderedPageBreak/>
        <w:t>должностям заместителей руководителей учреждений, указанных в абзаце втором пункта 1 постановления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38BFF26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43. При начислении в соответствии с </w:t>
      </w:r>
      <w:hyperlink w:anchor="P490" w:history="1">
        <w:r w:rsidRPr="008D0BAA">
          <w:rPr>
            <w:rFonts w:ascii="Times New Roman" w:hAnsi="Times New Roman" w:cs="Times New Roman"/>
            <w:color w:val="0000FF"/>
            <w:sz w:val="24"/>
            <w:szCs w:val="24"/>
          </w:rPr>
          <w:t>пунктом 41</w:t>
        </w:r>
      </w:hyperlink>
      <w:r w:rsidRPr="008D0BAA">
        <w:rPr>
          <w:rFonts w:ascii="Times New Roman" w:hAnsi="Times New Roman" w:cs="Times New Roman"/>
          <w:sz w:val="24"/>
          <w:szCs w:val="24"/>
        </w:rPr>
        <w:t xml:space="preserve"> настоящего Положения на месячный должностной оклад (условный должностной оклад) ежемесячной надбавки за выслугу лет, предусмотренной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стаж учитывается по его состоянию на последний день перед днем вступления в силу в отношении работника </w:t>
      </w:r>
      <w:hyperlink r:id="rId392"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w:t>
      </w:r>
    </w:p>
    <w:p w14:paraId="36C2C51D" w14:textId="77777777" w:rsidR="008D0BAA" w:rsidRPr="008D0BAA" w:rsidRDefault="008D0BAA">
      <w:pPr>
        <w:pStyle w:val="ConsPlusNormal"/>
        <w:jc w:val="both"/>
        <w:rPr>
          <w:rFonts w:ascii="Times New Roman" w:hAnsi="Times New Roman" w:cs="Times New Roman"/>
          <w:sz w:val="24"/>
          <w:szCs w:val="24"/>
        </w:rPr>
      </w:pPr>
    </w:p>
    <w:p w14:paraId="6910BAC1" w14:textId="77777777" w:rsidR="008D0BAA" w:rsidRPr="008D0BAA" w:rsidRDefault="008D0BAA">
      <w:pPr>
        <w:pStyle w:val="ConsPlusNormal"/>
        <w:jc w:val="center"/>
        <w:outlineLvl w:val="2"/>
        <w:rPr>
          <w:rFonts w:ascii="Times New Roman" w:hAnsi="Times New Roman" w:cs="Times New Roman"/>
          <w:sz w:val="24"/>
          <w:szCs w:val="24"/>
        </w:rPr>
      </w:pPr>
      <w:bookmarkStart w:id="15" w:name="P503"/>
      <w:bookmarkEnd w:id="15"/>
      <w:r w:rsidRPr="008D0BAA">
        <w:rPr>
          <w:rFonts w:ascii="Times New Roman" w:hAnsi="Times New Roman" w:cs="Times New Roman"/>
          <w:sz w:val="24"/>
          <w:szCs w:val="24"/>
        </w:rPr>
        <w:t>14. Особенности исчисления отраслевой надбавки в областных</w:t>
      </w:r>
    </w:p>
    <w:p w14:paraId="41D97A6B"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казенных учреждениях, подведомственных</w:t>
      </w:r>
    </w:p>
    <w:p w14:paraId="4F3A41D2"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Архивному управлению Томской области</w:t>
      </w:r>
    </w:p>
    <w:p w14:paraId="08FC0529" w14:textId="77777777" w:rsidR="008D0BAA" w:rsidRPr="008D0BAA" w:rsidRDefault="008D0BAA">
      <w:pPr>
        <w:pStyle w:val="ConsPlusNormal"/>
        <w:jc w:val="both"/>
        <w:rPr>
          <w:rFonts w:ascii="Times New Roman" w:hAnsi="Times New Roman" w:cs="Times New Roman"/>
          <w:sz w:val="24"/>
          <w:szCs w:val="24"/>
        </w:rPr>
      </w:pPr>
    </w:p>
    <w:p w14:paraId="475EB0A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Исключена со дня внесения соответствующих изменений в Единый государственный реестр юридических лиц. - </w:t>
      </w:r>
      <w:hyperlink r:id="rId393"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15.04.2013 N 166а.</w:t>
      </w:r>
    </w:p>
    <w:p w14:paraId="16AB46A4" w14:textId="77777777" w:rsidR="008D0BAA" w:rsidRPr="008D0BAA" w:rsidRDefault="008D0BAA">
      <w:pPr>
        <w:pStyle w:val="ConsPlusNormal"/>
        <w:jc w:val="both"/>
        <w:rPr>
          <w:rFonts w:ascii="Times New Roman" w:hAnsi="Times New Roman" w:cs="Times New Roman"/>
          <w:sz w:val="24"/>
          <w:szCs w:val="24"/>
        </w:rPr>
      </w:pPr>
    </w:p>
    <w:p w14:paraId="43C1CADC" w14:textId="77777777" w:rsidR="008D0BAA" w:rsidRPr="008D0BAA" w:rsidRDefault="008D0BAA">
      <w:pPr>
        <w:pStyle w:val="ConsPlusNormal"/>
        <w:jc w:val="center"/>
        <w:outlineLvl w:val="2"/>
        <w:rPr>
          <w:rFonts w:ascii="Times New Roman" w:hAnsi="Times New Roman" w:cs="Times New Roman"/>
          <w:sz w:val="24"/>
          <w:szCs w:val="24"/>
        </w:rPr>
      </w:pPr>
      <w:r w:rsidRPr="008D0BAA">
        <w:rPr>
          <w:rFonts w:ascii="Times New Roman" w:hAnsi="Times New Roman" w:cs="Times New Roman"/>
          <w:sz w:val="24"/>
          <w:szCs w:val="24"/>
        </w:rPr>
        <w:t>15. Особенности исчисления отраслевой надбавки в областных</w:t>
      </w:r>
    </w:p>
    <w:p w14:paraId="7C90261F"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государственных казенных учреждениях, подведомственных</w:t>
      </w:r>
    </w:p>
    <w:p w14:paraId="4113690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Департаменту по культуре и туризму Томской области</w:t>
      </w:r>
    </w:p>
    <w:p w14:paraId="20B1DFE1" w14:textId="77777777" w:rsidR="008D0BAA" w:rsidRPr="008D0BAA" w:rsidRDefault="008D0BAA">
      <w:pPr>
        <w:pStyle w:val="ConsPlusNormal"/>
        <w:jc w:val="center"/>
        <w:rPr>
          <w:rFonts w:ascii="Times New Roman" w:hAnsi="Times New Roman" w:cs="Times New Roman"/>
          <w:sz w:val="24"/>
          <w:szCs w:val="24"/>
        </w:rPr>
      </w:pPr>
    </w:p>
    <w:p w14:paraId="62E69181"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 xml:space="preserve">(введена </w:t>
      </w:r>
      <w:hyperlink r:id="rId394" w:history="1">
        <w:r w:rsidRPr="008D0BAA">
          <w:rPr>
            <w:rFonts w:ascii="Times New Roman" w:hAnsi="Times New Roman" w:cs="Times New Roman"/>
            <w:color w:val="0000FF"/>
            <w:sz w:val="24"/>
            <w:szCs w:val="24"/>
          </w:rPr>
          <w:t>постановлением</w:t>
        </w:r>
      </w:hyperlink>
      <w:r w:rsidRPr="008D0BAA">
        <w:rPr>
          <w:rFonts w:ascii="Times New Roman" w:hAnsi="Times New Roman" w:cs="Times New Roman"/>
          <w:sz w:val="24"/>
          <w:szCs w:val="24"/>
        </w:rPr>
        <w:t xml:space="preserve"> Администрации Томской области</w:t>
      </w:r>
    </w:p>
    <w:p w14:paraId="4268E8BD"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от 12.08.2013 N 345а)</w:t>
      </w:r>
    </w:p>
    <w:p w14:paraId="4DB5838F" w14:textId="77777777" w:rsidR="008D0BAA" w:rsidRPr="008D0BAA" w:rsidRDefault="008D0BAA">
      <w:pPr>
        <w:pStyle w:val="ConsPlusNormal"/>
        <w:jc w:val="both"/>
        <w:rPr>
          <w:rFonts w:ascii="Times New Roman" w:hAnsi="Times New Roman" w:cs="Times New Roman"/>
          <w:sz w:val="24"/>
          <w:szCs w:val="24"/>
        </w:rPr>
      </w:pPr>
    </w:p>
    <w:p w14:paraId="4784EA2D"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44. Заместителям руководителя учреждения - главным хранителям фондов в областных государственных казенных учреждениях, подведомственных Департаменту по культуре и туризму Томской области, при исчислении отраслевой надбавки в состав учитываемой заработной платы по старой системе оплаты труда входят:</w:t>
      </w:r>
    </w:p>
    <w:p w14:paraId="5118A965"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1) если работник непосредственно перед началом действия в отношении указанных учреждений </w:t>
      </w:r>
      <w:hyperlink r:id="rId395"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занимал должность главного хранителя фондов, а непосредственно после начала действия в отношении указанных учреждений указанного </w:t>
      </w:r>
      <w:hyperlink r:id="rId396"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начал занимать должность заместителя руководителя учреждения - главного хранителя фондов:</w:t>
      </w:r>
    </w:p>
    <w:p w14:paraId="3A277AD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месячный должностной оклад по должности главного хранителя фондов, установленный работнику трудовым договором на основании постановления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перед началом действия в отношении указанных учреждений </w:t>
      </w:r>
      <w:hyperlink r:id="rId397"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w:t>
      </w:r>
    </w:p>
    <w:p w14:paraId="17A1045E"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начисленная на указанный должностной оклад ежемесячная надбавка за выслугу лет, </w:t>
      </w:r>
      <w:r w:rsidRPr="008D0BAA">
        <w:rPr>
          <w:rFonts w:ascii="Times New Roman" w:hAnsi="Times New Roman" w:cs="Times New Roman"/>
          <w:sz w:val="24"/>
          <w:szCs w:val="24"/>
        </w:rPr>
        <w:lastRenderedPageBreak/>
        <w:t>предусмотренная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173157B4"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2) если работник занял должность заместителя руководителя учреждения - главного хранителя фондов после начала действия в отношении указанных учреждений </w:t>
      </w:r>
      <w:hyperlink r:id="rId398"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Администрации Томской области от 28.01.2010 N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а непосредственно перед началом действия в отношении указанных учреждений указанного </w:t>
      </w:r>
      <w:hyperlink r:id="rId399" w:history="1">
        <w:r w:rsidRPr="008D0BAA">
          <w:rPr>
            <w:rFonts w:ascii="Times New Roman" w:hAnsi="Times New Roman" w:cs="Times New Roman"/>
            <w:color w:val="0000FF"/>
            <w:sz w:val="24"/>
            <w:szCs w:val="24"/>
          </w:rPr>
          <w:t>постановления</w:t>
        </w:r>
      </w:hyperlink>
      <w:r w:rsidRPr="008D0BAA">
        <w:rPr>
          <w:rFonts w:ascii="Times New Roman" w:hAnsi="Times New Roman" w:cs="Times New Roman"/>
          <w:sz w:val="24"/>
          <w:szCs w:val="24"/>
        </w:rPr>
        <w:t xml:space="preserve"> не занимал должность главного хранителя фондов:</w:t>
      </w:r>
    </w:p>
    <w:p w14:paraId="5AFE47CA"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условный должностной оклад, равный среднему арифметическому максимума и минимума месячного должностного оклада, предусмотренного по должности главного хранителя фондов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68150173"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начисленная на указанный условный должностной оклад ежемесячная надбавка за выслугу лет, предусмотренная постановлением Администрации Томской области от 24.01.2007 N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w:t>
      </w:r>
    </w:p>
    <w:p w14:paraId="08E5764B" w14:textId="77777777" w:rsidR="008D0BAA" w:rsidRPr="008D0BAA" w:rsidRDefault="008D0BAA">
      <w:pPr>
        <w:pStyle w:val="ConsPlusNormal"/>
        <w:jc w:val="both"/>
        <w:rPr>
          <w:rFonts w:ascii="Times New Roman" w:hAnsi="Times New Roman" w:cs="Times New Roman"/>
          <w:sz w:val="24"/>
          <w:szCs w:val="24"/>
        </w:rPr>
      </w:pPr>
    </w:p>
    <w:p w14:paraId="65F7C2BB" w14:textId="77777777" w:rsidR="008D0BAA" w:rsidRPr="008D0BAA" w:rsidRDefault="008D0BAA">
      <w:pPr>
        <w:pStyle w:val="ConsPlusNormal"/>
        <w:jc w:val="both"/>
        <w:rPr>
          <w:rFonts w:ascii="Times New Roman" w:hAnsi="Times New Roman" w:cs="Times New Roman"/>
          <w:sz w:val="24"/>
          <w:szCs w:val="24"/>
        </w:rPr>
      </w:pPr>
    </w:p>
    <w:p w14:paraId="6CF67592" w14:textId="77777777" w:rsidR="008D0BAA" w:rsidRPr="008D0BAA" w:rsidRDefault="008D0BAA">
      <w:pPr>
        <w:pStyle w:val="ConsPlusNormal"/>
        <w:jc w:val="both"/>
        <w:rPr>
          <w:rFonts w:ascii="Times New Roman" w:hAnsi="Times New Roman" w:cs="Times New Roman"/>
          <w:sz w:val="24"/>
          <w:szCs w:val="24"/>
        </w:rPr>
      </w:pPr>
    </w:p>
    <w:p w14:paraId="4609429F" w14:textId="77777777" w:rsidR="008D0BAA" w:rsidRPr="008D0BAA" w:rsidRDefault="008D0BAA">
      <w:pPr>
        <w:pStyle w:val="ConsPlusNormal"/>
        <w:jc w:val="both"/>
        <w:rPr>
          <w:rFonts w:ascii="Times New Roman" w:hAnsi="Times New Roman" w:cs="Times New Roman"/>
          <w:sz w:val="24"/>
          <w:szCs w:val="24"/>
        </w:rPr>
      </w:pPr>
    </w:p>
    <w:p w14:paraId="6C4DACD8" w14:textId="77777777" w:rsidR="008D0BAA" w:rsidRPr="008D0BAA" w:rsidRDefault="008D0BAA">
      <w:pPr>
        <w:pStyle w:val="ConsPlusNormal"/>
        <w:jc w:val="both"/>
        <w:rPr>
          <w:rFonts w:ascii="Times New Roman" w:hAnsi="Times New Roman" w:cs="Times New Roman"/>
          <w:sz w:val="24"/>
          <w:szCs w:val="24"/>
        </w:rPr>
      </w:pPr>
    </w:p>
    <w:p w14:paraId="7AECC790" w14:textId="77777777" w:rsidR="008D0BAA" w:rsidRPr="008D0BAA" w:rsidRDefault="008D0BAA">
      <w:pPr>
        <w:pStyle w:val="ConsPlusNormal"/>
        <w:jc w:val="right"/>
        <w:outlineLvl w:val="0"/>
        <w:rPr>
          <w:rFonts w:ascii="Times New Roman" w:hAnsi="Times New Roman" w:cs="Times New Roman"/>
          <w:sz w:val="24"/>
          <w:szCs w:val="24"/>
        </w:rPr>
      </w:pPr>
      <w:r w:rsidRPr="008D0BAA">
        <w:rPr>
          <w:rFonts w:ascii="Times New Roman" w:hAnsi="Times New Roman" w:cs="Times New Roman"/>
          <w:sz w:val="24"/>
          <w:szCs w:val="24"/>
        </w:rPr>
        <w:t>Приложение N 2</w:t>
      </w:r>
    </w:p>
    <w:p w14:paraId="68B0CB22" w14:textId="77777777" w:rsidR="008D0BAA" w:rsidRPr="008D0BAA" w:rsidRDefault="008D0BAA">
      <w:pPr>
        <w:pStyle w:val="ConsPlusNormal"/>
        <w:jc w:val="both"/>
        <w:rPr>
          <w:rFonts w:ascii="Times New Roman" w:hAnsi="Times New Roman" w:cs="Times New Roman"/>
          <w:sz w:val="24"/>
          <w:szCs w:val="24"/>
        </w:rPr>
      </w:pPr>
    </w:p>
    <w:p w14:paraId="616DBFE0"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Утвержден</w:t>
      </w:r>
    </w:p>
    <w:p w14:paraId="4A66DD20"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постановлением</w:t>
      </w:r>
    </w:p>
    <w:p w14:paraId="673DEBEA"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Администрации Томской области</w:t>
      </w:r>
    </w:p>
    <w:p w14:paraId="4D90614D" w14:textId="77777777" w:rsidR="008D0BAA" w:rsidRPr="008D0BAA" w:rsidRDefault="008D0BAA">
      <w:pPr>
        <w:pStyle w:val="ConsPlusNormal"/>
        <w:jc w:val="right"/>
        <w:rPr>
          <w:rFonts w:ascii="Times New Roman" w:hAnsi="Times New Roman" w:cs="Times New Roman"/>
          <w:sz w:val="24"/>
          <w:szCs w:val="24"/>
        </w:rPr>
      </w:pPr>
      <w:r w:rsidRPr="008D0BAA">
        <w:rPr>
          <w:rFonts w:ascii="Times New Roman" w:hAnsi="Times New Roman" w:cs="Times New Roman"/>
          <w:sz w:val="24"/>
          <w:szCs w:val="24"/>
        </w:rPr>
        <w:t>от 08.08.2012 N 303а</w:t>
      </w:r>
    </w:p>
    <w:p w14:paraId="36F19307" w14:textId="77777777" w:rsidR="008D0BAA" w:rsidRPr="008D0BAA" w:rsidRDefault="008D0BAA">
      <w:pPr>
        <w:pStyle w:val="ConsPlusNormal"/>
        <w:jc w:val="both"/>
        <w:rPr>
          <w:rFonts w:ascii="Times New Roman" w:hAnsi="Times New Roman" w:cs="Times New Roman"/>
          <w:sz w:val="24"/>
          <w:szCs w:val="24"/>
        </w:rPr>
      </w:pPr>
    </w:p>
    <w:p w14:paraId="6CA23507"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Рекомендуемый образец</w:t>
      </w:r>
    </w:p>
    <w:p w14:paraId="25D9444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дополнительного соглашения к трудовому договору</w:t>
      </w:r>
    </w:p>
    <w:p w14:paraId="1B1E3A6E"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с руководителем областного государственного автономного,</w:t>
      </w:r>
    </w:p>
    <w:p w14:paraId="71B45C7C" w14:textId="77777777" w:rsidR="008D0BAA" w:rsidRPr="008D0BAA" w:rsidRDefault="008D0BAA">
      <w:pPr>
        <w:pStyle w:val="ConsPlusNormal"/>
        <w:jc w:val="center"/>
        <w:rPr>
          <w:rFonts w:ascii="Times New Roman" w:hAnsi="Times New Roman" w:cs="Times New Roman"/>
          <w:sz w:val="24"/>
          <w:szCs w:val="24"/>
        </w:rPr>
      </w:pPr>
      <w:r w:rsidRPr="008D0BAA">
        <w:rPr>
          <w:rFonts w:ascii="Times New Roman" w:hAnsi="Times New Roman" w:cs="Times New Roman"/>
          <w:sz w:val="24"/>
          <w:szCs w:val="24"/>
        </w:rPr>
        <w:t>казенного либо бюджетного учреждения</w:t>
      </w:r>
    </w:p>
    <w:p w14:paraId="2F4CE8AD" w14:textId="77777777" w:rsidR="008D0BAA" w:rsidRPr="008D0BAA" w:rsidRDefault="008D0BAA">
      <w:pPr>
        <w:pStyle w:val="ConsPlusNormal"/>
        <w:jc w:val="center"/>
        <w:rPr>
          <w:rFonts w:ascii="Times New Roman" w:hAnsi="Times New Roman" w:cs="Times New Roman"/>
          <w:sz w:val="24"/>
          <w:szCs w:val="24"/>
        </w:rPr>
      </w:pPr>
    </w:p>
    <w:p w14:paraId="3486F06B" w14:textId="77777777" w:rsidR="008D0BAA" w:rsidRPr="008D0BAA" w:rsidRDefault="008D0BAA">
      <w:pPr>
        <w:pStyle w:val="ConsPlusNormal"/>
        <w:ind w:firstLine="540"/>
        <w:jc w:val="both"/>
        <w:rPr>
          <w:rFonts w:ascii="Times New Roman" w:hAnsi="Times New Roman" w:cs="Times New Roman"/>
          <w:sz w:val="24"/>
          <w:szCs w:val="24"/>
        </w:rPr>
      </w:pPr>
      <w:r w:rsidRPr="008D0BAA">
        <w:rPr>
          <w:rFonts w:ascii="Times New Roman" w:hAnsi="Times New Roman" w:cs="Times New Roman"/>
          <w:sz w:val="24"/>
          <w:szCs w:val="24"/>
        </w:rPr>
        <w:t xml:space="preserve">Исключено. - </w:t>
      </w:r>
      <w:hyperlink r:id="rId400" w:history="1">
        <w:r w:rsidRPr="008D0BAA">
          <w:rPr>
            <w:rFonts w:ascii="Times New Roman" w:hAnsi="Times New Roman" w:cs="Times New Roman"/>
            <w:color w:val="0000FF"/>
            <w:sz w:val="24"/>
            <w:szCs w:val="24"/>
          </w:rPr>
          <w:t>Постановление</w:t>
        </w:r>
      </w:hyperlink>
      <w:r w:rsidRPr="008D0BAA">
        <w:rPr>
          <w:rFonts w:ascii="Times New Roman" w:hAnsi="Times New Roman" w:cs="Times New Roman"/>
          <w:sz w:val="24"/>
          <w:szCs w:val="24"/>
        </w:rPr>
        <w:t xml:space="preserve"> Администрации Томской области от 12.07.2013 N 297а.</w:t>
      </w:r>
    </w:p>
    <w:p w14:paraId="37C1FBDC" w14:textId="77777777" w:rsidR="008D0BAA" w:rsidRPr="008D0BAA" w:rsidRDefault="008D0BAA">
      <w:pPr>
        <w:pStyle w:val="ConsPlusNormal"/>
        <w:jc w:val="both"/>
        <w:rPr>
          <w:rFonts w:ascii="Times New Roman" w:hAnsi="Times New Roman" w:cs="Times New Roman"/>
          <w:sz w:val="24"/>
          <w:szCs w:val="24"/>
        </w:rPr>
      </w:pPr>
    </w:p>
    <w:p w14:paraId="27E7E93C" w14:textId="77777777" w:rsidR="008D0BAA" w:rsidRPr="008D0BAA" w:rsidRDefault="008D0BAA">
      <w:pPr>
        <w:pStyle w:val="ConsPlusNormal"/>
        <w:jc w:val="both"/>
        <w:rPr>
          <w:rFonts w:ascii="Times New Roman" w:hAnsi="Times New Roman" w:cs="Times New Roman"/>
          <w:sz w:val="24"/>
          <w:szCs w:val="24"/>
        </w:rPr>
      </w:pPr>
    </w:p>
    <w:p w14:paraId="06EB7320" w14:textId="77777777" w:rsidR="008D0BAA" w:rsidRPr="008D0BAA" w:rsidRDefault="008D0BAA">
      <w:pPr>
        <w:pStyle w:val="ConsPlusNormal"/>
        <w:pBdr>
          <w:top w:val="single" w:sz="6" w:space="0" w:color="auto"/>
        </w:pBdr>
        <w:spacing w:before="100" w:after="100"/>
        <w:jc w:val="both"/>
        <w:rPr>
          <w:rFonts w:ascii="Times New Roman" w:hAnsi="Times New Roman" w:cs="Times New Roman"/>
          <w:sz w:val="24"/>
          <w:szCs w:val="24"/>
        </w:rPr>
      </w:pPr>
    </w:p>
    <w:p w14:paraId="11AC3B50" w14:textId="77777777" w:rsidR="002B2A52" w:rsidRPr="008D0BAA" w:rsidRDefault="002B2A52">
      <w:pPr>
        <w:rPr>
          <w:rFonts w:ascii="Times New Roman" w:hAnsi="Times New Roman" w:cs="Times New Roman"/>
          <w:sz w:val="24"/>
          <w:szCs w:val="24"/>
        </w:rPr>
      </w:pPr>
    </w:p>
    <w:sectPr w:rsidR="002B2A52" w:rsidRPr="008D0BAA" w:rsidSect="00AA49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A"/>
    <w:rsid w:val="002B2A52"/>
    <w:rsid w:val="00366431"/>
    <w:rsid w:val="00534301"/>
    <w:rsid w:val="008D0BAA"/>
    <w:rsid w:val="00A26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3909"/>
  <w15:docId w15:val="{F6FE4955-0F91-445B-8600-69579942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B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B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0B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0B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0B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0B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0B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0BA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994301DFF20AF9CB2BE47AA2F8B834439D9DD25946A37B55A31BB13B3F39568F60C118ACEC6E441D5A1Bw9HFD" TargetMode="External"/><Relationship Id="rId299" Type="http://schemas.openxmlformats.org/officeDocument/2006/relationships/hyperlink" Target="consultantplus://offline/ref=A7994301DFF20AF9CB2BE47AA2F8B834439D9DD25940A07B51A31BB13B3F39568F60C118ACEC6E441D5A1Bw9HED" TargetMode="External"/><Relationship Id="rId21" Type="http://schemas.openxmlformats.org/officeDocument/2006/relationships/hyperlink" Target="consultantplus://offline/ref=A7994301DFF20AF9CB2BE47AA2F8B834439D9DD25645A17857A31BB13B3F39568F60C118ACEC6E441D5A1Bw9HDD" TargetMode="External"/><Relationship Id="rId63" Type="http://schemas.openxmlformats.org/officeDocument/2006/relationships/hyperlink" Target="consultantplus://offline/ref=A7994301DFF20AF9CB2BE47AA2F8B834439D9DD25940AF7553A31BB13B3F39568F60C118ACEC6E441D5A1Bw9HDD" TargetMode="External"/><Relationship Id="rId159" Type="http://schemas.openxmlformats.org/officeDocument/2006/relationships/hyperlink" Target="consultantplus://offline/ref=A7994301DFF20AF9CB2BE47AA2F8B834439D9DD2574EA67A51A31BB13B3F39568F60C118ACEC6E441D5B1Bw9HED" TargetMode="External"/><Relationship Id="rId324" Type="http://schemas.openxmlformats.org/officeDocument/2006/relationships/hyperlink" Target="consultantplus://offline/ref=A7994301DFF20AF9CB2BE47AA2F8B834439D9DD25646A57C55A31BB13B3F39568F60C118ACEC6E441D5A1Bw9H0D" TargetMode="External"/><Relationship Id="rId366" Type="http://schemas.openxmlformats.org/officeDocument/2006/relationships/hyperlink" Target="consultantplus://offline/ref=A7994301DFF20AF9CB2BE47AA2F8B834439D9DD25847A37D59A31BB13B3F39568F60C118ACEC6E441D5A19w9HCD" TargetMode="External"/><Relationship Id="rId170" Type="http://schemas.openxmlformats.org/officeDocument/2006/relationships/hyperlink" Target="consultantplus://offline/ref=A7994301DFF20AF9CB2BE47AA2F8B834439D9DD25743A07B57A31BB13B3F39568F60C118ACEC6E441D5A18w9H1D" TargetMode="External"/><Relationship Id="rId226" Type="http://schemas.openxmlformats.org/officeDocument/2006/relationships/hyperlink" Target="consultantplus://offline/ref=A7994301DFF20AF9CB2BE47AA2F8B834439D9DD25645A17C59A31BB13B3F39568F60C118ACEC6E441D5A1Bw9HDD" TargetMode="External"/><Relationship Id="rId268" Type="http://schemas.openxmlformats.org/officeDocument/2006/relationships/hyperlink" Target="consultantplus://offline/ref=A7994301DFF20AF9CB2BE47AA2F8B834439D9DD25946A37C58A31BB13B3F39568F60C118ACEC6E441D5A1Bw9H0D" TargetMode="External"/><Relationship Id="rId32" Type="http://schemas.openxmlformats.org/officeDocument/2006/relationships/hyperlink" Target="consultantplus://offline/ref=A7994301DFF20AF9CB2BE47AA2F8B834439D9DD25946A37C58A31BB13B3F39568F60C118ACEC6E441D5A1Bw9HDD" TargetMode="External"/><Relationship Id="rId74" Type="http://schemas.openxmlformats.org/officeDocument/2006/relationships/hyperlink" Target="consultantplus://offline/ref=A7994301DFF20AF9CB2BE47AA2F8B834439D9DD25845A47D51A31BB13B3F39568F60C118ACEC6E441D5A18w9HBD" TargetMode="External"/><Relationship Id="rId128" Type="http://schemas.openxmlformats.org/officeDocument/2006/relationships/hyperlink" Target="consultantplus://offline/ref=A7994301DFF20AF9CB2BE47AA2F8B834439D9DD25647A57953A31BB13B3F39568F60C118ACEC6E441D5A1Aw9H8D" TargetMode="External"/><Relationship Id="rId335" Type="http://schemas.openxmlformats.org/officeDocument/2006/relationships/hyperlink" Target="consultantplus://offline/ref=A7994301DFF20AF9CB2BE47AA2F8B834439D9DD25742A07550A31BB13B3F39568F60C118ACEC6E441D5A1Bw9HED" TargetMode="External"/><Relationship Id="rId377" Type="http://schemas.openxmlformats.org/officeDocument/2006/relationships/hyperlink" Target="consultantplus://offline/ref=A7994301DFF20AF9CB2BE47AA2F8B834439D9DD25641A17856A31BB13B3F39568F60C118ACEC6E441D5A18w9HAD"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A7994301DFF20AF9CB2BE47AA2F8B834439D9DD2574EA67A51A31BB13B3F39568F60C118ACEC6E441D5A12w9H9D" TargetMode="External"/><Relationship Id="rId237" Type="http://schemas.openxmlformats.org/officeDocument/2006/relationships/hyperlink" Target="consultantplus://offline/ref=A7994301DFF20AF9CB2BE47AA2F8B834439D9DD25742A07550A31BB13B3F39568F60C118ACEC6E441D5A1Bw9H0D" TargetMode="External"/><Relationship Id="rId402" Type="http://schemas.openxmlformats.org/officeDocument/2006/relationships/theme" Target="theme/theme1.xml"/><Relationship Id="rId279" Type="http://schemas.openxmlformats.org/officeDocument/2006/relationships/hyperlink" Target="consultantplus://offline/ref=A7994301DFF20AF9CB2BE47AA2F8B834439D9DD25743A47551A31BB13B3F39568F60C118ACEC6E441D5A1Bw9HDD" TargetMode="External"/><Relationship Id="rId43" Type="http://schemas.openxmlformats.org/officeDocument/2006/relationships/hyperlink" Target="consultantplus://offline/ref=A7994301DFF20AF9CB2BE47AA2F8B834439D9DD2584FA47E54A31BB13B3F39568F60C118ACEC6E441D5A1Bw9HDD" TargetMode="External"/><Relationship Id="rId139" Type="http://schemas.openxmlformats.org/officeDocument/2006/relationships/hyperlink" Target="consultantplus://offline/ref=A7994301DFF20AF9CB2BE47AA2F8B834439D9DD2574EA67A51A31BB13B3F39568F60C118ACEC6E441D5B18w9H0D" TargetMode="External"/><Relationship Id="rId290" Type="http://schemas.openxmlformats.org/officeDocument/2006/relationships/hyperlink" Target="consultantplus://offline/ref=A7994301DFF20AF9CB2BE47AA2F8B834439D9DD25645A17C59A31BB13B3F39568F60C118ACEC6E441D5A1Bw9HDD" TargetMode="External"/><Relationship Id="rId304" Type="http://schemas.openxmlformats.org/officeDocument/2006/relationships/hyperlink" Target="consultantplus://offline/ref=A7994301DFF20AF9CB2BE47AA2F8B834439D9DD25047A47550AB46BB33663554886F9E0FABA562451D5A1B98w4H9D" TargetMode="External"/><Relationship Id="rId346" Type="http://schemas.openxmlformats.org/officeDocument/2006/relationships/hyperlink" Target="consultantplus://offline/ref=A7994301DFF20AF9CB2BE47AA2F8B834439D9DD25646A57C55A31BB13B3F39568F60C118ACEC6E441D5A1Aw9HFD" TargetMode="External"/><Relationship Id="rId388" Type="http://schemas.openxmlformats.org/officeDocument/2006/relationships/hyperlink" Target="consultantplus://offline/ref=A7994301DFF20AF9CB2BE47AA2F8B834439D9DD25745A07956A31BB13B3F3956w8HFD" TargetMode="External"/><Relationship Id="rId85" Type="http://schemas.openxmlformats.org/officeDocument/2006/relationships/hyperlink" Target="consultantplus://offline/ref=A7994301DFF20AF9CB2BE47AA2F8B834439D9DD25740A37F52A31BB13B3F39568F60C118ACEC6E441D5A1Bw9HED" TargetMode="External"/><Relationship Id="rId150" Type="http://schemas.openxmlformats.org/officeDocument/2006/relationships/hyperlink" Target="consultantplus://offline/ref=A7994301DFF20AF9CB2BE47AA2F8B834439D9DD25742A07550A31BB13B3F39568F60C118ACEC6E441D5A1Bw9H0D" TargetMode="External"/><Relationship Id="rId192" Type="http://schemas.openxmlformats.org/officeDocument/2006/relationships/hyperlink" Target="consultantplus://offline/ref=A7994301DFF20AF9CB2BE47AA2F8B834439D9DD2564FA57457A31BB13B3F39568F60C118ACEC6E441D5A1Aw9HED" TargetMode="External"/><Relationship Id="rId206" Type="http://schemas.openxmlformats.org/officeDocument/2006/relationships/hyperlink" Target="consultantplus://offline/ref=A7994301DFF20AF9CB2BE47AA2F8B834439D9DD25642A67550A31BB13B3F39568F60C118ACEC6E441D5A1Bw9HDD" TargetMode="External"/><Relationship Id="rId248" Type="http://schemas.openxmlformats.org/officeDocument/2006/relationships/hyperlink" Target="consultantplus://offline/ref=A7994301DFF20AF9CB2BE47AA2F8B834439D9DD25740A37F56A31BB13B3F39568F60C118ACEC6E441D5A1Bw9H0D" TargetMode="External"/><Relationship Id="rId12" Type="http://schemas.openxmlformats.org/officeDocument/2006/relationships/hyperlink" Target="consultantplus://offline/ref=A7994301DFF20AF9CB2BE47AA2F8B834439D9DD25740A37F56A31BB13B3F39568F60C118ACEC6E441D5A1Bw9HDD" TargetMode="External"/><Relationship Id="rId108" Type="http://schemas.openxmlformats.org/officeDocument/2006/relationships/hyperlink" Target="consultantplus://offline/ref=A7994301DFF20AF9CB2BE47AA2F8B834439D9DD25842A07E51A31BB13B3F39568F60C118ACEC6E441D5A1Aw9HBD" TargetMode="External"/><Relationship Id="rId315" Type="http://schemas.openxmlformats.org/officeDocument/2006/relationships/hyperlink" Target="consultantplus://offline/ref=A7994301DFF20AF9CB2BE47AA2F8B834439D9DD25946A37C58A31BB13B3F39568F60C118ACEC6E441D5A1Bw9H1D" TargetMode="External"/><Relationship Id="rId357" Type="http://schemas.openxmlformats.org/officeDocument/2006/relationships/hyperlink" Target="consultantplus://offline/ref=A7994301DFF20AF9CB2BE47AA2F8B834439D9DD25047A07555AD46BB33663554886F9E0FABA562451D5A1B9Dw4H6D" TargetMode="External"/><Relationship Id="rId54" Type="http://schemas.openxmlformats.org/officeDocument/2006/relationships/hyperlink" Target="consultantplus://offline/ref=A7994301DFF20AF9CB2BE47AA2F8B834439D9DD25646AF7D58A31BB13B3F39568F60C118ACEC6E441D5A1Bw9HDD" TargetMode="External"/><Relationship Id="rId96" Type="http://schemas.openxmlformats.org/officeDocument/2006/relationships/hyperlink" Target="consultantplus://offline/ref=A7994301DFF20AF9CB2BE47AA2F8B834439D9DD25640AE7852A31BB13B3F39568F60C118ACEC6E441D5A1Bw9H1D" TargetMode="External"/><Relationship Id="rId161" Type="http://schemas.openxmlformats.org/officeDocument/2006/relationships/hyperlink" Target="consultantplus://offline/ref=A7994301DFF20AF9CB2BE47AA2F8B834439D9DD25743A07B57A31BB13B3F39568F60C118ACEC6E441D5A1Fw9H8D" TargetMode="External"/><Relationship Id="rId217" Type="http://schemas.openxmlformats.org/officeDocument/2006/relationships/hyperlink" Target="consultantplus://offline/ref=A7994301DFF20AF9CB2BE47AA2F8B834439D9DD25644A57959A31BB13B3F39568F60C118ACEC6E441D5A1Bw9HDD" TargetMode="External"/><Relationship Id="rId399" Type="http://schemas.openxmlformats.org/officeDocument/2006/relationships/hyperlink" Target="consultantplus://offline/ref=A7994301DFF20AF9CB2BE47AA2F8B834439D9DD25745A07956A31BB13B3F3956w8HFD" TargetMode="External"/><Relationship Id="rId259" Type="http://schemas.openxmlformats.org/officeDocument/2006/relationships/hyperlink" Target="consultantplus://offline/ref=A7994301DFF20AF9CB2BE47AA2F8B834439D9DD25642A27853A31BB13B3F39568F60C118ACEC6E441D5A1Bw9HDD" TargetMode="External"/><Relationship Id="rId23" Type="http://schemas.openxmlformats.org/officeDocument/2006/relationships/hyperlink" Target="consultantplus://offline/ref=A7994301DFF20AF9CB2BE47AA2F8B834439D9DD25642A27853A31BB13B3F39568F60C118ACEC6E441D5A1Bw9HDD" TargetMode="External"/><Relationship Id="rId119" Type="http://schemas.openxmlformats.org/officeDocument/2006/relationships/hyperlink" Target="consultantplus://offline/ref=A7994301DFF20AF9CB2BE47AA2F8B834439D9DD25842A07450A31BB13B3F39568F60C118ACEC6E441D5A1Aw9HCD" TargetMode="External"/><Relationship Id="rId270" Type="http://schemas.openxmlformats.org/officeDocument/2006/relationships/hyperlink" Target="consultantplus://offline/ref=A7994301DFF20AF9CB2BE47AA2F8B834439D9DD25944A57550A31BB13B3F39568F60C118ACEC6E441D5A18w9HDD" TargetMode="External"/><Relationship Id="rId326" Type="http://schemas.openxmlformats.org/officeDocument/2006/relationships/hyperlink" Target="consultantplus://offline/ref=A7994301DFF20AF9CB2BE47AA2F8B834439D9DD25645A67553A31BB13B3F39568F60C118ACEC6E441D5A1Aw9HAD" TargetMode="External"/><Relationship Id="rId65" Type="http://schemas.openxmlformats.org/officeDocument/2006/relationships/hyperlink" Target="consultantplus://offline/ref=A7994301DFF20AF9CB2BE47AA2F8B834439D9DD25941A47E52A31BB13B3F39568F60C118ACEC6E441D5A1Bw9HDD" TargetMode="External"/><Relationship Id="rId130" Type="http://schemas.openxmlformats.org/officeDocument/2006/relationships/hyperlink" Target="consultantplus://offline/ref=A7994301DFF20AF9CB2BE47AA2F8B834439D9DD25847A67857A31BB13B3F39568F60C118ACEC6E441D5A18w9HCD" TargetMode="External"/><Relationship Id="rId368" Type="http://schemas.openxmlformats.org/officeDocument/2006/relationships/hyperlink" Target="consultantplus://offline/ref=A7994301DFF20AF9CB2BE47AA2F8B834439D9DD25742A77856A31BB13B3F39568F60C118ACEC6E441D5A1Bw9HFD" TargetMode="External"/><Relationship Id="rId172" Type="http://schemas.openxmlformats.org/officeDocument/2006/relationships/hyperlink" Target="consultantplus://offline/ref=A7994301DFF20AF9CB2BE47AA2F8B834439D9DD25740A57F54A31BB13B3F39568F60C118ACEC6E441D5A1Aw9HED" TargetMode="External"/><Relationship Id="rId228" Type="http://schemas.openxmlformats.org/officeDocument/2006/relationships/hyperlink" Target="consultantplus://offline/ref=A7994301DFF20AF9CB2BE47AA2F8B834439D9DD25847A67857A31BB13B3F39568F60C118ACEC6E441D5A1Aw9H9D" TargetMode="External"/><Relationship Id="rId281" Type="http://schemas.openxmlformats.org/officeDocument/2006/relationships/hyperlink" Target="consultantplus://offline/ref=A7994301DFF20AF9CB2BE47AA2F8B834439D9DD25743A07B55A31BB13B3F39568F60C118ACEC6E441D5A1Bw9HDD" TargetMode="External"/><Relationship Id="rId337" Type="http://schemas.openxmlformats.org/officeDocument/2006/relationships/hyperlink" Target="consultantplus://offline/ref=A7994301DFF20AF9CB2BE47AA2F8B834439D9DD2564FA27850A31BB13B3F39568F60C118ACEC6E441D5A1Aw9HAD" TargetMode="External"/><Relationship Id="rId34" Type="http://schemas.openxmlformats.org/officeDocument/2006/relationships/hyperlink" Target="consultantplus://offline/ref=A7994301DFF20AF9CB2BE47AA2F8B834439D9DD25944A57550A31BB13B3F39568F60C118ACEC6E441D5A18w9HDD" TargetMode="External"/><Relationship Id="rId76" Type="http://schemas.openxmlformats.org/officeDocument/2006/relationships/hyperlink" Target="consultantplus://offline/ref=A7994301DFF20AF9CB2BE47AA2F8B834439D9DD25646A57C55A31BB13B3F39568F60C118ACEC6E441D5A1Bw9HED" TargetMode="External"/><Relationship Id="rId141" Type="http://schemas.openxmlformats.org/officeDocument/2006/relationships/hyperlink" Target="consultantplus://offline/ref=A7994301DFF20AF9CB2BE47AA2F8B834439D9DD25743A07B57A31BB13B3F39568F60C118ACEC6E441D5A1Fw9HCD" TargetMode="External"/><Relationship Id="rId379" Type="http://schemas.openxmlformats.org/officeDocument/2006/relationships/hyperlink" Target="consultantplus://offline/ref=A7994301DFF20AF9CB2BE47AA2F8B834439D9DD25743A37855A31BB13B3F3956w8HFD" TargetMode="External"/><Relationship Id="rId7" Type="http://schemas.openxmlformats.org/officeDocument/2006/relationships/hyperlink" Target="consultantplus://offline/ref=A7994301DFF20AF9CB2BE47AA2F8B834439D9DD25742A17954A31BB13B3F39568F60C118ACEC6E441D5A1Bw9HDD" TargetMode="External"/><Relationship Id="rId183" Type="http://schemas.openxmlformats.org/officeDocument/2006/relationships/hyperlink" Target="consultantplus://offline/ref=A7994301DFF20AF9CB2BE47AA2F8B834439D9DD25646A67E50A31BB13B3F39568F60C118ACEC6E441D5A1Bw9HDD" TargetMode="External"/><Relationship Id="rId239" Type="http://schemas.openxmlformats.org/officeDocument/2006/relationships/hyperlink" Target="consultantplus://offline/ref=A7994301DFF20AF9CB2BE47AA2F8B834439D9DD25642AE7F52A31BB13B3F39568F60C118ACEC6E441D5A1Bw9HDD" TargetMode="External"/><Relationship Id="rId390" Type="http://schemas.openxmlformats.org/officeDocument/2006/relationships/hyperlink" Target="consultantplus://offline/ref=A7994301DFF20AF9CB2BE47AA2F8B834439D9DD25745A07956A31BB13B3F3956w8HFD" TargetMode="External"/><Relationship Id="rId250" Type="http://schemas.openxmlformats.org/officeDocument/2006/relationships/hyperlink" Target="consultantplus://offline/ref=A7994301DFF20AF9CB2BE47AA2F8B834439D9DD2574EA47C55A31BB13B3F39568F60C118ACEC6E441D5A19w9HDD" TargetMode="External"/><Relationship Id="rId292" Type="http://schemas.openxmlformats.org/officeDocument/2006/relationships/hyperlink" Target="consultantplus://offline/ref=A7994301DFF20AF9CB2BE47AA2F8B834439D9DD25644A57958A31BB13B3F39568F60C118ACEC6E441D5A1Bw9HED" TargetMode="External"/><Relationship Id="rId306" Type="http://schemas.openxmlformats.org/officeDocument/2006/relationships/hyperlink" Target="consultantplus://offline/ref=A7994301DFF20AF9CB2BE47AA2F8B834439D9DD25743A07B57A31BB13B3F39568F60C118ACEC6E441D5A1Aw9HCD" TargetMode="External"/><Relationship Id="rId45" Type="http://schemas.openxmlformats.org/officeDocument/2006/relationships/hyperlink" Target="consultantplus://offline/ref=A7994301DFF20AF9CB2BE47AA2F8B834439D9DD25743A07B52A31BB13B3F39568F60C118ACEC6E441D5A1Bw9HDD" TargetMode="External"/><Relationship Id="rId87" Type="http://schemas.openxmlformats.org/officeDocument/2006/relationships/hyperlink" Target="consultantplus://offline/ref=A7994301DFF20AF9CB2BE47AA2F8B834439D9DD25740A57F54A31BB13B3F39568F60C118ACEC6E441D5A1Bw9H1D" TargetMode="External"/><Relationship Id="rId110" Type="http://schemas.openxmlformats.org/officeDocument/2006/relationships/hyperlink" Target="consultantplus://offline/ref=A7994301DFF20AF9CB2BE47AA2F8B834439D9DD25946A37C58A31BB13B3F39568F60C118ACEC6E441D5A1Aw9HBD" TargetMode="External"/><Relationship Id="rId348" Type="http://schemas.openxmlformats.org/officeDocument/2006/relationships/hyperlink" Target="consultantplus://offline/ref=A7994301DFF20AF9CB2BE47AA2F8B834439D9DD2574EA67950A31BB13B3F39568F60C118ACEC6E441D5A1Bw9H1D" TargetMode="External"/><Relationship Id="rId152" Type="http://schemas.openxmlformats.org/officeDocument/2006/relationships/hyperlink" Target="consultantplus://offline/ref=A7994301DFF20AF9CB2BE47AA2F8B834439D9DD25847A67857A31BB13B3F39568F60C118ACEC6E441D5A19w9HFD" TargetMode="External"/><Relationship Id="rId194" Type="http://schemas.openxmlformats.org/officeDocument/2006/relationships/hyperlink" Target="consultantplus://offline/ref=A7994301DFF20AF9CB2BE47AA2F8B834439D9DD25847A67857A31BB13B3F39568F60C118ACEC6E441D5A1Aw9H1D" TargetMode="External"/><Relationship Id="rId208" Type="http://schemas.openxmlformats.org/officeDocument/2006/relationships/hyperlink" Target="consultantplus://offline/ref=A7994301DFF20AF9CB2BE47AA2F8B834439D9DD25940A07B51A31BB13B3F39568F60C118ACEC6E441D5A1Bw9HED" TargetMode="External"/><Relationship Id="rId261" Type="http://schemas.openxmlformats.org/officeDocument/2006/relationships/hyperlink" Target="consultantplus://offline/ref=A7994301DFF20AF9CB2BE47AA2F8B834439D9DD25640A27F56A31BB13B3F39568F60C118ACEC6E441D5A1Bw9H0D" TargetMode="External"/><Relationship Id="rId14" Type="http://schemas.openxmlformats.org/officeDocument/2006/relationships/hyperlink" Target="consultantplus://offline/ref=A7994301DFF20AF9CB2BE47AA2F8B834439D9DD2574EA47C55A31BB13B3F39568F60C118ACEC6E441D5A19w9HCD" TargetMode="External"/><Relationship Id="rId56" Type="http://schemas.openxmlformats.org/officeDocument/2006/relationships/hyperlink" Target="consultantplus://offline/ref=A7994301DFF20AF9CB2BE47AA2F8B834439D9DD25645A17C59A31BB13B3F39568F60C118ACEC6E441D5A1Bw9HDD" TargetMode="External"/><Relationship Id="rId317" Type="http://schemas.openxmlformats.org/officeDocument/2006/relationships/hyperlink" Target="consultantplus://offline/ref=A7994301DFF20AF9CB2BE47AA2F8B834439D9DD2564FA57457A31BB13B3F39568F60C118ACEC6E441D5A1Bw9H0D" TargetMode="External"/><Relationship Id="rId359" Type="http://schemas.openxmlformats.org/officeDocument/2006/relationships/hyperlink" Target="consultantplus://offline/ref=A7994301DFF20AF9CB2BE47AA2F8B834439D9DD25641A17D54A31BB13B3F39568F60C118ACEC6E441D5B12w9HED" TargetMode="External"/><Relationship Id="rId98" Type="http://schemas.openxmlformats.org/officeDocument/2006/relationships/hyperlink" Target="consultantplus://offline/ref=A7994301DFF20AF9CB2BE47AA2F8B834439D9DD25947A47457A31BB13B3F39568F60C118ACEC6E441D5A1Bw9HED" TargetMode="External"/><Relationship Id="rId121" Type="http://schemas.openxmlformats.org/officeDocument/2006/relationships/hyperlink" Target="consultantplus://offline/ref=A7994301DFF20AF9CB2BE47AA2F8B834439D9DD25847A67857A31BB13B3F39568F60C118ACEC6E441D5A18w9H0D" TargetMode="External"/><Relationship Id="rId163" Type="http://schemas.openxmlformats.org/officeDocument/2006/relationships/hyperlink" Target="consultantplus://offline/ref=A7994301DFF20AF9CB2BE47AA2F8B834439D9DD25740A77E54A31BB13B3F39568F60C118ACEC6E441D5A1Bw9HDD" TargetMode="External"/><Relationship Id="rId219" Type="http://schemas.openxmlformats.org/officeDocument/2006/relationships/hyperlink" Target="consultantplus://offline/ref=A7994301DFF20AF9CB2BE47AA2F8B834439D9DD25640A27F56A31BB13B3F39568F60C118ACEC6E441D5A1Bw9H0D" TargetMode="External"/><Relationship Id="rId370" Type="http://schemas.openxmlformats.org/officeDocument/2006/relationships/hyperlink" Target="consultantplus://offline/ref=A7994301DFF20AF9CB2BE47AA2F8B834439D9DD25641A17856A31BB13B3F39568F60C118ACEC6E441D5A18w9H8D" TargetMode="External"/><Relationship Id="rId230" Type="http://schemas.openxmlformats.org/officeDocument/2006/relationships/hyperlink" Target="consultantplus://offline/ref=A7994301DFF20AF9CB2BE47AA2F8B834439D9DD25047A57C55A046BB33663554886F9E0FABA562451D5A1B98w4HAD" TargetMode="External"/><Relationship Id="rId25" Type="http://schemas.openxmlformats.org/officeDocument/2006/relationships/hyperlink" Target="consultantplus://offline/ref=A7994301DFF20AF9CB2BE47AA2F8B834439D9DD25640A27F56A31BB13B3F39568F60C118ACEC6E441D5A1Bw9HDD" TargetMode="External"/><Relationship Id="rId67" Type="http://schemas.openxmlformats.org/officeDocument/2006/relationships/hyperlink" Target="consultantplus://offline/ref=A7994301DFF20AF9CB2BE47AA2F8B834439D9DD25847A67857A31BB13B3F39568F60C118ACEC6E441D5A1Bw9HDD" TargetMode="External"/><Relationship Id="rId272" Type="http://schemas.openxmlformats.org/officeDocument/2006/relationships/hyperlink" Target="consultantplus://offline/ref=A7994301DFF20AF9CB2BE47AA2F8B834439D9DD25847A07A58A31BB13B3F39568F60C118ACEC6E441D5A1Aw9HCD" TargetMode="External"/><Relationship Id="rId328" Type="http://schemas.openxmlformats.org/officeDocument/2006/relationships/hyperlink" Target="consultantplus://offline/ref=A7994301DFF20AF9CB2BE47AA2F8B834439D9DD25946A37C58A31BB13B3F39568F60C118ACEC6E441D5A1Aw9HAD" TargetMode="External"/><Relationship Id="rId132" Type="http://schemas.openxmlformats.org/officeDocument/2006/relationships/hyperlink" Target="consultantplus://offline/ref=A7994301DFF20AF9CB2BE47AA2F8B834439D9DD25743A07B57A31BB13B3F39568F60C118ACEC6E441D5A1Fw9HED" TargetMode="External"/><Relationship Id="rId174" Type="http://schemas.openxmlformats.org/officeDocument/2006/relationships/hyperlink" Target="consultantplus://offline/ref=A7994301DFF20AF9CB2BE47AA2F8B834439D9DD2564FA57457A31BB13B3F39568F60C118ACEC6E441D5A1Aw9HFD" TargetMode="External"/><Relationship Id="rId381" Type="http://schemas.openxmlformats.org/officeDocument/2006/relationships/hyperlink" Target="consultantplus://offline/ref=A7994301DFF20AF9CB2BE47AA2F8B834439D9DD25645A67553A31BB13B3F39568F60C118ACEC6E441D5A1Aw9HCD" TargetMode="External"/><Relationship Id="rId241" Type="http://schemas.openxmlformats.org/officeDocument/2006/relationships/hyperlink" Target="consultantplus://offline/ref=A7994301DFF20AF9CB2BE47AA2F8B834439D9DD25847A67857A31BB13B3F39568F60C118ACEC6E441D5A1Bw9HFD" TargetMode="External"/><Relationship Id="rId36" Type="http://schemas.openxmlformats.org/officeDocument/2006/relationships/hyperlink" Target="consultantplus://offline/ref=A7994301DFF20AF9CB2BE47AA2F8B834439D9DD25847A07A58A31BB13B3F39568F60C118ACEC6E441D5A1Aw9H8D" TargetMode="External"/><Relationship Id="rId283" Type="http://schemas.openxmlformats.org/officeDocument/2006/relationships/hyperlink" Target="consultantplus://offline/ref=A7994301DFF20AF9CB2BE47AA2F8B834439D9DD2574FA57A52A31BB13B3F39568F60C118ACEC6E441D5A1Bw9HDD" TargetMode="External"/><Relationship Id="rId339" Type="http://schemas.openxmlformats.org/officeDocument/2006/relationships/hyperlink" Target="consultantplus://offline/ref=A7994301DFF20AF9CB2BE47AA2F8B834439D9DD25743A07B57A31BB13B3F39568F60C118ACEC6E441D5A19w9HED" TargetMode="External"/><Relationship Id="rId78" Type="http://schemas.openxmlformats.org/officeDocument/2006/relationships/hyperlink" Target="consultantplus://offline/ref=A7994301DFF20AF9CB2BE47AA2F8B834439D9DD25743A07B57A31BB13B3F39568F60C118ACEC6E441D5A1Bw9H1D" TargetMode="External"/><Relationship Id="rId101" Type="http://schemas.openxmlformats.org/officeDocument/2006/relationships/hyperlink" Target="consultantplus://offline/ref=A7994301DFF20AF9CB2BE47AA2F8B834439D9DD25941A47E56A31BB13B3F39568F60C118ACEC6E441D5A1Bw9HED" TargetMode="External"/><Relationship Id="rId143" Type="http://schemas.openxmlformats.org/officeDocument/2006/relationships/hyperlink" Target="consultantplus://offline/ref=A7994301DFF20AF9CB2BE47AA2F8B834439D9DD2574FA57A52A31BB13B3F39568F60C118ACEC6E441D5A1Bw9HDD" TargetMode="External"/><Relationship Id="rId185" Type="http://schemas.openxmlformats.org/officeDocument/2006/relationships/hyperlink" Target="consultantplus://offline/ref=A7994301DFF20AF9CB2BE47AA2F8B834439D9DD2564EA27F53A31BB13B3F39568F60C118ACEC6E441D5A19w9HBD" TargetMode="External"/><Relationship Id="rId350" Type="http://schemas.openxmlformats.org/officeDocument/2006/relationships/hyperlink" Target="consultantplus://offline/ref=A7994301DFF20AF9CB2BFA77B494E6304394CBD85443AD2A0DFC40EC6C363301C82F985AE8E16F44w1H4D" TargetMode="External"/><Relationship Id="rId9" Type="http://schemas.openxmlformats.org/officeDocument/2006/relationships/hyperlink" Target="consultantplus://offline/ref=A7994301DFF20AF9CB2BE47AA2F8B834439D9DD25742A07550A31BB13B3F39568F60C118ACEC6E441D5A1Bw9HDD" TargetMode="External"/><Relationship Id="rId210" Type="http://schemas.openxmlformats.org/officeDocument/2006/relationships/hyperlink" Target="consultantplus://offline/ref=A7994301DFF20AF9CB2BE47AA2F8B834439D9DD25842A07E51A31BB13B3F39568F60C118ACEC6E441D5A1Aw9HCD" TargetMode="External"/><Relationship Id="rId392" Type="http://schemas.openxmlformats.org/officeDocument/2006/relationships/hyperlink" Target="consultantplus://offline/ref=A7994301DFF20AF9CB2BE47AA2F8B834439D9DD25745A07956A31BB13B3F3956w8HFD" TargetMode="External"/><Relationship Id="rId252" Type="http://schemas.openxmlformats.org/officeDocument/2006/relationships/hyperlink" Target="consultantplus://offline/ref=A7994301DFF20AF9CB2BE47AA2F8B834439D9DD25647A17557A31BB13B3F39568F60C118ACEC6E441D5A1Bw9H0D" TargetMode="External"/><Relationship Id="rId294" Type="http://schemas.openxmlformats.org/officeDocument/2006/relationships/hyperlink" Target="consultantplus://offline/ref=A7994301DFF20AF9CB2BE47AA2F8B834439D9DD25642A67550A31BB13B3F39568F60C118ACEC6E441D5A1Bw9HDD" TargetMode="External"/><Relationship Id="rId308" Type="http://schemas.openxmlformats.org/officeDocument/2006/relationships/hyperlink" Target="consultantplus://offline/ref=A7994301DFF20AF9CB2BE47AA2F8B834439D9DD25740A37F56A31BB13B3F39568F60C118ACEC6E441D5A1Bw9H0D" TargetMode="External"/><Relationship Id="rId47" Type="http://schemas.openxmlformats.org/officeDocument/2006/relationships/hyperlink" Target="consultantplus://offline/ref=A7994301DFF20AF9CB2BE47AA2F8B834439D9DD2574EA57D56A31BB13B3F39568F60C118ACEC6E441D5A1Bw9HED" TargetMode="External"/><Relationship Id="rId89" Type="http://schemas.openxmlformats.org/officeDocument/2006/relationships/hyperlink" Target="consultantplus://offline/ref=A7994301DFF20AF9CB2BE47AA2F8B834439D9DD2574EA67950A31BB13B3F39568F60C118ACEC6E441D5A1Bw9HED" TargetMode="External"/><Relationship Id="rId112" Type="http://schemas.openxmlformats.org/officeDocument/2006/relationships/hyperlink" Target="consultantplus://offline/ref=A7994301DFF20AF9CB2BE47AA2F8B834439D9DD2564FA27850A31BB13B3F39568F60C118ACEC6E441D5A1Aw9HBD" TargetMode="External"/><Relationship Id="rId154" Type="http://schemas.openxmlformats.org/officeDocument/2006/relationships/hyperlink" Target="consultantplus://offline/ref=A7994301DFF20AF9CB2BE47AA2F8B834439D9DD25742A07550A31BB13B3F39568F60C118ACEC6E441D5A1Bw9H0D" TargetMode="External"/><Relationship Id="rId361" Type="http://schemas.openxmlformats.org/officeDocument/2006/relationships/hyperlink" Target="consultantplus://offline/ref=A7994301DFF20AF9CB2BE47AA2F8B834439D9DD25847A37D59A31BB13B3F39568F60C118ACEC6E441D5A19w9HBD" TargetMode="External"/><Relationship Id="rId196" Type="http://schemas.openxmlformats.org/officeDocument/2006/relationships/hyperlink" Target="consultantplus://offline/ref=A7994301DFF20AF9CB2BE47AA2F8B834439D9DD25743A07B57A31BB13B3F39568F60C118ACEC6E441D5A18w9HED" TargetMode="External"/><Relationship Id="rId16" Type="http://schemas.openxmlformats.org/officeDocument/2006/relationships/hyperlink" Target="consultantplus://offline/ref=A7994301DFF20AF9CB2BE47AA2F8B834439D9DD25647A17557A31BB13B3F39568F60C118ACEC6E441D5A1Bw9HDD" TargetMode="External"/><Relationship Id="rId221" Type="http://schemas.openxmlformats.org/officeDocument/2006/relationships/hyperlink" Target="consultantplus://offline/ref=A7994301DFF20AF9CB2BE47AA2F8B834439D9DD25743A07B52A31BB13B3F39568F60C118ACEC6E441D5A1Bw9HDD" TargetMode="External"/><Relationship Id="rId263" Type="http://schemas.openxmlformats.org/officeDocument/2006/relationships/hyperlink" Target="consultantplus://offline/ref=A7994301DFF20AF9CB2BE47AA2F8B834439D9DD25847A37D59A31BB13B3F39568F60C118ACEC6E441D5A19w9H9D" TargetMode="External"/><Relationship Id="rId319" Type="http://schemas.openxmlformats.org/officeDocument/2006/relationships/hyperlink" Target="consultantplus://offline/ref=A7994301DFF20AF9CB2BE47AA2F8B834439D9DD25743A07B57A31BB13B3F39568F60C118ACEC6E441D5A19w9HCD" TargetMode="External"/><Relationship Id="rId58" Type="http://schemas.openxmlformats.org/officeDocument/2006/relationships/hyperlink" Target="consultantplus://offline/ref=A7994301DFF20AF9CB2BE47AA2F8B834439D9DD25644A57958A31BB13B3F39568F60C118ACEC6E441D5A1Bw9HDD" TargetMode="External"/><Relationship Id="rId123" Type="http://schemas.openxmlformats.org/officeDocument/2006/relationships/hyperlink" Target="consultantplus://offline/ref=A7994301DFF20AF9CB2BE47AA2F8B834439D9DD2574EA67A51A31BB13B3F39568F60C118ACEC6E441D5B1Ew9H8D" TargetMode="External"/><Relationship Id="rId330" Type="http://schemas.openxmlformats.org/officeDocument/2006/relationships/hyperlink" Target="consultantplus://offline/ref=A7994301DFF20AF9CB2BE47AA2F8B834439D9DD2564FA57457A31BB13B3F39568F60C118ACEC6E441D5A1Aw9H9D" TargetMode="External"/><Relationship Id="rId90" Type="http://schemas.openxmlformats.org/officeDocument/2006/relationships/hyperlink" Target="consultantplus://offline/ref=A7994301DFF20AF9CB2BE47AA2F8B834439D9DD25647A57953A31BB13B3F39568F60C118ACEC6E441D5A1Bw9HED" TargetMode="External"/><Relationship Id="rId165" Type="http://schemas.openxmlformats.org/officeDocument/2006/relationships/hyperlink" Target="consultantplus://offline/ref=A7994301DFF20AF9CB2BE47AA2F8B834439D9DD25645A17D57A31BB13B3F39568F60C118ACEC6E441D5A1Bw9H0D" TargetMode="External"/><Relationship Id="rId186" Type="http://schemas.openxmlformats.org/officeDocument/2006/relationships/hyperlink" Target="consultantplus://offline/ref=A7994301DFF20AF9CB2BE47AA2F8B834439D9DD25941A47E52A31BB13B3F39568F60C118ACEC6E441D5A1Bw9HDD" TargetMode="External"/><Relationship Id="rId351" Type="http://schemas.openxmlformats.org/officeDocument/2006/relationships/hyperlink" Target="consultantplus://offline/ref=A7994301DFF20AF9CB2BFA77B494E6304096C2DF564EAD2A0DFC40EC6C363301C82F9858E1wEH6D" TargetMode="External"/><Relationship Id="rId372" Type="http://schemas.openxmlformats.org/officeDocument/2006/relationships/hyperlink" Target="consultantplus://offline/ref=A7994301DFF20AF9CB2BE47AA2F8B834439D9DD25047A07555A146BB3366355488w6HFD" TargetMode="External"/><Relationship Id="rId393" Type="http://schemas.openxmlformats.org/officeDocument/2006/relationships/hyperlink" Target="consultantplus://offline/ref=A7994301DFF20AF9CB2BE47AA2F8B834439D9DD2574EA47C55A31BB13B3F39568F60C118ACEC6E441D5A19w9HED" TargetMode="External"/><Relationship Id="rId211" Type="http://schemas.openxmlformats.org/officeDocument/2006/relationships/hyperlink" Target="consultantplus://offline/ref=A7994301DFF20AF9CB2BE47AA2F8B834439D9DD25743A07B57A31BB13B3F39568F60C118ACEC6E441D5A18w9HCD" TargetMode="External"/><Relationship Id="rId232" Type="http://schemas.openxmlformats.org/officeDocument/2006/relationships/hyperlink" Target="consultantplus://offline/ref=A7994301DFF20AF9CB2BE47AA2F8B834439D9DD25743A07B57A31BB13B3F39568F60C118ACEC6E441D5A18w9HAD" TargetMode="External"/><Relationship Id="rId253" Type="http://schemas.openxmlformats.org/officeDocument/2006/relationships/hyperlink" Target="consultantplus://offline/ref=A7994301DFF20AF9CB2BE47AA2F8B834439D9DD25641A17856A31BB13B3F39568F60C118ACEC6E441D5A19w9HFD" TargetMode="External"/><Relationship Id="rId274" Type="http://schemas.openxmlformats.org/officeDocument/2006/relationships/hyperlink" Target="consultantplus://offline/ref=A7994301DFF20AF9CB2BE47AA2F8B834439D9DD25845A07B58A31BB13B3F39568F60C118ACEC6E441D5A1Bw9HED" TargetMode="External"/><Relationship Id="rId295" Type="http://schemas.openxmlformats.org/officeDocument/2006/relationships/hyperlink" Target="consultantplus://offline/ref=A7994301DFF20AF9CB2BE47AA2F8B834439D9DD25642AE7F52A31BB13B3F39568F60C118ACEC6E441D5A1Bw9HDD" TargetMode="External"/><Relationship Id="rId309" Type="http://schemas.openxmlformats.org/officeDocument/2006/relationships/hyperlink" Target="consultantplus://offline/ref=A7994301DFF20AF9CB2BE47AA2F8B834439D9DD25845A07B58A31BB13B3F39568F60C118ACEC6E441D5A1Bw9HFD" TargetMode="External"/><Relationship Id="rId27" Type="http://schemas.openxmlformats.org/officeDocument/2006/relationships/hyperlink" Target="consultantplus://offline/ref=A7994301DFF20AF9CB2BE47AA2F8B834439D9DD25847A37D59A31BB13B3F39568F60C118ACEC6E441D5A19w9H8D" TargetMode="External"/><Relationship Id="rId48" Type="http://schemas.openxmlformats.org/officeDocument/2006/relationships/hyperlink" Target="consultantplus://offline/ref=A7994301DFF20AF9CB2BE47AA2F8B834439D9DD25740A77E54A31BB13B3F39568F60C118ACEC6E441D5A1Bw9HDD" TargetMode="External"/><Relationship Id="rId69" Type="http://schemas.openxmlformats.org/officeDocument/2006/relationships/hyperlink" Target="consultantplus://offline/ref=A7994301DFF20AF9CB2BE47AA2F8B834439D9DD25842A47A54A31BB13B3F39568F60C118ACEC6E441D5A1Bw9HDD" TargetMode="External"/><Relationship Id="rId113" Type="http://schemas.openxmlformats.org/officeDocument/2006/relationships/hyperlink" Target="consultantplus://offline/ref=A7994301DFF20AF9CB2BE47AA2F8B834439D9DD25847A67857A31BB13B3F39568F60C118ACEC6E441D5A1Fw9HAD" TargetMode="External"/><Relationship Id="rId134" Type="http://schemas.openxmlformats.org/officeDocument/2006/relationships/hyperlink" Target="consultantplus://offline/ref=A7994301DFF20AF9CB2BE47AA2F8B834439D9DD2574EA67A51A31BB13B3F39568F60C118ACEC6E441D5B1Fw9H9D" TargetMode="External"/><Relationship Id="rId320" Type="http://schemas.openxmlformats.org/officeDocument/2006/relationships/hyperlink" Target="consultantplus://offline/ref=A7994301DFF20AF9CB2BE47AA2F8B834439D9DD25740A37F52A31BB13B3F39568F60C118ACEC6E441D5A1Bw9H1D" TargetMode="External"/><Relationship Id="rId80" Type="http://schemas.openxmlformats.org/officeDocument/2006/relationships/hyperlink" Target="consultantplus://offline/ref=A7994301DFF20AF9CB2BE47AA2F8B834439D9DD25847A67D51A31BB13B3F39568F60C118ACEC6E441D5A1Bw9HDD" TargetMode="External"/><Relationship Id="rId155" Type="http://schemas.openxmlformats.org/officeDocument/2006/relationships/hyperlink" Target="consultantplus://offline/ref=A7994301DFF20AF9CB2BE47AA2F8B834439D9DD2574EA67A51A31BB13B3F39568F60C118ACEC6E441D5B1Aw9H9D" TargetMode="External"/><Relationship Id="rId176" Type="http://schemas.openxmlformats.org/officeDocument/2006/relationships/hyperlink" Target="consultantplus://offline/ref=A7994301DFF20AF9CB2BE47AA2F8B834439D9DD2594EA17958A31BB13B3F39568F60C118ACEC6E441D5A1Aw9H0D" TargetMode="External"/><Relationship Id="rId197" Type="http://schemas.openxmlformats.org/officeDocument/2006/relationships/hyperlink" Target="consultantplus://offline/ref=A7994301DFF20AF9CB2BE47AA2F8B834439D9DD25742A07550A31BB13B3F39568F60C118ACEC6E441D5A1Bw9H0D" TargetMode="External"/><Relationship Id="rId341" Type="http://schemas.openxmlformats.org/officeDocument/2006/relationships/hyperlink" Target="consultantplus://offline/ref=A7994301DFF20AF9CB2BE47AA2F8B834439D9DD25743A07B57A31BB13B3F39568F60C118ACEC6E441D5A19w9H0D" TargetMode="External"/><Relationship Id="rId362" Type="http://schemas.openxmlformats.org/officeDocument/2006/relationships/hyperlink" Target="consultantplus://offline/ref=A7994301DFF20AF9CB2BE47AA2F8B834439D9DD2594EA17958A31BB13B3F39568F60C118ACEC6E441D5A1Aw9HFD" TargetMode="External"/><Relationship Id="rId383" Type="http://schemas.openxmlformats.org/officeDocument/2006/relationships/hyperlink" Target="consultantplus://offline/ref=A7994301DFF20AF9CB2BE47AA2F8B834439D9DD25047A37E59A846BB3366355488w6HFD" TargetMode="External"/><Relationship Id="rId201" Type="http://schemas.openxmlformats.org/officeDocument/2006/relationships/hyperlink" Target="consultantplus://offline/ref=A7994301DFF20AF9CB2BE47AA2F8B834439D9DD25847A67857A31BB13B3F39568F60C118ACEC6E441D5A1Aw9HFD" TargetMode="External"/><Relationship Id="rId222" Type="http://schemas.openxmlformats.org/officeDocument/2006/relationships/hyperlink" Target="consultantplus://offline/ref=A7994301DFF20AF9CB2BE47AA2F8B834439D9DD25743A07B57A31BB13B3F39568F60C118ACEC6E441D5A18w9HBD" TargetMode="External"/><Relationship Id="rId243" Type="http://schemas.openxmlformats.org/officeDocument/2006/relationships/hyperlink" Target="consultantplus://offline/ref=A7994301DFF20AF9CB2BE47AA2F8B834439D9DD25743A07B57A31BB13B3F39568F60C118ACEC6E441D5A1Aw9HBD" TargetMode="External"/><Relationship Id="rId264" Type="http://schemas.openxmlformats.org/officeDocument/2006/relationships/hyperlink" Target="consultantplus://offline/ref=A7994301DFF20AF9CB2BE47AA2F8B834439D9DD2564FA37556A31BB13B3F39568F60C118ACEC6E441D5A1Bw9HED" TargetMode="External"/><Relationship Id="rId285" Type="http://schemas.openxmlformats.org/officeDocument/2006/relationships/hyperlink" Target="consultantplus://offline/ref=A7994301DFF20AF9CB2BE47AA2F8B834439D9DD2574EA67A51A31BB13B3F39568F60C118ACEC6E441D5A1Bw9HED" TargetMode="External"/><Relationship Id="rId17" Type="http://schemas.openxmlformats.org/officeDocument/2006/relationships/hyperlink" Target="consultantplus://offline/ref=A7994301DFF20AF9CB2BE47AA2F8B834439D9DD25641A17856A31BB13B3F39568F60C118ACEC6E441D5A19w9HED" TargetMode="External"/><Relationship Id="rId38" Type="http://schemas.openxmlformats.org/officeDocument/2006/relationships/hyperlink" Target="consultantplus://offline/ref=A7994301DFF20AF9CB2BE47AA2F8B834439D9DD25847A67D51A31BB13B3F39568F60C118ACEC6E441D5A1Bw9HDD" TargetMode="External"/><Relationship Id="rId59" Type="http://schemas.openxmlformats.org/officeDocument/2006/relationships/hyperlink" Target="consultantplus://offline/ref=A7994301DFF20AF9CB2BE47AA2F8B834439D9DD25643A77E58A31BB13B3F39568F60C118ACEC6E441D5A1Bw9HDD" TargetMode="External"/><Relationship Id="rId103" Type="http://schemas.openxmlformats.org/officeDocument/2006/relationships/hyperlink" Target="consultantplus://offline/ref=A7994301DFF20AF9CB2BE47AA2F8B834439D9DD25847A07A58A31BB13B3F39568F60C118ACEC6E441D5A1Aw9HBD" TargetMode="External"/><Relationship Id="rId124" Type="http://schemas.openxmlformats.org/officeDocument/2006/relationships/hyperlink" Target="consultantplus://offline/ref=A7994301DFF20AF9CB2BE47AA2F8B834439D9DD25847A67857A31BB13B3F39568F60C118ACEC6E441D5A18w9HED" TargetMode="External"/><Relationship Id="rId310" Type="http://schemas.openxmlformats.org/officeDocument/2006/relationships/hyperlink" Target="consultantplus://offline/ref=A7994301DFF20AF9CB2BE47AA2F8B834439D9DD25642A27853A31BB13B3F39568F60C118ACEC6E441D5A1Bw9HDD" TargetMode="External"/><Relationship Id="rId70" Type="http://schemas.openxmlformats.org/officeDocument/2006/relationships/hyperlink" Target="consultantplus://offline/ref=A7994301DFF20AF9CB2BE47AA2F8B834439D9DD25047A77955A146BB33663554886F9E0FABA562451D5A1B98w4HAD" TargetMode="External"/><Relationship Id="rId91" Type="http://schemas.openxmlformats.org/officeDocument/2006/relationships/hyperlink" Target="consultantplus://offline/ref=A7994301DFF20AF9CB2BE47AA2F8B834439D9DD25647A17557A31BB13B3F39568F60C118ACEC6E441D5A1Bw9HED" TargetMode="External"/><Relationship Id="rId145" Type="http://schemas.openxmlformats.org/officeDocument/2006/relationships/hyperlink" Target="consultantplus://offline/ref=A7994301DFF20AF9CB2BE47AA2F8B834439D9DD2574EA47C55A31BB13B3F39568F60C118ACEC6E441D5A19w9H0D" TargetMode="External"/><Relationship Id="rId166" Type="http://schemas.openxmlformats.org/officeDocument/2006/relationships/hyperlink" Target="consultantplus://offline/ref=A7994301DFF20AF9CB2BE47AA2F8B834439D9DD25946A37B55A31BB13B3F39568F60C118ACEC6E441D5A1Bw9HED" TargetMode="External"/><Relationship Id="rId187" Type="http://schemas.openxmlformats.org/officeDocument/2006/relationships/hyperlink" Target="consultantplus://offline/ref=A7994301DFF20AF9CB2BE47AA2F8B834439D9DD25847A07A58A31BB13B3F39568F60C118ACEC6E441D5A1Aw9HCD" TargetMode="External"/><Relationship Id="rId331" Type="http://schemas.openxmlformats.org/officeDocument/2006/relationships/hyperlink" Target="consultantplus://offline/ref=A7994301DFF20AF9CB2BE47AA2F8B834439D9DD2564FA57457A31BB13B3F39568F60C118ACEC6E441D5A1Aw9HAD" TargetMode="External"/><Relationship Id="rId352" Type="http://schemas.openxmlformats.org/officeDocument/2006/relationships/hyperlink" Target="consultantplus://offline/ref=A7994301DFF20AF9CB2BFA77B494E6304394CBD85443AD2A0DFC40EC6C363301C82F985AE8E16F44w1H4D" TargetMode="External"/><Relationship Id="rId373" Type="http://schemas.openxmlformats.org/officeDocument/2006/relationships/hyperlink" Target="consultantplus://offline/ref=A7994301DFF20AF9CB2BE47AA2F8B834439D9DD25641A17856A31BB13B3F39568F60C118ACEC6E441D5A18w9H8D" TargetMode="External"/><Relationship Id="rId394" Type="http://schemas.openxmlformats.org/officeDocument/2006/relationships/hyperlink" Target="consultantplus://offline/ref=A7994301DFF20AF9CB2BE47AA2F8B834439D9DD25645A67553A31BB13B3F39568F60C118ACEC6E441D5A19w9H8D" TargetMode="External"/><Relationship Id="rId1" Type="http://schemas.openxmlformats.org/officeDocument/2006/relationships/customXml" Target="../customXml/item1.xml"/><Relationship Id="rId212" Type="http://schemas.openxmlformats.org/officeDocument/2006/relationships/hyperlink" Target="consultantplus://offline/ref=A7994301DFF20AF9CB2BE47AA2F8B834439D9DD25742A07550A31BB13B3F39568F60C118ACEC6E441D5A1Bw9H0D" TargetMode="External"/><Relationship Id="rId233" Type="http://schemas.openxmlformats.org/officeDocument/2006/relationships/hyperlink" Target="consultantplus://offline/ref=A7994301DFF20AF9CB2BE47AA2F8B834439D9DD25742A07550A31BB13B3F39568F60C118ACEC6E441D5A1Bw9H0D" TargetMode="External"/><Relationship Id="rId254" Type="http://schemas.openxmlformats.org/officeDocument/2006/relationships/hyperlink" Target="consultantplus://offline/ref=A7994301DFF20AF9CB2BE47AA2F8B834439D9DD25646A57C55A31BB13B3F39568F60C118ACEC6E441D5A1Bw9HFD" TargetMode="External"/><Relationship Id="rId28" Type="http://schemas.openxmlformats.org/officeDocument/2006/relationships/hyperlink" Target="consultantplus://offline/ref=A7994301DFF20AF9CB2BE47AA2F8B834439D9DD2564FA37556A31BB13B3F39568F60C118ACEC6E441D5A1Bw9HDD" TargetMode="External"/><Relationship Id="rId49" Type="http://schemas.openxmlformats.org/officeDocument/2006/relationships/hyperlink" Target="consultantplus://offline/ref=A7994301DFF20AF9CB2BE47AA2F8B834439D9DD2574FA57A52A31BB13B3F39568F60C118ACEC6E441D5A1Bw9HDD" TargetMode="External"/><Relationship Id="rId114" Type="http://schemas.openxmlformats.org/officeDocument/2006/relationships/hyperlink" Target="consultantplus://offline/ref=A7994301DFF20AF9CB2BE47AA2F8B834439D9DD25645A67553A31BB13B3F39568F60C118ACEC6E441D5A19w9H9D" TargetMode="External"/><Relationship Id="rId275" Type="http://schemas.openxmlformats.org/officeDocument/2006/relationships/hyperlink" Target="consultantplus://offline/ref=A7994301DFF20AF9CB2BE47AA2F8B834439D9DD25844A47853A31BB13B3F39568F60C118ACEC6E441D5A1Bw9HED" TargetMode="External"/><Relationship Id="rId296" Type="http://schemas.openxmlformats.org/officeDocument/2006/relationships/hyperlink" Target="consultantplus://offline/ref=A7994301DFF20AF9CB2BE47AA2F8B834439D9DD25946A37B55A31BB13B3F39568F60C118ACEC6E441D5A1Bw9HED" TargetMode="External"/><Relationship Id="rId300" Type="http://schemas.openxmlformats.org/officeDocument/2006/relationships/hyperlink" Target="consultantplus://offline/ref=A7994301DFF20AF9CB2BE47AA2F8B834439D9DD25847A67857A31BB13B3F39568F60C118ACEC6E441D5A1Bw9HED" TargetMode="External"/><Relationship Id="rId60" Type="http://schemas.openxmlformats.org/officeDocument/2006/relationships/hyperlink" Target="consultantplus://offline/ref=A7994301DFF20AF9CB2BE47AA2F8B834439D9DD25642A67550A31BB13B3F39568F60C118ACEC6E441D5A1Bw9HDD" TargetMode="External"/><Relationship Id="rId81" Type="http://schemas.openxmlformats.org/officeDocument/2006/relationships/hyperlink" Target="consultantplus://offline/ref=A7994301DFF20AF9CB2BE47AA2F8B834439D9DD25743A07B57A31BB13B3F39568F60C118ACEC6E441D5A1Aw9H9D" TargetMode="External"/><Relationship Id="rId135" Type="http://schemas.openxmlformats.org/officeDocument/2006/relationships/hyperlink" Target="consultantplus://offline/ref=A7994301DFF20AF9CB2BE47AA2F8B834439D9DD25647A57953A31BB13B3F39568F60C118ACEC6E441D5A1Bw9H1D" TargetMode="External"/><Relationship Id="rId156" Type="http://schemas.openxmlformats.org/officeDocument/2006/relationships/hyperlink" Target="consultantplus://offline/ref=A7994301DFF20AF9CB2BE47AA2F8B834439D9DD25847A67857A31BB13B3F39568F60C118ACEC6E441D5A19w9HDD" TargetMode="External"/><Relationship Id="rId177" Type="http://schemas.openxmlformats.org/officeDocument/2006/relationships/hyperlink" Target="consultantplus://offline/ref=A7994301DFF20AF9CB2BE47AA2F8B834439D9DD2584FA47E54A31BB13B3F39568F60C118ACEC6E441D5A1Aw9H9D" TargetMode="External"/><Relationship Id="rId198" Type="http://schemas.openxmlformats.org/officeDocument/2006/relationships/hyperlink" Target="consultantplus://offline/ref=A7994301DFF20AF9CB2BE47AA2F8B834439D9DD2574FA07B59A31BB13B3F39568F60C118ACEC6E441D5A1Bw9HDD" TargetMode="External"/><Relationship Id="rId321" Type="http://schemas.openxmlformats.org/officeDocument/2006/relationships/hyperlink" Target="consultantplus://offline/ref=A7994301DFF20AF9CB2BE47AA2F8B834439D9DD25645A67553A31BB13B3F39568F60C118ACEC6E441D5A1Aw9HAD" TargetMode="External"/><Relationship Id="rId342" Type="http://schemas.openxmlformats.org/officeDocument/2006/relationships/hyperlink" Target="consultantplus://offline/ref=A7994301DFF20AF9CB2BE47AA2F8B834439D9DD25740A37F52A31BB13B3F39568F60C118ACEC6E441D5A1Bw9H1D" TargetMode="External"/><Relationship Id="rId363" Type="http://schemas.openxmlformats.org/officeDocument/2006/relationships/hyperlink" Target="consultantplus://offline/ref=A7994301DFF20AF9CB2BE47AA2F8B834439D9DD2584FA47E54A31BB13B3F39568F60C118ACEC6E441D5A1Bw9HFD" TargetMode="External"/><Relationship Id="rId384" Type="http://schemas.openxmlformats.org/officeDocument/2006/relationships/hyperlink" Target="consultantplus://offline/ref=A7994301DFF20AF9CB2BE47AA2F8B834439D9DD2564FA37556A31BB13B3F39568F60C118ACEC6E441D5A1Bw9HFD" TargetMode="External"/><Relationship Id="rId202" Type="http://schemas.openxmlformats.org/officeDocument/2006/relationships/hyperlink" Target="consultantplus://offline/ref=A7994301DFF20AF9CB2BE47AA2F8B834439D9DD25047A47550AB46BB33663554886F9E0FABA562451D5A1B98w4H9D" TargetMode="External"/><Relationship Id="rId223" Type="http://schemas.openxmlformats.org/officeDocument/2006/relationships/hyperlink" Target="consultantplus://offline/ref=A7994301DFF20AF9CB2BE47AA2F8B834439D9DD25742A07550A31BB13B3F39568F60C118ACEC6E441D5A1Bw9H0D" TargetMode="External"/><Relationship Id="rId244" Type="http://schemas.openxmlformats.org/officeDocument/2006/relationships/hyperlink" Target="consultantplus://offline/ref=A7994301DFF20AF9CB2BE47AA2F8B834439D9DD25742A77856A31BB13B3F39568F60C118ACEC6E441D5A1Bw9HFD" TargetMode="External"/><Relationship Id="rId18" Type="http://schemas.openxmlformats.org/officeDocument/2006/relationships/hyperlink" Target="consultantplus://offline/ref=A7994301DFF20AF9CB2BE47AA2F8B834439D9DD25646A57C55A31BB13B3F39568F60C118ACEC6E441D5A1Bw9HDD" TargetMode="External"/><Relationship Id="rId39" Type="http://schemas.openxmlformats.org/officeDocument/2006/relationships/hyperlink" Target="consultantplus://offline/ref=A7994301DFF20AF9CB2BE47AA2F8B834439D9DD25845A07B58A31BB13B3F39568F60C118ACEC6E441D5A1Bw9HDD" TargetMode="External"/><Relationship Id="rId265" Type="http://schemas.openxmlformats.org/officeDocument/2006/relationships/hyperlink" Target="consultantplus://offline/ref=A7994301DFF20AF9CB2BE47AA2F8B834439D9DD2564FA27850A31BB13B3F39568F60C118ACEC6E441D5A1Bw9H0D" TargetMode="External"/><Relationship Id="rId286" Type="http://schemas.openxmlformats.org/officeDocument/2006/relationships/hyperlink" Target="consultantplus://offline/ref=A7994301DFF20AF9CB2BE47AA2F8B834439D9DD25647A57952A31BB13B3F39568F60C118ACEC6E441D5A1Bw9HED" TargetMode="External"/><Relationship Id="rId50" Type="http://schemas.openxmlformats.org/officeDocument/2006/relationships/hyperlink" Target="consultantplus://offline/ref=A7994301DFF20AF9CB2BE47AA2F8B834439D9DD2574FA07B59A31BB13B3F39568F60C118ACEC6E441D5A1Bw9HDD" TargetMode="External"/><Relationship Id="rId104" Type="http://schemas.openxmlformats.org/officeDocument/2006/relationships/hyperlink" Target="consultantplus://offline/ref=A7994301DFF20AF9CB2BE47AA2F8B834439D9DD25842A07E51A31BB13B3F39568F60C118ACEC6E441D5A1Bw9H0D" TargetMode="External"/><Relationship Id="rId125" Type="http://schemas.openxmlformats.org/officeDocument/2006/relationships/hyperlink" Target="consultantplus://offline/ref=A7994301DFF20AF9CB2BE47AA2F8B834439D9DD25743A07B57A31BB13B3F39568F60C118ACEC6E441D5A1Fw9HFD" TargetMode="External"/><Relationship Id="rId146" Type="http://schemas.openxmlformats.org/officeDocument/2006/relationships/hyperlink" Target="consultantplus://offline/ref=A7994301DFF20AF9CB2BE47AA2F8B834439D9DD25647A57952A31BB13B3F39568F60C118ACEC6E441D5A1Bw9HFD" TargetMode="External"/><Relationship Id="rId167" Type="http://schemas.openxmlformats.org/officeDocument/2006/relationships/hyperlink" Target="consultantplus://offline/ref=A7994301DFF20AF9CB2BE47AA2F8B834439D9DD25847A67857A31BB13B3F39568F60C118ACEC6E441D5A19w9HBD" TargetMode="External"/><Relationship Id="rId188" Type="http://schemas.openxmlformats.org/officeDocument/2006/relationships/hyperlink" Target="consultantplus://offline/ref=A7994301DFF20AF9CB2BE47AA2F8B834439D9DD25847A67857A31BB13B3F39568F60C118ACEC6E441D5A19w9H9D" TargetMode="External"/><Relationship Id="rId311" Type="http://schemas.openxmlformats.org/officeDocument/2006/relationships/hyperlink" Target="consultantplus://offline/ref=A7994301DFF20AF9CB2BE47AA2F8B834439D9DD25740A37F52A31BB13B3F39568F60C118ACEC6E441D5A1Bw9H1D" TargetMode="External"/><Relationship Id="rId332" Type="http://schemas.openxmlformats.org/officeDocument/2006/relationships/hyperlink" Target="consultantplus://offline/ref=A7994301DFF20AF9CB2BE47AA2F8B834439D9DD25646A57C55A31BB13B3F39568F60C118ACEC6E441D5A1Aw9HBD" TargetMode="External"/><Relationship Id="rId353" Type="http://schemas.openxmlformats.org/officeDocument/2006/relationships/hyperlink" Target="consultantplus://offline/ref=A7994301DFF20AF9CB2BFA77B494E6304394CBD85443AD2A0DFC40EC6C363301C82F985AE8E16F44w1H4D" TargetMode="External"/><Relationship Id="rId374" Type="http://schemas.openxmlformats.org/officeDocument/2006/relationships/hyperlink" Target="consultantplus://offline/ref=A7994301DFF20AF9CB2BE47AA2F8B834439D9DD25641A17856A31BB13B3F39568F60C118ACEC6E441D5A18w9H9D" TargetMode="External"/><Relationship Id="rId395" Type="http://schemas.openxmlformats.org/officeDocument/2006/relationships/hyperlink" Target="consultantplus://offline/ref=A7994301DFF20AF9CB2BE47AA2F8B834439D9DD25745A07956A31BB13B3F3956w8HFD" TargetMode="External"/><Relationship Id="rId71" Type="http://schemas.openxmlformats.org/officeDocument/2006/relationships/hyperlink" Target="consultantplus://offline/ref=A7994301DFF20AF9CB2BE47AA2F8B834439D9DD25047A47550AB46BB33663554886F9E0FABA562451D5A1B98w4HAD" TargetMode="External"/><Relationship Id="rId92" Type="http://schemas.openxmlformats.org/officeDocument/2006/relationships/hyperlink" Target="consultantplus://offline/ref=A7994301DFF20AF9CB2BE47AA2F8B834439D9DD25645A67553A31BB13B3F39568F60C118ACEC6E441D5A1Bw9HED" TargetMode="External"/><Relationship Id="rId213" Type="http://schemas.openxmlformats.org/officeDocument/2006/relationships/hyperlink" Target="consultantplus://offline/ref=A7994301DFF20AF9CB2BE47AA2F8B834439D9DD2574EA67950A31BB13B3F39568F60C118ACEC6E441D5A1Aw9H9D" TargetMode="External"/><Relationship Id="rId234" Type="http://schemas.openxmlformats.org/officeDocument/2006/relationships/hyperlink" Target="consultantplus://offline/ref=A7994301DFF20AF9CB2BE47AA2F8B834439D9DD2574EA67A51A31BB13B3F39568F60C118ACEC6E441D5A1Aw9HCD" TargetMode="External"/><Relationship Id="rId2" Type="http://schemas.openxmlformats.org/officeDocument/2006/relationships/styles" Target="styles.xml"/><Relationship Id="rId29" Type="http://schemas.openxmlformats.org/officeDocument/2006/relationships/hyperlink" Target="consultantplus://offline/ref=A7994301DFF20AF9CB2BE47AA2F8B834439D9DD2564FA27850A31BB13B3F39568F60C118ACEC6E441D5A1Bw9HDD" TargetMode="External"/><Relationship Id="rId255" Type="http://schemas.openxmlformats.org/officeDocument/2006/relationships/hyperlink" Target="consultantplus://offline/ref=A7994301DFF20AF9CB2BE47AA2F8B834439D9DD25645A67553A31BB13B3F39568F60C118ACEC6E441D5A1Bw9H0D" TargetMode="External"/><Relationship Id="rId276" Type="http://schemas.openxmlformats.org/officeDocument/2006/relationships/hyperlink" Target="consultantplus://offline/ref=A7994301DFF20AF9CB2BE47AA2F8B834439D9DD25842A07450A31BB13B3F39568F60C118ACEC6E441D5A1Bw9HED" TargetMode="External"/><Relationship Id="rId297" Type="http://schemas.openxmlformats.org/officeDocument/2006/relationships/hyperlink" Target="consultantplus://offline/ref=A7994301DFF20AF9CB2BE47AA2F8B834439D9DD25941A47D56A31BB13B3F39568F60C118ACEC6E441D5A1Bw9HDD" TargetMode="External"/><Relationship Id="rId40" Type="http://schemas.openxmlformats.org/officeDocument/2006/relationships/hyperlink" Target="consultantplus://offline/ref=A7994301DFF20AF9CB2BE47AA2F8B834439D9DD25844A47853A31BB13B3F39568F60C118ACEC6E441D5A1Bw9HDD" TargetMode="External"/><Relationship Id="rId115" Type="http://schemas.openxmlformats.org/officeDocument/2006/relationships/hyperlink" Target="consultantplus://offline/ref=A7994301DFF20AF9CB2BE47AA2F8B834439D9DD25643A77E58A31BB13B3F39568F60C118ACEC6E441D5A1Bw9HDD" TargetMode="External"/><Relationship Id="rId136" Type="http://schemas.openxmlformats.org/officeDocument/2006/relationships/hyperlink" Target="consultantplus://offline/ref=A7994301DFF20AF9CB2BE47AA2F8B834439D9DD25847A67857A31BB13B3F39568F60C118ACEC6E441D5A18w9HAD" TargetMode="External"/><Relationship Id="rId157" Type="http://schemas.openxmlformats.org/officeDocument/2006/relationships/hyperlink" Target="consultantplus://offline/ref=A7994301DFF20AF9CB2BE47AA2F8B834439D9DD25743A07B57A31BB13B3F39568F60C118ACEC6E441D5A1Fw9H9D" TargetMode="External"/><Relationship Id="rId178" Type="http://schemas.openxmlformats.org/officeDocument/2006/relationships/hyperlink" Target="consultantplus://offline/ref=A7994301DFF20AF9CB2BE47AA2F8B834439D9DD25743A07B57A31BB13B3F39568F60C118ACEC6E441D5A18w9H0D" TargetMode="External"/><Relationship Id="rId301" Type="http://schemas.openxmlformats.org/officeDocument/2006/relationships/hyperlink" Target="consultantplus://offline/ref=A7994301DFF20AF9CB2BE47AA2F8B834439D9DD25845A57B54A31BB13B3F39568F60C118ACEC6E441D5A1Aw9H1D" TargetMode="External"/><Relationship Id="rId322" Type="http://schemas.openxmlformats.org/officeDocument/2006/relationships/hyperlink" Target="consultantplus://offline/ref=A7994301DFF20AF9CB2BE47AA2F8B834439D9DD2564FA27850A31BB13B3F39568F60C118ACEC6E441D5A1Aw9HAD" TargetMode="External"/><Relationship Id="rId343" Type="http://schemas.openxmlformats.org/officeDocument/2006/relationships/hyperlink" Target="consultantplus://offline/ref=A7994301DFF20AF9CB2BE47AA2F8B834439D9DD25645A67553A31BB13B3F39568F60C118ACEC6E441D5A1Aw9HAD" TargetMode="External"/><Relationship Id="rId364" Type="http://schemas.openxmlformats.org/officeDocument/2006/relationships/hyperlink" Target="consultantplus://offline/ref=A7994301DFF20AF9CB2BE47AA2F8B834439D9DD2564FA57457A31BB13B3F39568F60C118ACEC6E441D5A1Aw9HDD" TargetMode="External"/><Relationship Id="rId61" Type="http://schemas.openxmlformats.org/officeDocument/2006/relationships/hyperlink" Target="consultantplus://offline/ref=A7994301DFF20AF9CB2BE47AA2F8B834439D9DD25642AE7F52A31BB13B3F39568F60C118ACEC6E441D5A1Bw9HDD" TargetMode="External"/><Relationship Id="rId82" Type="http://schemas.openxmlformats.org/officeDocument/2006/relationships/hyperlink" Target="consultantplus://offline/ref=A7994301DFF20AF9CB2BE47AA2F8B834439D9DD25740A57F54A31BB13B3F39568F60C118ACEC6E441D5A1Bw9H0D" TargetMode="External"/><Relationship Id="rId199" Type="http://schemas.openxmlformats.org/officeDocument/2006/relationships/hyperlink" Target="consultantplus://offline/ref=A7994301DFF20AF9CB2BE47AA2F8B834439D9DD2574EA67A51A31BB13B3F39568F60C118ACEC6E441D5A1Cw9HCD" TargetMode="External"/><Relationship Id="rId203" Type="http://schemas.openxmlformats.org/officeDocument/2006/relationships/hyperlink" Target="consultantplus://offline/ref=A7994301DFF20AF9CB2BE47AA2F8B834439D9DD25743A07B57A31BB13B3F39568F60C118ACEC6E441D5A18w9HDD" TargetMode="External"/><Relationship Id="rId385" Type="http://schemas.openxmlformats.org/officeDocument/2006/relationships/hyperlink" Target="consultantplus://offline/ref=A7994301DFF20AF9CB2BE47AA2F8B834439D9DD25047A77D51A946BB3366355488w6HFD" TargetMode="External"/><Relationship Id="rId19" Type="http://schemas.openxmlformats.org/officeDocument/2006/relationships/hyperlink" Target="consultantplus://offline/ref=A7994301DFF20AF9CB2BE47AA2F8B834439D9DD25645A67553A31BB13B3F39568F60C118ACEC6E441D5A1Bw9HDD" TargetMode="External"/><Relationship Id="rId224" Type="http://schemas.openxmlformats.org/officeDocument/2006/relationships/hyperlink" Target="consultantplus://offline/ref=A7994301DFF20AF9CB2BE47AA2F8B834439D9DD25740A37F56A31BB13B3F39568F60C118ACEC6E441D5A1Bw9H1D" TargetMode="External"/><Relationship Id="rId245" Type="http://schemas.openxmlformats.org/officeDocument/2006/relationships/hyperlink" Target="consultantplus://offline/ref=A7994301DFF20AF9CB2BE47AA2F8B834439D9DD25742A07550A31BB13B3F39568F60C118ACEC6E441D5A1Bw9HED" TargetMode="External"/><Relationship Id="rId266" Type="http://schemas.openxmlformats.org/officeDocument/2006/relationships/hyperlink" Target="consultantplus://offline/ref=A7994301DFF20AF9CB2BE47AA2F8B834439D9DD2564EA27F53A31BB13B3F39568F60C118ACEC6E441D5A1Aw9HDD" TargetMode="External"/><Relationship Id="rId287" Type="http://schemas.openxmlformats.org/officeDocument/2006/relationships/hyperlink" Target="consultantplus://offline/ref=A7994301DFF20AF9CB2BE47AA2F8B834439D9DD25646A67E50A31BB13B3F39568F60C118ACEC6E441D5A1Bw9HDD" TargetMode="External"/><Relationship Id="rId30" Type="http://schemas.openxmlformats.org/officeDocument/2006/relationships/hyperlink" Target="consultantplus://offline/ref=A7994301DFF20AF9CB2BE47AA2F8B834439D9DD2564EA27F53A31BB13B3F39568F60C118ACEC6E441D5A1Aw9HCD" TargetMode="External"/><Relationship Id="rId105" Type="http://schemas.openxmlformats.org/officeDocument/2006/relationships/hyperlink" Target="consultantplus://offline/ref=A7994301DFF20AF9CB2BE47AA2F8B834439D9DD25842A07E51A31BB13B3F39568F60C118ACEC6E441D5A1Aw9H8D" TargetMode="External"/><Relationship Id="rId126" Type="http://schemas.openxmlformats.org/officeDocument/2006/relationships/hyperlink" Target="consultantplus://offline/ref=A7994301DFF20AF9CB2BE47AA2F8B834439D9DD25742A07550A31BB13B3F39568F60C118ACEC6E441D5A1Bw9H0D" TargetMode="External"/><Relationship Id="rId147" Type="http://schemas.openxmlformats.org/officeDocument/2006/relationships/hyperlink" Target="consultantplus://offline/ref=A7994301DFF20AF9CB2BE47AA2F8B834439D9DD25646AF7D58A31BB13B3F39568F60C118ACEC6E441D5A1Bw9HDD" TargetMode="External"/><Relationship Id="rId168" Type="http://schemas.openxmlformats.org/officeDocument/2006/relationships/hyperlink" Target="consultantplus://offline/ref=A7994301DFF20AF9CB2BE47AA2F8B834439D9DD25845A07B58A31BB13B3F39568F60C118ACEC6E441D5A1Bw9H0D" TargetMode="External"/><Relationship Id="rId312" Type="http://schemas.openxmlformats.org/officeDocument/2006/relationships/hyperlink" Target="consultantplus://offline/ref=A7994301DFF20AF9CB2BE47AA2F8B834439D9DD25645A67553A31BB13B3F39568F60C118ACEC6E441D5A1Bw9H1D" TargetMode="External"/><Relationship Id="rId333" Type="http://schemas.openxmlformats.org/officeDocument/2006/relationships/hyperlink" Target="consultantplus://offline/ref=A7994301DFF20AF9CB2BE47AA2F8B834439D9DD2564FA57457A31BB13B3F39568F60C118ACEC6E441D5A1Aw9HCD" TargetMode="External"/><Relationship Id="rId354" Type="http://schemas.openxmlformats.org/officeDocument/2006/relationships/hyperlink" Target="consultantplus://offline/ref=A7994301DFF20AF9CB2BE47AA2F8B834439D9DD25047A37E59A846BB3366355488w6HFD" TargetMode="External"/><Relationship Id="rId51" Type="http://schemas.openxmlformats.org/officeDocument/2006/relationships/hyperlink" Target="consultantplus://offline/ref=A7994301DFF20AF9CB2BE47AA2F8B834439D9DD2574EA67A51A31BB13B3F39568F60C118ACEC6E441D5A1Bw9HDD" TargetMode="External"/><Relationship Id="rId72" Type="http://schemas.openxmlformats.org/officeDocument/2006/relationships/hyperlink" Target="consultantplus://offline/ref=A7994301DFF20AF9CB2BE47AA2F8B834439D9DD25047A57C55A046BB33663554886F9E0FABA562451D5A1B98w4HAD" TargetMode="External"/><Relationship Id="rId93" Type="http://schemas.openxmlformats.org/officeDocument/2006/relationships/hyperlink" Target="consultantplus://offline/ref=A7994301DFF20AF9CB2BE47AA2F8B834439D9DD25645A17D57A31BB13B3F39568F60C118ACEC6E441D5A1Bw9HED" TargetMode="External"/><Relationship Id="rId189" Type="http://schemas.openxmlformats.org/officeDocument/2006/relationships/hyperlink" Target="consultantplus://offline/ref=A7994301DFF20AF9CB2BE47AA2F8B834439D9DD25743A07B57A31BB13B3F39568F60C118ACEC6E441D5A18w9HFD" TargetMode="External"/><Relationship Id="rId375" Type="http://schemas.openxmlformats.org/officeDocument/2006/relationships/hyperlink" Target="consultantplus://offline/ref=A7994301DFF20AF9CB2BE47AA2F8B834439D9DD25047A07555A146BB3366355488w6HFD" TargetMode="External"/><Relationship Id="rId396" Type="http://schemas.openxmlformats.org/officeDocument/2006/relationships/hyperlink" Target="consultantplus://offline/ref=A7994301DFF20AF9CB2BE47AA2F8B834439D9DD25745A07956A31BB13B3F3956w8HFD" TargetMode="External"/><Relationship Id="rId3" Type="http://schemas.openxmlformats.org/officeDocument/2006/relationships/settings" Target="settings.xml"/><Relationship Id="rId214" Type="http://schemas.openxmlformats.org/officeDocument/2006/relationships/hyperlink" Target="consultantplus://offline/ref=A7994301DFF20AF9CB2BE47AA2F8B834439D9DD2574EA67A51A31BB13B3F39568F60C118ACEC6E441D5A1Fw9H8D" TargetMode="External"/><Relationship Id="rId235" Type="http://schemas.openxmlformats.org/officeDocument/2006/relationships/hyperlink" Target="consultantplus://offline/ref=A7994301DFF20AF9CB2BE47AA2F8B834439D9DD25847A67857A31BB13B3F39568F60C118ACEC6E441D5A1Bw9H1D" TargetMode="External"/><Relationship Id="rId256" Type="http://schemas.openxmlformats.org/officeDocument/2006/relationships/hyperlink" Target="consultantplus://offline/ref=A7994301DFF20AF9CB2BE47AA2F8B834439D9DD25645A17D57A31BB13B3F39568F60C118ACEC6E441D5A1Bw9H0D" TargetMode="External"/><Relationship Id="rId277" Type="http://schemas.openxmlformats.org/officeDocument/2006/relationships/hyperlink" Target="consultantplus://offline/ref=A7994301DFF20AF9CB2BE47AA2F8B834439D9DD25842A07E51A31BB13B3F39568F60C118ACEC6E441D5A1Aw9HCD" TargetMode="External"/><Relationship Id="rId298" Type="http://schemas.openxmlformats.org/officeDocument/2006/relationships/hyperlink" Target="consultantplus://offline/ref=A7994301DFF20AF9CB2BE47AA2F8B834439D9DD25941A47E52A31BB13B3F39568F60C118ACEC6E441D5A1Bw9HDD" TargetMode="External"/><Relationship Id="rId400" Type="http://schemas.openxmlformats.org/officeDocument/2006/relationships/hyperlink" Target="consultantplus://offline/ref=A7994301DFF20AF9CB2BE47AA2F8B834439D9DD25646A57C55A31BB13B3F39568F60C118ACEC6E441D5A19w9H8D" TargetMode="External"/><Relationship Id="rId116" Type="http://schemas.openxmlformats.org/officeDocument/2006/relationships/hyperlink" Target="consultantplus://offline/ref=A7994301DFF20AF9CB2BE47AA2F8B834439D9DD2564FA37556A31BB13B3F39568F60C118ACEC6E441D5A1Bw9H1D" TargetMode="External"/><Relationship Id="rId137" Type="http://schemas.openxmlformats.org/officeDocument/2006/relationships/hyperlink" Target="consultantplus://offline/ref=A7994301DFF20AF9CB2BE47AA2F8B834439D9DD25743A07B57A31BB13B3F39568F60C118ACEC6E441D5A1Fw9HDD" TargetMode="External"/><Relationship Id="rId158" Type="http://schemas.openxmlformats.org/officeDocument/2006/relationships/hyperlink" Target="consultantplus://offline/ref=A7994301DFF20AF9CB2BE47AA2F8B834439D9DD25742A07550A31BB13B3F39568F60C118ACEC6E441D5A1Bw9H0D" TargetMode="External"/><Relationship Id="rId302" Type="http://schemas.openxmlformats.org/officeDocument/2006/relationships/hyperlink" Target="consultantplus://offline/ref=A7994301DFF20AF9CB2BE47AA2F8B834439D9DD25842A47A54A31BB13B3F39568F60C118ACEC6E441D5A1Bw9HDD" TargetMode="External"/><Relationship Id="rId323" Type="http://schemas.openxmlformats.org/officeDocument/2006/relationships/hyperlink" Target="consultantplus://offline/ref=A7994301DFF20AF9CB2BE47AA2F8B834439D9DD25946A37C58A31BB13B3F39568F60C118ACEC6E441D5A1Aw9HAD" TargetMode="External"/><Relationship Id="rId344" Type="http://schemas.openxmlformats.org/officeDocument/2006/relationships/hyperlink" Target="consultantplus://offline/ref=A7994301DFF20AF9CB2BE47AA2F8B834439D9DD2564FA27850A31BB13B3F39568F60C118ACEC6E441D5A1Aw9HAD" TargetMode="External"/><Relationship Id="rId20" Type="http://schemas.openxmlformats.org/officeDocument/2006/relationships/hyperlink" Target="consultantplus://offline/ref=A7994301DFF20AF9CB2BE47AA2F8B834439D9DD25645A17D57A31BB13B3F39568F60C118ACEC6E441D5A1Bw9HDD" TargetMode="External"/><Relationship Id="rId41" Type="http://schemas.openxmlformats.org/officeDocument/2006/relationships/hyperlink" Target="consultantplus://offline/ref=A7994301DFF20AF9CB2BE47AA2F8B834439D9DD25842A07450A31BB13B3F39568F60C118ACEC6E441D5A1Bw9HDD" TargetMode="External"/><Relationship Id="rId62" Type="http://schemas.openxmlformats.org/officeDocument/2006/relationships/hyperlink" Target="consultantplus://offline/ref=A7994301DFF20AF9CB2BE47AA2F8B834439D9DD25946A37B55A31BB13B3F39568F60C118ACEC6E441D5A1Bw9HDD" TargetMode="External"/><Relationship Id="rId83" Type="http://schemas.openxmlformats.org/officeDocument/2006/relationships/hyperlink" Target="consultantplus://offline/ref=A7994301DFF20AF9CB2BE47AA2F8B834439D9DD25742A17954A31BB13B3F39568F60C118ACEC6E441D5A1Bw9H0D" TargetMode="External"/><Relationship Id="rId179" Type="http://schemas.openxmlformats.org/officeDocument/2006/relationships/hyperlink" Target="consultantplus://offline/ref=A7994301DFF20AF9CB2BE47AA2F8B834439D9DD25742A17954A31BB13B3F39568F60C118ACEC6E441D5A1Aw9H9D" TargetMode="External"/><Relationship Id="rId365" Type="http://schemas.openxmlformats.org/officeDocument/2006/relationships/hyperlink" Target="consultantplus://offline/ref=A7994301DFF20AF9CB2BE47AA2F8B834439D9DD2584FA47E54A31BB13B3F39568F60C118ACEC6E441D5A1Bw9H0D" TargetMode="External"/><Relationship Id="rId386" Type="http://schemas.openxmlformats.org/officeDocument/2006/relationships/hyperlink" Target="consultantplus://offline/ref=A7994301DFF20AF9CB2BE47AA2F8B834439D9DD25842A07450A31BB13B3F39568F60C118ACEC6E441D5A1Bw9H0D" TargetMode="External"/><Relationship Id="rId190" Type="http://schemas.openxmlformats.org/officeDocument/2006/relationships/hyperlink" Target="consultantplus://offline/ref=A7994301DFF20AF9CB2BE47AA2F8B834439D9DD25742A07550A31BB13B3F39568F60C118ACEC6E441D5A1Bw9H0D" TargetMode="External"/><Relationship Id="rId204" Type="http://schemas.openxmlformats.org/officeDocument/2006/relationships/hyperlink" Target="consultantplus://offline/ref=A7994301DFF20AF9CB2BE47AA2F8B834439D9DD25742A07550A31BB13B3F39568F60C118ACEC6E441D5A1Bw9H0D" TargetMode="External"/><Relationship Id="rId225" Type="http://schemas.openxmlformats.org/officeDocument/2006/relationships/hyperlink" Target="consultantplus://offline/ref=A7994301DFF20AF9CB2BE47AA2F8B834439D9DD2574EA67A51A31BB13B3F39568F60C118ACEC6E441D5A19w9H9D" TargetMode="External"/><Relationship Id="rId246" Type="http://schemas.openxmlformats.org/officeDocument/2006/relationships/hyperlink" Target="consultantplus://offline/ref=A7994301DFF20AF9CB2BE47AA2F8B834439D9DD25740A37F52A31BB13B3F39568F60C118ACEC6E441D5A1Bw9H0D" TargetMode="External"/><Relationship Id="rId267" Type="http://schemas.openxmlformats.org/officeDocument/2006/relationships/hyperlink" Target="consultantplus://offline/ref=A7994301DFF20AF9CB2BE47AA2F8B834439D9DD25947A47457A31BB13B3F39568F60C118ACEC6E441D5A1Bw9H0D" TargetMode="External"/><Relationship Id="rId288" Type="http://schemas.openxmlformats.org/officeDocument/2006/relationships/hyperlink" Target="consultantplus://offline/ref=A7994301DFF20AF9CB2BE47AA2F8B834439D9DD25646AF7D58A31BB13B3F39568F60C118ACEC6E441D5A1Bw9HDD" TargetMode="External"/><Relationship Id="rId106" Type="http://schemas.openxmlformats.org/officeDocument/2006/relationships/hyperlink" Target="consultantplus://offline/ref=A7994301DFF20AF9CB2BE47AA2F8B834439D9DD25842A07E51A31BB13B3F39568F60C118ACEC6E441D5A1Aw9H9D" TargetMode="External"/><Relationship Id="rId127" Type="http://schemas.openxmlformats.org/officeDocument/2006/relationships/hyperlink" Target="consultantplus://offline/ref=A7994301DFF20AF9CB2BE47AA2F8B834439D9DD2574EA67A51A31BB13B3F39568F60C118ACEC6E441D5B1Fw9HDD" TargetMode="External"/><Relationship Id="rId313" Type="http://schemas.openxmlformats.org/officeDocument/2006/relationships/hyperlink" Target="consultantplus://offline/ref=A7994301DFF20AF9CB2BE47AA2F8B834439D9DD2564FA57457A31BB13B3F39568F60C118ACEC6E441D5A1Bw9HFD" TargetMode="External"/><Relationship Id="rId10" Type="http://schemas.openxmlformats.org/officeDocument/2006/relationships/hyperlink" Target="consultantplus://offline/ref=A7994301DFF20AF9CB2BE47AA2F8B834439D9DD25740A37F52A31BB13B3F39568F60C118ACEC6E441D5A1Bw9HDD" TargetMode="External"/><Relationship Id="rId31" Type="http://schemas.openxmlformats.org/officeDocument/2006/relationships/hyperlink" Target="consultantplus://offline/ref=A7994301DFF20AF9CB2BE47AA2F8B834439D9DD25947A47457A31BB13B3F39568F60C118ACEC6E441D5A1Bw9HDD" TargetMode="External"/><Relationship Id="rId52" Type="http://schemas.openxmlformats.org/officeDocument/2006/relationships/hyperlink" Target="consultantplus://offline/ref=A7994301DFF20AF9CB2BE47AA2F8B834439D9DD25647A57952A31BB13B3F39568F60C118ACEC6E441D5A1Bw9HDD" TargetMode="External"/><Relationship Id="rId73" Type="http://schemas.openxmlformats.org/officeDocument/2006/relationships/hyperlink" Target="consultantplus://offline/ref=A7994301DFF20AF9CB2BFA77B494E6304096C2DF564EAD2A0DFC40EC6C363301C82F985AE8E16643w1H5D" TargetMode="External"/><Relationship Id="rId94" Type="http://schemas.openxmlformats.org/officeDocument/2006/relationships/hyperlink" Target="consultantplus://offline/ref=A7994301DFF20AF9CB2BE47AA2F8B834439D9DD25645A17857A31BB13B3F39568F60C118ACEC6E441D5A1Bw9HED" TargetMode="External"/><Relationship Id="rId148" Type="http://schemas.openxmlformats.org/officeDocument/2006/relationships/hyperlink" Target="consultantplus://offline/ref=A7994301DFF20AF9CB2BE47AA2F8B834439D9DD25847A67857A31BB13B3F39568F60C118ACEC6E441D5A18w9H8D" TargetMode="External"/><Relationship Id="rId169" Type="http://schemas.openxmlformats.org/officeDocument/2006/relationships/hyperlink" Target="consultantplus://offline/ref=A7994301DFF20AF9CB2BE47AA2F8B834439D9DD25743A07B55A31BB13B3F39568F60C118ACEC6E441D5A1Bw9HDD" TargetMode="External"/><Relationship Id="rId334" Type="http://schemas.openxmlformats.org/officeDocument/2006/relationships/hyperlink" Target="consultantplus://offline/ref=A7994301DFF20AF9CB2BE47AA2F8B834439D9DD25646A57C55A31BB13B3F39568F60C118ACEC6E441D5A1Aw9HDD" TargetMode="External"/><Relationship Id="rId355" Type="http://schemas.openxmlformats.org/officeDocument/2006/relationships/hyperlink" Target="consultantplus://offline/ref=A7994301DFF20AF9CB2BE47AA2F8B834439D9DD25743A07B57A31BB13B3F39568F60C118ACEC6E441D5A19w9H1D" TargetMode="External"/><Relationship Id="rId376" Type="http://schemas.openxmlformats.org/officeDocument/2006/relationships/hyperlink" Target="consultantplus://offline/ref=A7994301DFF20AF9CB2BE47AA2F8B834439D9DD25743A37855A31BB13B3F3956w8HFD" TargetMode="External"/><Relationship Id="rId397" Type="http://schemas.openxmlformats.org/officeDocument/2006/relationships/hyperlink" Target="consultantplus://offline/ref=A7994301DFF20AF9CB2BE47AA2F8B834439D9DD25745A07956A31BB13B3F3956w8HFD" TargetMode="External"/><Relationship Id="rId4" Type="http://schemas.openxmlformats.org/officeDocument/2006/relationships/webSettings" Target="webSettings.xml"/><Relationship Id="rId180" Type="http://schemas.openxmlformats.org/officeDocument/2006/relationships/hyperlink" Target="consultantplus://offline/ref=A7994301DFF20AF9CB2BE47AA2F8B834439D9DD25742A07550A31BB13B3F39568F60C118ACEC6E441D5A1Bw9H0D" TargetMode="External"/><Relationship Id="rId215" Type="http://schemas.openxmlformats.org/officeDocument/2006/relationships/hyperlink" Target="consultantplus://offline/ref=A7994301DFF20AF9CB2BE47AA2F8B834439D9DD25647A17557A31BB13B3F39568F60C118ACEC6E441D5A1Bw9H0D" TargetMode="External"/><Relationship Id="rId236" Type="http://schemas.openxmlformats.org/officeDocument/2006/relationships/hyperlink" Target="consultantplus://offline/ref=A7994301DFF20AF9CB2BE47AA2F8B834439D9DD25743A07B57A31BB13B3F39568F60C118ACEC6E441D5A18w9H9D" TargetMode="External"/><Relationship Id="rId257" Type="http://schemas.openxmlformats.org/officeDocument/2006/relationships/hyperlink" Target="consultantplus://offline/ref=A7994301DFF20AF9CB2BE47AA2F8B834439D9DD25645A17857A31BB13B3F39568F60C118ACEC6E441D5A1Bw9H0D" TargetMode="External"/><Relationship Id="rId278" Type="http://schemas.openxmlformats.org/officeDocument/2006/relationships/hyperlink" Target="consultantplus://offline/ref=A7994301DFF20AF9CB2BE47AA2F8B834439D9DD2584FA47E54A31BB13B3F39568F60C118ACEC6E441D5A1Bw9HED" TargetMode="External"/><Relationship Id="rId401" Type="http://schemas.openxmlformats.org/officeDocument/2006/relationships/fontTable" Target="fontTable.xml"/><Relationship Id="rId303" Type="http://schemas.openxmlformats.org/officeDocument/2006/relationships/hyperlink" Target="consultantplus://offline/ref=A7994301DFF20AF9CB2BE47AA2F8B834439D9DD25047A77955A146BB33663554886F9E0FABA562451D5A1B98w4HAD" TargetMode="External"/><Relationship Id="rId42" Type="http://schemas.openxmlformats.org/officeDocument/2006/relationships/hyperlink" Target="consultantplus://offline/ref=A7994301DFF20AF9CB2BE47AA2F8B834439D9DD25842A07E51A31BB13B3F39568F60C118ACEC6E441D5A1Bw9HDD" TargetMode="External"/><Relationship Id="rId84" Type="http://schemas.openxmlformats.org/officeDocument/2006/relationships/hyperlink" Target="consultantplus://offline/ref=A7994301DFF20AF9CB2BE47AA2F8B834439D9DD25740A57F54A31BB13B3F39568F60C118ACEC6E441D5A1Bw9H0D" TargetMode="External"/><Relationship Id="rId138" Type="http://schemas.openxmlformats.org/officeDocument/2006/relationships/hyperlink" Target="consultantplus://offline/ref=A7994301DFF20AF9CB2BE47AA2F8B834439D9DD25742A07550A31BB13B3F39568F60C118ACEC6E441D5A1Bw9H0D" TargetMode="External"/><Relationship Id="rId345" Type="http://schemas.openxmlformats.org/officeDocument/2006/relationships/hyperlink" Target="consultantplus://offline/ref=A7994301DFF20AF9CB2BE47AA2F8B834439D9DD25946A37C58A31BB13B3F39568F60C118ACEC6E441D5A1Aw9HAD" TargetMode="External"/><Relationship Id="rId387" Type="http://schemas.openxmlformats.org/officeDocument/2006/relationships/hyperlink" Target="consultantplus://offline/ref=A7994301DFF20AF9CB2BE47AA2F8B834439D9DD2564EA27F53A31BB13B3F39568F60C118ACEC6E441D5A1Aw9HED" TargetMode="External"/><Relationship Id="rId191" Type="http://schemas.openxmlformats.org/officeDocument/2006/relationships/hyperlink" Target="consultantplus://offline/ref=A7994301DFF20AF9CB2BE47AA2F8B834439D9DD2574EA67A51A31BB13B3F39568F60C118ACEC6E441D5A13w9H8D" TargetMode="External"/><Relationship Id="rId205" Type="http://schemas.openxmlformats.org/officeDocument/2006/relationships/hyperlink" Target="consultantplus://offline/ref=A7994301DFF20AF9CB2BE47AA2F8B834439D9DD2574EA67A51A31BB13B3F39568F60C118ACEC6E441D5A1Fw9HFD" TargetMode="External"/><Relationship Id="rId247" Type="http://schemas.openxmlformats.org/officeDocument/2006/relationships/hyperlink" Target="consultantplus://offline/ref=A7994301DFF20AF9CB2BE47AA2F8B834439D9DD25740A57F54A31BB13B3F39568F60C118ACEC6E441D5A1Aw9H9D" TargetMode="External"/><Relationship Id="rId107" Type="http://schemas.openxmlformats.org/officeDocument/2006/relationships/hyperlink" Target="consultantplus://offline/ref=A7994301DFF20AF9CB2BE47AA2F8B834439D9DD25842A07E51A31BB13B3F39568F60C118ACEC6E441D5A1Aw9HAD" TargetMode="External"/><Relationship Id="rId289" Type="http://schemas.openxmlformats.org/officeDocument/2006/relationships/hyperlink" Target="consultantplus://offline/ref=A7994301DFF20AF9CB2BE47AA2F8B834439D9DD25646AF7E51A31BB13B3F39568F60C118ACEC6E441D5A1Bw9HDD" TargetMode="External"/><Relationship Id="rId11" Type="http://schemas.openxmlformats.org/officeDocument/2006/relationships/hyperlink" Target="consultantplus://offline/ref=A7994301DFF20AF9CB2BE47AA2F8B834439D9DD25740A57F54A31BB13B3F39568F60C118ACEC6E441D5A1Bw9HDD" TargetMode="External"/><Relationship Id="rId53" Type="http://schemas.openxmlformats.org/officeDocument/2006/relationships/hyperlink" Target="consultantplus://offline/ref=A7994301DFF20AF9CB2BE47AA2F8B834439D9DD25646A67E50A31BB13B3F39568F60C118ACEC6E441D5A1Bw9HDD" TargetMode="External"/><Relationship Id="rId149" Type="http://schemas.openxmlformats.org/officeDocument/2006/relationships/hyperlink" Target="consultantplus://offline/ref=A7994301DFF20AF9CB2BE47AA2F8B834439D9DD25743A07B57A31BB13B3F39568F60C118ACEC6E441D5A1Fw9HBD" TargetMode="External"/><Relationship Id="rId314" Type="http://schemas.openxmlformats.org/officeDocument/2006/relationships/hyperlink" Target="consultantplus://offline/ref=A7994301DFF20AF9CB2BE47AA2F8B834439D9DD2564FA27850A31BB13B3F39568F60C118ACEC6E441D5A1Bw9H1D" TargetMode="External"/><Relationship Id="rId356" Type="http://schemas.openxmlformats.org/officeDocument/2006/relationships/hyperlink" Target="consultantplus://offline/ref=A7994301DFF20AF9CB2BE47AA2F8B834439D9DD25844A47853A31BB13B3F39568F60C118ACEC6E441D5A1Bw9HED" TargetMode="External"/><Relationship Id="rId398" Type="http://schemas.openxmlformats.org/officeDocument/2006/relationships/hyperlink" Target="consultantplus://offline/ref=A7994301DFF20AF9CB2BE47AA2F8B834439D9DD25745A07956A31BB13B3F3956w8HFD" TargetMode="External"/><Relationship Id="rId95" Type="http://schemas.openxmlformats.org/officeDocument/2006/relationships/hyperlink" Target="consultantplus://offline/ref=A7994301DFF20AF9CB2BE47AA2F8B834439D9DD25640A27F56A31BB13B3F39568F60C118ACEC6E441D5A1Bw9HED" TargetMode="External"/><Relationship Id="rId160" Type="http://schemas.openxmlformats.org/officeDocument/2006/relationships/hyperlink" Target="consultantplus://offline/ref=A7994301DFF20AF9CB2BE47AA2F8B834439D9DD2574EA47C55A31BB13B3F39568F60C118ACEC6E441D5A19w9HFD" TargetMode="External"/><Relationship Id="rId216" Type="http://schemas.openxmlformats.org/officeDocument/2006/relationships/hyperlink" Target="consultantplus://offline/ref=A7994301DFF20AF9CB2BE47AA2F8B834439D9DD25645A17857A31BB13B3F39568F60C118ACEC6E441D5A1Bw9H0D" TargetMode="External"/><Relationship Id="rId258" Type="http://schemas.openxmlformats.org/officeDocument/2006/relationships/hyperlink" Target="consultantplus://offline/ref=A7994301DFF20AF9CB2BE47AA2F8B834439D9DD2564FA57457A31BB13B3F39568F60C118ACEC6E441D5A1Bw9HED" TargetMode="External"/><Relationship Id="rId22" Type="http://schemas.openxmlformats.org/officeDocument/2006/relationships/hyperlink" Target="consultantplus://offline/ref=A7994301DFF20AF9CB2BE47AA2F8B834439D9DD2564FA57457A31BB13B3F39568F60C118ACEC6E441D5A1Bw9HDD" TargetMode="External"/><Relationship Id="rId64" Type="http://schemas.openxmlformats.org/officeDocument/2006/relationships/hyperlink" Target="consultantplus://offline/ref=A7994301DFF20AF9CB2BE47AA2F8B834439D9DD25941A47D56A31BB13B3F39568F60C118ACEC6E441D5A1Bw9HDD" TargetMode="External"/><Relationship Id="rId118" Type="http://schemas.openxmlformats.org/officeDocument/2006/relationships/hyperlink" Target="consultantplus://offline/ref=A7994301DFF20AF9CB2BE47AA2F8B834439D9DD25847A67857A31BB13B3F39568F60C118ACEC6E441D5A1Fw9H8D" TargetMode="External"/><Relationship Id="rId325" Type="http://schemas.openxmlformats.org/officeDocument/2006/relationships/hyperlink" Target="consultantplus://offline/ref=A7994301DFF20AF9CB2BE47AA2F8B834439D9DD25740A37F52A31BB13B3F39568F60C118ACEC6E441D5A1Bw9H1D" TargetMode="External"/><Relationship Id="rId367" Type="http://schemas.openxmlformats.org/officeDocument/2006/relationships/hyperlink" Target="consultantplus://offline/ref=A7994301DFF20AF9CB2BE47AA2F8B834439D9DD25641A17856A31BB13B3F39568F60C118ACEC6E441D5A19w9H1D" TargetMode="External"/><Relationship Id="rId171" Type="http://schemas.openxmlformats.org/officeDocument/2006/relationships/hyperlink" Target="consultantplus://offline/ref=A7994301DFF20AF9CB2BE47AA2F8B834439D9DD25742A07550A31BB13B3F39568F60C118ACEC6E441D5A1Bw9H0D" TargetMode="External"/><Relationship Id="rId227" Type="http://schemas.openxmlformats.org/officeDocument/2006/relationships/hyperlink" Target="consultantplus://offline/ref=A7994301DFF20AF9CB2BE47AA2F8B834439D9DD25941A47D56A31BB13B3F39568F60C118ACEC6E441D5A1Bw9HDD" TargetMode="External"/><Relationship Id="rId269" Type="http://schemas.openxmlformats.org/officeDocument/2006/relationships/hyperlink" Target="consultantplus://offline/ref=A7994301DFF20AF9CB2BE47AA2F8B834439D9DD25946A27A54A31BB13B3F39568F60C118ACEC6E441D5A1Bw9H0D" TargetMode="External"/><Relationship Id="rId33" Type="http://schemas.openxmlformats.org/officeDocument/2006/relationships/hyperlink" Target="consultantplus://offline/ref=A7994301DFF20AF9CB2BE47AA2F8B834439D9DD25946A27A54A31BB13B3F39568F60C118ACEC6E441D5A1Bw9HDD" TargetMode="External"/><Relationship Id="rId129" Type="http://schemas.openxmlformats.org/officeDocument/2006/relationships/hyperlink" Target="consultantplus://offline/ref=A7994301DFF20AF9CB2BE47AA2F8B834439D9DD25646AF7E51A31BB13B3F39568F60C118ACEC6E441D5A1Bw9HDD" TargetMode="External"/><Relationship Id="rId280" Type="http://schemas.openxmlformats.org/officeDocument/2006/relationships/hyperlink" Target="consultantplus://offline/ref=A7994301DFF20AF9CB2BE47AA2F8B834439D9DD25743A07B52A31BB13B3F39568F60C118ACEC6E441D5A1Bw9HDD" TargetMode="External"/><Relationship Id="rId336" Type="http://schemas.openxmlformats.org/officeDocument/2006/relationships/hyperlink" Target="consultantplus://offline/ref=A7994301DFF20AF9CB2BE47AA2F8B834439D9DD25645A67553A31BB13B3F39568F60C118ACEC6E441D5A1Aw9HBD" TargetMode="External"/><Relationship Id="rId75" Type="http://schemas.openxmlformats.org/officeDocument/2006/relationships/hyperlink" Target="consultantplus://offline/ref=A7994301DFF20AF9CB2BE47AA2F8B834439D9DD25743A07B57A31BB13B3F39568F60C118ACEC6E441D5A1Bw9HFD" TargetMode="External"/><Relationship Id="rId140" Type="http://schemas.openxmlformats.org/officeDocument/2006/relationships/hyperlink" Target="consultantplus://offline/ref=A7994301DFF20AF9CB2BE47AA2F8B834439D9DD2574EA47C55A31BB13B3F39568F60C118ACEC6E441D5A18w9H9D" TargetMode="External"/><Relationship Id="rId182" Type="http://schemas.openxmlformats.org/officeDocument/2006/relationships/hyperlink" Target="consultantplus://offline/ref=A7994301DFF20AF9CB2BE47AA2F8B834439D9DD25641A17856A31BB13B3F39568F60C118ACEC6E441D5A18w9HBD" TargetMode="External"/><Relationship Id="rId378" Type="http://schemas.openxmlformats.org/officeDocument/2006/relationships/hyperlink" Target="consultantplus://offline/ref=A7994301DFF20AF9CB2BE47AA2F8B834439D9DD25641A17856A31BB13B3F39568F60C118ACEC6E441D5A18w9HAD" TargetMode="External"/><Relationship Id="rId6" Type="http://schemas.openxmlformats.org/officeDocument/2006/relationships/hyperlink" Target="consultantplus://offline/ref=A7994301DFF20AF9CB2BE47AA2F8B834439D9DD25743A07B57A31BB13B3F39568F60C118ACEC6E441D5A1Bw9HDD" TargetMode="External"/><Relationship Id="rId238" Type="http://schemas.openxmlformats.org/officeDocument/2006/relationships/hyperlink" Target="consultantplus://offline/ref=A7994301DFF20AF9CB2BE47AA2F8B834439D9DD2574EA67A51A31BB13B3F39568F60C118ACEC6E441D5A1Bw9HFD" TargetMode="External"/><Relationship Id="rId291" Type="http://schemas.openxmlformats.org/officeDocument/2006/relationships/hyperlink" Target="consultantplus://offline/ref=A7994301DFF20AF9CB2BE47AA2F8B834439D9DD25644A57959A31BB13B3F39568F60C118ACEC6E441D5A1Bw9HDD" TargetMode="External"/><Relationship Id="rId305" Type="http://schemas.openxmlformats.org/officeDocument/2006/relationships/hyperlink" Target="consultantplus://offline/ref=A7994301DFF20AF9CB2BE47AA2F8B834439D9DD25047A57C55A046BB33663554886F9E0FABA562451D5A1B98w4HAD" TargetMode="External"/><Relationship Id="rId347" Type="http://schemas.openxmlformats.org/officeDocument/2006/relationships/hyperlink" Target="consultantplus://offline/ref=A7994301DFF20AF9CB2BE47AA2F8B834439D9DD25646A57C55A31BB13B3F39568F60C118ACEC6E441D5A1Aw9H1D" TargetMode="External"/><Relationship Id="rId44" Type="http://schemas.openxmlformats.org/officeDocument/2006/relationships/hyperlink" Target="consultantplus://offline/ref=A7994301DFF20AF9CB2BE47AA2F8B834439D9DD25743A47551A31BB13B3F39568F60C118ACEC6E441D5A1Bw9HDD" TargetMode="External"/><Relationship Id="rId86" Type="http://schemas.openxmlformats.org/officeDocument/2006/relationships/hyperlink" Target="consultantplus://offline/ref=A7994301DFF20AF9CB2BE47AA2F8B834439D9DD25740A57F54A31BB13B3F39568F60C118ACEC6E441D5A1Bw9H0D" TargetMode="External"/><Relationship Id="rId151" Type="http://schemas.openxmlformats.org/officeDocument/2006/relationships/hyperlink" Target="consultantplus://offline/ref=A7994301DFF20AF9CB2BE47AA2F8B834439D9DD2574EA67A51A31BB13B3F39568F60C118ACEC6E441D5B1Aw9HCD" TargetMode="External"/><Relationship Id="rId389" Type="http://schemas.openxmlformats.org/officeDocument/2006/relationships/hyperlink" Target="consultantplus://offline/ref=A7994301DFF20AF9CB2BE47AA2F8B834439D9DD25745A07956A31BB13B3F3956w8HFD" TargetMode="External"/><Relationship Id="rId193" Type="http://schemas.openxmlformats.org/officeDocument/2006/relationships/hyperlink" Target="consultantplus://offline/ref=A7994301DFF20AF9CB2BE47AA2F8B834439D9DD25641A17D54A31BB13B3F39568F60C118ACEC6E441D581Bw9HAD" TargetMode="External"/><Relationship Id="rId207" Type="http://schemas.openxmlformats.org/officeDocument/2006/relationships/hyperlink" Target="consultantplus://offline/ref=A7994301DFF20AF9CB2BE47AA2F8B834439D9DD25946A27A54A31BB13B3F39568F60C118ACEC6E441D5A1Bw9H0D" TargetMode="External"/><Relationship Id="rId249" Type="http://schemas.openxmlformats.org/officeDocument/2006/relationships/hyperlink" Target="consultantplus://offline/ref=A7994301DFF20AF9CB2BE47AA2F8B834439D9DD2574EA67950A31BB13B3F39568F60C118ACEC6E441D5A1Bw9H0D" TargetMode="External"/><Relationship Id="rId13" Type="http://schemas.openxmlformats.org/officeDocument/2006/relationships/hyperlink" Target="consultantplus://offline/ref=A7994301DFF20AF9CB2BE47AA2F8B834439D9DD2574EA67950A31BB13B3F39568F60C118ACEC6E441D5A1Bw9HDD" TargetMode="External"/><Relationship Id="rId109" Type="http://schemas.openxmlformats.org/officeDocument/2006/relationships/hyperlink" Target="consultantplus://offline/ref=A7994301DFF20AF9CB2BE47AA2F8B834439D9DD25742A17954A31BB13B3F39568F60C118ACEC6E441D5A1Aw9H8D" TargetMode="External"/><Relationship Id="rId260" Type="http://schemas.openxmlformats.org/officeDocument/2006/relationships/hyperlink" Target="consultantplus://offline/ref=A7994301DFF20AF9CB2BE47AA2F8B834439D9DD25641A17D54A31BB13B3F39568F60C118ACEC6E441D5B12w9HDD" TargetMode="External"/><Relationship Id="rId316" Type="http://schemas.openxmlformats.org/officeDocument/2006/relationships/hyperlink" Target="consultantplus://offline/ref=A7994301DFF20AF9CB2BE47AA2F8B834439D9DD25944A57550A31BB13B3F39568F60C118ACEC6E441D5A18w9HDD" TargetMode="External"/><Relationship Id="rId55" Type="http://schemas.openxmlformats.org/officeDocument/2006/relationships/hyperlink" Target="consultantplus://offline/ref=A7994301DFF20AF9CB2BE47AA2F8B834439D9DD25646AF7E51A31BB13B3F39568F60C118ACEC6E441D5A1Bw9HDD" TargetMode="External"/><Relationship Id="rId97" Type="http://schemas.openxmlformats.org/officeDocument/2006/relationships/hyperlink" Target="consultantplus://offline/ref=A7994301DFF20AF9CB2BE47AA2F8B834439D9DD2564FA27850A31BB13B3F39568F60C118ACEC6E441D5A1Bw9HED" TargetMode="External"/><Relationship Id="rId120" Type="http://schemas.openxmlformats.org/officeDocument/2006/relationships/hyperlink" Target="consultantplus://offline/ref=A7994301DFF20AF9CB2BE47AA2F8B834439D9DD25647A57952A31BB13B3F39568F60C118ACEC6E441D5A1Bw9H0D" TargetMode="External"/><Relationship Id="rId358" Type="http://schemas.openxmlformats.org/officeDocument/2006/relationships/hyperlink" Target="consultantplus://offline/ref=A7994301DFF20AF9CB2BE47AA2F8B834439D9DD25743A07B57A31BB13B3F39568F60C118ACEC6E441D5A18w9H8D" TargetMode="External"/><Relationship Id="rId162" Type="http://schemas.openxmlformats.org/officeDocument/2006/relationships/hyperlink" Target="consultantplus://offline/ref=A7994301DFF20AF9CB2BE47AA2F8B834439D9DD25742A07550A31BB13B3F39568F60C118ACEC6E441D5A1Bw9H0D" TargetMode="External"/><Relationship Id="rId218" Type="http://schemas.openxmlformats.org/officeDocument/2006/relationships/hyperlink" Target="consultantplus://offline/ref=A7994301DFF20AF9CB2BE47AA2F8B834439D9DD25644A57958A31BB13B3F39568F60C118ACEC6E441D5A1Bw9HED" TargetMode="External"/><Relationship Id="rId271" Type="http://schemas.openxmlformats.org/officeDocument/2006/relationships/hyperlink" Target="consultantplus://offline/ref=A7994301DFF20AF9CB2BE47AA2F8B834439D9DD25941A47E56A31BB13B3F39568F60C118ACEC6E441D5A1Bw9H0D" TargetMode="External"/><Relationship Id="rId24" Type="http://schemas.openxmlformats.org/officeDocument/2006/relationships/hyperlink" Target="consultantplus://offline/ref=A7994301DFF20AF9CB2BE47AA2F8B834439D9DD25641A17D54A31BB13B3F39568F60C118ACEC6E441D5B12w9HCD" TargetMode="External"/><Relationship Id="rId66" Type="http://schemas.openxmlformats.org/officeDocument/2006/relationships/hyperlink" Target="consultantplus://offline/ref=A7994301DFF20AF9CB2BE47AA2F8B834439D9DD25940A07B51A31BB13B3F39568F60C118ACEC6E441D5A1Bw9HDD" TargetMode="External"/><Relationship Id="rId131" Type="http://schemas.openxmlformats.org/officeDocument/2006/relationships/hyperlink" Target="consultantplus://offline/ref=A7994301DFF20AF9CB2BE47AA2F8B834439D9DD25047A77955A146BB33663554886F9E0FABA562451D5A1B98w4HAD" TargetMode="External"/><Relationship Id="rId327" Type="http://schemas.openxmlformats.org/officeDocument/2006/relationships/hyperlink" Target="consultantplus://offline/ref=A7994301DFF20AF9CB2BE47AA2F8B834439D9DD2564FA27850A31BB13B3F39568F60C118ACEC6E441D5A1Aw9HAD" TargetMode="External"/><Relationship Id="rId369" Type="http://schemas.openxmlformats.org/officeDocument/2006/relationships/hyperlink" Target="consultantplus://offline/ref=A7994301DFF20AF9CB2BE47AA2F8B834439D9DD25047A07555A146BB3366355488w6HFD" TargetMode="External"/><Relationship Id="rId173" Type="http://schemas.openxmlformats.org/officeDocument/2006/relationships/hyperlink" Target="consultantplus://offline/ref=A7994301DFF20AF9CB2BE47AA2F8B834439D9DD2574EA67A51A31BB13B3F39568F60C118ACEC6E441D5A12w9HDD" TargetMode="External"/><Relationship Id="rId229" Type="http://schemas.openxmlformats.org/officeDocument/2006/relationships/hyperlink" Target="consultantplus://offline/ref=A7994301DFF20AF9CB2BE47AA2F8B834439D9DD25842A47A54A31BB13B3F39568F60C118ACEC6E441D5A1Bw9HDD" TargetMode="External"/><Relationship Id="rId380" Type="http://schemas.openxmlformats.org/officeDocument/2006/relationships/hyperlink" Target="consultantplus://offline/ref=A7994301DFF20AF9CB2BE47AA2F8B834439D9DD25842A07450A31BB13B3F39568F60C118ACEC6E441D5A1Bw9HFD" TargetMode="External"/><Relationship Id="rId240" Type="http://schemas.openxmlformats.org/officeDocument/2006/relationships/hyperlink" Target="consultantplus://offline/ref=A7994301DFF20AF9CB2BE47AA2F8B834439D9DD25941A47E56A31BB13B3F39568F60C118ACEC6E441D5A1Bw9H0D" TargetMode="External"/><Relationship Id="rId35" Type="http://schemas.openxmlformats.org/officeDocument/2006/relationships/hyperlink" Target="consultantplus://offline/ref=A7994301DFF20AF9CB2BE47AA2F8B834439D9DD25941A47E56A31BB13B3F39568F60C118ACEC6E441D5A1Bw9HDD" TargetMode="External"/><Relationship Id="rId77" Type="http://schemas.openxmlformats.org/officeDocument/2006/relationships/hyperlink" Target="consultantplus://offline/ref=A7994301DFF20AF9CB2BE47AA2F8B834439D9DD25743A07B57A31BB13B3F39568F60C118ACEC6E441D5A1Bw9H1D" TargetMode="External"/><Relationship Id="rId100" Type="http://schemas.openxmlformats.org/officeDocument/2006/relationships/hyperlink" Target="consultantplus://offline/ref=A7994301DFF20AF9CB2BE47AA2F8B834439D9DD25842A07E51A31BB13B3F39568F60C118ACEC6E441D5A1Bw9HFD" TargetMode="External"/><Relationship Id="rId282" Type="http://schemas.openxmlformats.org/officeDocument/2006/relationships/hyperlink" Target="consultantplus://offline/ref=A7994301DFF20AF9CB2BE47AA2F8B834439D9DD25740A77E54A31BB13B3F39568F60C118ACEC6E441D5A1Bw9HDD" TargetMode="External"/><Relationship Id="rId338" Type="http://schemas.openxmlformats.org/officeDocument/2006/relationships/hyperlink" Target="consultantplus://offline/ref=A7994301DFF20AF9CB2BE47AA2F8B834439D9DD25946A37C58A31BB13B3F39568F60C118ACEC6E441D5A1Aw9HAD" TargetMode="External"/><Relationship Id="rId8" Type="http://schemas.openxmlformats.org/officeDocument/2006/relationships/hyperlink" Target="consultantplus://offline/ref=A7994301DFF20AF9CB2BE47AA2F8B834439D9DD25742A77856A31BB13B3F39568F60C118ACEC6E441D5A1Bw9HFD" TargetMode="External"/><Relationship Id="rId142" Type="http://schemas.openxmlformats.org/officeDocument/2006/relationships/hyperlink" Target="consultantplus://offline/ref=A7994301DFF20AF9CB2BE47AA2F8B834439D9DD25742A07550A31BB13B3F39568F60C118ACEC6E441D5A1Bw9H0D" TargetMode="External"/><Relationship Id="rId184" Type="http://schemas.openxmlformats.org/officeDocument/2006/relationships/hyperlink" Target="consultantplus://offline/ref=A7994301DFF20AF9CB2BE47AA2F8B834439D9DD25640AE7852A31BB13B3F39568F60C118ACEC6E441D5A1Aw9H9D" TargetMode="External"/><Relationship Id="rId391" Type="http://schemas.openxmlformats.org/officeDocument/2006/relationships/hyperlink" Target="consultantplus://offline/ref=A7994301DFF20AF9CB2BE47AA2F8B834439D9DD25745A07956A31BB13B3F3956w8HFD" TargetMode="External"/><Relationship Id="rId251" Type="http://schemas.openxmlformats.org/officeDocument/2006/relationships/hyperlink" Target="consultantplus://offline/ref=A7994301DFF20AF9CB2BE47AA2F8B834439D9DD25647A57953A31BB13B3F39568F60C118ACEC6E441D5A1Bw9H0D" TargetMode="External"/><Relationship Id="rId46" Type="http://schemas.openxmlformats.org/officeDocument/2006/relationships/hyperlink" Target="consultantplus://offline/ref=A7994301DFF20AF9CB2BE47AA2F8B834439D9DD25743A07B55A31BB13B3F39568F60C118ACEC6E441D5A1Bw9HDD" TargetMode="External"/><Relationship Id="rId293" Type="http://schemas.openxmlformats.org/officeDocument/2006/relationships/hyperlink" Target="consultantplus://offline/ref=A7994301DFF20AF9CB2BE47AA2F8B834439D9DD25643A77E58A31BB13B3F39568F60C118ACEC6E441D5A1Bw9HDD" TargetMode="External"/><Relationship Id="rId307" Type="http://schemas.openxmlformats.org/officeDocument/2006/relationships/hyperlink" Target="consultantplus://offline/ref=A7994301DFF20AF9CB2BE47AA2F8B834439D9DD25743A07B57A31BB13B3F39568F60C118ACEC6E441D5A1Aw9HCD" TargetMode="External"/><Relationship Id="rId349" Type="http://schemas.openxmlformats.org/officeDocument/2006/relationships/hyperlink" Target="consultantplus://offline/ref=A7994301DFF20AF9CB2BE47AA2F8B834439D9DD2574EA67950A31BB13B3F39568F60C118ACEC6E441D5A1Aw9H8D" TargetMode="External"/><Relationship Id="rId88" Type="http://schemas.openxmlformats.org/officeDocument/2006/relationships/hyperlink" Target="consultantplus://offline/ref=A7994301DFF20AF9CB2BE47AA2F8B834439D9DD25740A37F56A31BB13B3F39568F60C118ACEC6E441D5A1Bw9HED" TargetMode="External"/><Relationship Id="rId111" Type="http://schemas.openxmlformats.org/officeDocument/2006/relationships/hyperlink" Target="consultantplus://offline/ref=A7994301DFF20AF9CB2BE47AA2F8B834439D9DD25847A67857A31BB13B3F39568F60C118ACEC6E441D5A1Fw9HCD" TargetMode="External"/><Relationship Id="rId153" Type="http://schemas.openxmlformats.org/officeDocument/2006/relationships/hyperlink" Target="consultantplus://offline/ref=A7994301DFF20AF9CB2BE47AA2F8B834439D9DD25743A07B57A31BB13B3F39568F60C118ACEC6E441D5A1Fw9HAD" TargetMode="External"/><Relationship Id="rId195" Type="http://schemas.openxmlformats.org/officeDocument/2006/relationships/hyperlink" Target="consultantplus://offline/ref=A7994301DFF20AF9CB2BE47AA2F8B834439D9DD25845A57B54A31BB13B3F39568F60C118ACEC6E441D5A19w9H8D" TargetMode="External"/><Relationship Id="rId209" Type="http://schemas.openxmlformats.org/officeDocument/2006/relationships/hyperlink" Target="consultantplus://offline/ref=A7994301DFF20AF9CB2BE47AA2F8B834439D9DD25847A67857A31BB13B3F39568F60C118ACEC6E441D5A1Aw9HDD" TargetMode="External"/><Relationship Id="rId360" Type="http://schemas.openxmlformats.org/officeDocument/2006/relationships/hyperlink" Target="consultantplus://offline/ref=A7994301DFF20AF9CB2BE47AA2F8B834439D9DD25740A57F54A31BB13B3F39568F60C118ACEC6E441D5A1Aw9HAD" TargetMode="External"/><Relationship Id="rId220" Type="http://schemas.openxmlformats.org/officeDocument/2006/relationships/hyperlink" Target="consultantplus://offline/ref=A7994301DFF20AF9CB2BE47AA2F8B834439D9DD25847A67857A31BB13B3F39568F60C118ACEC6E441D5A1Aw9HBD" TargetMode="External"/><Relationship Id="rId15" Type="http://schemas.openxmlformats.org/officeDocument/2006/relationships/hyperlink" Target="consultantplus://offline/ref=A7994301DFF20AF9CB2BE47AA2F8B834439D9DD25647A57953A31BB13B3F39568F60C118ACEC6E441D5A1Bw9HDD" TargetMode="External"/><Relationship Id="rId57" Type="http://schemas.openxmlformats.org/officeDocument/2006/relationships/hyperlink" Target="consultantplus://offline/ref=A7994301DFF20AF9CB2BE47AA2F8B834439D9DD25644A57959A31BB13B3F39568F60C118ACEC6E441D5A1Bw9HDD" TargetMode="External"/><Relationship Id="rId262" Type="http://schemas.openxmlformats.org/officeDocument/2006/relationships/hyperlink" Target="consultantplus://offline/ref=A7994301DFF20AF9CB2BE47AA2F8B834439D9DD25640AE7852A31BB13B3F39568F60C118ACEC6E441D5A1Aw9H9D" TargetMode="External"/><Relationship Id="rId318" Type="http://schemas.openxmlformats.org/officeDocument/2006/relationships/hyperlink" Target="consultantplus://offline/ref=A7994301DFF20AF9CB2BE47AA2F8B834439D9DD25743A07B57A31BB13B3F39568F60C118ACEC6E441D5A19w9H8D" TargetMode="External"/><Relationship Id="rId99" Type="http://schemas.openxmlformats.org/officeDocument/2006/relationships/hyperlink" Target="consultantplus://offline/ref=A7994301DFF20AF9CB2BE47AA2F8B834439D9DD25946A37C58A31BB13B3F39568F60C118ACEC6E441D5A1Bw9HED" TargetMode="External"/><Relationship Id="rId122" Type="http://schemas.openxmlformats.org/officeDocument/2006/relationships/hyperlink" Target="consultantplus://offline/ref=A7994301DFF20AF9CB2BE47AA2F8B834439D9DD25740A37F52A31BB13B3F39568F60C118ACEC6E441D5A1Aw9H8D" TargetMode="External"/><Relationship Id="rId164" Type="http://schemas.openxmlformats.org/officeDocument/2006/relationships/hyperlink" Target="consultantplus://offline/ref=A7994301DFF20AF9CB2BE47AA2F8B834439D9DD2574EA67A51A31BB13B3F39568F60C118ACEC6E441D5B1Bw9H9D" TargetMode="External"/><Relationship Id="rId371" Type="http://schemas.openxmlformats.org/officeDocument/2006/relationships/hyperlink" Target="consultantplus://offline/ref=A7994301DFF20AF9CB2BE47AA2F8B834439D9DD25743A37855A31BB13B3F3956w8HFD" TargetMode="External"/><Relationship Id="rId26" Type="http://schemas.openxmlformats.org/officeDocument/2006/relationships/hyperlink" Target="consultantplus://offline/ref=A7994301DFF20AF9CB2BE47AA2F8B834439D9DD25640AE7852A31BB13B3F39568F60C118ACEC6E441D5A1Bw9H0D" TargetMode="External"/><Relationship Id="rId231" Type="http://schemas.openxmlformats.org/officeDocument/2006/relationships/hyperlink" Target="consultantplus://offline/ref=A7994301DFF20AF9CB2BE47AA2F8B834439D9DD25743A47551A31BB13B3F39568F60C118ACEC6E441D5A1Bw9HDD" TargetMode="External"/><Relationship Id="rId273" Type="http://schemas.openxmlformats.org/officeDocument/2006/relationships/hyperlink" Target="consultantplus://offline/ref=A7994301DFF20AF9CB2BE47AA2F8B834439D9DD2594EA17958A31BB13B3F39568F60C118ACEC6E441D5A1Aw9HFD" TargetMode="External"/><Relationship Id="rId329" Type="http://schemas.openxmlformats.org/officeDocument/2006/relationships/hyperlink" Target="consultantplus://offline/ref=A7994301DFF20AF9CB2BE47AA2F8B834439D9DD25646A57C55A31BB13B3F39568F60C118ACEC6E441D5A1Aw9H8D" TargetMode="External"/><Relationship Id="rId68" Type="http://schemas.openxmlformats.org/officeDocument/2006/relationships/hyperlink" Target="consultantplus://offline/ref=A7994301DFF20AF9CB2BE47AA2F8B834439D9DD25845A57B54A31BB13B3F39568F60C118ACEC6E441D5A1Aw9H0D" TargetMode="External"/><Relationship Id="rId133" Type="http://schemas.openxmlformats.org/officeDocument/2006/relationships/hyperlink" Target="consultantplus://offline/ref=A7994301DFF20AF9CB2BE47AA2F8B834439D9DD25742A07550A31BB13B3F39568F60C118ACEC6E441D5A1Bw9H0D" TargetMode="External"/><Relationship Id="rId175" Type="http://schemas.openxmlformats.org/officeDocument/2006/relationships/hyperlink" Target="consultantplus://offline/ref=A7994301DFF20AF9CB2BE47AA2F8B834439D9DD25847A37D59A31BB13B3F39568F60C118ACEC6E441D5A18w9H8D" TargetMode="External"/><Relationship Id="rId340" Type="http://schemas.openxmlformats.org/officeDocument/2006/relationships/hyperlink" Target="consultantplus://offline/ref=A7994301DFF20AF9CB2BE47AA2F8B834439D9DD25743A07B57A31BB13B3F39568F60C118ACEC6E441D5A19w9HFD" TargetMode="External"/><Relationship Id="rId200" Type="http://schemas.openxmlformats.org/officeDocument/2006/relationships/hyperlink" Target="consultantplus://offline/ref=A7994301DFF20AF9CB2BE47AA2F8B834439D9DD25947A47457A31BB13B3F39568F60C118ACEC6E441D5A1Bw9H0D" TargetMode="External"/><Relationship Id="rId382" Type="http://schemas.openxmlformats.org/officeDocument/2006/relationships/hyperlink" Target="consultantplus://offline/ref=A7994301DFF20AF9CB2BE47AA2F8B834439D9DD25840A27C56A31BB13B3F3956w8HFD" TargetMode="External"/><Relationship Id="rId242" Type="http://schemas.openxmlformats.org/officeDocument/2006/relationships/hyperlink" Target="consultantplus://offline/ref=A7994301DFF20AF9CB2BE47AA2F8B834439D9DD25842A07450A31BB13B3F39568F60C118ACEC6E441D5A1Aw9HFD" TargetMode="External"/><Relationship Id="rId284" Type="http://schemas.openxmlformats.org/officeDocument/2006/relationships/hyperlink" Target="consultantplus://offline/ref=A7994301DFF20AF9CB2BE47AA2F8B834439D9DD2574FA07B59A31BB13B3F39568F60C118ACEC6E441D5A1Bw9HDD" TargetMode="External"/><Relationship Id="rId37" Type="http://schemas.openxmlformats.org/officeDocument/2006/relationships/hyperlink" Target="consultantplus://offline/ref=A7994301DFF20AF9CB2BE47AA2F8B834439D9DD2594EA17958A31BB13B3F39568F60C118ACEC6E441D5A1Aw9HED" TargetMode="External"/><Relationship Id="rId79" Type="http://schemas.openxmlformats.org/officeDocument/2006/relationships/hyperlink" Target="consultantplus://offline/ref=A7994301DFF20AF9CB2BE47AA2F8B834439D9DD25743A07B57A31BB13B3F39568F60C118ACEC6E441D5A1Aw9H8D" TargetMode="External"/><Relationship Id="rId102" Type="http://schemas.openxmlformats.org/officeDocument/2006/relationships/hyperlink" Target="consultantplus://offline/ref=A7994301DFF20AF9CB2BE47AA2F8B834439D9DD25847A07A58A31BB13B3F39568F60C118ACEC6E441D5A1Aw9H9D" TargetMode="External"/><Relationship Id="rId144" Type="http://schemas.openxmlformats.org/officeDocument/2006/relationships/hyperlink" Target="consultantplus://offline/ref=A7994301DFF20AF9CB2BE47AA2F8B834439D9DD2574EA67A51A31BB13B3F39568F60C118ACEC6E441D5B19w9H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DCF6-1929-4267-B3D8-CE64F9FA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8620</Words>
  <Characters>106136</Characters>
  <Application>Microsoft Office Word</Application>
  <DocSecurity>4</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яттуло Д. Имонов</dc:creator>
  <cp:lastModifiedBy>Марат Р. Авакян</cp:lastModifiedBy>
  <cp:revision>2</cp:revision>
  <dcterms:created xsi:type="dcterms:W3CDTF">2024-06-13T02:49:00Z</dcterms:created>
  <dcterms:modified xsi:type="dcterms:W3CDTF">2024-06-13T02:49:00Z</dcterms:modified>
</cp:coreProperties>
</file>